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9041C" w14:textId="6279CBE7" w:rsidR="000704DD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04D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14:paraId="75903C73" w14:textId="3B90B290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 w14:paraId="391F24F7" w14:textId="21E5ECDD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 w14:paraId="0CBC9196" w14:textId="50E5C78C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 w14:paraId="5DE11999" w14:textId="77777777" w:rsidR="000704DD" w:rsidRDefault="000704DD" w:rsidP="000704DD">
      <w:pPr>
        <w:jc w:val="center"/>
        <w:rPr>
          <w:sz w:val="28"/>
          <w:szCs w:val="28"/>
        </w:rPr>
      </w:pPr>
    </w:p>
    <w:p w14:paraId="1F9FEDF5" w14:textId="77777777" w:rsidR="000704DD" w:rsidRDefault="000704DD" w:rsidP="000704DD">
      <w:pPr>
        <w:jc w:val="center"/>
        <w:rPr>
          <w:sz w:val="28"/>
          <w:szCs w:val="28"/>
        </w:rPr>
      </w:pPr>
    </w:p>
    <w:p w14:paraId="55788EA5" w14:textId="77777777" w:rsidR="000704DD" w:rsidRDefault="000704DD" w:rsidP="000704DD">
      <w:pPr>
        <w:jc w:val="center"/>
        <w:rPr>
          <w:sz w:val="28"/>
          <w:szCs w:val="28"/>
        </w:rPr>
      </w:pPr>
    </w:p>
    <w:p w14:paraId="0D052417" w14:textId="77777777" w:rsidR="000704DD" w:rsidRDefault="000704DD" w:rsidP="000704DD">
      <w:pPr>
        <w:jc w:val="center"/>
        <w:rPr>
          <w:sz w:val="28"/>
          <w:szCs w:val="28"/>
        </w:rPr>
      </w:pPr>
    </w:p>
    <w:p w14:paraId="361F94C1" w14:textId="77777777" w:rsidR="000704DD" w:rsidRDefault="000704DD" w:rsidP="000704DD">
      <w:pPr>
        <w:jc w:val="center"/>
        <w:rPr>
          <w:sz w:val="28"/>
          <w:szCs w:val="28"/>
        </w:rPr>
      </w:pPr>
    </w:p>
    <w:p w14:paraId="749A8AC6" w14:textId="77777777" w:rsidR="000704DD" w:rsidRDefault="000704DD" w:rsidP="000704DD">
      <w:pPr>
        <w:jc w:val="center"/>
        <w:rPr>
          <w:sz w:val="28"/>
          <w:szCs w:val="28"/>
        </w:rPr>
      </w:pPr>
    </w:p>
    <w:p w14:paraId="67CAC5E3" w14:textId="77777777" w:rsidR="000704DD" w:rsidRDefault="000704DD" w:rsidP="000704DD">
      <w:pPr>
        <w:jc w:val="center"/>
        <w:rPr>
          <w:sz w:val="28"/>
          <w:szCs w:val="28"/>
        </w:rPr>
      </w:pPr>
    </w:p>
    <w:p w14:paraId="69168E52" w14:textId="77777777" w:rsidR="000704DD" w:rsidRDefault="000704DD" w:rsidP="000704DD">
      <w:pPr>
        <w:jc w:val="center"/>
        <w:rPr>
          <w:sz w:val="28"/>
          <w:szCs w:val="28"/>
        </w:rPr>
      </w:pPr>
    </w:p>
    <w:p w14:paraId="215EDF78" w14:textId="77777777" w:rsidR="000704DD" w:rsidRDefault="000704DD" w:rsidP="000704DD">
      <w:pPr>
        <w:jc w:val="center"/>
        <w:rPr>
          <w:sz w:val="28"/>
          <w:szCs w:val="28"/>
        </w:rPr>
      </w:pPr>
    </w:p>
    <w:p w14:paraId="4FAFC5DA" w14:textId="77777777" w:rsidR="000704DD" w:rsidRDefault="000704DD" w:rsidP="000704DD">
      <w:pPr>
        <w:jc w:val="center"/>
        <w:rPr>
          <w:sz w:val="28"/>
          <w:szCs w:val="28"/>
        </w:rPr>
      </w:pPr>
    </w:p>
    <w:p w14:paraId="25460C12" w14:textId="77777777" w:rsidR="000704DD" w:rsidRDefault="000704DD" w:rsidP="000704DD">
      <w:pPr>
        <w:jc w:val="center"/>
        <w:rPr>
          <w:sz w:val="28"/>
          <w:szCs w:val="28"/>
        </w:rPr>
      </w:pPr>
    </w:p>
    <w:p w14:paraId="0B49DA25" w14:textId="77777777" w:rsidR="000704DD" w:rsidRDefault="000704DD" w:rsidP="000704DD">
      <w:pPr>
        <w:jc w:val="center"/>
        <w:rPr>
          <w:sz w:val="28"/>
          <w:szCs w:val="28"/>
        </w:rPr>
      </w:pPr>
    </w:p>
    <w:p w14:paraId="19463929" w14:textId="77777777" w:rsidR="000704DD" w:rsidRDefault="000704DD" w:rsidP="000704DD">
      <w:pPr>
        <w:jc w:val="center"/>
        <w:rPr>
          <w:sz w:val="28"/>
          <w:szCs w:val="28"/>
        </w:rPr>
      </w:pPr>
    </w:p>
    <w:p w14:paraId="2F7E82C0" w14:textId="12A52DB4"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60B9337" w14:textId="0763F39B"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разработку информационной системы по _______________</w:t>
      </w:r>
    </w:p>
    <w:p w14:paraId="751B7D1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3A9AF2F0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566A65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E0870E9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7FCAE2C5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1F613CA" w14:textId="317FBF79" w:rsidR="000704DD" w:rsidRDefault="00B305F8" w:rsidP="00070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32947" w:rsidRPr="00C32947">
        <w:rPr>
          <w:b/>
          <w:color w:val="FF0000"/>
          <w:sz w:val="28"/>
          <w:szCs w:val="28"/>
        </w:rPr>
        <w:t>31</w:t>
      </w:r>
      <w:r w:rsidRPr="00C3294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листах</w:t>
      </w:r>
    </w:p>
    <w:p w14:paraId="38621236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56175B0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6ECB323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1A1032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0853250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30E7F8F6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E46BD4C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AD8F4D7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035829E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5FE0CF2C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E78BAC7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8A23E6F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5341EF81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14B6615A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33C17603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DAD0634" w14:textId="77777777" w:rsidR="000704DD" w:rsidRPr="000704DD" w:rsidRDefault="000704DD" w:rsidP="000704DD">
      <w:pPr>
        <w:jc w:val="center"/>
        <w:rPr>
          <w:b/>
          <w:sz w:val="28"/>
          <w:szCs w:val="28"/>
        </w:rPr>
      </w:pPr>
    </w:p>
    <w:p w14:paraId="6F5A9166" w14:textId="77777777" w:rsidR="000704DD" w:rsidRPr="000704DD" w:rsidRDefault="000704DD" w:rsidP="000704DD">
      <w:pPr>
        <w:jc w:val="center"/>
        <w:rPr>
          <w:sz w:val="28"/>
          <w:szCs w:val="28"/>
        </w:rPr>
      </w:pPr>
      <w:r w:rsidRPr="000704DD">
        <w:rPr>
          <w:sz w:val="28"/>
          <w:szCs w:val="28"/>
        </w:rPr>
        <w:t>Пенза, 2022 г</w:t>
      </w:r>
    </w:p>
    <w:p w14:paraId="344A5E63" w14:textId="31DD05EF" w:rsidR="00B776FE" w:rsidRDefault="00B776FE"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id w:val="-22128724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A16E858" w14:textId="13F52114" w:rsidR="00D446EA" w:rsidRPr="00D446EA" w:rsidRDefault="00D446EA" w:rsidP="00D446EA">
          <w:pPr>
            <w:pStyle w:val="ac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46E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4B7B497" w14:textId="77777777" w:rsidR="00B507A1" w:rsidRPr="00B507A1" w:rsidRDefault="00D446EA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507A1">
            <w:fldChar w:fldCharType="begin"/>
          </w:r>
          <w:r w:rsidRPr="00B507A1">
            <w:instrText xml:space="preserve"> TOC \o "1-3" \h \z \u </w:instrText>
          </w:r>
          <w:r w:rsidRPr="00B507A1">
            <w:fldChar w:fldCharType="separate"/>
          </w:r>
          <w:hyperlink w:anchor="_Toc101611737" w:history="1">
            <w:r w:rsidR="00B507A1" w:rsidRPr="00B507A1">
              <w:rPr>
                <w:rStyle w:val="aa"/>
                <w:noProof/>
              </w:rPr>
              <w:t>1 Общие сведения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37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1697B69C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8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1 Наименова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8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4986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2 Основания для проведения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9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28520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0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0898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4 Плановые сроки начала и окончания работ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1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A59B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2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5 Источники и порядок финансирова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2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604DA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3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6 Порядок оформления и предъявления заказчику результатов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3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D4FF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4" w:history="1">
            <w:r w:rsidR="00B507A1" w:rsidRPr="00B507A1">
              <w:rPr>
                <w:rStyle w:val="aa"/>
                <w:noProof/>
              </w:rPr>
              <w:t>2 Назначение и цели создания системы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4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5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0F5BFE27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5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1 Назначе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5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C488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6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2 Цели создания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6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D6F3F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7" w:history="1">
            <w:r w:rsidR="00B507A1" w:rsidRPr="00B507A1">
              <w:rPr>
                <w:rStyle w:val="aa"/>
                <w:noProof/>
              </w:rPr>
              <w:t>3 Характеристика объектов автоматизации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7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6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54B1958F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8" w:history="1">
            <w:r w:rsidR="00B507A1" w:rsidRPr="00B507A1">
              <w:rPr>
                <w:rStyle w:val="aa"/>
                <w:noProof/>
              </w:rPr>
              <w:t>4 Требования к системе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8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7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3BC36857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1 Требования к системе в целом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9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7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69FD4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2 Требования к функциям, выполняемым системой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0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19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7A22" w14:textId="77777777" w:rsidR="00B507A1" w:rsidRPr="00B507A1" w:rsidRDefault="00C37C63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3 Требования к видам обеспече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1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20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3654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2" w:history="1">
            <w:r w:rsidR="00B507A1" w:rsidRPr="00B507A1">
              <w:rPr>
                <w:rStyle w:val="aa"/>
                <w:noProof/>
              </w:rPr>
              <w:t>5 Состав и содержание работ по созданию системы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2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7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50811566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3" w:history="1">
            <w:r w:rsidR="00B507A1" w:rsidRPr="00B507A1">
              <w:rPr>
                <w:rStyle w:val="aa"/>
                <w:noProof/>
              </w:rPr>
              <w:t>6 Требования к документированию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3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9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031EBEA7" w14:textId="77777777" w:rsidR="00B507A1" w:rsidRPr="00B507A1" w:rsidRDefault="00C37C63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4" w:history="1">
            <w:r w:rsidR="00B507A1" w:rsidRPr="00B507A1">
              <w:rPr>
                <w:rStyle w:val="aa"/>
                <w:noProof/>
              </w:rPr>
              <w:t>7 Источники разработки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4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0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1BDC3E54" w14:textId="7F239AC3" w:rsidR="00D446EA" w:rsidRPr="00B507A1" w:rsidRDefault="00D446EA" w:rsidP="00B507A1">
          <w:pPr>
            <w:spacing w:line="360" w:lineRule="auto"/>
            <w:jc w:val="both"/>
            <w:rPr>
              <w:sz w:val="28"/>
              <w:szCs w:val="28"/>
            </w:rPr>
          </w:pPr>
          <w:r w:rsidRPr="00B507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B99974" w14:textId="77777777" w:rsidR="00D446EA" w:rsidRDefault="00D446EA">
      <w:pPr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b/>
          <w:bCs/>
          <w:color w:val="000000"/>
          <w:sz w:val="35"/>
          <w:szCs w:val="35"/>
        </w:rPr>
        <w:br w:type="page"/>
      </w:r>
    </w:p>
    <w:p w14:paraId="2D9AA6F0" w14:textId="5E0447A8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1611737"/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D446EA">
        <w:rPr>
          <w:rFonts w:ascii="Times New Roman" w:hAnsi="Times New Roman" w:cs="Times New Roman"/>
          <w:sz w:val="32"/>
          <w:szCs w:val="32"/>
        </w:rPr>
        <w:t xml:space="preserve"> Общие сведения</w:t>
      </w:r>
      <w:bookmarkEnd w:id="0"/>
    </w:p>
    <w:p w14:paraId="21030CE5" w14:textId="0FE6A177"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 w:rsidRPr="007B2A21">
        <w:rPr>
          <w:sz w:val="32"/>
          <w:szCs w:val="32"/>
        </w:rPr>
        <w:t>1.1</w:t>
      </w:r>
      <w:r w:rsidR="00D446EA" w:rsidRPr="007B2A21">
        <w:rPr>
          <w:sz w:val="32"/>
          <w:szCs w:val="32"/>
        </w:rPr>
        <w:t xml:space="preserve"> Наименование системы</w:t>
      </w:r>
      <w:bookmarkEnd w:id="1"/>
    </w:p>
    <w:p w14:paraId="0D128084" w14:textId="26C93140" w:rsidR="00D446EA" w:rsidRPr="007B2A21" w:rsidRDefault="00A3798E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1</w:t>
      </w:r>
      <w:r w:rsidR="00D446EA" w:rsidRPr="007B2A21">
        <w:rPr>
          <w:b/>
          <w:sz w:val="32"/>
          <w:szCs w:val="32"/>
        </w:rPr>
        <w:t xml:space="preserve"> Полное наименование системы</w:t>
      </w:r>
    </w:p>
    <w:p w14:paraId="19D8FAD5" w14:textId="2CDEEC0D" w:rsidR="00D446EA" w:rsidRPr="00780833" w:rsidRDefault="00D446EA" w:rsidP="0078083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80833">
        <w:rPr>
          <w:color w:val="000000" w:themeColor="text1"/>
          <w:sz w:val="28"/>
          <w:szCs w:val="28"/>
        </w:rPr>
        <w:t xml:space="preserve">Полное наименование: </w:t>
      </w:r>
      <w:r w:rsidR="0084089C" w:rsidRPr="00780833">
        <w:rPr>
          <w:color w:val="000000" w:themeColor="text1"/>
          <w:sz w:val="28"/>
          <w:szCs w:val="28"/>
        </w:rPr>
        <w:t>Информационная система «</w:t>
      </w:r>
      <w:r w:rsidR="00780833" w:rsidRPr="00780833">
        <w:rPr>
          <w:color w:val="000000" w:themeColor="text1"/>
          <w:sz w:val="28"/>
          <w:szCs w:val="28"/>
        </w:rPr>
        <w:t>Интернет-магазин</w:t>
      </w:r>
      <w:r w:rsidR="0084089C" w:rsidRPr="00780833">
        <w:rPr>
          <w:color w:val="000000" w:themeColor="text1"/>
          <w:sz w:val="28"/>
          <w:szCs w:val="28"/>
        </w:rPr>
        <w:t>»</w:t>
      </w:r>
      <w:r w:rsidRPr="00780833">
        <w:rPr>
          <w:color w:val="000000" w:themeColor="text1"/>
          <w:sz w:val="28"/>
          <w:szCs w:val="28"/>
        </w:rPr>
        <w:t>.</w:t>
      </w:r>
    </w:p>
    <w:p w14:paraId="341B7DAB" w14:textId="51CBD08B" w:rsidR="00D446EA" w:rsidRPr="007B2A21" w:rsidRDefault="00D446EA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2 Краткое наименование системы</w:t>
      </w:r>
    </w:p>
    <w:p w14:paraId="1DB0DD1E" w14:textId="3BBF060A" w:rsidR="00D446EA" w:rsidRPr="00780833" w:rsidRDefault="0084089C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80833">
        <w:rPr>
          <w:color w:val="000000" w:themeColor="text1"/>
          <w:sz w:val="28"/>
          <w:szCs w:val="28"/>
        </w:rPr>
        <w:t>Краткое наименование: ИС</w:t>
      </w:r>
      <w:r w:rsidR="00D446EA" w:rsidRPr="00780833">
        <w:rPr>
          <w:color w:val="000000" w:themeColor="text1"/>
          <w:sz w:val="28"/>
          <w:szCs w:val="28"/>
        </w:rPr>
        <w:t>, Система.</w:t>
      </w:r>
    </w:p>
    <w:p w14:paraId="251F9321" w14:textId="75FDBC90"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2" w:name="_Toc101611739"/>
      <w:r w:rsidRPr="007B2A21">
        <w:rPr>
          <w:sz w:val="32"/>
          <w:szCs w:val="32"/>
        </w:rPr>
        <w:t>1.2</w:t>
      </w:r>
      <w:r w:rsidR="00D446EA" w:rsidRPr="007B2A21">
        <w:rPr>
          <w:sz w:val="32"/>
          <w:szCs w:val="32"/>
        </w:rPr>
        <w:t xml:space="preserve"> Основания для проведения работ</w:t>
      </w:r>
      <w:bookmarkEnd w:id="2"/>
    </w:p>
    <w:p w14:paraId="698B91B4" w14:textId="77777777" w:rsidR="00780833" w:rsidRDefault="00780833" w:rsidP="00D446EA">
      <w:pPr>
        <w:pStyle w:val="2"/>
        <w:spacing w:before="240" w:after="240" w:line="360" w:lineRule="auto"/>
        <w:ind w:left="0" w:right="0" w:firstLine="851"/>
        <w:jc w:val="both"/>
        <w:rPr>
          <w:b w:val="0"/>
          <w:bCs w:val="0"/>
          <w:lang w:eastAsia="ru-RU"/>
        </w:rPr>
      </w:pPr>
      <w:bookmarkStart w:id="3" w:name="_Toc101611740"/>
      <w:r w:rsidRPr="00780833">
        <w:rPr>
          <w:b w:val="0"/>
          <w:bCs w:val="0"/>
          <w:lang w:eastAsia="ru-RU"/>
        </w:rPr>
        <w:t>Работа выполняется на основании договора по дисциплине МДК 05.02</w:t>
      </w:r>
    </w:p>
    <w:p w14:paraId="2B389244" w14:textId="7D456047" w:rsidR="00780833" w:rsidRDefault="00780833" w:rsidP="00D446EA">
      <w:pPr>
        <w:pStyle w:val="2"/>
        <w:spacing w:before="240" w:after="240" w:line="360" w:lineRule="auto"/>
        <w:ind w:left="0" w:right="0" w:firstLine="851"/>
        <w:jc w:val="both"/>
        <w:rPr>
          <w:b w:val="0"/>
          <w:bCs w:val="0"/>
          <w:lang w:eastAsia="ru-RU"/>
        </w:rPr>
      </w:pPr>
      <w:r w:rsidRPr="00780833">
        <w:rPr>
          <w:b w:val="0"/>
          <w:bCs w:val="0"/>
          <w:lang w:eastAsia="ru-RU"/>
        </w:rPr>
        <w:t>(Разработка кода ИС)</w:t>
      </w:r>
    </w:p>
    <w:p w14:paraId="6DCCF4C0" w14:textId="22B23F71"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 w:rsidRPr="0084089C">
        <w:rPr>
          <w:sz w:val="32"/>
          <w:szCs w:val="32"/>
        </w:rPr>
        <w:t>1.3</w:t>
      </w:r>
      <w:r w:rsidR="00D446EA" w:rsidRPr="0084089C">
        <w:rPr>
          <w:sz w:val="32"/>
          <w:szCs w:val="32"/>
        </w:rPr>
        <w:t xml:space="preserve"> Наименование организаций – Заказчика и Разработчика</w:t>
      </w:r>
      <w:bookmarkEnd w:id="3"/>
    </w:p>
    <w:p w14:paraId="6AD6580B" w14:textId="3BC831FC"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1</w:t>
      </w:r>
      <w:r w:rsidR="00D446EA" w:rsidRPr="00384E52">
        <w:rPr>
          <w:b/>
          <w:sz w:val="32"/>
          <w:szCs w:val="32"/>
        </w:rPr>
        <w:t xml:space="preserve"> Заказчик</w:t>
      </w:r>
    </w:p>
    <w:p w14:paraId="27EA4AD0" w14:textId="457F06A7" w:rsidR="0084089C" w:rsidRPr="0078083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4089C">
        <w:rPr>
          <w:sz w:val="28"/>
          <w:szCs w:val="28"/>
        </w:rPr>
        <w:t xml:space="preserve">Заказчик: </w:t>
      </w:r>
      <w:r w:rsidR="00780833" w:rsidRPr="00780833">
        <w:rPr>
          <w:color w:val="000000" w:themeColor="text1"/>
          <w:sz w:val="28"/>
          <w:szCs w:val="28"/>
        </w:rPr>
        <w:t xml:space="preserve">ЗАО </w:t>
      </w:r>
      <w:proofErr w:type="spellStart"/>
      <w:r w:rsidR="00780833" w:rsidRPr="00780833">
        <w:rPr>
          <w:color w:val="000000" w:themeColor="text1"/>
          <w:sz w:val="28"/>
          <w:szCs w:val="28"/>
          <w:lang w:val="en-US"/>
        </w:rPr>
        <w:t>Wildberries</w:t>
      </w:r>
      <w:proofErr w:type="spellEnd"/>
    </w:p>
    <w:p w14:paraId="70B27B0A" w14:textId="2E7088C7" w:rsidR="0084089C" w:rsidRPr="0078083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>Адрес фактический</w:t>
      </w:r>
      <w:r w:rsidRPr="00780833">
        <w:rPr>
          <w:color w:val="000000" w:themeColor="text1"/>
          <w:sz w:val="28"/>
          <w:szCs w:val="28"/>
        </w:rPr>
        <w:t xml:space="preserve">: г. </w:t>
      </w:r>
      <w:r w:rsidR="00780833" w:rsidRPr="00780833">
        <w:rPr>
          <w:color w:val="000000" w:themeColor="text1"/>
          <w:sz w:val="28"/>
          <w:szCs w:val="28"/>
        </w:rPr>
        <w:t>Москва, Ленинская Слобода, 26 ст3</w:t>
      </w:r>
    </w:p>
    <w:p w14:paraId="3BFC8639" w14:textId="511D708C" w:rsidR="00D446EA" w:rsidRPr="0078083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780833">
        <w:rPr>
          <w:color w:val="000000" w:themeColor="text1"/>
          <w:sz w:val="28"/>
          <w:szCs w:val="28"/>
        </w:rPr>
        <w:t>Телефон</w:t>
      </w:r>
      <w:r w:rsidR="0084089C" w:rsidRPr="00780833">
        <w:rPr>
          <w:color w:val="000000" w:themeColor="text1"/>
          <w:sz w:val="28"/>
          <w:szCs w:val="28"/>
        </w:rPr>
        <w:t>: +7 (</w:t>
      </w:r>
      <w:r w:rsidR="00780833" w:rsidRPr="00780833">
        <w:rPr>
          <w:color w:val="000000" w:themeColor="text1"/>
          <w:sz w:val="28"/>
          <w:szCs w:val="28"/>
        </w:rPr>
        <w:t>495</w:t>
      </w:r>
      <w:r w:rsidRPr="00780833">
        <w:rPr>
          <w:color w:val="000000" w:themeColor="text1"/>
          <w:sz w:val="28"/>
          <w:szCs w:val="28"/>
        </w:rPr>
        <w:t xml:space="preserve">) </w:t>
      </w:r>
      <w:r w:rsidR="00780833" w:rsidRPr="00780833">
        <w:rPr>
          <w:color w:val="000000" w:themeColor="text1"/>
          <w:sz w:val="28"/>
          <w:szCs w:val="28"/>
        </w:rPr>
        <w:t>775-55-05</w:t>
      </w:r>
    </w:p>
    <w:p w14:paraId="61B605A8" w14:textId="4CBD7767"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2</w:t>
      </w:r>
      <w:r w:rsidR="00D446EA" w:rsidRPr="00384E52">
        <w:rPr>
          <w:b/>
          <w:sz w:val="32"/>
          <w:szCs w:val="32"/>
        </w:rPr>
        <w:t xml:space="preserve"> Разработчик</w:t>
      </w:r>
    </w:p>
    <w:p w14:paraId="28C19D8D" w14:textId="77777777" w:rsidR="0084089C" w:rsidRPr="009505F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9505F3">
        <w:rPr>
          <w:color w:val="000000" w:themeColor="text1"/>
          <w:sz w:val="28"/>
          <w:szCs w:val="28"/>
        </w:rPr>
        <w:t>Разработчик: ЗАО Разработчик</w:t>
      </w:r>
    </w:p>
    <w:p w14:paraId="2309B2B0" w14:textId="122FCECD" w:rsidR="0084089C" w:rsidRPr="009505F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9505F3">
        <w:rPr>
          <w:color w:val="000000" w:themeColor="text1"/>
          <w:sz w:val="28"/>
          <w:szCs w:val="28"/>
        </w:rPr>
        <w:t xml:space="preserve">Адрес фактический: </w:t>
      </w:r>
      <w:r w:rsidR="009505F3" w:rsidRPr="009505F3">
        <w:rPr>
          <w:color w:val="000000" w:themeColor="text1"/>
          <w:sz w:val="28"/>
          <w:szCs w:val="28"/>
        </w:rPr>
        <w:t xml:space="preserve">г. Москва, Савеловский </w:t>
      </w:r>
      <w:proofErr w:type="spellStart"/>
      <w:r w:rsidR="009505F3" w:rsidRPr="009505F3">
        <w:rPr>
          <w:color w:val="000000" w:themeColor="text1"/>
          <w:sz w:val="28"/>
          <w:szCs w:val="28"/>
        </w:rPr>
        <w:t>пр</w:t>
      </w:r>
      <w:proofErr w:type="spellEnd"/>
      <w:r w:rsidR="009505F3" w:rsidRPr="009505F3">
        <w:rPr>
          <w:color w:val="000000" w:themeColor="text1"/>
          <w:sz w:val="28"/>
          <w:szCs w:val="28"/>
        </w:rPr>
        <w:t>-д, 10 строение 4</w:t>
      </w:r>
    </w:p>
    <w:p w14:paraId="1F03ECC7" w14:textId="4EB2BB4A" w:rsidR="00D446EA" w:rsidRPr="009505F3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9505F3">
        <w:rPr>
          <w:color w:val="000000" w:themeColor="text1"/>
          <w:sz w:val="28"/>
          <w:szCs w:val="28"/>
        </w:rPr>
        <w:t xml:space="preserve">Телефон: </w:t>
      </w:r>
      <w:r w:rsidR="009505F3">
        <w:rPr>
          <w:color w:val="000000" w:themeColor="text1"/>
          <w:sz w:val="28"/>
          <w:szCs w:val="28"/>
        </w:rPr>
        <w:t>8 800 555 35 35</w:t>
      </w:r>
    </w:p>
    <w:p w14:paraId="749F5399" w14:textId="49DC6615"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4" w:name="_Toc101611741"/>
      <w:r w:rsidRPr="0084089C">
        <w:rPr>
          <w:sz w:val="32"/>
          <w:szCs w:val="32"/>
        </w:rPr>
        <w:t>1.4</w:t>
      </w:r>
      <w:r w:rsidR="00D446EA" w:rsidRPr="0084089C">
        <w:rPr>
          <w:sz w:val="32"/>
          <w:szCs w:val="32"/>
        </w:rPr>
        <w:t xml:space="preserve"> Плановые сроки начала и окончания работы</w:t>
      </w:r>
      <w:bookmarkEnd w:id="4"/>
    </w:p>
    <w:p w14:paraId="1F571576" w14:textId="2D995A17" w:rsidR="00D446EA" w:rsidRPr="009505F3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та начала разработки: </w:t>
      </w:r>
      <w:r w:rsidRPr="009505F3">
        <w:rPr>
          <w:color w:val="000000" w:themeColor="text1"/>
          <w:sz w:val="28"/>
          <w:szCs w:val="28"/>
        </w:rPr>
        <w:t>«</w:t>
      </w:r>
      <w:r w:rsidR="009505F3" w:rsidRPr="009505F3">
        <w:rPr>
          <w:color w:val="000000" w:themeColor="text1"/>
          <w:sz w:val="28"/>
          <w:szCs w:val="28"/>
        </w:rPr>
        <w:t>01</w:t>
      </w:r>
      <w:r w:rsidRPr="009505F3">
        <w:rPr>
          <w:color w:val="000000" w:themeColor="text1"/>
          <w:sz w:val="28"/>
          <w:szCs w:val="28"/>
        </w:rPr>
        <w:t>»</w:t>
      </w:r>
      <w:r w:rsidR="009505F3" w:rsidRPr="009505F3">
        <w:rPr>
          <w:color w:val="000000" w:themeColor="text1"/>
          <w:sz w:val="28"/>
          <w:szCs w:val="28"/>
        </w:rPr>
        <w:t xml:space="preserve"> апреля </w:t>
      </w:r>
      <w:r w:rsidRPr="009505F3">
        <w:rPr>
          <w:color w:val="000000" w:themeColor="text1"/>
          <w:sz w:val="28"/>
          <w:szCs w:val="28"/>
        </w:rPr>
        <w:t>202</w:t>
      </w:r>
      <w:r w:rsidR="009505F3" w:rsidRPr="009505F3">
        <w:rPr>
          <w:color w:val="000000" w:themeColor="text1"/>
          <w:sz w:val="28"/>
          <w:szCs w:val="28"/>
        </w:rPr>
        <w:t xml:space="preserve">2 </w:t>
      </w:r>
      <w:r w:rsidRPr="009505F3">
        <w:rPr>
          <w:color w:val="000000" w:themeColor="text1"/>
          <w:sz w:val="28"/>
          <w:szCs w:val="28"/>
        </w:rPr>
        <w:t>г.</w:t>
      </w:r>
    </w:p>
    <w:p w14:paraId="04EFDFFF" w14:textId="3096522C" w:rsidR="00DF2A87" w:rsidRPr="009505F3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9505F3">
        <w:rPr>
          <w:color w:val="000000" w:themeColor="text1"/>
          <w:sz w:val="28"/>
          <w:szCs w:val="28"/>
        </w:rPr>
        <w:t>Дата завершения разработки: «</w:t>
      </w:r>
      <w:r w:rsidR="009505F3" w:rsidRPr="009505F3">
        <w:rPr>
          <w:color w:val="000000" w:themeColor="text1"/>
          <w:sz w:val="28"/>
          <w:szCs w:val="28"/>
        </w:rPr>
        <w:t>01</w:t>
      </w:r>
      <w:r w:rsidRPr="009505F3">
        <w:rPr>
          <w:color w:val="000000" w:themeColor="text1"/>
          <w:sz w:val="28"/>
          <w:szCs w:val="28"/>
        </w:rPr>
        <w:t xml:space="preserve">» </w:t>
      </w:r>
      <w:r w:rsidR="009505F3" w:rsidRPr="009505F3">
        <w:rPr>
          <w:color w:val="000000" w:themeColor="text1"/>
          <w:sz w:val="28"/>
          <w:szCs w:val="28"/>
        </w:rPr>
        <w:t xml:space="preserve">апреля </w:t>
      </w:r>
      <w:r w:rsidRPr="009505F3">
        <w:rPr>
          <w:color w:val="000000" w:themeColor="text1"/>
          <w:sz w:val="28"/>
          <w:szCs w:val="28"/>
        </w:rPr>
        <w:t>20</w:t>
      </w:r>
      <w:r w:rsidR="009505F3" w:rsidRPr="009505F3">
        <w:rPr>
          <w:color w:val="000000" w:themeColor="text1"/>
          <w:sz w:val="28"/>
          <w:szCs w:val="28"/>
        </w:rPr>
        <w:t>32</w:t>
      </w:r>
      <w:r w:rsidRPr="009505F3">
        <w:rPr>
          <w:color w:val="000000" w:themeColor="text1"/>
          <w:sz w:val="28"/>
          <w:szCs w:val="28"/>
        </w:rPr>
        <w:t xml:space="preserve"> г.</w:t>
      </w:r>
    </w:p>
    <w:p w14:paraId="6ADF1386" w14:textId="1E6D6E6A" w:rsidR="00D446EA" w:rsidRPr="00384E52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5" w:name="_Toc101611742"/>
      <w:r w:rsidRPr="00384E52">
        <w:rPr>
          <w:sz w:val="32"/>
          <w:szCs w:val="32"/>
        </w:rPr>
        <w:lastRenderedPageBreak/>
        <w:t>1.5</w:t>
      </w:r>
      <w:r w:rsidR="00D446EA" w:rsidRPr="00384E52">
        <w:rPr>
          <w:sz w:val="32"/>
          <w:szCs w:val="32"/>
        </w:rPr>
        <w:t xml:space="preserve"> Источники и порядок финансирования</w:t>
      </w:r>
      <w:bookmarkEnd w:id="5"/>
    </w:p>
    <w:p w14:paraId="0AFCFCB6" w14:textId="7C645650" w:rsidR="00D446EA" w:rsidRPr="00DF2A87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раты на разработку и ее целесообразность рассчитаны в документе «Оценка экономической эффективности ИС»</w:t>
      </w:r>
    </w:p>
    <w:p w14:paraId="26777D81" w14:textId="772C822B" w:rsidR="00D446EA" w:rsidRPr="00384E52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6" w:name="_Toc101611743"/>
      <w:r w:rsidRPr="00384E52">
        <w:rPr>
          <w:sz w:val="32"/>
          <w:szCs w:val="32"/>
        </w:rPr>
        <w:t>1.6</w:t>
      </w:r>
      <w:r w:rsidR="00D446EA" w:rsidRPr="00384E52">
        <w:rPr>
          <w:sz w:val="32"/>
          <w:szCs w:val="32"/>
        </w:rPr>
        <w:t xml:space="preserve"> Порядок оформления и предъявления заказчику результатов работ</w:t>
      </w:r>
      <w:bookmarkEnd w:id="6"/>
    </w:p>
    <w:tbl>
      <w:tblPr>
        <w:tblStyle w:val="af"/>
        <w:tblW w:w="8119" w:type="dxa"/>
        <w:jc w:val="center"/>
        <w:tblLook w:val="04A0" w:firstRow="1" w:lastRow="0" w:firstColumn="1" w:lastColumn="0" w:noHBand="0" w:noVBand="1"/>
      </w:tblPr>
      <w:tblGrid>
        <w:gridCol w:w="6125"/>
        <w:gridCol w:w="1994"/>
      </w:tblGrid>
      <w:tr w:rsidR="00D64853" w:rsidRPr="00D64853" w14:paraId="7179EFD6" w14:textId="77777777" w:rsidTr="00D64853">
        <w:trPr>
          <w:jc w:val="center"/>
        </w:trPr>
        <w:tc>
          <w:tcPr>
            <w:tcW w:w="6125" w:type="dxa"/>
          </w:tcPr>
          <w:p w14:paraId="796306D1" w14:textId="0757000E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1994" w:type="dxa"/>
          </w:tcPr>
          <w:p w14:paraId="67097928" w14:textId="20A37BC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ата сдачи</w:t>
            </w:r>
          </w:p>
        </w:tc>
      </w:tr>
      <w:tr w:rsidR="00D64853" w:rsidRPr="00D64853" w14:paraId="5C73538B" w14:textId="77777777" w:rsidTr="00D64853">
        <w:trPr>
          <w:jc w:val="center"/>
        </w:trPr>
        <w:tc>
          <w:tcPr>
            <w:tcW w:w="6125" w:type="dxa"/>
          </w:tcPr>
          <w:p w14:paraId="6DF2CBB1" w14:textId="3C8998ED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994" w:type="dxa"/>
          </w:tcPr>
          <w:p w14:paraId="167D3552" w14:textId="5AAE672C" w:rsidR="005E7B56" w:rsidRPr="00D64853" w:rsidRDefault="002B5F91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2B5F91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  <w:lang w:val="en-US"/>
              </w:rPr>
              <w:t>05</w:t>
            </w:r>
            <w:bookmarkStart w:id="7" w:name="_GoBack"/>
            <w:bookmarkEnd w:id="7"/>
            <w:r w:rsidR="00CE4DBC">
              <w:rPr>
                <w:sz w:val="28"/>
                <w:szCs w:val="28"/>
              </w:rPr>
              <w:t>.2022</w:t>
            </w:r>
          </w:p>
        </w:tc>
      </w:tr>
      <w:tr w:rsidR="00D64853" w:rsidRPr="00D64853" w14:paraId="57C78C83" w14:textId="77777777" w:rsidTr="00D64853">
        <w:trPr>
          <w:jc w:val="center"/>
        </w:trPr>
        <w:tc>
          <w:tcPr>
            <w:tcW w:w="6125" w:type="dxa"/>
          </w:tcPr>
          <w:p w14:paraId="4F58E3A5" w14:textId="06726D0F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994" w:type="dxa"/>
          </w:tcPr>
          <w:p w14:paraId="20221D37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6A0488C0" w14:textId="77777777" w:rsidTr="00D64853">
        <w:trPr>
          <w:jc w:val="center"/>
        </w:trPr>
        <w:tc>
          <w:tcPr>
            <w:tcW w:w="6125" w:type="dxa"/>
          </w:tcPr>
          <w:p w14:paraId="1D666D03" w14:textId="3118A7BB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994" w:type="dxa"/>
          </w:tcPr>
          <w:p w14:paraId="7D70C362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4F1DF119" w14:textId="77777777" w:rsidTr="00D64853">
        <w:trPr>
          <w:jc w:val="center"/>
        </w:trPr>
        <w:tc>
          <w:tcPr>
            <w:tcW w:w="6125" w:type="dxa"/>
          </w:tcPr>
          <w:p w14:paraId="644F438E" w14:textId="79A5D16A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994" w:type="dxa"/>
          </w:tcPr>
          <w:p w14:paraId="4FDF932C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79655CC8" w14:textId="77777777" w:rsidTr="00D64853">
        <w:trPr>
          <w:jc w:val="center"/>
        </w:trPr>
        <w:tc>
          <w:tcPr>
            <w:tcW w:w="6125" w:type="dxa"/>
          </w:tcPr>
          <w:p w14:paraId="4AFF1B38" w14:textId="13DBA2EB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994" w:type="dxa"/>
          </w:tcPr>
          <w:p w14:paraId="37C41BA5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D591907" w14:textId="77777777" w:rsidTr="00D64853">
        <w:trPr>
          <w:jc w:val="center"/>
        </w:trPr>
        <w:tc>
          <w:tcPr>
            <w:tcW w:w="6125" w:type="dxa"/>
          </w:tcPr>
          <w:p w14:paraId="40A56EAD" w14:textId="35CDB6C4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994" w:type="dxa"/>
          </w:tcPr>
          <w:p w14:paraId="2593ACCE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08C4DCC" w14:textId="77777777" w:rsidTr="00D64853">
        <w:trPr>
          <w:jc w:val="center"/>
        </w:trPr>
        <w:tc>
          <w:tcPr>
            <w:tcW w:w="6125" w:type="dxa"/>
          </w:tcPr>
          <w:p w14:paraId="5B8F1D1B" w14:textId="5C677633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IDEF0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14:paraId="1C5C6B47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C3D990B" w14:textId="77777777" w:rsidTr="00D64853">
        <w:trPr>
          <w:jc w:val="center"/>
        </w:trPr>
        <w:tc>
          <w:tcPr>
            <w:tcW w:w="6125" w:type="dxa"/>
          </w:tcPr>
          <w:p w14:paraId="2E035630" w14:textId="0C704AF9" w:rsidR="00442C9B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DFD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14:paraId="510E4A1A" w14:textId="77777777" w:rsidR="00442C9B" w:rsidRPr="00D64853" w:rsidRDefault="00442C9B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E78E6DE" w14:textId="77777777" w:rsidTr="00D64853">
        <w:trPr>
          <w:jc w:val="center"/>
        </w:trPr>
        <w:tc>
          <w:tcPr>
            <w:tcW w:w="6125" w:type="dxa"/>
          </w:tcPr>
          <w:p w14:paraId="3671F988" w14:textId="4AF2EB72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ER-</w:t>
            </w:r>
            <w:r w:rsidRPr="00D64853">
              <w:rPr>
                <w:sz w:val="28"/>
                <w:szCs w:val="28"/>
              </w:rPr>
              <w:t>диаграмма</w:t>
            </w:r>
          </w:p>
        </w:tc>
        <w:tc>
          <w:tcPr>
            <w:tcW w:w="1994" w:type="dxa"/>
          </w:tcPr>
          <w:p w14:paraId="4D7EA47B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8F33015" w14:textId="77777777" w:rsidTr="00D64853">
        <w:trPr>
          <w:jc w:val="center"/>
        </w:trPr>
        <w:tc>
          <w:tcPr>
            <w:tcW w:w="6125" w:type="dxa"/>
          </w:tcPr>
          <w:p w14:paraId="550C5D81" w14:textId="6D255436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D64853">
              <w:rPr>
                <w:sz w:val="28"/>
                <w:szCs w:val="28"/>
              </w:rPr>
              <w:t>Инфографика</w:t>
            </w:r>
            <w:proofErr w:type="spellEnd"/>
          </w:p>
        </w:tc>
        <w:tc>
          <w:tcPr>
            <w:tcW w:w="1994" w:type="dxa"/>
          </w:tcPr>
          <w:p w14:paraId="566C0470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94BFE97" w14:textId="77777777" w:rsidTr="00D64853">
        <w:trPr>
          <w:jc w:val="center"/>
        </w:trPr>
        <w:tc>
          <w:tcPr>
            <w:tcW w:w="6125" w:type="dxa"/>
          </w:tcPr>
          <w:p w14:paraId="0C5218A3" w14:textId="5C114557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994" w:type="dxa"/>
          </w:tcPr>
          <w:p w14:paraId="4487D039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133419BF" w14:textId="77777777" w:rsidTr="00D64853">
        <w:trPr>
          <w:jc w:val="center"/>
        </w:trPr>
        <w:tc>
          <w:tcPr>
            <w:tcW w:w="6125" w:type="dxa"/>
          </w:tcPr>
          <w:p w14:paraId="48758CCD" w14:textId="0BCF1061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994" w:type="dxa"/>
          </w:tcPr>
          <w:p w14:paraId="60A774AE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C58FB01" w14:textId="77777777" w:rsidTr="00D64853">
        <w:trPr>
          <w:jc w:val="center"/>
        </w:trPr>
        <w:tc>
          <w:tcPr>
            <w:tcW w:w="6125" w:type="dxa"/>
          </w:tcPr>
          <w:p w14:paraId="05C9929F" w14:textId="607DA8F4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994" w:type="dxa"/>
          </w:tcPr>
          <w:p w14:paraId="210A89E6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12B43D9" w14:textId="77777777" w:rsidTr="00D64853">
        <w:trPr>
          <w:jc w:val="center"/>
        </w:trPr>
        <w:tc>
          <w:tcPr>
            <w:tcW w:w="6125" w:type="dxa"/>
          </w:tcPr>
          <w:p w14:paraId="0103A83C" w14:textId="13419B31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994" w:type="dxa"/>
          </w:tcPr>
          <w:p w14:paraId="0459B96D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74C28685" w14:textId="77777777" w:rsidR="005E7B56" w:rsidRPr="00505A86" w:rsidRDefault="005E7B56" w:rsidP="00505A8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14:paraId="20AFF8E8" w14:textId="1D16CDCA" w:rsidR="00D446EA" w:rsidRDefault="00D446EA" w:rsidP="00D446EA">
      <w:pPr>
        <w:pStyle w:val="example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 w:type="page"/>
      </w:r>
    </w:p>
    <w:p w14:paraId="4EF7C1AB" w14:textId="495A5950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01611744"/>
      <w:r w:rsidRPr="00D446EA">
        <w:rPr>
          <w:rFonts w:ascii="Times New Roman" w:hAnsi="Times New Roman" w:cs="Times New Roman"/>
          <w:sz w:val="32"/>
          <w:szCs w:val="32"/>
        </w:rPr>
        <w:lastRenderedPageBreak/>
        <w:t>2 Назначение и цели создания системы</w:t>
      </w:r>
      <w:bookmarkEnd w:id="8"/>
    </w:p>
    <w:p w14:paraId="11CDABF1" w14:textId="3C9315FE" w:rsidR="00D446EA" w:rsidRPr="00384E52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9" w:name="_Toc101611745"/>
      <w:r w:rsidRPr="00384E52">
        <w:rPr>
          <w:sz w:val="32"/>
          <w:szCs w:val="32"/>
        </w:rPr>
        <w:t>2.1</w:t>
      </w:r>
      <w:r w:rsidR="00D446EA" w:rsidRPr="00384E52">
        <w:rPr>
          <w:sz w:val="32"/>
          <w:szCs w:val="32"/>
        </w:rPr>
        <w:t xml:space="preserve"> Назначение системы</w:t>
      </w:r>
      <w:bookmarkEnd w:id="9"/>
    </w:p>
    <w:p w14:paraId="12866C09" w14:textId="77777777"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система</w:t>
      </w:r>
      <w:r w:rsidR="00D446EA" w:rsidRPr="004B0AAF">
        <w:rPr>
          <w:sz w:val="28"/>
          <w:szCs w:val="28"/>
        </w:rPr>
        <w:t xml:space="preserve"> предназначена для повышения оперативности и качества принимаемых управленческих решений сотрудниками Заказчика.</w:t>
      </w:r>
    </w:p>
    <w:p w14:paraId="2D795C42" w14:textId="77777777"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 xml:space="preserve">Основным назначением </w:t>
      </w:r>
      <w:r w:rsidR="004B0AAF">
        <w:rPr>
          <w:sz w:val="28"/>
          <w:szCs w:val="28"/>
        </w:rPr>
        <w:t>ИС</w:t>
      </w:r>
      <w:r w:rsidRPr="004B0AAF">
        <w:rPr>
          <w:sz w:val="28"/>
          <w:szCs w:val="28"/>
        </w:rPr>
        <w:t xml:space="preserve"> является автоматизация информационно-аналитической деятельности в бизнес-процессах Заказчика.</w:t>
      </w:r>
    </w:p>
    <w:p w14:paraId="47DD34DA" w14:textId="77777777" w:rsidR="004B0AAF" w:rsidRPr="00F63A37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4B0AAF">
        <w:rPr>
          <w:sz w:val="28"/>
          <w:szCs w:val="28"/>
        </w:rPr>
        <w:t xml:space="preserve">В рамках проекта автоматизируется информационно-аналитическая деятельность в </w:t>
      </w:r>
      <w:r w:rsidRPr="00F63A37">
        <w:rPr>
          <w:color w:val="000000" w:themeColor="text1"/>
          <w:sz w:val="28"/>
          <w:szCs w:val="28"/>
        </w:rPr>
        <w:t>следующих бизнес-процессах:</w:t>
      </w:r>
    </w:p>
    <w:p w14:paraId="2EB2DA33" w14:textId="77777777" w:rsidR="00F63A37" w:rsidRPr="00F63A37" w:rsidRDefault="00F63A37" w:rsidP="00FD4BF4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продажа товаров</w:t>
      </w:r>
    </w:p>
    <w:p w14:paraId="1000D6CA" w14:textId="7A316D34" w:rsidR="004B0AAF" w:rsidRPr="00F63A37" w:rsidRDefault="00F63A37" w:rsidP="00FD4BF4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доставка товаров</w:t>
      </w:r>
    </w:p>
    <w:p w14:paraId="25418369" w14:textId="7BB7E69B" w:rsidR="00D446EA" w:rsidRPr="00F63A37" w:rsidRDefault="00F63A37" w:rsidP="004B0AAF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 xml:space="preserve">закупка товаров </w:t>
      </w:r>
    </w:p>
    <w:p w14:paraId="5D5B172E" w14:textId="5CE6CD8F" w:rsidR="00D446EA" w:rsidRPr="00384E52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0" w:name="_Toc101611746"/>
      <w:r w:rsidRPr="00384E52">
        <w:rPr>
          <w:sz w:val="32"/>
          <w:szCs w:val="32"/>
        </w:rPr>
        <w:t>2.2</w:t>
      </w:r>
      <w:r w:rsidR="00D446EA" w:rsidRPr="00384E52">
        <w:rPr>
          <w:sz w:val="32"/>
          <w:szCs w:val="32"/>
        </w:rPr>
        <w:t xml:space="preserve"> Цели создания системы</w:t>
      </w:r>
      <w:bookmarkEnd w:id="10"/>
    </w:p>
    <w:p w14:paraId="13FEC164" w14:textId="77777777"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</w:t>
      </w:r>
      <w:r w:rsidR="00D446EA" w:rsidRPr="004B0AAF">
        <w:rPr>
          <w:sz w:val="28"/>
          <w:szCs w:val="28"/>
        </w:rPr>
        <w:t xml:space="preserve"> создается с целью:</w:t>
      </w:r>
    </w:p>
    <w:p w14:paraId="651164F6" w14:textId="13254BFB" w:rsidR="004B0AAF" w:rsidRPr="00F63A37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18C4232B" w14:textId="7A69F2C3" w:rsidR="004B0AAF" w:rsidRPr="00F63A37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создания единой системы отчетности по показателям деятельности;</w:t>
      </w:r>
    </w:p>
    <w:p w14:paraId="1EF19356" w14:textId="72028018" w:rsidR="004B0AAF" w:rsidRPr="00F63A37" w:rsidRDefault="00D446EA" w:rsidP="00F63A37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повышения качества (полноты, точности, достоверности, своевременности, согласованности) информации;</w:t>
      </w:r>
    </w:p>
    <w:p w14:paraId="7ADED48A" w14:textId="77777777" w:rsidR="004B0AAF" w:rsidRPr="00F63A37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14:paraId="6CBD6232" w14:textId="08CC523B" w:rsidR="004B0AAF" w:rsidRPr="00F63A37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время сбора и первичной обработки исходной информации;</w:t>
      </w:r>
    </w:p>
    <w:p w14:paraId="217B445A" w14:textId="77777777" w:rsidR="004B0AAF" w:rsidRPr="00F63A37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количество информационных систем, используемых для подготовки аналитической отчетности;</w:t>
      </w:r>
    </w:p>
    <w:p w14:paraId="149A8C8E" w14:textId="22FD57CC" w:rsidR="00D446EA" w:rsidRPr="00F63A37" w:rsidRDefault="00D446EA" w:rsidP="00F63A37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63A37">
        <w:rPr>
          <w:color w:val="000000" w:themeColor="text1"/>
          <w:sz w:val="28"/>
          <w:szCs w:val="28"/>
        </w:rPr>
        <w:t>время, затрачиваемое на информационно-аналитическую деятельность;</w:t>
      </w:r>
    </w:p>
    <w:p w14:paraId="298C4078" w14:textId="77777777" w:rsidR="00D446EA" w:rsidRPr="00F63A37" w:rsidRDefault="00D446EA">
      <w:pPr>
        <w:rPr>
          <w:rFonts w:eastAsia="Century Gothic"/>
          <w:b/>
          <w:bCs/>
          <w:color w:val="000000" w:themeColor="text1"/>
          <w:sz w:val="32"/>
          <w:szCs w:val="32"/>
        </w:rPr>
      </w:pPr>
      <w:r w:rsidRPr="00F63A37">
        <w:rPr>
          <w:color w:val="000000" w:themeColor="text1"/>
          <w:sz w:val="32"/>
          <w:szCs w:val="32"/>
        </w:rPr>
        <w:br w:type="page"/>
      </w:r>
    </w:p>
    <w:p w14:paraId="080ED185" w14:textId="547BBBA7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7"/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D446EA">
        <w:rPr>
          <w:rFonts w:ascii="Times New Roman" w:hAnsi="Times New Roman" w:cs="Times New Roman"/>
          <w:sz w:val="32"/>
          <w:szCs w:val="32"/>
        </w:rPr>
        <w:t xml:space="preserve"> Характеристика объектов автоматизации</w:t>
      </w:r>
      <w:bookmarkEnd w:id="11"/>
    </w:p>
    <w:p w14:paraId="3B889C0E" w14:textId="3A3BDF8F" w:rsidR="00D446EA" w:rsidRPr="0064098A" w:rsidRDefault="00D446EA" w:rsidP="0064098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4098A">
        <w:rPr>
          <w:sz w:val="28"/>
          <w:szCs w:val="28"/>
        </w:rPr>
        <w:t xml:space="preserve">Выделены следующие процессы в деятельности </w:t>
      </w:r>
      <w:r w:rsidR="00B125A5">
        <w:rPr>
          <w:sz w:val="28"/>
          <w:szCs w:val="28"/>
        </w:rPr>
        <w:t>Заказчика</w:t>
      </w:r>
      <w:r w:rsidRPr="0064098A">
        <w:rPr>
          <w:sz w:val="28"/>
          <w:szCs w:val="28"/>
        </w:rPr>
        <w:t>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f"/>
        <w:tblW w:w="9983" w:type="dxa"/>
        <w:tblLook w:val="04A0" w:firstRow="1" w:lastRow="0" w:firstColumn="1" w:lastColumn="0" w:noHBand="0" w:noVBand="1"/>
      </w:tblPr>
      <w:tblGrid>
        <w:gridCol w:w="1980"/>
        <w:gridCol w:w="3754"/>
        <w:gridCol w:w="1993"/>
        <w:gridCol w:w="2256"/>
      </w:tblGrid>
      <w:tr w:rsidR="00B125A5" w:rsidRPr="00B125A5" w14:paraId="6EC5F5AC" w14:textId="77777777" w:rsidTr="00AF04A2">
        <w:trPr>
          <w:trHeight w:val="1474"/>
        </w:trPr>
        <w:tc>
          <w:tcPr>
            <w:tcW w:w="1980" w:type="dxa"/>
            <w:vAlign w:val="center"/>
            <w:hideMark/>
          </w:tcPr>
          <w:p w14:paraId="02D79C88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827" w:type="dxa"/>
            <w:vAlign w:val="center"/>
            <w:hideMark/>
          </w:tcPr>
          <w:p w14:paraId="249CBFE9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1204" w:type="dxa"/>
            <w:vAlign w:val="center"/>
            <w:hideMark/>
          </w:tcPr>
          <w:p w14:paraId="2C7B1175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0" w:type="auto"/>
            <w:vAlign w:val="center"/>
            <w:hideMark/>
          </w:tcPr>
          <w:p w14:paraId="08598EBF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B125A5" w:rsidRPr="00B125A5" w14:paraId="0467D6CF" w14:textId="77777777" w:rsidTr="00DB40C0">
        <w:trPr>
          <w:trHeight w:val="381"/>
        </w:trPr>
        <w:tc>
          <w:tcPr>
            <w:tcW w:w="1980" w:type="dxa"/>
            <w:vAlign w:val="center"/>
            <w:hideMark/>
          </w:tcPr>
          <w:p w14:paraId="3B6EC1D8" w14:textId="74308C5B" w:rsidR="00D446EA" w:rsidRPr="00B125A5" w:rsidRDefault="00B125A5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>Бухгалтерия</w:t>
            </w:r>
          </w:p>
        </w:tc>
        <w:tc>
          <w:tcPr>
            <w:tcW w:w="3827" w:type="dxa"/>
            <w:vAlign w:val="center"/>
            <w:hideMark/>
          </w:tcPr>
          <w:p w14:paraId="230F46C6" w14:textId="5921EECB" w:rsidR="00D446EA" w:rsidRPr="00F63A37" w:rsidRDefault="00B125A5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 xml:space="preserve">Расчет </w:t>
            </w:r>
            <w:r w:rsidR="00DB40C0">
              <w:rPr>
                <w:color w:val="000000" w:themeColor="text1"/>
                <w:sz w:val="28"/>
                <w:szCs w:val="28"/>
              </w:rPr>
              <w:t>бюджета предприятия</w:t>
            </w:r>
          </w:p>
        </w:tc>
        <w:tc>
          <w:tcPr>
            <w:tcW w:w="1204" w:type="dxa"/>
            <w:vAlign w:val="center"/>
            <w:hideMark/>
          </w:tcPr>
          <w:p w14:paraId="1C1AE276" w14:textId="77777777" w:rsidR="00D446EA" w:rsidRPr="00F63A37" w:rsidRDefault="00D446EA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14:paraId="4E6E9C1D" w14:textId="77777777" w:rsidR="00D446EA" w:rsidRPr="00F63A37" w:rsidRDefault="00D446EA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>Будет автоматизирован</w:t>
            </w:r>
          </w:p>
        </w:tc>
      </w:tr>
      <w:tr w:rsidR="00B125A5" w:rsidRPr="00B125A5" w14:paraId="2DBAEE55" w14:textId="77777777" w:rsidTr="00DB40C0">
        <w:trPr>
          <w:trHeight w:val="523"/>
        </w:trPr>
        <w:tc>
          <w:tcPr>
            <w:tcW w:w="1980" w:type="dxa"/>
            <w:vAlign w:val="center"/>
            <w:hideMark/>
          </w:tcPr>
          <w:p w14:paraId="1EA8879C" w14:textId="509A6C1C" w:rsidR="00D446EA" w:rsidRPr="00F63A37" w:rsidRDefault="00F63A37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>Склад</w:t>
            </w:r>
          </w:p>
        </w:tc>
        <w:tc>
          <w:tcPr>
            <w:tcW w:w="3827" w:type="dxa"/>
            <w:vAlign w:val="center"/>
            <w:hideMark/>
          </w:tcPr>
          <w:p w14:paraId="42673F4B" w14:textId="5F47AA25" w:rsidR="00D446EA" w:rsidRPr="00F63A37" w:rsidRDefault="00F63A37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ранение товаров</w:t>
            </w:r>
            <w:r w:rsidR="00AF04A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F04A2">
              <w:rPr>
                <w:color w:val="000000" w:themeColor="text1"/>
                <w:sz w:val="28"/>
                <w:szCs w:val="28"/>
              </w:rPr>
              <w:t>управление приходом и расходом</w:t>
            </w:r>
          </w:p>
        </w:tc>
        <w:tc>
          <w:tcPr>
            <w:tcW w:w="1204" w:type="dxa"/>
            <w:vAlign w:val="center"/>
            <w:hideMark/>
          </w:tcPr>
          <w:p w14:paraId="0DF3EF00" w14:textId="56BA2463" w:rsidR="00D446EA" w:rsidRPr="00F63A37" w:rsidRDefault="00F63A37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14:paraId="622482CD" w14:textId="16A68933" w:rsidR="00D446EA" w:rsidRPr="00F63A37" w:rsidRDefault="00F63A37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 будет </w:t>
            </w:r>
            <w:r w:rsidR="00AF04A2">
              <w:rPr>
                <w:color w:val="000000" w:themeColor="text1"/>
                <w:sz w:val="28"/>
                <w:szCs w:val="28"/>
              </w:rPr>
              <w:t>автоматизирован</w:t>
            </w:r>
          </w:p>
        </w:tc>
      </w:tr>
      <w:tr w:rsidR="00AF04A2" w:rsidRPr="00B125A5" w14:paraId="42942F4A" w14:textId="77777777" w:rsidTr="00DB40C0">
        <w:trPr>
          <w:trHeight w:val="1113"/>
        </w:trPr>
        <w:tc>
          <w:tcPr>
            <w:tcW w:w="1980" w:type="dxa"/>
            <w:vAlign w:val="center"/>
          </w:tcPr>
          <w:p w14:paraId="4C771991" w14:textId="040805CF" w:rsidR="00AF04A2" w:rsidRPr="00F63A37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рьерская служба </w:t>
            </w:r>
          </w:p>
        </w:tc>
        <w:tc>
          <w:tcPr>
            <w:tcW w:w="3827" w:type="dxa"/>
            <w:vAlign w:val="center"/>
          </w:tcPr>
          <w:p w14:paraId="101CBCC6" w14:textId="1232E243" w:rsidR="00AF04A2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тавка товаров, управление распределением товаров</w:t>
            </w:r>
          </w:p>
        </w:tc>
        <w:tc>
          <w:tcPr>
            <w:tcW w:w="1204" w:type="dxa"/>
            <w:vAlign w:val="center"/>
          </w:tcPr>
          <w:p w14:paraId="3982BD64" w14:textId="5877CF53" w:rsidR="00AF04A2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 w14:paraId="67A8676A" w14:textId="177DD051" w:rsidR="00AF04A2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удет автоматизирован</w:t>
            </w:r>
          </w:p>
        </w:tc>
      </w:tr>
      <w:tr w:rsidR="00AF04A2" w:rsidRPr="00B125A5" w14:paraId="1F3F727C" w14:textId="77777777" w:rsidTr="00DB40C0">
        <w:trPr>
          <w:trHeight w:val="1587"/>
        </w:trPr>
        <w:tc>
          <w:tcPr>
            <w:tcW w:w="1980" w:type="dxa"/>
            <w:vAlign w:val="center"/>
          </w:tcPr>
          <w:p w14:paraId="49E7054C" w14:textId="6737BE2A" w:rsidR="00AF04A2" w:rsidRPr="00F63A37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т</w:t>
            </w:r>
          </w:p>
        </w:tc>
        <w:tc>
          <w:tcPr>
            <w:tcW w:w="3827" w:type="dxa"/>
            <w:vAlign w:val="center"/>
          </w:tcPr>
          <w:p w14:paraId="3EC2FF2A" w14:textId="242398DE" w:rsidR="00AF04A2" w:rsidRDefault="00AF04A2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оставление информации о товарах пользователям</w:t>
            </w:r>
            <w:r w:rsidR="00DB40C0">
              <w:rPr>
                <w:color w:val="000000" w:themeColor="text1"/>
                <w:sz w:val="28"/>
                <w:szCs w:val="28"/>
              </w:rPr>
              <w:t>, регистрация онлайн-заказов</w:t>
            </w:r>
          </w:p>
        </w:tc>
        <w:tc>
          <w:tcPr>
            <w:tcW w:w="1204" w:type="dxa"/>
            <w:vAlign w:val="center"/>
          </w:tcPr>
          <w:p w14:paraId="59C3BDD5" w14:textId="787286DB" w:rsidR="00AF04A2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 w14:paraId="45566A79" w14:textId="61B4E268" w:rsidR="00AF04A2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63A37">
              <w:rPr>
                <w:color w:val="000000" w:themeColor="text1"/>
                <w:sz w:val="28"/>
                <w:szCs w:val="28"/>
              </w:rPr>
              <w:t>Будет автоматизирован</w:t>
            </w:r>
          </w:p>
        </w:tc>
      </w:tr>
      <w:tr w:rsidR="00AF04A2" w:rsidRPr="00B125A5" w14:paraId="03DBC3FF" w14:textId="77777777" w:rsidTr="00DB40C0">
        <w:trPr>
          <w:trHeight w:val="843"/>
        </w:trPr>
        <w:tc>
          <w:tcPr>
            <w:tcW w:w="1980" w:type="dxa"/>
            <w:vAlign w:val="center"/>
          </w:tcPr>
          <w:p w14:paraId="6017C04F" w14:textId="27E9B82A" w:rsidR="00AF04A2" w:rsidRPr="00F63A37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ть поставок</w:t>
            </w:r>
          </w:p>
        </w:tc>
        <w:tc>
          <w:tcPr>
            <w:tcW w:w="3827" w:type="dxa"/>
            <w:vAlign w:val="center"/>
          </w:tcPr>
          <w:p w14:paraId="0A39788F" w14:textId="2AE922E7" w:rsidR="00AF04A2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вка товаров на склад</w:t>
            </w:r>
          </w:p>
        </w:tc>
        <w:tc>
          <w:tcPr>
            <w:tcW w:w="1204" w:type="dxa"/>
            <w:vAlign w:val="center"/>
          </w:tcPr>
          <w:p w14:paraId="59D2C1F7" w14:textId="52C00E53" w:rsidR="00AF04A2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 w14:paraId="05680D88" w14:textId="4B9A36AC" w:rsidR="00AF04A2" w:rsidRDefault="00DB40C0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удет автоматизирован</w:t>
            </w:r>
          </w:p>
        </w:tc>
      </w:tr>
    </w:tbl>
    <w:p w14:paraId="27F8D850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7755F004" w14:textId="6085D71F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01611748"/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D446EA">
        <w:rPr>
          <w:rFonts w:ascii="Times New Roman" w:hAnsi="Times New Roman" w:cs="Times New Roman"/>
          <w:sz w:val="32"/>
          <w:szCs w:val="32"/>
        </w:rPr>
        <w:t xml:space="preserve"> Требования к системе</w:t>
      </w:r>
      <w:bookmarkEnd w:id="12"/>
    </w:p>
    <w:p w14:paraId="36E5D20C" w14:textId="0FCC76BD" w:rsidR="00D446EA" w:rsidRPr="00384E52" w:rsidRDefault="00A3798E" w:rsidP="000F3E69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3" w:name="_Toc101611749"/>
      <w:r w:rsidRPr="00384E52">
        <w:rPr>
          <w:sz w:val="32"/>
          <w:szCs w:val="32"/>
        </w:rPr>
        <w:t>4.1</w:t>
      </w:r>
      <w:r w:rsidR="00D446EA" w:rsidRPr="00384E52">
        <w:rPr>
          <w:sz w:val="32"/>
          <w:szCs w:val="32"/>
        </w:rPr>
        <w:t xml:space="preserve"> Требования к системе в целом</w:t>
      </w:r>
      <w:bookmarkEnd w:id="13"/>
    </w:p>
    <w:p w14:paraId="29B7F54C" w14:textId="4D59D9B7" w:rsidR="00D446EA" w:rsidRPr="00C617CD" w:rsidRDefault="00486BE0" w:rsidP="00C617C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C617CD">
        <w:rPr>
          <w:b/>
          <w:sz w:val="32"/>
          <w:szCs w:val="32"/>
        </w:rPr>
        <w:t>4.1.1</w:t>
      </w:r>
      <w:r w:rsidR="00D446EA" w:rsidRPr="00C617CD">
        <w:rPr>
          <w:b/>
          <w:sz w:val="32"/>
          <w:szCs w:val="32"/>
        </w:rPr>
        <w:t xml:space="preserve"> Требования к структуре и функционированию системы</w:t>
      </w:r>
    </w:p>
    <w:p w14:paraId="0C921B11" w14:textId="77777777" w:rsidR="004C010F" w:rsidRDefault="004C010F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D446EA" w:rsidRPr="00FA01F4">
        <w:rPr>
          <w:sz w:val="28"/>
          <w:szCs w:val="28"/>
        </w:rPr>
        <w:t xml:space="preserve"> должна быть централизованной, т.е. все данные должны распола</w:t>
      </w:r>
      <w:r>
        <w:rPr>
          <w:sz w:val="28"/>
          <w:szCs w:val="28"/>
        </w:rPr>
        <w:t>гаться в центральном хранилище.</w:t>
      </w:r>
    </w:p>
    <w:p w14:paraId="16AF9753" w14:textId="77777777" w:rsidR="004C010F" w:rsidRDefault="00D446EA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FA01F4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76DE9DED" w14:textId="7C9B3042" w:rsidR="004C010F" w:rsidRDefault="0045245E" w:rsidP="00A7513C">
      <w:pPr>
        <w:pStyle w:val="ab"/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F53FD7">
        <w:rPr>
          <w:color w:val="000000" w:themeColor="text1"/>
          <w:sz w:val="28"/>
          <w:szCs w:val="28"/>
        </w:rPr>
        <w:t xml:space="preserve"> подсистема </w:t>
      </w:r>
      <w:r>
        <w:rPr>
          <w:color w:val="000000" w:themeColor="text1"/>
          <w:sz w:val="28"/>
          <w:szCs w:val="28"/>
        </w:rPr>
        <w:t>«Ассортимент»</w:t>
      </w:r>
      <w:r w:rsidR="00D446EA" w:rsidRPr="00FA01F4">
        <w:rPr>
          <w:sz w:val="28"/>
          <w:szCs w:val="28"/>
        </w:rPr>
        <w:t xml:space="preserve">, которая предназначена </w:t>
      </w:r>
      <w:r>
        <w:rPr>
          <w:color w:val="000000" w:themeColor="text1"/>
          <w:sz w:val="28"/>
          <w:szCs w:val="28"/>
        </w:rPr>
        <w:t xml:space="preserve">для </w:t>
      </w:r>
      <w:r w:rsidR="00F05D78">
        <w:rPr>
          <w:color w:val="000000" w:themeColor="text1"/>
          <w:sz w:val="28"/>
          <w:szCs w:val="28"/>
        </w:rPr>
        <w:t>хранения и управления</w:t>
      </w:r>
      <w:r>
        <w:rPr>
          <w:color w:val="000000" w:themeColor="text1"/>
          <w:sz w:val="28"/>
          <w:szCs w:val="28"/>
        </w:rPr>
        <w:t xml:space="preserve"> </w:t>
      </w:r>
      <w:r w:rsidR="00C0096E">
        <w:rPr>
          <w:color w:val="000000" w:themeColor="text1"/>
          <w:sz w:val="28"/>
          <w:szCs w:val="28"/>
        </w:rPr>
        <w:t xml:space="preserve">всей </w:t>
      </w:r>
      <w:r w:rsidR="00F05D78">
        <w:rPr>
          <w:color w:val="000000" w:themeColor="text1"/>
          <w:sz w:val="28"/>
          <w:szCs w:val="28"/>
        </w:rPr>
        <w:t>информацией</w:t>
      </w:r>
      <w:r w:rsidR="00C0096E">
        <w:rPr>
          <w:color w:val="000000" w:themeColor="text1"/>
          <w:sz w:val="28"/>
          <w:szCs w:val="28"/>
        </w:rPr>
        <w:t xml:space="preserve"> о товарах</w:t>
      </w:r>
    </w:p>
    <w:p w14:paraId="7345C634" w14:textId="33539BF6" w:rsidR="004C010F" w:rsidRPr="004C010F" w:rsidRDefault="00F53FD7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система </w:t>
      </w:r>
      <w:r w:rsidR="00B0587D">
        <w:rPr>
          <w:color w:val="000000" w:themeColor="text1"/>
          <w:sz w:val="28"/>
          <w:szCs w:val="28"/>
        </w:rPr>
        <w:t xml:space="preserve">«Клиенты», в которой хранятся </w:t>
      </w:r>
      <w:r w:rsidR="00853F75">
        <w:rPr>
          <w:color w:val="000000" w:themeColor="text1"/>
          <w:sz w:val="28"/>
          <w:szCs w:val="28"/>
        </w:rPr>
        <w:t xml:space="preserve">личные данные </w:t>
      </w:r>
      <w:r w:rsidR="004D6766">
        <w:rPr>
          <w:color w:val="000000" w:themeColor="text1"/>
          <w:sz w:val="28"/>
          <w:szCs w:val="28"/>
        </w:rPr>
        <w:t>клиентов магазина</w:t>
      </w:r>
    </w:p>
    <w:p w14:paraId="7EA6EFE0" w14:textId="4AF74C38" w:rsidR="004C010F" w:rsidRPr="00B95BCC" w:rsidRDefault="00C37C63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hyperlink r:id="rId8" w:tooltip="Подсистема ETL - Техническое задание АИС" w:history="1">
        <w:r w:rsidR="00181BEB">
          <w:rPr>
            <w:sz w:val="28"/>
            <w:szCs w:val="28"/>
          </w:rPr>
          <w:t>подсистема «</w:t>
        </w:r>
        <w:r w:rsidR="00E62C02">
          <w:rPr>
            <w:sz w:val="28"/>
            <w:szCs w:val="28"/>
          </w:rPr>
          <w:t>Курьер</w:t>
        </w:r>
        <w:r w:rsidR="00C63653">
          <w:rPr>
            <w:sz w:val="28"/>
            <w:szCs w:val="28"/>
          </w:rPr>
          <w:t>ская служба</w:t>
        </w:r>
        <w:r w:rsidR="00E62C02">
          <w:rPr>
            <w:sz w:val="28"/>
            <w:szCs w:val="28"/>
          </w:rPr>
          <w:t>»</w:t>
        </w:r>
      </w:hyperlink>
      <w:r w:rsidR="004C010F" w:rsidRPr="00FA01F4">
        <w:rPr>
          <w:sz w:val="28"/>
          <w:szCs w:val="28"/>
        </w:rPr>
        <w:t xml:space="preserve">, которая предназначена </w:t>
      </w:r>
      <w:r w:rsidR="00E62C02">
        <w:rPr>
          <w:color w:val="000000" w:themeColor="text1"/>
          <w:sz w:val="28"/>
          <w:szCs w:val="28"/>
        </w:rPr>
        <w:t xml:space="preserve">для </w:t>
      </w:r>
      <w:r w:rsidR="00F05D78">
        <w:rPr>
          <w:color w:val="000000" w:themeColor="text1"/>
          <w:sz w:val="28"/>
          <w:szCs w:val="28"/>
        </w:rPr>
        <w:t xml:space="preserve">хранения данных о </w:t>
      </w:r>
      <w:r w:rsidR="00B95BCC">
        <w:rPr>
          <w:color w:val="000000" w:themeColor="text1"/>
          <w:sz w:val="28"/>
          <w:szCs w:val="28"/>
        </w:rPr>
        <w:t>сотрудниках на должности «курьер»</w:t>
      </w:r>
    </w:p>
    <w:p w14:paraId="2E3DD7F3" w14:textId="77777777" w:rsidR="00C63653" w:rsidRPr="00C63653" w:rsidRDefault="0015306D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дсистема «</w:t>
      </w:r>
      <w:r w:rsidR="00830D44">
        <w:rPr>
          <w:color w:val="000000" w:themeColor="text1"/>
          <w:sz w:val="28"/>
          <w:szCs w:val="28"/>
        </w:rPr>
        <w:t xml:space="preserve">Поставщики», предназначенная для хранения данных о товарах, поставляемых на склад, и </w:t>
      </w:r>
      <w:r w:rsidR="00937AD8">
        <w:rPr>
          <w:color w:val="000000" w:themeColor="text1"/>
          <w:sz w:val="28"/>
          <w:szCs w:val="28"/>
        </w:rPr>
        <w:t>информаци</w:t>
      </w:r>
      <w:r w:rsidR="001D2725">
        <w:rPr>
          <w:color w:val="000000" w:themeColor="text1"/>
          <w:sz w:val="28"/>
          <w:szCs w:val="28"/>
        </w:rPr>
        <w:t xml:space="preserve">и </w:t>
      </w:r>
      <w:r w:rsidR="00937AD8">
        <w:rPr>
          <w:color w:val="000000" w:themeColor="text1"/>
          <w:sz w:val="28"/>
          <w:szCs w:val="28"/>
        </w:rPr>
        <w:t>о</w:t>
      </w:r>
      <w:r w:rsidR="00830D44">
        <w:rPr>
          <w:color w:val="000000" w:themeColor="text1"/>
          <w:sz w:val="28"/>
          <w:szCs w:val="28"/>
        </w:rPr>
        <w:t xml:space="preserve"> </w:t>
      </w:r>
      <w:r w:rsidR="00937AD8">
        <w:rPr>
          <w:color w:val="000000" w:themeColor="text1"/>
          <w:sz w:val="28"/>
          <w:szCs w:val="28"/>
        </w:rPr>
        <w:t xml:space="preserve">поставщиках </w:t>
      </w:r>
      <w:r w:rsidR="00C63653">
        <w:rPr>
          <w:color w:val="000000" w:themeColor="text1"/>
          <w:sz w:val="28"/>
          <w:szCs w:val="28"/>
        </w:rPr>
        <w:t>товара</w:t>
      </w:r>
    </w:p>
    <w:p w14:paraId="15924C63" w14:textId="4AFF736C" w:rsidR="00C63653" w:rsidRDefault="00473AE2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система </w:t>
      </w:r>
      <w:r w:rsidR="0061151A">
        <w:rPr>
          <w:sz w:val="28"/>
          <w:szCs w:val="28"/>
        </w:rPr>
        <w:t xml:space="preserve">«Бухгалтерия», которая управляет </w:t>
      </w:r>
      <w:r w:rsidR="00B1153B">
        <w:rPr>
          <w:sz w:val="28"/>
          <w:szCs w:val="28"/>
        </w:rPr>
        <w:t xml:space="preserve">финансовыми </w:t>
      </w:r>
      <w:r w:rsidR="0061151A">
        <w:rPr>
          <w:sz w:val="28"/>
          <w:szCs w:val="28"/>
        </w:rPr>
        <w:t xml:space="preserve">данными </w:t>
      </w:r>
      <w:r w:rsidR="00B1153B">
        <w:rPr>
          <w:sz w:val="28"/>
          <w:szCs w:val="28"/>
        </w:rPr>
        <w:t>и хранит их</w:t>
      </w:r>
    </w:p>
    <w:p w14:paraId="7915692D" w14:textId="288933E7" w:rsid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551A73" w14:textId="00FC2FD6"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</w:t>
      </w:r>
      <w:r w:rsidR="00D446EA" w:rsidRPr="004C010F">
        <w:rPr>
          <w:sz w:val="28"/>
          <w:szCs w:val="28"/>
        </w:rPr>
        <w:t xml:space="preserve">сновной режим, в котором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выполняют все свои основные функции.</w:t>
      </w:r>
    </w:p>
    <w:p w14:paraId="747C70C1" w14:textId="27055A1A"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п</w:t>
      </w:r>
      <w:r w:rsidR="00D446EA" w:rsidRPr="004C010F">
        <w:rPr>
          <w:sz w:val="28"/>
          <w:szCs w:val="28"/>
        </w:rPr>
        <w:t xml:space="preserve">рофилактический режим, в котором одна или все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не выполняют своих функций.</w:t>
      </w:r>
    </w:p>
    <w:p w14:paraId="02DD6C38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основном режиме функционирования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Система должна обеспечивать:</w:t>
      </w:r>
    </w:p>
    <w:p w14:paraId="2479839B" w14:textId="52029A55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 xml:space="preserve">работу пользователей в режиме – </w:t>
      </w:r>
      <w:r w:rsidR="00442D74">
        <w:rPr>
          <w:color w:val="000000" w:themeColor="text1"/>
          <w:sz w:val="28"/>
          <w:szCs w:val="28"/>
        </w:rPr>
        <w:t>11</w:t>
      </w:r>
      <w:r w:rsidRPr="004C010F">
        <w:rPr>
          <w:sz w:val="28"/>
          <w:szCs w:val="28"/>
        </w:rPr>
        <w:t xml:space="preserve"> </w:t>
      </w:r>
      <w:r w:rsidR="00442D74">
        <w:rPr>
          <w:sz w:val="28"/>
          <w:szCs w:val="28"/>
        </w:rPr>
        <w:t>часов</w:t>
      </w:r>
      <w:r w:rsidR="00E26F70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в день,</w:t>
      </w:r>
      <w:r w:rsidRPr="00AA0C3C">
        <w:rPr>
          <w:color w:val="FF0000"/>
          <w:sz w:val="28"/>
          <w:szCs w:val="28"/>
        </w:rPr>
        <w:t xml:space="preserve"> </w:t>
      </w:r>
      <w:r w:rsidRPr="00E26F70">
        <w:rPr>
          <w:color w:val="000000" w:themeColor="text1"/>
          <w:sz w:val="28"/>
          <w:szCs w:val="28"/>
        </w:rPr>
        <w:t>7</w:t>
      </w:r>
      <w:r w:rsidRPr="00AA0C3C">
        <w:rPr>
          <w:color w:val="FF0000"/>
          <w:sz w:val="28"/>
          <w:szCs w:val="28"/>
        </w:rPr>
        <w:t xml:space="preserve"> </w:t>
      </w:r>
      <w:r w:rsidR="00AA0C3C">
        <w:rPr>
          <w:sz w:val="28"/>
          <w:szCs w:val="28"/>
        </w:rPr>
        <w:t>дней в неделю</w:t>
      </w:r>
      <w:r w:rsidRPr="004C010F">
        <w:rPr>
          <w:sz w:val="28"/>
          <w:szCs w:val="28"/>
        </w:rPr>
        <w:t>;</w:t>
      </w:r>
    </w:p>
    <w:p w14:paraId="34511D80" w14:textId="5BD15D4C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 w14:paraId="284978B0" w14:textId="77777777" w:rsidR="00AA0C3C" w:rsidRDefault="00AA0C3C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6EA" w:rsidRPr="004C010F">
        <w:rPr>
          <w:sz w:val="28"/>
          <w:szCs w:val="28"/>
        </w:rPr>
        <w:t>профилактическом режиме</w:t>
      </w:r>
      <w:r>
        <w:rPr>
          <w:sz w:val="28"/>
          <w:szCs w:val="28"/>
        </w:rPr>
        <w:t xml:space="preserve"> Система </w:t>
      </w:r>
      <w:r w:rsidR="00D446EA" w:rsidRPr="004C010F">
        <w:rPr>
          <w:sz w:val="28"/>
          <w:szCs w:val="28"/>
        </w:rPr>
        <w:t>должна обеспечивать возможность проведения следующих работ:</w:t>
      </w:r>
    </w:p>
    <w:p w14:paraId="0B19764D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lastRenderedPageBreak/>
        <w:t>техническое обслуживание;</w:t>
      </w:r>
    </w:p>
    <w:p w14:paraId="340C662F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модернизацию аппаратно-программного комплекса;</w:t>
      </w:r>
    </w:p>
    <w:p w14:paraId="746FD405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устранение аварийных ситуаций.</w:t>
      </w:r>
    </w:p>
    <w:p w14:paraId="04CBFDC2" w14:textId="2C4607C6"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 xml:space="preserve">Общее время проведения профилактических работ не должно превышать </w:t>
      </w:r>
      <w:r w:rsidR="00442D74">
        <w:rPr>
          <w:color w:val="000000" w:themeColor="text1"/>
          <w:sz w:val="28"/>
          <w:szCs w:val="28"/>
        </w:rPr>
        <w:t>1</w:t>
      </w:r>
      <w:r w:rsidRPr="00026021">
        <w:rPr>
          <w:color w:val="000000" w:themeColor="text1"/>
          <w:sz w:val="28"/>
          <w:szCs w:val="28"/>
        </w:rPr>
        <w:t>%</w:t>
      </w:r>
      <w:r w:rsidRPr="004C010F">
        <w:rPr>
          <w:sz w:val="28"/>
          <w:szCs w:val="28"/>
        </w:rPr>
        <w:t xml:space="preserve"> от общего времени работы системы в основном режиме (</w:t>
      </w:r>
      <w:r w:rsidR="00A85951">
        <w:rPr>
          <w:color w:val="000000" w:themeColor="text1"/>
          <w:sz w:val="28"/>
          <w:szCs w:val="28"/>
        </w:rPr>
        <w:t>3</w:t>
      </w:r>
      <w:r w:rsidR="00EF2140">
        <w:rPr>
          <w:color w:val="000000" w:themeColor="text1"/>
          <w:sz w:val="28"/>
          <w:szCs w:val="28"/>
        </w:rPr>
        <w:t xml:space="preserve"> </w:t>
      </w:r>
      <w:r w:rsidR="00A85951">
        <w:rPr>
          <w:sz w:val="28"/>
          <w:szCs w:val="28"/>
        </w:rPr>
        <w:t>часа</w:t>
      </w:r>
      <w:r w:rsidRPr="004C010F">
        <w:rPr>
          <w:sz w:val="28"/>
          <w:szCs w:val="28"/>
        </w:rPr>
        <w:t xml:space="preserve"> в месяц).</w:t>
      </w:r>
    </w:p>
    <w:p w14:paraId="38845E17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6F160306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11B97D20" w14:textId="481C09B5" w:rsidR="00AA0C3C" w:rsidRPr="00F55026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55026">
        <w:rPr>
          <w:color w:val="000000" w:themeColor="text1"/>
          <w:sz w:val="28"/>
          <w:szCs w:val="28"/>
        </w:rPr>
        <w:t xml:space="preserve">СУБД </w:t>
      </w:r>
      <w:r w:rsidR="00F55026" w:rsidRPr="00F55026">
        <w:rPr>
          <w:color w:val="000000" w:themeColor="text1"/>
          <w:sz w:val="28"/>
          <w:szCs w:val="28"/>
        </w:rPr>
        <w:t>–</w:t>
      </w:r>
      <w:r w:rsidRPr="00F55026">
        <w:rPr>
          <w:color w:val="000000" w:themeColor="text1"/>
          <w:sz w:val="28"/>
          <w:szCs w:val="28"/>
        </w:rPr>
        <w:t xml:space="preserve"> </w:t>
      </w:r>
      <w:r w:rsidR="00F55026" w:rsidRPr="00F55026">
        <w:rPr>
          <w:color w:val="000000" w:themeColor="text1"/>
          <w:sz w:val="28"/>
          <w:szCs w:val="28"/>
          <w:lang w:val="en-US"/>
        </w:rPr>
        <w:t>1C</w:t>
      </w:r>
      <w:r w:rsidRPr="00F55026">
        <w:rPr>
          <w:color w:val="000000" w:themeColor="text1"/>
          <w:sz w:val="28"/>
          <w:szCs w:val="28"/>
        </w:rPr>
        <w:t>;</w:t>
      </w:r>
    </w:p>
    <w:p w14:paraId="3EE2792D" w14:textId="77777777" w:rsidR="00FD4BF4" w:rsidRDefault="00D446EA" w:rsidP="00F5502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55026">
        <w:rPr>
          <w:color w:val="000000" w:themeColor="text1"/>
          <w:sz w:val="28"/>
          <w:szCs w:val="28"/>
        </w:rPr>
        <w:t xml:space="preserve">ETL-средство </w:t>
      </w:r>
      <w:r w:rsidR="00F55026" w:rsidRPr="00F55026">
        <w:rPr>
          <w:color w:val="000000" w:themeColor="text1"/>
          <w:sz w:val="28"/>
          <w:szCs w:val="28"/>
        </w:rPr>
        <w:t>–</w:t>
      </w:r>
      <w:r w:rsidRPr="00F55026">
        <w:rPr>
          <w:color w:val="000000" w:themeColor="text1"/>
          <w:sz w:val="28"/>
          <w:szCs w:val="28"/>
        </w:rPr>
        <w:t xml:space="preserve"> </w:t>
      </w:r>
      <w:r w:rsidR="00F55026" w:rsidRPr="00EF1F77">
        <w:rPr>
          <w:color w:val="000000" w:themeColor="text1"/>
          <w:sz w:val="28"/>
          <w:szCs w:val="28"/>
        </w:rPr>
        <w:t>1</w:t>
      </w:r>
      <w:r w:rsidR="00F55026" w:rsidRPr="00F55026">
        <w:rPr>
          <w:color w:val="000000" w:themeColor="text1"/>
          <w:sz w:val="28"/>
          <w:szCs w:val="28"/>
          <w:lang w:val="en-US"/>
        </w:rPr>
        <w:t>C</w:t>
      </w:r>
      <w:r w:rsidR="00F55026" w:rsidRPr="00EF1F77">
        <w:rPr>
          <w:color w:val="000000" w:themeColor="text1"/>
          <w:sz w:val="28"/>
          <w:szCs w:val="28"/>
        </w:rPr>
        <w:t>;</w:t>
      </w:r>
    </w:p>
    <w:p w14:paraId="2F9FF619" w14:textId="16F5C6CA" w:rsidR="00AA0C3C" w:rsidRPr="00F55026" w:rsidRDefault="00D446EA" w:rsidP="00F5502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55026">
        <w:rPr>
          <w:color w:val="000000" w:themeColor="text1"/>
          <w:sz w:val="28"/>
          <w:szCs w:val="28"/>
        </w:rPr>
        <w:t xml:space="preserve">средство визуализации - </w:t>
      </w:r>
      <w:r w:rsidR="00F55026" w:rsidRPr="00F55026">
        <w:rPr>
          <w:color w:val="000000" w:themeColor="text1"/>
          <w:sz w:val="28"/>
          <w:szCs w:val="28"/>
          <w:lang w:val="en-US"/>
        </w:rPr>
        <w:t>Visual</w:t>
      </w:r>
      <w:r w:rsidR="00F55026" w:rsidRPr="00F55026">
        <w:rPr>
          <w:color w:val="000000" w:themeColor="text1"/>
          <w:sz w:val="28"/>
          <w:szCs w:val="28"/>
        </w:rPr>
        <w:t xml:space="preserve"> </w:t>
      </w:r>
      <w:r w:rsidR="00F55026" w:rsidRPr="00F55026">
        <w:rPr>
          <w:color w:val="000000" w:themeColor="text1"/>
          <w:sz w:val="28"/>
          <w:szCs w:val="28"/>
          <w:lang w:val="en-US"/>
        </w:rPr>
        <w:t>Paradigm</w:t>
      </w:r>
      <w:r w:rsidR="00F55026" w:rsidRPr="00F55026">
        <w:rPr>
          <w:color w:val="000000" w:themeColor="text1"/>
          <w:sz w:val="28"/>
          <w:szCs w:val="28"/>
        </w:rPr>
        <w:t xml:space="preserve"> </w:t>
      </w:r>
      <w:r w:rsidR="00F55026" w:rsidRPr="00F55026">
        <w:rPr>
          <w:color w:val="000000" w:themeColor="text1"/>
          <w:sz w:val="28"/>
          <w:szCs w:val="28"/>
          <w:lang w:val="en-US"/>
        </w:rPr>
        <w:t>Online</w:t>
      </w:r>
      <w:r w:rsidR="00C431A1">
        <w:rPr>
          <w:color w:val="000000" w:themeColor="text1"/>
          <w:sz w:val="28"/>
          <w:szCs w:val="28"/>
        </w:rPr>
        <w:t>.</w:t>
      </w:r>
    </w:p>
    <w:p w14:paraId="16665D15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 w14:paraId="4D71D99B" w14:textId="577AE72F"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23B5EB8C" w14:textId="6B6BC41F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</w:t>
      </w:r>
      <w:r w:rsidR="00D446EA" w:rsidRPr="00384E52">
        <w:rPr>
          <w:b/>
          <w:sz w:val="32"/>
          <w:szCs w:val="32"/>
        </w:rPr>
        <w:t xml:space="preserve"> Требования к численности и квалификации персонала системы и режиму его работы</w:t>
      </w:r>
    </w:p>
    <w:p w14:paraId="151A2457" w14:textId="30C12E4A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1</w:t>
      </w:r>
      <w:r w:rsidR="00D446EA" w:rsidRPr="00384E52">
        <w:rPr>
          <w:b/>
          <w:sz w:val="32"/>
          <w:szCs w:val="32"/>
        </w:rPr>
        <w:t xml:space="preserve"> Требования к численности персонала</w:t>
      </w:r>
    </w:p>
    <w:p w14:paraId="664F1FD6" w14:textId="77777777" w:rsidR="004C4FB3" w:rsidRPr="00377916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9" w:tooltip="Состав участников проекта" w:history="1">
        <w:r w:rsidR="00D446EA" w:rsidRPr="00AA0C3C">
          <w:rPr>
            <w:sz w:val="28"/>
            <w:szCs w:val="28"/>
          </w:rPr>
          <w:t>состав персонала</w:t>
        </w:r>
      </w:hyperlink>
      <w:r w:rsidR="00D446EA" w:rsidRPr="00AA0C3C">
        <w:rPr>
          <w:sz w:val="28"/>
          <w:szCs w:val="28"/>
        </w:rPr>
        <w:t xml:space="preserve">, необходимого для обеспечения эксплуатации </w:t>
      </w:r>
      <w:r>
        <w:rPr>
          <w:sz w:val="28"/>
          <w:szCs w:val="28"/>
        </w:rPr>
        <w:t>ИС</w:t>
      </w:r>
      <w:r w:rsidR="00D446EA" w:rsidRPr="00AA0C3C">
        <w:rPr>
          <w:sz w:val="28"/>
          <w:szCs w:val="28"/>
        </w:rPr>
        <w:t xml:space="preserve"> в рамках соответствующих подразделений Заказчика, необходимо выделение следующих </w:t>
      </w:r>
      <w:r w:rsidR="00D446EA" w:rsidRPr="00377916">
        <w:rPr>
          <w:color w:val="000000" w:themeColor="text1"/>
          <w:sz w:val="28"/>
          <w:szCs w:val="28"/>
        </w:rPr>
        <w:t>ответственных лиц:</w:t>
      </w:r>
    </w:p>
    <w:p w14:paraId="12DDA7CF" w14:textId="1BAB1A1F" w:rsidR="004C4FB3" w:rsidRPr="00377916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 xml:space="preserve">бухгалтер </w:t>
      </w:r>
      <w:r w:rsidR="00A1153A" w:rsidRPr="00377916">
        <w:rPr>
          <w:color w:val="000000" w:themeColor="text1"/>
          <w:sz w:val="28"/>
          <w:szCs w:val="28"/>
        </w:rPr>
        <w:t>–</w:t>
      </w:r>
      <w:r w:rsidRPr="00377916">
        <w:rPr>
          <w:color w:val="000000" w:themeColor="text1"/>
          <w:sz w:val="28"/>
          <w:szCs w:val="28"/>
        </w:rPr>
        <w:t xml:space="preserve"> </w:t>
      </w:r>
      <w:r w:rsidR="00F95249" w:rsidRPr="00377916">
        <w:rPr>
          <w:color w:val="000000" w:themeColor="text1"/>
          <w:sz w:val="28"/>
          <w:szCs w:val="28"/>
        </w:rPr>
        <w:t>2</w:t>
      </w:r>
      <w:r w:rsidR="00A1153A" w:rsidRPr="00377916">
        <w:rPr>
          <w:color w:val="000000" w:themeColor="text1"/>
          <w:sz w:val="28"/>
          <w:szCs w:val="28"/>
        </w:rPr>
        <w:t xml:space="preserve"> человек</w:t>
      </w:r>
      <w:r w:rsidR="00F95249" w:rsidRPr="00377916">
        <w:rPr>
          <w:color w:val="000000" w:themeColor="text1"/>
          <w:sz w:val="28"/>
          <w:szCs w:val="28"/>
        </w:rPr>
        <w:t>а</w:t>
      </w:r>
      <w:r w:rsidR="00A1153A" w:rsidRPr="00377916">
        <w:rPr>
          <w:color w:val="000000" w:themeColor="text1"/>
          <w:sz w:val="28"/>
          <w:szCs w:val="28"/>
        </w:rPr>
        <w:t>;</w:t>
      </w:r>
    </w:p>
    <w:p w14:paraId="77744659" w14:textId="4A29F302" w:rsidR="004C4FB3" w:rsidRPr="00377916" w:rsidRDefault="001F556A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>курьер – 9 человек;</w:t>
      </w:r>
    </w:p>
    <w:p w14:paraId="3A86B077" w14:textId="20739CFF" w:rsidR="004C4FB3" w:rsidRPr="00D03DB5" w:rsidRDefault="00EA11A0" w:rsidP="00D03DB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дующий складом</w:t>
      </w:r>
      <w:r w:rsidR="00245D01" w:rsidRPr="00D03DB5">
        <w:rPr>
          <w:color w:val="000000" w:themeColor="text1"/>
          <w:sz w:val="28"/>
          <w:szCs w:val="28"/>
        </w:rPr>
        <w:t xml:space="preserve"> – 9 человек;</w:t>
      </w:r>
    </w:p>
    <w:p w14:paraId="751DE5AF" w14:textId="7887103C" w:rsidR="00F95249" w:rsidRPr="00377916" w:rsidRDefault="00245D01" w:rsidP="00B3697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 xml:space="preserve">оператор Пункта Выдачи Заказов </w:t>
      </w:r>
      <w:r w:rsidR="00F95249" w:rsidRPr="00377916">
        <w:rPr>
          <w:color w:val="000000" w:themeColor="text1"/>
          <w:sz w:val="28"/>
          <w:szCs w:val="28"/>
        </w:rPr>
        <w:t xml:space="preserve">– </w:t>
      </w:r>
      <w:r w:rsidR="00EF1F77">
        <w:rPr>
          <w:color w:val="000000" w:themeColor="text1"/>
          <w:sz w:val="28"/>
          <w:szCs w:val="28"/>
        </w:rPr>
        <w:t>18</w:t>
      </w:r>
      <w:r w:rsidR="00F95249" w:rsidRPr="00377916">
        <w:rPr>
          <w:color w:val="000000" w:themeColor="text1"/>
          <w:sz w:val="28"/>
          <w:szCs w:val="28"/>
        </w:rPr>
        <w:t xml:space="preserve"> человек;</w:t>
      </w:r>
    </w:p>
    <w:p w14:paraId="45273CC7" w14:textId="77777777" w:rsidR="004C4FB3" w:rsidRPr="00377916" w:rsidRDefault="00D446EA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lastRenderedPageBreak/>
        <w:t>Данные лица должны выполнять следующие функциональные обязанности.</w:t>
      </w:r>
    </w:p>
    <w:p w14:paraId="7D6682B2" w14:textId="48D57E85" w:rsidR="004C4FB3" w:rsidRPr="00377916" w:rsidRDefault="00D446EA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 xml:space="preserve">- </w:t>
      </w:r>
      <w:r w:rsidR="004C4FB3" w:rsidRPr="00377916">
        <w:rPr>
          <w:color w:val="000000" w:themeColor="text1"/>
          <w:sz w:val="28"/>
          <w:szCs w:val="28"/>
        </w:rPr>
        <w:t>бухгалтер</w:t>
      </w:r>
      <w:r w:rsidRPr="00377916">
        <w:rPr>
          <w:color w:val="000000" w:themeColor="text1"/>
          <w:sz w:val="28"/>
          <w:szCs w:val="28"/>
        </w:rPr>
        <w:t xml:space="preserve"> </w:t>
      </w:r>
      <w:r w:rsidR="007A124D" w:rsidRPr="00377916">
        <w:rPr>
          <w:color w:val="000000" w:themeColor="text1"/>
          <w:sz w:val="28"/>
          <w:szCs w:val="28"/>
        </w:rPr>
        <w:t>–</w:t>
      </w:r>
      <w:r w:rsidR="00F07E9E" w:rsidRPr="00377916">
        <w:rPr>
          <w:color w:val="000000" w:themeColor="text1"/>
          <w:sz w:val="28"/>
          <w:szCs w:val="28"/>
        </w:rPr>
        <w:t xml:space="preserve"> </w:t>
      </w:r>
      <w:r w:rsidR="0089042C" w:rsidRPr="00377916">
        <w:rPr>
          <w:color w:val="000000" w:themeColor="text1"/>
          <w:sz w:val="28"/>
          <w:szCs w:val="28"/>
        </w:rPr>
        <w:t>вносить в ИС</w:t>
      </w:r>
      <w:r w:rsidR="007A124D" w:rsidRPr="00377916">
        <w:rPr>
          <w:color w:val="000000" w:themeColor="text1"/>
          <w:sz w:val="28"/>
          <w:szCs w:val="28"/>
        </w:rPr>
        <w:t xml:space="preserve"> данные о доходах и расходах, </w:t>
      </w:r>
      <w:r w:rsidR="0089042C" w:rsidRPr="00377916">
        <w:rPr>
          <w:color w:val="000000" w:themeColor="text1"/>
          <w:sz w:val="28"/>
          <w:szCs w:val="28"/>
        </w:rPr>
        <w:t xml:space="preserve">подсчитывать бюджет </w:t>
      </w:r>
      <w:r w:rsidR="006E710C" w:rsidRPr="00377916">
        <w:rPr>
          <w:color w:val="000000" w:themeColor="text1"/>
          <w:sz w:val="28"/>
          <w:szCs w:val="28"/>
        </w:rPr>
        <w:t>компании;</w:t>
      </w:r>
    </w:p>
    <w:p w14:paraId="2DEE6E66" w14:textId="5C4A15B3" w:rsidR="009E586B" w:rsidRPr="00377916" w:rsidRDefault="009E586B" w:rsidP="009E586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 xml:space="preserve">курьер </w:t>
      </w:r>
      <w:r w:rsidR="006E710C" w:rsidRPr="00377916">
        <w:rPr>
          <w:color w:val="000000" w:themeColor="text1"/>
          <w:sz w:val="28"/>
          <w:szCs w:val="28"/>
        </w:rPr>
        <w:t>–</w:t>
      </w:r>
      <w:r w:rsidRPr="00377916">
        <w:rPr>
          <w:color w:val="000000" w:themeColor="text1"/>
          <w:sz w:val="28"/>
          <w:szCs w:val="28"/>
        </w:rPr>
        <w:t xml:space="preserve"> </w:t>
      </w:r>
      <w:r w:rsidR="00646A07" w:rsidRPr="00377916">
        <w:rPr>
          <w:color w:val="000000" w:themeColor="text1"/>
          <w:sz w:val="28"/>
          <w:szCs w:val="28"/>
        </w:rPr>
        <w:t xml:space="preserve">доставлять товары на дом, </w:t>
      </w:r>
      <w:r w:rsidR="006E710C" w:rsidRPr="00377916">
        <w:rPr>
          <w:color w:val="000000" w:themeColor="text1"/>
          <w:sz w:val="28"/>
          <w:szCs w:val="28"/>
        </w:rPr>
        <w:t xml:space="preserve">использовать ИС для получения информации </w:t>
      </w:r>
      <w:r w:rsidR="00646A07" w:rsidRPr="00377916">
        <w:rPr>
          <w:color w:val="000000" w:themeColor="text1"/>
          <w:sz w:val="28"/>
          <w:szCs w:val="28"/>
        </w:rPr>
        <w:t>об активных заказах, адресах клиентов и т.п.</w:t>
      </w:r>
      <w:r w:rsidR="00377916">
        <w:rPr>
          <w:color w:val="000000" w:themeColor="text1"/>
          <w:sz w:val="28"/>
          <w:szCs w:val="28"/>
        </w:rPr>
        <w:t>;</w:t>
      </w:r>
    </w:p>
    <w:p w14:paraId="1E2A312D" w14:textId="4B3FFAAE" w:rsidR="003256C8" w:rsidRPr="00377916" w:rsidRDefault="006241DE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77916">
        <w:rPr>
          <w:color w:val="000000" w:themeColor="text1"/>
          <w:sz w:val="28"/>
          <w:szCs w:val="28"/>
        </w:rPr>
        <w:t xml:space="preserve">оператор Пункта Выдачи Заказов – </w:t>
      </w:r>
      <w:r w:rsidR="003256C8" w:rsidRPr="00377916">
        <w:rPr>
          <w:color w:val="000000" w:themeColor="text1"/>
          <w:sz w:val="28"/>
          <w:szCs w:val="28"/>
        </w:rPr>
        <w:t xml:space="preserve">выдавать заказы клиентам, использовать ИС для получения информации о заказах и </w:t>
      </w:r>
      <w:r w:rsidR="00377916">
        <w:rPr>
          <w:color w:val="000000" w:themeColor="text1"/>
          <w:sz w:val="28"/>
          <w:szCs w:val="28"/>
        </w:rPr>
        <w:t>клиентах;</w:t>
      </w:r>
    </w:p>
    <w:p w14:paraId="53AD5A65" w14:textId="6BE8FCEB" w:rsidR="003256C8" w:rsidRPr="00377916" w:rsidRDefault="00D03DB5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дующий складом</w:t>
      </w:r>
      <w:r w:rsidR="003256C8" w:rsidRPr="00377916">
        <w:rPr>
          <w:color w:val="000000" w:themeColor="text1"/>
          <w:sz w:val="28"/>
          <w:szCs w:val="28"/>
        </w:rPr>
        <w:t xml:space="preserve"> </w:t>
      </w:r>
      <w:r w:rsidR="00681EA1" w:rsidRPr="00377916">
        <w:rPr>
          <w:color w:val="000000" w:themeColor="text1"/>
          <w:sz w:val="28"/>
          <w:szCs w:val="28"/>
        </w:rPr>
        <w:t xml:space="preserve">– управлять складом и приходом товаров, использовать ИС для </w:t>
      </w:r>
      <w:r w:rsidR="00B36978" w:rsidRPr="00377916">
        <w:rPr>
          <w:color w:val="000000" w:themeColor="text1"/>
          <w:sz w:val="28"/>
          <w:szCs w:val="28"/>
        </w:rPr>
        <w:t xml:space="preserve">получения информации о новых </w:t>
      </w:r>
      <w:r w:rsidR="00377916">
        <w:rPr>
          <w:color w:val="000000" w:themeColor="text1"/>
          <w:sz w:val="28"/>
          <w:szCs w:val="28"/>
        </w:rPr>
        <w:t>поставках.</w:t>
      </w:r>
    </w:p>
    <w:p w14:paraId="02BC7FD6" w14:textId="3C71C6BC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2</w:t>
      </w:r>
      <w:r w:rsidR="00D446EA" w:rsidRPr="00384E52">
        <w:rPr>
          <w:b/>
          <w:sz w:val="32"/>
          <w:szCs w:val="32"/>
        </w:rPr>
        <w:t xml:space="preserve"> Требования к квалификации персонала</w:t>
      </w:r>
    </w:p>
    <w:p w14:paraId="0F804B1C" w14:textId="4B4CDB04" w:rsidR="00C32947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hyperlink r:id="rId10" w:tooltip="Профессиональные навыки, проектный опыт. Пример технического задания" w:history="1">
        <w:r w:rsidR="00D446EA" w:rsidRPr="00AA0C3C">
          <w:rPr>
            <w:sz w:val="28"/>
            <w:szCs w:val="28"/>
          </w:rPr>
          <w:t>квалификации</w:t>
        </w:r>
      </w:hyperlink>
      <w:r w:rsidR="00C32947">
        <w:rPr>
          <w:sz w:val="28"/>
          <w:szCs w:val="28"/>
        </w:rPr>
        <w:t xml:space="preserve"> </w:t>
      </w:r>
      <w:r w:rsidR="00D446EA" w:rsidRPr="00AA0C3C">
        <w:rPr>
          <w:sz w:val="28"/>
          <w:szCs w:val="28"/>
        </w:rPr>
        <w:t>персона</w:t>
      </w:r>
      <w:r w:rsidR="00C32947">
        <w:rPr>
          <w:sz w:val="28"/>
          <w:szCs w:val="28"/>
        </w:rPr>
        <w:t>ла, эксплуатирующего Систему</w:t>
      </w:r>
      <w:r w:rsidR="00D446EA" w:rsidRPr="00AA0C3C">
        <w:rPr>
          <w:sz w:val="28"/>
          <w:szCs w:val="28"/>
        </w:rPr>
        <w:t>, пре</w:t>
      </w:r>
      <w:r w:rsidR="00C32947">
        <w:rPr>
          <w:sz w:val="28"/>
          <w:szCs w:val="28"/>
        </w:rPr>
        <w:t>дъявляются следующие требования:</w:t>
      </w:r>
    </w:p>
    <w:p w14:paraId="56C85690" w14:textId="6F24DBAB" w:rsidR="00C32947" w:rsidRPr="00E74D43" w:rsidRDefault="00C617CD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74D43">
        <w:rPr>
          <w:color w:val="000000" w:themeColor="text1"/>
          <w:sz w:val="28"/>
          <w:szCs w:val="28"/>
        </w:rPr>
        <w:t>бухгалтер</w:t>
      </w:r>
      <w:r w:rsidR="00D446EA" w:rsidRPr="00E74D43">
        <w:rPr>
          <w:color w:val="000000" w:themeColor="text1"/>
          <w:sz w:val="28"/>
          <w:szCs w:val="28"/>
        </w:rPr>
        <w:t xml:space="preserve"> - знание соответствующей предметной области; знание основ многомерного анализа; знания и навыки работы</w:t>
      </w:r>
      <w:r w:rsidR="00C32947" w:rsidRPr="00E74D43">
        <w:rPr>
          <w:color w:val="000000" w:themeColor="text1"/>
          <w:sz w:val="28"/>
          <w:szCs w:val="28"/>
        </w:rPr>
        <w:t xml:space="preserve"> с аналитическими </w:t>
      </w:r>
      <w:r w:rsidR="00CD7443" w:rsidRPr="00E74D43">
        <w:rPr>
          <w:color w:val="000000" w:themeColor="text1"/>
          <w:sz w:val="28"/>
          <w:szCs w:val="28"/>
        </w:rPr>
        <w:t>приложениями, умение работать в 1С</w:t>
      </w:r>
      <w:r w:rsidR="00C32947" w:rsidRPr="00E74D43">
        <w:rPr>
          <w:color w:val="000000" w:themeColor="text1"/>
          <w:sz w:val="28"/>
          <w:szCs w:val="28"/>
        </w:rPr>
        <w:t>;</w:t>
      </w:r>
    </w:p>
    <w:p w14:paraId="1480DC88" w14:textId="4A0217FC" w:rsidR="00D446EA" w:rsidRPr="00E74D43" w:rsidRDefault="00A153A2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74D43">
        <w:rPr>
          <w:color w:val="000000" w:themeColor="text1"/>
          <w:sz w:val="28"/>
          <w:szCs w:val="28"/>
        </w:rPr>
        <w:t xml:space="preserve">курьер – </w:t>
      </w:r>
      <w:r w:rsidR="0069713A" w:rsidRPr="00E74D43">
        <w:rPr>
          <w:color w:val="000000" w:themeColor="text1"/>
          <w:sz w:val="28"/>
          <w:szCs w:val="28"/>
        </w:rPr>
        <w:t xml:space="preserve">простые навыки работы </w:t>
      </w:r>
      <w:r w:rsidR="00BC4521" w:rsidRPr="00E74D43">
        <w:rPr>
          <w:color w:val="000000" w:themeColor="text1"/>
          <w:sz w:val="28"/>
          <w:szCs w:val="28"/>
        </w:rPr>
        <w:t>с ПК</w:t>
      </w:r>
      <w:r w:rsidR="0069713A" w:rsidRPr="00E74D43">
        <w:rPr>
          <w:color w:val="000000" w:themeColor="text1"/>
          <w:sz w:val="28"/>
          <w:szCs w:val="28"/>
        </w:rPr>
        <w:t xml:space="preserve">, наличие водительских </w:t>
      </w:r>
      <w:r w:rsidR="003E25AC" w:rsidRPr="00E74D43">
        <w:rPr>
          <w:color w:val="000000" w:themeColor="text1"/>
          <w:sz w:val="28"/>
          <w:szCs w:val="28"/>
        </w:rPr>
        <w:t>прав, телефона;</w:t>
      </w:r>
    </w:p>
    <w:p w14:paraId="4D5EF5D6" w14:textId="0CD251FE" w:rsidR="003E25AC" w:rsidRPr="00E74D43" w:rsidRDefault="009244C5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74D43">
        <w:rPr>
          <w:color w:val="000000" w:themeColor="text1"/>
          <w:sz w:val="28"/>
          <w:szCs w:val="28"/>
        </w:rPr>
        <w:t>оператор Пункта Выдачи Заказов – простые навыки работы в 1С</w:t>
      </w:r>
      <w:r w:rsidR="00211048" w:rsidRPr="00E74D43">
        <w:rPr>
          <w:color w:val="000000" w:themeColor="text1"/>
          <w:sz w:val="28"/>
          <w:szCs w:val="28"/>
        </w:rPr>
        <w:t>;</w:t>
      </w:r>
    </w:p>
    <w:p w14:paraId="7BA02CA0" w14:textId="341F29DE" w:rsidR="00211048" w:rsidRPr="00E74D43" w:rsidRDefault="00D03DB5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74D43">
        <w:rPr>
          <w:color w:val="000000" w:themeColor="text1"/>
          <w:sz w:val="28"/>
          <w:szCs w:val="28"/>
        </w:rPr>
        <w:t xml:space="preserve">заведующий складом </w:t>
      </w:r>
      <w:r w:rsidR="00EA11A0" w:rsidRPr="00E74D43">
        <w:rPr>
          <w:color w:val="000000" w:themeColor="text1"/>
          <w:sz w:val="28"/>
          <w:szCs w:val="28"/>
        </w:rPr>
        <w:t>–</w:t>
      </w:r>
      <w:r w:rsidRPr="00E74D43">
        <w:rPr>
          <w:color w:val="000000" w:themeColor="text1"/>
          <w:sz w:val="28"/>
          <w:szCs w:val="28"/>
        </w:rPr>
        <w:t xml:space="preserve"> </w:t>
      </w:r>
      <w:r w:rsidR="00EA11A0" w:rsidRPr="00E74D43">
        <w:rPr>
          <w:color w:val="000000" w:themeColor="text1"/>
          <w:sz w:val="28"/>
          <w:szCs w:val="28"/>
        </w:rPr>
        <w:t>навыки работы в 1С</w:t>
      </w:r>
      <w:r w:rsidR="001D51B5" w:rsidRPr="00E74D43">
        <w:rPr>
          <w:color w:val="000000" w:themeColor="text1"/>
          <w:sz w:val="28"/>
          <w:szCs w:val="28"/>
        </w:rPr>
        <w:t xml:space="preserve">, </w:t>
      </w:r>
      <w:r w:rsidR="00113963" w:rsidRPr="00E74D43">
        <w:rPr>
          <w:color w:val="000000" w:themeColor="text1"/>
          <w:sz w:val="28"/>
          <w:szCs w:val="28"/>
        </w:rPr>
        <w:t xml:space="preserve">навыки </w:t>
      </w:r>
      <w:r w:rsidR="00B3146D" w:rsidRPr="00E74D43">
        <w:rPr>
          <w:color w:val="000000" w:themeColor="text1"/>
          <w:sz w:val="28"/>
          <w:szCs w:val="28"/>
        </w:rPr>
        <w:t>руководителя.</w:t>
      </w:r>
    </w:p>
    <w:p w14:paraId="2E991232" w14:textId="1DCF60FA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74D43">
        <w:rPr>
          <w:b/>
          <w:color w:val="000000" w:themeColor="text1"/>
          <w:sz w:val="32"/>
          <w:szCs w:val="32"/>
        </w:rPr>
        <w:t>4.1.2.3</w:t>
      </w:r>
      <w:r w:rsidR="00D446EA" w:rsidRPr="00E74D43">
        <w:rPr>
          <w:b/>
          <w:color w:val="000000" w:themeColor="text1"/>
          <w:sz w:val="32"/>
          <w:szCs w:val="32"/>
        </w:rPr>
        <w:t xml:space="preserve"> Требования к режимам работы персона</w:t>
      </w:r>
      <w:r w:rsidR="00D446EA" w:rsidRPr="00384E52">
        <w:rPr>
          <w:b/>
          <w:sz w:val="32"/>
          <w:szCs w:val="32"/>
        </w:rPr>
        <w:t>ла</w:t>
      </w:r>
    </w:p>
    <w:p w14:paraId="43FBC4E2" w14:textId="77777777" w:rsidR="00486BE0" w:rsidRDefault="00D446EA" w:rsidP="00486BE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6BE0">
        <w:rPr>
          <w:sz w:val="28"/>
          <w:szCs w:val="28"/>
        </w:rPr>
        <w:t>Пер</w:t>
      </w:r>
      <w:r w:rsidR="00486BE0">
        <w:rPr>
          <w:sz w:val="28"/>
          <w:szCs w:val="28"/>
        </w:rPr>
        <w:t>сонал, работающий с Системой</w:t>
      </w:r>
      <w:r w:rsidRPr="00486BE0">
        <w:rPr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415BC8E7" w14:textId="37F4B4E2" w:rsidR="00D446EA" w:rsidRPr="00EF1F77" w:rsidRDefault="00486BE0" w:rsidP="00BD4B8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к</w:t>
      </w:r>
      <w:r w:rsidR="00D446EA" w:rsidRPr="00EF1F77">
        <w:rPr>
          <w:color w:val="000000" w:themeColor="text1"/>
          <w:sz w:val="28"/>
          <w:szCs w:val="28"/>
        </w:rPr>
        <w:t>онечный пользователь - в соответствии с основным рабочим г</w:t>
      </w:r>
      <w:r w:rsidRPr="00EF1F77">
        <w:rPr>
          <w:color w:val="000000" w:themeColor="text1"/>
          <w:sz w:val="28"/>
          <w:szCs w:val="28"/>
        </w:rPr>
        <w:t>рафиком подразделений Заказчика;</w:t>
      </w:r>
    </w:p>
    <w:p w14:paraId="41CC0C81" w14:textId="4754F8E9" w:rsidR="00BD4B82" w:rsidRPr="00EF1F77" w:rsidRDefault="0010659A" w:rsidP="00BD4B8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зав</w:t>
      </w:r>
      <w:r w:rsidR="00D62603" w:rsidRPr="00EF1F77">
        <w:rPr>
          <w:color w:val="000000" w:themeColor="text1"/>
          <w:sz w:val="28"/>
          <w:szCs w:val="28"/>
        </w:rPr>
        <w:t xml:space="preserve">едующий складом </w:t>
      </w:r>
      <w:r w:rsidR="000D7C38" w:rsidRPr="00EF1F77">
        <w:rPr>
          <w:color w:val="000000" w:themeColor="text1"/>
          <w:sz w:val="28"/>
          <w:szCs w:val="28"/>
        </w:rPr>
        <w:t>–</w:t>
      </w:r>
      <w:r w:rsidR="00D62603" w:rsidRPr="00EF1F77">
        <w:rPr>
          <w:color w:val="000000" w:themeColor="text1"/>
          <w:sz w:val="28"/>
          <w:szCs w:val="28"/>
        </w:rPr>
        <w:t xml:space="preserve"> </w:t>
      </w:r>
      <w:r w:rsidR="003C65EA" w:rsidRPr="00EF1F77">
        <w:rPr>
          <w:color w:val="000000" w:themeColor="text1"/>
          <w:sz w:val="28"/>
          <w:szCs w:val="28"/>
        </w:rPr>
        <w:t>график 1/1</w:t>
      </w:r>
      <w:r w:rsidR="00EF1F77" w:rsidRPr="00EF1F77">
        <w:rPr>
          <w:color w:val="000000" w:themeColor="text1"/>
          <w:sz w:val="28"/>
          <w:szCs w:val="28"/>
        </w:rPr>
        <w:t>, 3 часа в день;</w:t>
      </w:r>
    </w:p>
    <w:p w14:paraId="3915408D" w14:textId="266048A3" w:rsidR="003C65EA" w:rsidRPr="00EF1F77" w:rsidRDefault="0010659A" w:rsidP="00BD4B8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 xml:space="preserve">оператор Пункта Выдачи Заказов – ежедневный </w:t>
      </w:r>
      <w:r w:rsidR="003C65EA" w:rsidRPr="00EF1F77">
        <w:rPr>
          <w:color w:val="000000" w:themeColor="text1"/>
          <w:sz w:val="28"/>
          <w:szCs w:val="28"/>
        </w:rPr>
        <w:t>график</w:t>
      </w:r>
      <w:r w:rsidR="00EF1F77" w:rsidRPr="00EF1F77">
        <w:rPr>
          <w:color w:val="000000" w:themeColor="text1"/>
          <w:sz w:val="28"/>
          <w:szCs w:val="28"/>
        </w:rPr>
        <w:t>, 4 часа в день;</w:t>
      </w:r>
    </w:p>
    <w:p w14:paraId="10048419" w14:textId="5A5DE42D" w:rsidR="004E52E3" w:rsidRPr="00EF1F77" w:rsidRDefault="004E52E3" w:rsidP="00BD4B8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курьер – ежедневный график</w:t>
      </w:r>
      <w:r w:rsidR="00EF1F77" w:rsidRPr="00EF1F77">
        <w:rPr>
          <w:color w:val="000000" w:themeColor="text1"/>
          <w:sz w:val="28"/>
          <w:szCs w:val="28"/>
        </w:rPr>
        <w:t>, 5 часов в день;</w:t>
      </w:r>
    </w:p>
    <w:p w14:paraId="184C6656" w14:textId="67AC64F7" w:rsidR="004E52E3" w:rsidRPr="00EF1F77" w:rsidRDefault="001B4ABD" w:rsidP="00BD4B8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 xml:space="preserve">бухгалтер – </w:t>
      </w:r>
      <w:r w:rsidR="00EF1F77" w:rsidRPr="00EF1F77">
        <w:rPr>
          <w:color w:val="000000" w:themeColor="text1"/>
          <w:sz w:val="28"/>
          <w:szCs w:val="28"/>
        </w:rPr>
        <w:t>1 день в неделю, 6 часов в день;</w:t>
      </w:r>
    </w:p>
    <w:p w14:paraId="79371D5B" w14:textId="45FEAE02"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3. Показатели назначения</w:t>
      </w:r>
    </w:p>
    <w:p w14:paraId="207223A5" w14:textId="2D938F5F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1</w:t>
      </w:r>
      <w:r w:rsidR="00D446EA" w:rsidRPr="00384E52">
        <w:rPr>
          <w:b/>
          <w:sz w:val="32"/>
          <w:szCs w:val="32"/>
        </w:rPr>
        <w:t xml:space="preserve"> Требования к приспособляемости системы к изменениям</w:t>
      </w:r>
    </w:p>
    <w:p w14:paraId="740B4898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02DEAA03" w14:textId="653EE003" w:rsidR="002E5B43" w:rsidRPr="00EF1F77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своевременности администрирования;</w:t>
      </w:r>
    </w:p>
    <w:p w14:paraId="735ED1B8" w14:textId="7740BC1F" w:rsidR="002E5B43" w:rsidRPr="00EF1F77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14:paraId="773E1359" w14:textId="4079EA68" w:rsidR="002E5B43" w:rsidRPr="00EF1F77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модификации процедур доступа и представления данных конечным пользователям;</w:t>
      </w:r>
    </w:p>
    <w:p w14:paraId="55CE320E" w14:textId="42DEE49A" w:rsidR="00D446EA" w:rsidRPr="00EF1F77" w:rsidRDefault="00D446EA" w:rsidP="00EF1F7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F1F77">
        <w:rPr>
          <w:color w:val="000000" w:themeColor="text1"/>
          <w:sz w:val="28"/>
          <w:szCs w:val="28"/>
        </w:rPr>
        <w:t>наличия настроечных и конфигурационных файлов у ПО подсистем;</w:t>
      </w:r>
    </w:p>
    <w:p w14:paraId="62631701" w14:textId="35E09051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2</w:t>
      </w:r>
      <w:r w:rsidR="00D446EA" w:rsidRPr="00384E52">
        <w:rPr>
          <w:b/>
          <w:sz w:val="32"/>
          <w:szCs w:val="32"/>
        </w:rPr>
        <w:t xml:space="preserve"> Требования к сохранению работоспособности системы в различных вероятных условиях</w:t>
      </w:r>
    </w:p>
    <w:p w14:paraId="0E766BFD" w14:textId="1B88EB1A" w:rsidR="00D446EA" w:rsidRP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В зависимости от различных вероятных условий система должна выполнять тр</w:t>
      </w:r>
      <w:r w:rsidR="002E5B43">
        <w:rPr>
          <w:sz w:val="28"/>
          <w:szCs w:val="28"/>
        </w:rPr>
        <w:t>ебования, приведенные в таблице: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4106"/>
        <w:gridCol w:w="5877"/>
      </w:tblGrid>
      <w:tr w:rsidR="002E5B43" w:rsidRPr="002E5B43" w14:paraId="145FD11D" w14:textId="77777777" w:rsidTr="002E5B43">
        <w:trPr>
          <w:trHeight w:val="698"/>
          <w:jc w:val="center"/>
        </w:trPr>
        <w:tc>
          <w:tcPr>
            <w:tcW w:w="4106" w:type="dxa"/>
            <w:vAlign w:val="center"/>
            <w:hideMark/>
          </w:tcPr>
          <w:p w14:paraId="70198E97" w14:textId="77777777"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Вероятное условие</w:t>
            </w:r>
          </w:p>
        </w:tc>
        <w:tc>
          <w:tcPr>
            <w:tcW w:w="5877" w:type="dxa"/>
            <w:vAlign w:val="center"/>
            <w:hideMark/>
          </w:tcPr>
          <w:p w14:paraId="1F803436" w14:textId="77777777"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Требование</w:t>
            </w:r>
          </w:p>
        </w:tc>
      </w:tr>
      <w:tr w:rsidR="002E5B43" w:rsidRPr="002E5B43" w14:paraId="46F4A320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3AE602AD" w14:textId="77777777" w:rsidR="00D446EA" w:rsidRPr="00107D34" w:rsidRDefault="00D446EA" w:rsidP="002E5B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7D34">
              <w:rPr>
                <w:color w:val="000000" w:themeColor="text1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7" w:type="dxa"/>
            <w:vAlign w:val="center"/>
            <w:hideMark/>
          </w:tcPr>
          <w:p w14:paraId="25018915" w14:textId="77777777" w:rsidR="00D446EA" w:rsidRPr="00107D34" w:rsidRDefault="00D446EA" w:rsidP="002E5B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7D34">
              <w:rPr>
                <w:color w:val="000000" w:themeColor="text1"/>
                <w:sz w:val="28"/>
                <w:szCs w:val="28"/>
              </w:rPr>
              <w:t>Функционирование в полном объеме.</w:t>
            </w:r>
          </w:p>
        </w:tc>
      </w:tr>
      <w:tr w:rsidR="002E5B43" w:rsidRPr="002E5B43" w14:paraId="45B367B6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3222DAD1" w14:textId="77777777" w:rsidR="00D446EA" w:rsidRPr="00107D34" w:rsidRDefault="00D446EA" w:rsidP="002E5B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7D34">
              <w:rPr>
                <w:color w:val="000000" w:themeColor="text1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5877" w:type="dxa"/>
            <w:vAlign w:val="center"/>
            <w:hideMark/>
          </w:tcPr>
          <w:p w14:paraId="7E3155BE" w14:textId="77777777" w:rsidR="00D446EA" w:rsidRPr="00107D34" w:rsidRDefault="00D446EA" w:rsidP="002E5B4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07D34">
              <w:rPr>
                <w:color w:val="000000" w:themeColor="text1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346698" w:rsidRPr="00346698" w14:paraId="26E81D20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0E9E9D8B" w14:textId="6A3E92E1" w:rsidR="00D446EA" w:rsidRPr="00346698" w:rsidRDefault="00107D34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6698">
              <w:rPr>
                <w:color w:val="000000" w:themeColor="text1"/>
                <w:sz w:val="28"/>
                <w:szCs w:val="28"/>
              </w:rPr>
              <w:t>Полный сбой в системе</w:t>
            </w:r>
          </w:p>
        </w:tc>
        <w:tc>
          <w:tcPr>
            <w:tcW w:w="5877" w:type="dxa"/>
            <w:vAlign w:val="center"/>
            <w:hideMark/>
          </w:tcPr>
          <w:p w14:paraId="760E8A9A" w14:textId="409F968B" w:rsidR="00D446EA" w:rsidRPr="00346698" w:rsidRDefault="00107D34" w:rsidP="002E5B4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46698">
              <w:rPr>
                <w:color w:val="000000" w:themeColor="text1"/>
                <w:sz w:val="28"/>
                <w:szCs w:val="28"/>
              </w:rPr>
              <w:t xml:space="preserve">Экстренный вызов </w:t>
            </w:r>
            <w:r w:rsidR="00346698" w:rsidRPr="00346698">
              <w:rPr>
                <w:color w:val="000000" w:themeColor="text1"/>
                <w:sz w:val="28"/>
                <w:szCs w:val="28"/>
              </w:rPr>
              <w:t>администратора</w:t>
            </w:r>
          </w:p>
        </w:tc>
      </w:tr>
    </w:tbl>
    <w:p w14:paraId="31B20CBF" w14:textId="1F3B6B02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</w:t>
      </w:r>
      <w:r w:rsidR="00D446EA" w:rsidRPr="00384E52">
        <w:rPr>
          <w:b/>
          <w:sz w:val="32"/>
          <w:szCs w:val="32"/>
        </w:rPr>
        <w:t xml:space="preserve"> Требования к надежности</w:t>
      </w:r>
    </w:p>
    <w:p w14:paraId="169FD71A" w14:textId="5410D8D0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1</w:t>
      </w:r>
      <w:r w:rsidR="00D446EA" w:rsidRPr="00384E52">
        <w:rPr>
          <w:b/>
          <w:sz w:val="32"/>
          <w:szCs w:val="32"/>
        </w:rPr>
        <w:t xml:space="preserve"> Состав показателей надежности для системы в целом</w:t>
      </w:r>
    </w:p>
    <w:p w14:paraId="7651F71F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lastRenderedPageBreak/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6E29DE60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Надежность должна обеспечиваться за счет:</w:t>
      </w:r>
    </w:p>
    <w:p w14:paraId="5D8261C8" w14:textId="4F318205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5CA50849" w14:textId="2FAAE2EA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воевременного выполнения процессов админис</w:t>
      </w:r>
      <w:r w:rsidR="002E5B43" w:rsidRPr="00991C92">
        <w:rPr>
          <w:sz w:val="28"/>
          <w:szCs w:val="28"/>
        </w:rPr>
        <w:t>трирования Системы</w:t>
      </w:r>
      <w:r w:rsidRPr="00991C92">
        <w:rPr>
          <w:sz w:val="28"/>
          <w:szCs w:val="28"/>
        </w:rPr>
        <w:t>;</w:t>
      </w:r>
    </w:p>
    <w:p w14:paraId="18CBA730" w14:textId="4CDDE46D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3C8CACF4" w14:textId="10E4955F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едварительного обучения пользователей и обслуживающего персонала.</w:t>
      </w:r>
    </w:p>
    <w:p w14:paraId="5CE68296" w14:textId="77777777" w:rsidR="00991C92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Время устранения отказа должно быть следующим:</w:t>
      </w:r>
    </w:p>
    <w:p w14:paraId="426557E2" w14:textId="5A61DF32" w:rsidR="00991C92" w:rsidRPr="00FA5FAE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 xml:space="preserve">при перерыве и выходе за установленные пределы параметров электропитания - не более </w:t>
      </w:r>
      <w:r w:rsidR="00FA5FAE" w:rsidRPr="00FA5FAE">
        <w:rPr>
          <w:color w:val="000000" w:themeColor="text1"/>
          <w:sz w:val="28"/>
          <w:szCs w:val="28"/>
        </w:rPr>
        <w:t>25</w:t>
      </w:r>
      <w:r w:rsidRPr="00FA5FAE">
        <w:rPr>
          <w:color w:val="000000" w:themeColor="text1"/>
          <w:sz w:val="28"/>
          <w:szCs w:val="28"/>
        </w:rPr>
        <w:t xml:space="preserve"> </w:t>
      </w:r>
      <w:r w:rsidR="001C0F23" w:rsidRPr="00FA5FAE">
        <w:rPr>
          <w:color w:val="000000" w:themeColor="text1"/>
          <w:sz w:val="28"/>
          <w:szCs w:val="28"/>
        </w:rPr>
        <w:t>минут;</w:t>
      </w:r>
    </w:p>
    <w:p w14:paraId="01062263" w14:textId="1601748E" w:rsidR="00991C92" w:rsidRPr="00FA5FAE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 xml:space="preserve">при перерыве и выходе за установленные пределы параметров программного обеспечением - не более </w:t>
      </w:r>
      <w:r w:rsidR="00FA5FAE" w:rsidRPr="00FA5FAE">
        <w:rPr>
          <w:color w:val="000000" w:themeColor="text1"/>
          <w:sz w:val="28"/>
          <w:szCs w:val="28"/>
        </w:rPr>
        <w:t>2</w:t>
      </w:r>
      <w:r w:rsidR="001C0F23" w:rsidRPr="00FA5FAE">
        <w:rPr>
          <w:color w:val="000000" w:themeColor="text1"/>
          <w:sz w:val="28"/>
          <w:szCs w:val="28"/>
        </w:rPr>
        <w:t xml:space="preserve"> часов;</w:t>
      </w:r>
    </w:p>
    <w:p w14:paraId="4A3A626A" w14:textId="6909A81E" w:rsidR="00991C92" w:rsidRPr="00FA5FAE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 xml:space="preserve">при выходе из строя АПК </w:t>
      </w:r>
      <w:r w:rsidR="00991C92" w:rsidRPr="00FA5FAE">
        <w:rPr>
          <w:color w:val="000000" w:themeColor="text1"/>
          <w:sz w:val="28"/>
          <w:szCs w:val="28"/>
        </w:rPr>
        <w:t>ИС</w:t>
      </w:r>
      <w:r w:rsidRPr="00FA5FAE">
        <w:rPr>
          <w:color w:val="000000" w:themeColor="text1"/>
          <w:sz w:val="28"/>
          <w:szCs w:val="28"/>
        </w:rPr>
        <w:t xml:space="preserve"> - не более </w:t>
      </w:r>
      <w:r w:rsidR="00FA5FAE" w:rsidRPr="00FA5FAE">
        <w:rPr>
          <w:color w:val="000000" w:themeColor="text1"/>
          <w:sz w:val="28"/>
          <w:szCs w:val="28"/>
        </w:rPr>
        <w:t>2</w:t>
      </w:r>
      <w:r w:rsidRPr="00FA5FAE">
        <w:rPr>
          <w:color w:val="000000" w:themeColor="text1"/>
          <w:sz w:val="28"/>
          <w:szCs w:val="28"/>
        </w:rPr>
        <w:t xml:space="preserve"> часов.</w:t>
      </w:r>
    </w:p>
    <w:p w14:paraId="16E520AF" w14:textId="4B85229B"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2</w:t>
      </w:r>
      <w:r w:rsidR="00D446EA" w:rsidRPr="00384E52">
        <w:rPr>
          <w:b/>
          <w:sz w:val="32"/>
          <w:szCs w:val="32"/>
        </w:rPr>
        <w:t xml:space="preserve"> Перечень аварийных ситуаций, по которым регламентируются требования к надежности</w:t>
      </w:r>
    </w:p>
    <w:p w14:paraId="7F68E183" w14:textId="39C7DB8D"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123E6C">
        <w:rPr>
          <w:sz w:val="28"/>
          <w:szCs w:val="28"/>
        </w:rPr>
        <w:t>ИС</w:t>
      </w:r>
      <w:r w:rsidRPr="00340C78">
        <w:rPr>
          <w:sz w:val="28"/>
          <w:szCs w:val="28"/>
        </w:rPr>
        <w:t>, а также «зависание» этого процесса.</w:t>
      </w:r>
    </w:p>
    <w:p w14:paraId="37FB98B2" w14:textId="77777777"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184CAD75" w14:textId="74EE93B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сервера;</w:t>
      </w:r>
    </w:p>
    <w:p w14:paraId="1F169166" w14:textId="018F518F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рабочей станции пользователей системы;</w:t>
      </w:r>
    </w:p>
    <w:p w14:paraId="7DB691CC" w14:textId="0071A99E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обеспечения локальной сети (поломка сети);</w:t>
      </w:r>
    </w:p>
    <w:p w14:paraId="4C8AD334" w14:textId="506A47E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ошибки Системы, не выявленные при отладке и испытании системы;</w:t>
      </w:r>
    </w:p>
    <w:p w14:paraId="6F238ACD" w14:textId="19BF111C" w:rsidR="00D446EA" w:rsidRPr="00340C78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и программного обеспечения сервера.</w:t>
      </w:r>
    </w:p>
    <w:p w14:paraId="4190C146" w14:textId="6543D6D1"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4.3</w:t>
      </w:r>
      <w:r w:rsidR="00D446EA" w:rsidRPr="00384E52">
        <w:rPr>
          <w:b/>
          <w:sz w:val="32"/>
          <w:szCs w:val="32"/>
        </w:rPr>
        <w:t xml:space="preserve"> Требования к надежности технических средств и программного обеспечения</w:t>
      </w:r>
    </w:p>
    <w:p w14:paraId="56548951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оборудования предъявляются следующие требования:</w:t>
      </w:r>
    </w:p>
    <w:p w14:paraId="1298DF8C" w14:textId="0EE531BD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0449E6C5" w14:textId="06E68CE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 xml:space="preserve">применение </w:t>
      </w:r>
      <w:r w:rsidR="00123E6C" w:rsidRPr="00123E6C">
        <w:rPr>
          <w:sz w:val="28"/>
          <w:szCs w:val="28"/>
        </w:rPr>
        <w:t>технических средств,</w:t>
      </w:r>
      <w:r w:rsidRPr="00123E6C">
        <w:rPr>
          <w:sz w:val="28"/>
          <w:szCs w:val="28"/>
        </w:rPr>
        <w:t xml:space="preserve"> соответствующих классу решаемых задач;</w:t>
      </w:r>
    </w:p>
    <w:p w14:paraId="77D36341" w14:textId="289813B6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14:paraId="5062ABA9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электроснабжения предъявляются следующие требования:</w:t>
      </w:r>
    </w:p>
    <w:p w14:paraId="73F0F774" w14:textId="2B2FF1C7" w:rsidR="00123E6C" w:rsidRPr="00FA5FAE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FA5FAE" w:rsidRPr="00FA5FAE">
        <w:rPr>
          <w:color w:val="000000" w:themeColor="text1"/>
          <w:sz w:val="28"/>
          <w:szCs w:val="28"/>
        </w:rPr>
        <w:t>180</w:t>
      </w:r>
      <w:r w:rsidRPr="00FA5FAE">
        <w:rPr>
          <w:color w:val="000000" w:themeColor="text1"/>
          <w:sz w:val="28"/>
          <w:szCs w:val="28"/>
        </w:rPr>
        <w:t xml:space="preserve"> минут;</w:t>
      </w:r>
    </w:p>
    <w:p w14:paraId="6E74BB11" w14:textId="12E8378E" w:rsidR="00123E6C" w:rsidRPr="00FA5FAE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45FA9B82" w14:textId="2C07A3AE" w:rsidR="00123E6C" w:rsidRPr="00FA5FAE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FA5FAE">
        <w:rPr>
          <w:color w:val="000000" w:themeColor="text1"/>
          <w:sz w:val="28"/>
          <w:szCs w:val="28"/>
        </w:rPr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FA5FAE" w:rsidRPr="00FA5FAE">
        <w:rPr>
          <w:color w:val="000000" w:themeColor="text1"/>
          <w:sz w:val="28"/>
          <w:szCs w:val="28"/>
        </w:rPr>
        <w:t>180</w:t>
      </w:r>
      <w:r w:rsidRPr="00FA5FAE">
        <w:rPr>
          <w:color w:val="000000" w:themeColor="text1"/>
          <w:sz w:val="28"/>
          <w:szCs w:val="28"/>
        </w:rPr>
        <w:t xml:space="preserve"> минут;</w:t>
      </w:r>
    </w:p>
    <w:p w14:paraId="3B84B485" w14:textId="30314F1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7EE791DE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5AE4491" w14:textId="2B7A7CA1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едварительного обучения пользователей и обслуживающего персонала;</w:t>
      </w:r>
    </w:p>
    <w:p w14:paraId="644F547F" w14:textId="0467EF39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воевременного выполнения процессов администрирования;</w:t>
      </w:r>
    </w:p>
    <w:p w14:paraId="32A0AEF7" w14:textId="1D20D1D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29454972" w14:textId="17123F08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воевременное выполнение процедур резервного копирования данных.</w:t>
      </w:r>
    </w:p>
    <w:p w14:paraId="24B99C8D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lastRenderedPageBreak/>
        <w:t>Надежность программного обеспечения подсистем должна обеспечиваться за счет:</w:t>
      </w:r>
    </w:p>
    <w:p w14:paraId="71973983" w14:textId="0BB80E0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и общесистемного ПО и ПО, разрабатываемого Разработчиком;</w:t>
      </w:r>
    </w:p>
    <w:p w14:paraId="217C284C" w14:textId="13036494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оведением комплекса мероприятий отладки, поиска и исключен</w:t>
      </w:r>
      <w:r w:rsidR="00123E6C">
        <w:rPr>
          <w:sz w:val="28"/>
          <w:szCs w:val="28"/>
        </w:rPr>
        <w:t>ия ошибок;</w:t>
      </w:r>
    </w:p>
    <w:p w14:paraId="69537C5C" w14:textId="3131DFD7" w:rsidR="00D446EA" w:rsidRP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0CB53EDA" w14:textId="6D9E79E3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5</w:t>
      </w:r>
      <w:r w:rsidR="00D446EA" w:rsidRPr="00384E52">
        <w:rPr>
          <w:b/>
          <w:sz w:val="32"/>
          <w:szCs w:val="32"/>
        </w:rPr>
        <w:t xml:space="preserve"> Требования к эргономике и технической эстетике</w:t>
      </w:r>
    </w:p>
    <w:p w14:paraId="2110F229" w14:textId="77777777"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463DACEF" w14:textId="77777777"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14:paraId="11813616" w14:textId="51516E37" w:rsid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дсистем должен быть типизированы;</w:t>
      </w:r>
    </w:p>
    <w:p w14:paraId="4A820F92" w14:textId="3BFE17A3"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14:paraId="4CD4CCA9" w14:textId="079B6B0C" w:rsidR="007A149A" w:rsidRPr="00385354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85354">
        <w:rPr>
          <w:color w:val="000000" w:themeColor="text1"/>
          <w:sz w:val="28"/>
          <w:szCs w:val="28"/>
        </w:rPr>
        <w:t xml:space="preserve">должен использоваться шрифт: </w:t>
      </w:r>
      <w:r w:rsidR="00385354" w:rsidRPr="00385354">
        <w:rPr>
          <w:color w:val="000000" w:themeColor="text1"/>
          <w:sz w:val="28"/>
          <w:szCs w:val="28"/>
          <w:lang w:val="en-US"/>
        </w:rPr>
        <w:t>Times</w:t>
      </w:r>
      <w:r w:rsidR="00385354" w:rsidRPr="00385354">
        <w:rPr>
          <w:color w:val="000000" w:themeColor="text1"/>
          <w:sz w:val="28"/>
          <w:szCs w:val="28"/>
        </w:rPr>
        <w:t xml:space="preserve"> </w:t>
      </w:r>
      <w:r w:rsidR="00385354" w:rsidRPr="00385354">
        <w:rPr>
          <w:color w:val="000000" w:themeColor="text1"/>
          <w:sz w:val="28"/>
          <w:szCs w:val="28"/>
          <w:lang w:val="en-US"/>
        </w:rPr>
        <w:t>New</w:t>
      </w:r>
      <w:r w:rsidR="00385354" w:rsidRPr="00385354">
        <w:rPr>
          <w:color w:val="000000" w:themeColor="text1"/>
          <w:sz w:val="28"/>
          <w:szCs w:val="28"/>
        </w:rPr>
        <w:t xml:space="preserve"> </w:t>
      </w:r>
      <w:r w:rsidR="00385354" w:rsidRPr="00385354">
        <w:rPr>
          <w:color w:val="000000" w:themeColor="text1"/>
          <w:sz w:val="28"/>
          <w:szCs w:val="28"/>
          <w:lang w:val="en-US"/>
        </w:rPr>
        <w:t>Roman</w:t>
      </w:r>
      <w:r w:rsidR="00385354" w:rsidRPr="00385354">
        <w:rPr>
          <w:color w:val="000000" w:themeColor="text1"/>
          <w:sz w:val="28"/>
          <w:szCs w:val="28"/>
        </w:rPr>
        <w:t>;</w:t>
      </w:r>
    </w:p>
    <w:p w14:paraId="3AC87D02" w14:textId="44637FD3" w:rsidR="007A149A" w:rsidRPr="00385354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85354">
        <w:rPr>
          <w:color w:val="000000" w:themeColor="text1"/>
          <w:sz w:val="28"/>
          <w:szCs w:val="28"/>
        </w:rPr>
        <w:t xml:space="preserve">размер шрифта должен быть: </w:t>
      </w:r>
      <w:r w:rsidR="00385354" w:rsidRPr="00385354">
        <w:rPr>
          <w:color w:val="000000" w:themeColor="text1"/>
          <w:sz w:val="28"/>
          <w:szCs w:val="28"/>
          <w:lang w:val="en-US"/>
        </w:rPr>
        <w:t>14;</w:t>
      </w:r>
    </w:p>
    <w:p w14:paraId="3E8659BF" w14:textId="3771D20F" w:rsidR="007A149A" w:rsidRPr="00385354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85354">
        <w:rPr>
          <w:color w:val="000000" w:themeColor="text1"/>
          <w:sz w:val="28"/>
          <w:szCs w:val="28"/>
        </w:rPr>
        <w:t xml:space="preserve">цветовая палитра должна быть: </w:t>
      </w:r>
      <w:r w:rsidR="00516417">
        <w:rPr>
          <w:color w:val="000000" w:themeColor="text1"/>
          <w:sz w:val="28"/>
          <w:szCs w:val="28"/>
        </w:rPr>
        <w:t>бело</w:t>
      </w:r>
      <w:r w:rsidR="00385354" w:rsidRPr="00385354">
        <w:rPr>
          <w:color w:val="000000" w:themeColor="text1"/>
          <w:sz w:val="28"/>
          <w:szCs w:val="28"/>
        </w:rPr>
        <w:t>-фиолетовая;</w:t>
      </w:r>
    </w:p>
    <w:p w14:paraId="770BE085" w14:textId="09DB4A7C"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шапке отчетов должен использоваться логотип Заказчика.</w:t>
      </w:r>
    </w:p>
    <w:p w14:paraId="59F93F48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14:paraId="1A4AB59D" w14:textId="3E64DB16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14:paraId="58095E44" w14:textId="2F8388BD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455E86B4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14:paraId="72939206" w14:textId="761A11E1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 w14:paraId="2BB8C561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lastRenderedPageBreak/>
        <w:t>К другим подсистемам предъявляются следующие требования к эргономике и технической эстетике.</w:t>
      </w:r>
    </w:p>
    <w:p w14:paraId="4E07E32D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14:paraId="4E5695F6" w14:textId="2DF0AFE9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 подсистемам должен быть типизированы.</w:t>
      </w:r>
    </w:p>
    <w:p w14:paraId="57538907" w14:textId="77777777"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14:paraId="4F69B352" w14:textId="645C9D22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14:paraId="258D5DA1" w14:textId="6E866608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50544B5" w14:textId="77777777"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14:paraId="2038D9E2" w14:textId="1E1379CE" w:rsidR="00D446EA" w:rsidRPr="007A149A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 w14:paraId="400B7EC8" w14:textId="74C5936A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6</w:t>
      </w:r>
      <w:r w:rsidR="00D446EA" w:rsidRPr="00384E52">
        <w:rPr>
          <w:b/>
          <w:sz w:val="32"/>
          <w:szCs w:val="32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0B7E44FB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3ECE49FC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</w:t>
      </w:r>
      <w:r w:rsidR="007457B7">
        <w:rPr>
          <w:sz w:val="28"/>
          <w:szCs w:val="28"/>
        </w:rPr>
        <w:t>от 5 до 40</w:t>
      </w:r>
      <w:r w:rsidRPr="007457B7">
        <w:rPr>
          <w:sz w:val="28"/>
          <w:szCs w:val="28"/>
        </w:rPr>
        <w:t>°С, отно</w:t>
      </w:r>
      <w:r w:rsidR="007457B7">
        <w:rPr>
          <w:sz w:val="28"/>
          <w:szCs w:val="28"/>
        </w:rPr>
        <w:t>сительная влажность от 40 до 80% при Т=25</w:t>
      </w:r>
      <w:r w:rsidRPr="007457B7">
        <w:rPr>
          <w:sz w:val="28"/>
          <w:szCs w:val="28"/>
        </w:rPr>
        <w:t>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</w:t>
      </w:r>
      <w:r w:rsidR="007457B7">
        <w:rPr>
          <w:sz w:val="28"/>
          <w:szCs w:val="28"/>
        </w:rPr>
        <w:t xml:space="preserve">ы в соответствии с требованиями </w:t>
      </w:r>
      <w:hyperlink r:id="rId11" w:tooltip="ГОСТ 21958-76" w:history="1">
        <w:r w:rsidRPr="007457B7">
          <w:rPr>
            <w:sz w:val="28"/>
            <w:szCs w:val="28"/>
          </w:rPr>
          <w:t>ГОСТ 21958-76</w:t>
        </w:r>
      </w:hyperlink>
      <w:r w:rsidR="007457B7">
        <w:rPr>
          <w:sz w:val="28"/>
          <w:szCs w:val="28"/>
        </w:rPr>
        <w:t xml:space="preserve"> </w:t>
      </w:r>
      <w:r w:rsidRPr="007457B7">
        <w:rPr>
          <w:sz w:val="28"/>
          <w:szCs w:val="28"/>
        </w:rPr>
        <w:t xml:space="preserve">«Система "Человек-машина". Зал и кабины </w:t>
      </w:r>
      <w:r w:rsidRPr="007457B7">
        <w:rPr>
          <w:sz w:val="28"/>
          <w:szCs w:val="28"/>
        </w:rPr>
        <w:lastRenderedPageBreak/>
        <w:t>операторов. Взаимное расположение рабочих мест. Общие эргономические требования».</w:t>
      </w:r>
    </w:p>
    <w:p w14:paraId="3ACD87AB" w14:textId="48D45004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Для электропитания технических средств должна быть предусмотрена трехфазная четырехпроводная сеть с глухо заземленной </w:t>
      </w:r>
      <w:proofErr w:type="spellStart"/>
      <w:r w:rsidRPr="007457B7">
        <w:rPr>
          <w:sz w:val="28"/>
          <w:szCs w:val="28"/>
        </w:rPr>
        <w:t>нейтралью</w:t>
      </w:r>
      <w:proofErr w:type="spellEnd"/>
      <w:r w:rsidRPr="007457B7">
        <w:rPr>
          <w:sz w:val="28"/>
          <w:szCs w:val="28"/>
        </w:rPr>
        <w:t xml:space="preserve"> </w:t>
      </w:r>
      <w:r w:rsidR="007457B7">
        <w:rPr>
          <w:sz w:val="28"/>
          <w:szCs w:val="28"/>
        </w:rPr>
        <w:t>380/220 В (+10-</w:t>
      </w:r>
      <w:proofErr w:type="gramStart"/>
      <w:r w:rsidR="007457B7">
        <w:rPr>
          <w:sz w:val="28"/>
          <w:szCs w:val="28"/>
        </w:rPr>
        <w:t>15)%</w:t>
      </w:r>
      <w:proofErr w:type="gramEnd"/>
      <w:r w:rsidR="007457B7">
        <w:rPr>
          <w:sz w:val="28"/>
          <w:szCs w:val="28"/>
        </w:rPr>
        <w:t xml:space="preserve"> частотой 50 </w:t>
      </w:r>
      <w:r w:rsidRPr="007457B7">
        <w:rPr>
          <w:sz w:val="28"/>
          <w:szCs w:val="28"/>
        </w:rPr>
        <w:t xml:space="preserve">Гц (+1-1) Гц. Каждое техническое средство </w:t>
      </w:r>
      <w:proofErr w:type="spellStart"/>
      <w:r w:rsidRPr="007457B7">
        <w:rPr>
          <w:sz w:val="28"/>
          <w:szCs w:val="28"/>
        </w:rPr>
        <w:t>запитывается</w:t>
      </w:r>
      <w:proofErr w:type="spellEnd"/>
      <w:r w:rsidRPr="007457B7">
        <w:rPr>
          <w:sz w:val="28"/>
          <w:szCs w:val="28"/>
        </w:rPr>
        <w:t xml:space="preserve"> однофазным напряжением 220 В частотой 50 Гц через сетевые розетки с заземляющим контактом.</w:t>
      </w:r>
    </w:p>
    <w:p w14:paraId="140E94AE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 w14:paraId="140B83AB" w14:textId="27ECF865" w:rsidR="00D446EA" w:rsidRP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18C6F5C4" w14:textId="6FA3D988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</w:t>
      </w:r>
      <w:r w:rsidR="00D446EA" w:rsidRPr="00384E52">
        <w:rPr>
          <w:b/>
          <w:sz w:val="32"/>
          <w:szCs w:val="32"/>
        </w:rPr>
        <w:t xml:space="preserve"> Требования к защите информации от несанкционированного доступа</w:t>
      </w:r>
    </w:p>
    <w:p w14:paraId="23CF0DFD" w14:textId="70AFEE8D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1</w:t>
      </w:r>
      <w:r w:rsidR="00D446EA" w:rsidRPr="00384E52">
        <w:rPr>
          <w:b/>
          <w:sz w:val="32"/>
          <w:szCs w:val="32"/>
        </w:rPr>
        <w:t xml:space="preserve"> Требования к информационной безопасности</w:t>
      </w:r>
    </w:p>
    <w:p w14:paraId="124896BB" w14:textId="77777777" w:rsidR="00E35C7A" w:rsidRPr="000872A6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E35C7A">
        <w:rPr>
          <w:sz w:val="28"/>
          <w:szCs w:val="28"/>
        </w:rPr>
        <w:t>Обеспечение инфо</w:t>
      </w:r>
      <w:r w:rsidR="00E35C7A">
        <w:rPr>
          <w:sz w:val="28"/>
          <w:szCs w:val="28"/>
        </w:rPr>
        <w:t>рмационное безопасности Системы</w:t>
      </w:r>
      <w:r w:rsidRPr="00E35C7A">
        <w:rPr>
          <w:sz w:val="28"/>
          <w:szCs w:val="28"/>
        </w:rPr>
        <w:t xml:space="preserve"> должно </w:t>
      </w:r>
      <w:r w:rsidRPr="000872A6">
        <w:rPr>
          <w:color w:val="000000" w:themeColor="text1"/>
          <w:sz w:val="28"/>
          <w:szCs w:val="28"/>
        </w:rPr>
        <w:t>удовлетворять следующим требованиям:</w:t>
      </w:r>
    </w:p>
    <w:p w14:paraId="19C70303" w14:textId="12908814" w:rsidR="00E35C7A" w:rsidRPr="000872A6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0872A6">
        <w:rPr>
          <w:color w:val="000000" w:themeColor="text1"/>
          <w:sz w:val="28"/>
          <w:szCs w:val="28"/>
        </w:rPr>
        <w:t>з</w:t>
      </w:r>
      <w:r w:rsidR="00D446EA" w:rsidRPr="000872A6">
        <w:rPr>
          <w:color w:val="000000" w:themeColor="text1"/>
          <w:sz w:val="28"/>
          <w:szCs w:val="28"/>
        </w:rPr>
        <w:t>ащита Системы должна обеспечиваться комплексом программно-технических средств и поддер</w:t>
      </w:r>
      <w:r w:rsidRPr="000872A6">
        <w:rPr>
          <w:color w:val="000000" w:themeColor="text1"/>
          <w:sz w:val="28"/>
          <w:szCs w:val="28"/>
        </w:rPr>
        <w:t>живающих их организационных мер;</w:t>
      </w:r>
    </w:p>
    <w:p w14:paraId="7B7E1CF0" w14:textId="79C88520" w:rsidR="00E35C7A" w:rsidRPr="000872A6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0872A6">
        <w:rPr>
          <w:color w:val="000000" w:themeColor="text1"/>
          <w:sz w:val="28"/>
          <w:szCs w:val="28"/>
        </w:rPr>
        <w:t>з</w:t>
      </w:r>
      <w:r w:rsidR="00D446EA" w:rsidRPr="000872A6">
        <w:rPr>
          <w:color w:val="000000" w:themeColor="text1"/>
          <w:sz w:val="28"/>
          <w:szCs w:val="28"/>
        </w:rPr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</w:t>
      </w:r>
      <w:r w:rsidRPr="000872A6">
        <w:rPr>
          <w:color w:val="000000" w:themeColor="text1"/>
          <w:sz w:val="28"/>
          <w:szCs w:val="28"/>
        </w:rPr>
        <w:t xml:space="preserve"> ремонтных и регламентных работ;</w:t>
      </w:r>
    </w:p>
    <w:p w14:paraId="5C4D8A27" w14:textId="11B8F923" w:rsidR="00E35C7A" w:rsidRPr="000872A6" w:rsidRDefault="00E35C7A" w:rsidP="000872A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0872A6">
        <w:rPr>
          <w:color w:val="000000" w:themeColor="text1"/>
          <w:sz w:val="28"/>
          <w:szCs w:val="28"/>
        </w:rPr>
        <w:t>п</w:t>
      </w:r>
      <w:r w:rsidR="00D446EA" w:rsidRPr="000872A6">
        <w:rPr>
          <w:color w:val="000000" w:themeColor="text1"/>
          <w:sz w:val="28"/>
          <w:szCs w:val="28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</w:t>
      </w:r>
      <w:r w:rsidRPr="000872A6">
        <w:rPr>
          <w:color w:val="000000" w:themeColor="text1"/>
          <w:sz w:val="28"/>
          <w:szCs w:val="28"/>
        </w:rPr>
        <w:t>ожность изменения конфигурации);</w:t>
      </w:r>
    </w:p>
    <w:p w14:paraId="2CDD06CD" w14:textId="3374A601" w:rsidR="00D446EA" w:rsidRPr="00384E52" w:rsidRDefault="00F349CF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2</w:t>
      </w:r>
      <w:r w:rsidR="00D446EA" w:rsidRPr="00384E52">
        <w:rPr>
          <w:b/>
          <w:sz w:val="32"/>
          <w:szCs w:val="32"/>
        </w:rPr>
        <w:t xml:space="preserve"> Требования к антивирусной защите</w:t>
      </w:r>
    </w:p>
    <w:p w14:paraId="350F1D99" w14:textId="77777777" w:rsid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lastRenderedPageBreak/>
        <w:t>Средства антивирусной защиты должны быть установлены на всех рабочих местах пользовател</w:t>
      </w:r>
      <w:r w:rsidR="00E35C7A">
        <w:rPr>
          <w:sz w:val="28"/>
          <w:szCs w:val="28"/>
        </w:rPr>
        <w:t>ей и администраторов Системы</w:t>
      </w:r>
      <w:r w:rsidRPr="00E35C7A">
        <w:rPr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</w:p>
    <w:p w14:paraId="204C2DB7" w14:textId="31FCAD89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1877996E" w14:textId="46602005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45135BB4" w14:textId="0CC33542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37DEE33E" w14:textId="53B0D204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ведение журналов вирусной активности;</w:t>
      </w:r>
    </w:p>
    <w:p w14:paraId="365ABE97" w14:textId="4955B668" w:rsidR="00D446E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администрирование всех антивирусных продуктов.</w:t>
      </w:r>
    </w:p>
    <w:p w14:paraId="524E71B5" w14:textId="5D70F929"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</w:t>
      </w:r>
      <w:r w:rsidR="00F349CF" w:rsidRPr="00384E52">
        <w:rPr>
          <w:b/>
          <w:sz w:val="32"/>
          <w:szCs w:val="32"/>
        </w:rPr>
        <w:t>.3</w:t>
      </w:r>
      <w:r w:rsidRPr="00384E52">
        <w:rPr>
          <w:b/>
          <w:sz w:val="32"/>
          <w:szCs w:val="32"/>
        </w:rPr>
        <w:t xml:space="preserve"> Разграничения ответственности ролей при доступе к </w:t>
      </w:r>
      <w:r w:rsidR="00B33406">
        <w:rPr>
          <w:b/>
          <w:sz w:val="32"/>
          <w:szCs w:val="32"/>
        </w:rPr>
        <w:t>объектам ИС</w:t>
      </w:r>
    </w:p>
    <w:p w14:paraId="266D1834" w14:textId="52138903" w:rsidR="00D446EA" w:rsidRP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 xml:space="preserve">Требования по разграничению доступа </w:t>
      </w:r>
      <w:r w:rsidR="00B33406">
        <w:rPr>
          <w:sz w:val="28"/>
          <w:szCs w:val="28"/>
        </w:rPr>
        <w:t xml:space="preserve">к объектам </w:t>
      </w:r>
      <w:r w:rsidR="00E35C7A">
        <w:rPr>
          <w:sz w:val="28"/>
          <w:szCs w:val="28"/>
        </w:rPr>
        <w:t>приведена</w:t>
      </w:r>
      <w:r w:rsidRPr="00E35C7A">
        <w:rPr>
          <w:sz w:val="28"/>
          <w:szCs w:val="28"/>
        </w:rPr>
        <w:t xml:space="preserve"> в виде матрицы разграничения прав.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701"/>
        <w:gridCol w:w="1984"/>
      </w:tblGrid>
      <w:tr w:rsidR="00CE3344" w:rsidRPr="00CE3344" w14:paraId="224FA791" w14:textId="474A7850" w:rsidTr="00CE3344">
        <w:trPr>
          <w:trHeight w:val="1100"/>
          <w:jc w:val="center"/>
        </w:trPr>
        <w:tc>
          <w:tcPr>
            <w:tcW w:w="2972" w:type="dxa"/>
            <w:vAlign w:val="center"/>
          </w:tcPr>
          <w:p w14:paraId="72F84EFA" w14:textId="7A045B45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Объект системы</w:t>
            </w:r>
          </w:p>
        </w:tc>
        <w:tc>
          <w:tcPr>
            <w:tcW w:w="1559" w:type="dxa"/>
            <w:vAlign w:val="center"/>
          </w:tcPr>
          <w:p w14:paraId="3AFABBA4" w14:textId="533E7500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Бухгалтер</w:t>
            </w:r>
          </w:p>
        </w:tc>
        <w:tc>
          <w:tcPr>
            <w:tcW w:w="1418" w:type="dxa"/>
            <w:vAlign w:val="center"/>
          </w:tcPr>
          <w:p w14:paraId="3FFD4EEE" w14:textId="2BDF2808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Курьер</w:t>
            </w:r>
          </w:p>
        </w:tc>
        <w:tc>
          <w:tcPr>
            <w:tcW w:w="1701" w:type="dxa"/>
            <w:vAlign w:val="center"/>
          </w:tcPr>
          <w:p w14:paraId="73C9DDD2" w14:textId="3128CEF1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Оператор ПВЗ</w:t>
            </w:r>
          </w:p>
        </w:tc>
        <w:tc>
          <w:tcPr>
            <w:tcW w:w="1984" w:type="dxa"/>
            <w:vAlign w:val="center"/>
          </w:tcPr>
          <w:p w14:paraId="0EF66876" w14:textId="3B5575B3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Управляющий складом</w:t>
            </w:r>
          </w:p>
        </w:tc>
      </w:tr>
      <w:tr w:rsidR="00CE3344" w:rsidRPr="00CE3344" w14:paraId="615BE843" w14:textId="1E1230B7" w:rsidTr="00CE3344">
        <w:trPr>
          <w:trHeight w:val="550"/>
          <w:jc w:val="center"/>
        </w:trPr>
        <w:tc>
          <w:tcPr>
            <w:tcW w:w="2972" w:type="dxa"/>
            <w:vAlign w:val="center"/>
          </w:tcPr>
          <w:p w14:paraId="64DC3D44" w14:textId="7131E0DC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Справочник «</w:t>
            </w:r>
            <w:r w:rsidR="00CE3344" w:rsidRPr="00CE3344">
              <w:rPr>
                <w:color w:val="000000" w:themeColor="text1"/>
                <w:sz w:val="28"/>
                <w:szCs w:val="28"/>
              </w:rPr>
              <w:t>Ассортимент</w:t>
            </w:r>
            <w:r w:rsidRPr="00CE334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59" w:type="dxa"/>
            <w:vAlign w:val="center"/>
          </w:tcPr>
          <w:p w14:paraId="70274081" w14:textId="02E42158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14:paraId="2CE276CC" w14:textId="63C777A2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14:paraId="06F4332D" w14:textId="76457A8F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3AE398A6" w14:textId="33B710CC" w:rsidR="00FD4BF4" w:rsidRPr="00CE3344" w:rsidRDefault="00CE3344" w:rsidP="00CE3344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CE3344" w:rsidRPr="00CE3344" w14:paraId="3C5E8206" w14:textId="4863ECAC" w:rsidTr="00CE3344">
        <w:trPr>
          <w:trHeight w:val="532"/>
          <w:jc w:val="center"/>
        </w:trPr>
        <w:tc>
          <w:tcPr>
            <w:tcW w:w="2972" w:type="dxa"/>
            <w:vAlign w:val="center"/>
          </w:tcPr>
          <w:p w14:paraId="0F6D3A15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Справочник</w:t>
            </w:r>
          </w:p>
          <w:p w14:paraId="1DEA44E8" w14:textId="1FABCF82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«Список заказов»</w:t>
            </w:r>
          </w:p>
        </w:tc>
        <w:tc>
          <w:tcPr>
            <w:tcW w:w="1559" w:type="dxa"/>
            <w:vAlign w:val="center"/>
          </w:tcPr>
          <w:p w14:paraId="3F6247B5" w14:textId="65B24D8C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14:paraId="3865B2E9" w14:textId="704FFDAE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14:paraId="308D6B6A" w14:textId="1C45EBCE" w:rsidR="00FD4BF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984" w:type="dxa"/>
            <w:vAlign w:val="center"/>
          </w:tcPr>
          <w:p w14:paraId="3C7B708E" w14:textId="1C362B1C" w:rsidR="00FD4BF4" w:rsidRPr="00CE3344" w:rsidRDefault="00FD4BF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CE3344" w:rsidRPr="00CE3344" w14:paraId="7CD3A8CC" w14:textId="77777777" w:rsidTr="00CE3344">
        <w:trPr>
          <w:trHeight w:val="532"/>
          <w:jc w:val="center"/>
        </w:trPr>
        <w:tc>
          <w:tcPr>
            <w:tcW w:w="2972" w:type="dxa"/>
            <w:vAlign w:val="center"/>
          </w:tcPr>
          <w:p w14:paraId="6C47A31D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Справочник</w:t>
            </w:r>
          </w:p>
          <w:p w14:paraId="36F0A40E" w14:textId="0D7883C6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«Бюджет»</w:t>
            </w:r>
          </w:p>
        </w:tc>
        <w:tc>
          <w:tcPr>
            <w:tcW w:w="1559" w:type="dxa"/>
            <w:vAlign w:val="center"/>
          </w:tcPr>
          <w:p w14:paraId="48D28BB8" w14:textId="63640C5C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14:paraId="5046FB7E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E2AEEF5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1E1334" w14:textId="103AFF90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П</w:t>
            </w:r>
          </w:p>
        </w:tc>
      </w:tr>
      <w:tr w:rsidR="00CE3344" w:rsidRPr="00CE3344" w14:paraId="19523032" w14:textId="77777777" w:rsidTr="00CE3344">
        <w:trPr>
          <w:trHeight w:val="532"/>
          <w:jc w:val="center"/>
        </w:trPr>
        <w:tc>
          <w:tcPr>
            <w:tcW w:w="2972" w:type="dxa"/>
            <w:vAlign w:val="center"/>
          </w:tcPr>
          <w:p w14:paraId="527DF1AA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Справочник</w:t>
            </w:r>
          </w:p>
          <w:p w14:paraId="1F1E6669" w14:textId="4BB3B6F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«Список клиентов»</w:t>
            </w:r>
          </w:p>
        </w:tc>
        <w:tc>
          <w:tcPr>
            <w:tcW w:w="1559" w:type="dxa"/>
            <w:vAlign w:val="center"/>
          </w:tcPr>
          <w:p w14:paraId="6C4B7E98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446CC1" w14:textId="4E6288C0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14:paraId="070CF25F" w14:textId="35251EBE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984" w:type="dxa"/>
            <w:vAlign w:val="center"/>
          </w:tcPr>
          <w:p w14:paraId="16BADA37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CE3344" w:rsidRPr="00CE3344" w14:paraId="4A98120E" w14:textId="77777777" w:rsidTr="00CE3344">
        <w:trPr>
          <w:trHeight w:val="532"/>
          <w:jc w:val="center"/>
        </w:trPr>
        <w:tc>
          <w:tcPr>
            <w:tcW w:w="2972" w:type="dxa"/>
            <w:vAlign w:val="center"/>
          </w:tcPr>
          <w:p w14:paraId="10B8C251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Справочник</w:t>
            </w:r>
          </w:p>
          <w:p w14:paraId="4EB30620" w14:textId="7BD31E28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«Список ПВЗ»</w:t>
            </w:r>
          </w:p>
        </w:tc>
        <w:tc>
          <w:tcPr>
            <w:tcW w:w="1559" w:type="dxa"/>
            <w:vAlign w:val="center"/>
          </w:tcPr>
          <w:p w14:paraId="44FECDC6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28EEBB" w14:textId="4FC95695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701" w:type="dxa"/>
            <w:vAlign w:val="center"/>
          </w:tcPr>
          <w:p w14:paraId="035B78EB" w14:textId="230BDCD6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E3344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984" w:type="dxa"/>
            <w:vAlign w:val="center"/>
          </w:tcPr>
          <w:p w14:paraId="673A81F2" w14:textId="77777777" w:rsidR="00CE3344" w:rsidRPr="00CE3344" w:rsidRDefault="00CE3344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D68D3F2" w14:textId="77777777" w:rsidR="00CE3344" w:rsidRPr="00CE3344" w:rsidRDefault="00CE3344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</w:p>
    <w:p w14:paraId="3ADC0035" w14:textId="1923CC7F" w:rsidR="00242EE9" w:rsidRPr="00CE3344" w:rsidRDefault="00242EE9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E3344">
        <w:rPr>
          <w:color w:val="000000" w:themeColor="text1"/>
          <w:sz w:val="28"/>
          <w:szCs w:val="28"/>
        </w:rPr>
        <w:lastRenderedPageBreak/>
        <w:t>Код ответственности:</w:t>
      </w:r>
    </w:p>
    <w:p w14:paraId="5BCE51D4" w14:textId="44A8C644" w:rsidR="00242EE9" w:rsidRPr="00CE3344" w:rsidRDefault="00242EE9" w:rsidP="00CE334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E3344">
        <w:rPr>
          <w:color w:val="000000" w:themeColor="text1"/>
          <w:sz w:val="28"/>
          <w:szCs w:val="28"/>
        </w:rPr>
        <w:t>Ф – формирует;</w:t>
      </w:r>
    </w:p>
    <w:p w14:paraId="6BDAA361" w14:textId="46867ACE" w:rsidR="00E35C7A" w:rsidRPr="00CE3344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E3344">
        <w:rPr>
          <w:color w:val="000000" w:themeColor="text1"/>
          <w:sz w:val="28"/>
          <w:szCs w:val="28"/>
        </w:rPr>
        <w:t>И – использует;</w:t>
      </w:r>
    </w:p>
    <w:p w14:paraId="30221AC9" w14:textId="1692E45E" w:rsidR="00242EE9" w:rsidRPr="00CE3344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E3344">
        <w:rPr>
          <w:color w:val="000000" w:themeColor="text1"/>
          <w:sz w:val="28"/>
          <w:szCs w:val="28"/>
        </w:rPr>
        <w:t>П – просматривает</w:t>
      </w:r>
      <w:r w:rsidR="00CE3344" w:rsidRPr="00CE3344">
        <w:rPr>
          <w:color w:val="000000" w:themeColor="text1"/>
          <w:sz w:val="28"/>
          <w:szCs w:val="28"/>
        </w:rPr>
        <w:t>.</w:t>
      </w:r>
    </w:p>
    <w:p w14:paraId="1D582687" w14:textId="058E78B4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8</w:t>
      </w:r>
      <w:r w:rsidR="00D446EA" w:rsidRPr="00EA486D">
        <w:rPr>
          <w:b/>
          <w:sz w:val="32"/>
          <w:szCs w:val="32"/>
        </w:rPr>
        <w:t xml:space="preserve"> Требования по сохранности информации при авариях</w:t>
      </w:r>
    </w:p>
    <w:p w14:paraId="2F16AA74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 Системе должно быть обеспечено резервное копирование данных.</w:t>
      </w:r>
    </w:p>
    <w:p w14:paraId="51A38C81" w14:textId="020492CA"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 w14:paraId="0A521ABE" w14:textId="176DD8F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9</w:t>
      </w:r>
      <w:r w:rsidR="00D446EA" w:rsidRPr="00EA486D">
        <w:rPr>
          <w:b/>
          <w:sz w:val="32"/>
          <w:szCs w:val="32"/>
        </w:rPr>
        <w:t xml:space="preserve"> Требования к защите от влияния внешних воздействий</w:t>
      </w:r>
    </w:p>
    <w:p w14:paraId="6218ABAB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1A3289D7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к радиоэлектронной защите:</w:t>
      </w:r>
    </w:p>
    <w:p w14:paraId="295BDCC5" w14:textId="2CB95E82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7CE6BDFF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294CF0EC" w14:textId="6AD11D8A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18891B4A" w14:textId="55B7DE8C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1AED66E6" w14:textId="4F643250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</w:t>
      </w:r>
      <w:r w:rsidR="000D22C6">
        <w:rPr>
          <w:sz w:val="28"/>
          <w:szCs w:val="28"/>
        </w:rPr>
        <w:t>зготовителем аппаратных средств;</w:t>
      </w:r>
    </w:p>
    <w:p w14:paraId="314E5CCE" w14:textId="51EB1834" w:rsidR="00D446EA" w:rsidRP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lastRenderedPageBreak/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64B1C82" w14:textId="5B9B39E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0</w:t>
      </w:r>
      <w:r w:rsidR="00D446EA" w:rsidRPr="00EA486D">
        <w:rPr>
          <w:b/>
          <w:sz w:val="32"/>
          <w:szCs w:val="32"/>
        </w:rPr>
        <w:t xml:space="preserve"> Требования по стандартизации и унификации</w:t>
      </w:r>
    </w:p>
    <w:p w14:paraId="4B5AF385" w14:textId="77777777" w:rsid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752CF58D" w14:textId="6A8F9878" w:rsidR="00A2231D" w:rsidRPr="001E7CE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</w:t>
      </w:r>
      <w:r w:rsidRPr="001E7CE4">
        <w:rPr>
          <w:sz w:val="28"/>
          <w:szCs w:val="28"/>
        </w:rPr>
        <w:t xml:space="preserve">моделирования </w:t>
      </w:r>
      <w:r w:rsidR="001E7CE4" w:rsidRPr="001E7CE4">
        <w:rPr>
          <w:sz w:val="28"/>
          <w:szCs w:val="28"/>
        </w:rPr>
        <w:t>1</w:t>
      </w:r>
      <w:r w:rsidR="001E7CE4" w:rsidRPr="001E7CE4">
        <w:rPr>
          <w:sz w:val="28"/>
          <w:szCs w:val="28"/>
          <w:lang w:val="en-US"/>
        </w:rPr>
        <w:t>C</w:t>
      </w:r>
      <w:r w:rsidR="001E7CE4" w:rsidRPr="001E7CE4">
        <w:rPr>
          <w:sz w:val="28"/>
          <w:szCs w:val="28"/>
        </w:rPr>
        <w:t>.</w:t>
      </w:r>
    </w:p>
    <w:p w14:paraId="04158D4D" w14:textId="01B6AB1C" w:rsidR="00A2231D" w:rsidRPr="001E7CE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E7CE4">
        <w:rPr>
          <w:sz w:val="28"/>
          <w:szCs w:val="28"/>
        </w:rPr>
        <w:t xml:space="preserve">Для работы с </w:t>
      </w:r>
      <w:r w:rsidR="00A2231D" w:rsidRPr="001E7CE4">
        <w:rPr>
          <w:sz w:val="28"/>
          <w:szCs w:val="28"/>
        </w:rPr>
        <w:t>ИС</w:t>
      </w:r>
      <w:r w:rsidRPr="001E7CE4">
        <w:rPr>
          <w:sz w:val="28"/>
          <w:szCs w:val="28"/>
        </w:rPr>
        <w:t xml:space="preserve"> </w:t>
      </w:r>
      <w:r w:rsidR="00A2231D" w:rsidRPr="001E7CE4">
        <w:rPr>
          <w:sz w:val="28"/>
          <w:szCs w:val="28"/>
        </w:rPr>
        <w:t>должен</w:t>
      </w:r>
      <w:r w:rsidRPr="001E7CE4">
        <w:rPr>
          <w:sz w:val="28"/>
          <w:szCs w:val="28"/>
        </w:rPr>
        <w:t xml:space="preserve"> использоваться язык запросов </w:t>
      </w:r>
      <w:r w:rsidR="001E7CE4" w:rsidRPr="001E7CE4">
        <w:rPr>
          <w:sz w:val="28"/>
          <w:szCs w:val="28"/>
        </w:rPr>
        <w:t>1</w:t>
      </w:r>
      <w:r w:rsidR="001E7CE4" w:rsidRPr="001E7CE4">
        <w:rPr>
          <w:sz w:val="28"/>
          <w:szCs w:val="28"/>
          <w:lang w:val="en-US"/>
        </w:rPr>
        <w:t>C</w:t>
      </w:r>
      <w:r w:rsidRPr="001E7CE4">
        <w:rPr>
          <w:sz w:val="28"/>
          <w:szCs w:val="28"/>
        </w:rPr>
        <w:t>.</w:t>
      </w:r>
    </w:p>
    <w:p w14:paraId="2AFFFBA0" w14:textId="68BF0044"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</w:t>
      </w:r>
      <w:r w:rsidR="00D952DA">
        <w:rPr>
          <w:sz w:val="28"/>
          <w:szCs w:val="28"/>
        </w:rPr>
        <w:t xml:space="preserve"> системе должны использоваться</w:t>
      </w:r>
      <w:r w:rsidRPr="000D22C6">
        <w:rPr>
          <w:sz w:val="28"/>
          <w:szCs w:val="28"/>
        </w:rPr>
        <w:t xml:space="preserve">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3964F4E1" w14:textId="083B51D8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1</w:t>
      </w:r>
      <w:r w:rsidR="00D446EA" w:rsidRPr="00EA486D">
        <w:rPr>
          <w:b/>
          <w:sz w:val="32"/>
          <w:szCs w:val="32"/>
        </w:rPr>
        <w:t xml:space="preserve"> Дополнительные требования</w:t>
      </w:r>
    </w:p>
    <w:p w14:paraId="014F9130" w14:textId="77777777" w:rsidR="00D952DA" w:rsidRDefault="007457B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ИС</w:t>
      </w:r>
      <w:r w:rsidR="00D446EA" w:rsidRPr="00D952DA">
        <w:rPr>
          <w:sz w:val="28"/>
          <w:szCs w:val="28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56374137" w14:textId="5CC12580" w:rsid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Необходимо создать отдельные самостоятельные зоны р</w:t>
      </w:r>
      <w:r w:rsidR="003B57CA">
        <w:rPr>
          <w:sz w:val="28"/>
          <w:szCs w:val="28"/>
        </w:rPr>
        <w:t>азработки и тестирования системы</w:t>
      </w:r>
      <w:r w:rsidRPr="00D952DA">
        <w:rPr>
          <w:sz w:val="28"/>
          <w:szCs w:val="28"/>
        </w:rPr>
        <w:t>.</w:t>
      </w:r>
    </w:p>
    <w:p w14:paraId="2C1C5F27" w14:textId="2DD06F31" w:rsidR="00D446EA" w:rsidRP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  <w:r w:rsidR="00D952DA">
        <w:rPr>
          <w:sz w:val="28"/>
          <w:szCs w:val="28"/>
        </w:rPr>
        <w:t>.</w:t>
      </w:r>
    </w:p>
    <w:p w14:paraId="577B3588" w14:textId="1391A25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2</w:t>
      </w:r>
      <w:r w:rsidR="00D446EA" w:rsidRPr="00EA486D">
        <w:rPr>
          <w:b/>
          <w:sz w:val="32"/>
          <w:szCs w:val="32"/>
        </w:rPr>
        <w:t xml:space="preserve"> Требования безопасности</w:t>
      </w:r>
    </w:p>
    <w:p w14:paraId="77FDDE66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07C118EE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lastRenderedPageBreak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231AE28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14:paraId="33C872A3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247B2CAE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05C16119" w14:textId="7062AE75" w:rsid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14:paraId="161E8AAF" w14:textId="6737B94F" w:rsidR="00D446EA" w:rsidRP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2CBB060F" w14:textId="7F0E66EC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3 Требования к тра</w:t>
      </w:r>
      <w:r w:rsidR="00EA486D">
        <w:rPr>
          <w:b/>
          <w:sz w:val="32"/>
          <w:szCs w:val="32"/>
        </w:rPr>
        <w:t xml:space="preserve">нспортабельности для подвижных </w:t>
      </w:r>
      <w:r w:rsidRPr="00EA486D">
        <w:rPr>
          <w:b/>
          <w:sz w:val="32"/>
          <w:szCs w:val="32"/>
        </w:rPr>
        <w:t>ИС</w:t>
      </w:r>
    </w:p>
    <w:p w14:paraId="1DE446EA" w14:textId="77777777" w:rsidR="00D446EA" w:rsidRP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59815433" w14:textId="06EB11D4" w:rsidR="00D446EA" w:rsidRPr="00EA486D" w:rsidRDefault="00A95BD3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4" w:name="_Toc101611750"/>
      <w:r w:rsidRPr="00EA486D">
        <w:rPr>
          <w:sz w:val="32"/>
          <w:szCs w:val="32"/>
        </w:rPr>
        <w:t>4.2</w:t>
      </w:r>
      <w:r w:rsidR="00D446EA" w:rsidRPr="00EA486D">
        <w:rPr>
          <w:sz w:val="32"/>
          <w:szCs w:val="32"/>
        </w:rPr>
        <w:t xml:space="preserve"> Требования к функциям, выполняемым системой</w:t>
      </w:r>
      <w:bookmarkEnd w:id="14"/>
    </w:p>
    <w:p w14:paraId="18C61860" w14:textId="2748B10B" w:rsidR="00A95BD3" w:rsidRPr="00EA486D" w:rsidRDefault="00A95BD3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1</w:t>
      </w:r>
      <w:r w:rsidR="00D446EA" w:rsidRPr="00EA486D">
        <w:rPr>
          <w:b/>
          <w:color w:val="FF0000"/>
          <w:sz w:val="32"/>
          <w:szCs w:val="32"/>
        </w:rPr>
        <w:t xml:space="preserve"> Подсистема </w:t>
      </w:r>
      <w:r w:rsidRPr="00EA486D">
        <w:rPr>
          <w:b/>
          <w:color w:val="FF0000"/>
          <w:sz w:val="32"/>
          <w:szCs w:val="32"/>
        </w:rPr>
        <w:t>«</w:t>
      </w:r>
      <w:r w:rsidR="00DE7F4E">
        <w:rPr>
          <w:b/>
          <w:color w:val="FF0000"/>
          <w:sz w:val="32"/>
          <w:szCs w:val="32"/>
        </w:rPr>
        <w:t>Б</w:t>
      </w:r>
      <w:r w:rsidR="008850CE">
        <w:rPr>
          <w:b/>
          <w:color w:val="FF0000"/>
          <w:sz w:val="32"/>
          <w:szCs w:val="32"/>
        </w:rPr>
        <w:t>ухгалтерия</w:t>
      </w:r>
      <w:r w:rsidRPr="00EA486D">
        <w:rPr>
          <w:b/>
          <w:color w:val="FF0000"/>
          <w:sz w:val="32"/>
          <w:szCs w:val="32"/>
        </w:rPr>
        <w:t>»</w:t>
      </w:r>
    </w:p>
    <w:p w14:paraId="6CD4DF07" w14:textId="1869F6D9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af"/>
        <w:tblW w:w="7225" w:type="dxa"/>
        <w:jc w:val="center"/>
        <w:tblLook w:val="04A0" w:firstRow="1" w:lastRow="0" w:firstColumn="1" w:lastColumn="0" w:noHBand="0" w:noVBand="1"/>
      </w:tblPr>
      <w:tblGrid>
        <w:gridCol w:w="3356"/>
        <w:gridCol w:w="3869"/>
      </w:tblGrid>
      <w:tr w:rsidR="00F631B7" w:rsidRPr="00E20EE8" w14:paraId="2B1A1D71" w14:textId="77777777" w:rsidTr="008850CE">
        <w:trPr>
          <w:jc w:val="center"/>
        </w:trPr>
        <w:tc>
          <w:tcPr>
            <w:tcW w:w="3356" w:type="dxa"/>
            <w:hideMark/>
          </w:tcPr>
          <w:p w14:paraId="3D7D1344" w14:textId="77777777"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3869" w:type="dxa"/>
            <w:hideMark/>
          </w:tcPr>
          <w:p w14:paraId="0258FE22" w14:textId="77777777"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E20EE8" w:rsidRPr="00E20EE8" w14:paraId="30003C78" w14:textId="77777777" w:rsidTr="008850CE">
        <w:trPr>
          <w:trHeight w:val="183"/>
          <w:jc w:val="center"/>
        </w:trPr>
        <w:tc>
          <w:tcPr>
            <w:tcW w:w="3356" w:type="dxa"/>
          </w:tcPr>
          <w:p w14:paraId="23E84FA5" w14:textId="68502345" w:rsidR="00E20EE8" w:rsidRPr="00E20EE8" w:rsidRDefault="00E20EE8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Расчет </w:t>
            </w:r>
            <w:r w:rsidR="00DE7F4E">
              <w:rPr>
                <w:color w:val="FF0000"/>
                <w:sz w:val="28"/>
                <w:szCs w:val="28"/>
              </w:rPr>
              <w:t>дохода от продажи</w:t>
            </w:r>
          </w:p>
        </w:tc>
        <w:tc>
          <w:tcPr>
            <w:tcW w:w="3869" w:type="dxa"/>
            <w:vAlign w:val="center"/>
          </w:tcPr>
          <w:p w14:paraId="22444463" w14:textId="6D8A25D3" w:rsidR="00E20EE8" w:rsidRPr="00E20EE8" w:rsidRDefault="008850CE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числ</w:t>
            </w:r>
            <w:r w:rsidR="00C97239">
              <w:rPr>
                <w:color w:val="FF0000"/>
                <w:sz w:val="28"/>
                <w:szCs w:val="28"/>
              </w:rPr>
              <w:t>ение</w:t>
            </w:r>
            <w:r>
              <w:rPr>
                <w:color w:val="FF0000"/>
                <w:sz w:val="28"/>
                <w:szCs w:val="28"/>
              </w:rPr>
              <w:t xml:space="preserve"> суммарн</w:t>
            </w:r>
            <w:r w:rsidR="00C97239">
              <w:rPr>
                <w:color w:val="FF0000"/>
                <w:sz w:val="28"/>
                <w:szCs w:val="28"/>
              </w:rPr>
              <w:t xml:space="preserve">ого </w:t>
            </w:r>
            <w:r>
              <w:rPr>
                <w:color w:val="FF0000"/>
                <w:sz w:val="28"/>
                <w:szCs w:val="28"/>
              </w:rPr>
              <w:t>доход</w:t>
            </w:r>
            <w:r w:rsidR="00C97239">
              <w:rPr>
                <w:color w:val="FF0000"/>
                <w:sz w:val="28"/>
                <w:szCs w:val="28"/>
              </w:rPr>
              <w:t>а</w:t>
            </w:r>
            <w:r>
              <w:rPr>
                <w:color w:val="FF0000"/>
                <w:sz w:val="28"/>
                <w:szCs w:val="28"/>
              </w:rPr>
              <w:t xml:space="preserve"> от продажи товаров</w:t>
            </w:r>
          </w:p>
        </w:tc>
      </w:tr>
      <w:tr w:rsidR="00C97239" w:rsidRPr="00E20EE8" w14:paraId="60E103A6" w14:textId="77777777" w:rsidTr="008850CE">
        <w:trPr>
          <w:trHeight w:val="183"/>
          <w:jc w:val="center"/>
        </w:trPr>
        <w:tc>
          <w:tcPr>
            <w:tcW w:w="3356" w:type="dxa"/>
          </w:tcPr>
          <w:p w14:paraId="14E12752" w14:textId="67D9FDDF" w:rsidR="00C97239" w:rsidRDefault="00C97239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3869" w:type="dxa"/>
            <w:vAlign w:val="center"/>
          </w:tcPr>
          <w:p w14:paraId="1CAE2C2A" w14:textId="631EC522" w:rsidR="00C97239" w:rsidRDefault="00C97239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числение заработной платы рабочим</w:t>
            </w:r>
          </w:p>
        </w:tc>
      </w:tr>
    </w:tbl>
    <w:p w14:paraId="25F512A3" w14:textId="1191B025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356"/>
        <w:gridCol w:w="5238"/>
      </w:tblGrid>
      <w:tr w:rsidR="00E20EE8" w:rsidRPr="00E20EE8" w14:paraId="1EFBDF63" w14:textId="77777777" w:rsidTr="00E20EE8">
        <w:trPr>
          <w:jc w:val="center"/>
        </w:trPr>
        <w:tc>
          <w:tcPr>
            <w:tcW w:w="3356" w:type="dxa"/>
            <w:hideMark/>
          </w:tcPr>
          <w:p w14:paraId="45D8B807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14:paraId="2618C2F4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E20EE8" w:rsidRPr="00E20EE8" w14:paraId="70B47C36" w14:textId="77777777" w:rsidTr="00E20EE8">
        <w:trPr>
          <w:jc w:val="center"/>
        </w:trPr>
        <w:tc>
          <w:tcPr>
            <w:tcW w:w="3356" w:type="dxa"/>
          </w:tcPr>
          <w:p w14:paraId="3FB59D26" w14:textId="768A5678" w:rsidR="00D446EA" w:rsidRPr="00E20EE8" w:rsidRDefault="00E20EE8" w:rsidP="00E20EE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Расчет </w:t>
            </w:r>
            <w:r w:rsidR="008850CE">
              <w:rPr>
                <w:color w:val="FF0000"/>
                <w:sz w:val="28"/>
                <w:szCs w:val="28"/>
              </w:rPr>
              <w:t>дохода от продажи</w:t>
            </w:r>
          </w:p>
        </w:tc>
        <w:tc>
          <w:tcPr>
            <w:tcW w:w="5238" w:type="dxa"/>
          </w:tcPr>
          <w:p w14:paraId="355A9FE2" w14:textId="05ED5A39" w:rsidR="00D446EA" w:rsidRPr="00E20EE8" w:rsidRDefault="008850CE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  <w:tr w:rsidR="00C97239" w:rsidRPr="00E20EE8" w14:paraId="2CF84E4F" w14:textId="77777777" w:rsidTr="00E20EE8">
        <w:trPr>
          <w:jc w:val="center"/>
        </w:trPr>
        <w:tc>
          <w:tcPr>
            <w:tcW w:w="3356" w:type="dxa"/>
          </w:tcPr>
          <w:p w14:paraId="469AB1FB" w14:textId="6FEFCBDD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5238" w:type="dxa"/>
          </w:tcPr>
          <w:p w14:paraId="37AAC29A" w14:textId="52162E88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14:paraId="1085B73B" w14:textId="524DE369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165"/>
        <w:gridCol w:w="3639"/>
      </w:tblGrid>
      <w:tr w:rsidR="00E20EE8" w:rsidRPr="00E20EE8" w14:paraId="68D40AC5" w14:textId="77777777" w:rsidTr="00E20EE8">
        <w:trPr>
          <w:jc w:val="center"/>
        </w:trPr>
        <w:tc>
          <w:tcPr>
            <w:tcW w:w="2830" w:type="dxa"/>
            <w:vAlign w:val="center"/>
            <w:hideMark/>
          </w:tcPr>
          <w:p w14:paraId="74D30F6C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14:paraId="60039CE4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14:paraId="05A6BE02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8850CE" w:rsidRPr="00E20EE8" w14:paraId="3AF7E54D" w14:textId="77777777" w:rsidTr="00C37C63">
        <w:trPr>
          <w:jc w:val="center"/>
        </w:trPr>
        <w:tc>
          <w:tcPr>
            <w:tcW w:w="2830" w:type="dxa"/>
          </w:tcPr>
          <w:p w14:paraId="6865DE66" w14:textId="2A4C9C32" w:rsidR="008850CE" w:rsidRPr="00E20EE8" w:rsidRDefault="008850CE" w:rsidP="008850C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дохода от продажи</w:t>
            </w:r>
          </w:p>
        </w:tc>
        <w:tc>
          <w:tcPr>
            <w:tcW w:w="3165" w:type="dxa"/>
            <w:vAlign w:val="center"/>
          </w:tcPr>
          <w:p w14:paraId="06A0AD68" w14:textId="77777777" w:rsidR="008850CE" w:rsidRDefault="008850CE" w:rsidP="008850C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2711CBE5" w14:textId="60D73B93" w:rsidR="008850CE" w:rsidRPr="00E20EE8" w:rsidRDefault="008850CE" w:rsidP="008850C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70C7C5B0" w14:textId="3C156BAA" w:rsidR="008850CE" w:rsidRPr="008850CE" w:rsidRDefault="008850CE" w:rsidP="008850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C97239" w:rsidRPr="00E20EE8" w14:paraId="7EEDB263" w14:textId="77777777" w:rsidTr="00C37C63">
        <w:trPr>
          <w:jc w:val="center"/>
        </w:trPr>
        <w:tc>
          <w:tcPr>
            <w:tcW w:w="2830" w:type="dxa"/>
          </w:tcPr>
          <w:p w14:paraId="0D1C8E42" w14:textId="534B8920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3165" w:type="dxa"/>
            <w:vAlign w:val="center"/>
          </w:tcPr>
          <w:p w14:paraId="6B1FF621" w14:textId="77777777" w:rsidR="00C97239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1B8A31F3" w14:textId="44323A50" w:rsidR="00C97239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1FAB050E" w14:textId="0BCF3F95" w:rsidR="00C97239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6BF82F7B" w14:textId="37161B43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3B43A2" w:rsidRPr="003B43A2" w14:paraId="41C53C1B" w14:textId="77777777" w:rsidTr="003B43A2">
        <w:trPr>
          <w:jc w:val="center"/>
        </w:trPr>
        <w:tc>
          <w:tcPr>
            <w:tcW w:w="3114" w:type="dxa"/>
            <w:vAlign w:val="center"/>
            <w:hideMark/>
          </w:tcPr>
          <w:p w14:paraId="2B427F44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311917AA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2AADA4EF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629D25EF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8850CE" w:rsidRPr="003B43A2" w14:paraId="6DAD73D2" w14:textId="77777777" w:rsidTr="00C37C63">
        <w:trPr>
          <w:jc w:val="center"/>
        </w:trPr>
        <w:tc>
          <w:tcPr>
            <w:tcW w:w="3114" w:type="dxa"/>
          </w:tcPr>
          <w:p w14:paraId="469FC26E" w14:textId="15552307" w:rsidR="008850CE" w:rsidRPr="003B43A2" w:rsidRDefault="008850CE" w:rsidP="008850C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дохода от продажи</w:t>
            </w:r>
          </w:p>
        </w:tc>
        <w:tc>
          <w:tcPr>
            <w:tcW w:w="2835" w:type="dxa"/>
            <w:vAlign w:val="center"/>
          </w:tcPr>
          <w:p w14:paraId="79F2E201" w14:textId="289A8A91" w:rsidR="008850CE" w:rsidRPr="00700737" w:rsidRDefault="00700737" w:rsidP="007007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75D53DB7" w14:textId="58F290AC" w:rsidR="008850CE" w:rsidRPr="003B43A2" w:rsidRDefault="00700737" w:rsidP="008850C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часа</w:t>
            </w:r>
          </w:p>
        </w:tc>
        <w:tc>
          <w:tcPr>
            <w:tcW w:w="1908" w:type="dxa"/>
            <w:vAlign w:val="center"/>
          </w:tcPr>
          <w:p w14:paraId="10AD9157" w14:textId="6E9F85AA" w:rsidR="008850CE" w:rsidRPr="003B43A2" w:rsidRDefault="00700737" w:rsidP="008850C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  <w:tr w:rsidR="00C97239" w:rsidRPr="003B43A2" w14:paraId="3905B5CE" w14:textId="77777777" w:rsidTr="00C37C63">
        <w:trPr>
          <w:jc w:val="center"/>
        </w:trPr>
        <w:tc>
          <w:tcPr>
            <w:tcW w:w="3114" w:type="dxa"/>
          </w:tcPr>
          <w:p w14:paraId="099D719E" w14:textId="7ECDCF82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2835" w:type="dxa"/>
            <w:vAlign w:val="center"/>
          </w:tcPr>
          <w:p w14:paraId="781C5DFC" w14:textId="7C1418C1" w:rsidR="00C97239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734E9776" w14:textId="6272916E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часа</w:t>
            </w:r>
          </w:p>
        </w:tc>
        <w:tc>
          <w:tcPr>
            <w:tcW w:w="1908" w:type="dxa"/>
            <w:vAlign w:val="center"/>
          </w:tcPr>
          <w:p w14:paraId="29158114" w14:textId="1D37FCA8" w:rsidR="00C97239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</w:tbl>
    <w:p w14:paraId="70F0AF74" w14:textId="1A65A5CF" w:rsidR="00700737" w:rsidRPr="00EA486D" w:rsidRDefault="00700737" w:rsidP="00700737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bookmarkStart w:id="15" w:name="_Toc101611751"/>
      <w:r w:rsidRPr="00EA486D">
        <w:rPr>
          <w:b/>
          <w:color w:val="FF0000"/>
          <w:sz w:val="32"/>
          <w:szCs w:val="32"/>
        </w:rPr>
        <w:t>4.2.</w:t>
      </w:r>
      <w:r>
        <w:rPr>
          <w:b/>
          <w:color w:val="FF0000"/>
          <w:sz w:val="32"/>
          <w:szCs w:val="32"/>
        </w:rPr>
        <w:t>2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>
        <w:rPr>
          <w:b/>
          <w:color w:val="FF0000"/>
          <w:sz w:val="32"/>
          <w:szCs w:val="32"/>
        </w:rPr>
        <w:t>Сайт</w:t>
      </w:r>
      <w:r w:rsidRPr="00EA486D">
        <w:rPr>
          <w:b/>
          <w:color w:val="FF0000"/>
          <w:sz w:val="32"/>
          <w:szCs w:val="32"/>
        </w:rPr>
        <w:t>»</w:t>
      </w:r>
    </w:p>
    <w:p w14:paraId="5C87E30F" w14:textId="140483AC" w:rsidR="00700737" w:rsidRPr="00EA486D" w:rsidRDefault="00700737" w:rsidP="00700737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2.</w:t>
      </w:r>
      <w:r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7225" w:type="dxa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700737" w:rsidRPr="00E20EE8" w14:paraId="7D93BEBB" w14:textId="77777777" w:rsidTr="003F1594">
        <w:trPr>
          <w:jc w:val="center"/>
        </w:trPr>
        <w:tc>
          <w:tcPr>
            <w:tcW w:w="2972" w:type="dxa"/>
            <w:hideMark/>
          </w:tcPr>
          <w:p w14:paraId="641EA245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253" w:type="dxa"/>
            <w:hideMark/>
          </w:tcPr>
          <w:p w14:paraId="06441985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700737" w:rsidRPr="00E20EE8" w14:paraId="3BC89B0F" w14:textId="77777777" w:rsidTr="003F1594">
        <w:trPr>
          <w:trHeight w:val="183"/>
          <w:jc w:val="center"/>
        </w:trPr>
        <w:tc>
          <w:tcPr>
            <w:tcW w:w="2972" w:type="dxa"/>
          </w:tcPr>
          <w:p w14:paraId="28090DB6" w14:textId="117A51D7" w:rsidR="00700737" w:rsidRPr="00E20EE8" w:rsidRDefault="00700737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каз информации о товаре</w:t>
            </w:r>
          </w:p>
        </w:tc>
        <w:tc>
          <w:tcPr>
            <w:tcW w:w="4253" w:type="dxa"/>
            <w:vAlign w:val="center"/>
          </w:tcPr>
          <w:p w14:paraId="7E5FC9AB" w14:textId="7C40CD6B" w:rsidR="00700737" w:rsidRPr="00E20EE8" w:rsidRDefault="003F1594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Хранение, управление, передача данных об ассортименте товаров</w:t>
            </w:r>
          </w:p>
        </w:tc>
      </w:tr>
      <w:tr w:rsidR="00700737" w:rsidRPr="00E20EE8" w14:paraId="6B122CEE" w14:textId="77777777" w:rsidTr="003F1594">
        <w:trPr>
          <w:trHeight w:val="183"/>
          <w:jc w:val="center"/>
        </w:trPr>
        <w:tc>
          <w:tcPr>
            <w:tcW w:w="2972" w:type="dxa"/>
          </w:tcPr>
          <w:p w14:paraId="3EA60E7F" w14:textId="63E97F74" w:rsidR="00700737" w:rsidRDefault="00700737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азов</w:t>
            </w:r>
          </w:p>
        </w:tc>
        <w:tc>
          <w:tcPr>
            <w:tcW w:w="4253" w:type="dxa"/>
            <w:vAlign w:val="center"/>
          </w:tcPr>
          <w:p w14:paraId="0386F283" w14:textId="3972B083" w:rsidR="00700737" w:rsidRDefault="003F1594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лучение запроса от клиента и обработка запроса</w:t>
            </w:r>
          </w:p>
        </w:tc>
      </w:tr>
    </w:tbl>
    <w:p w14:paraId="19F164B2" w14:textId="7A6E7BFD" w:rsidR="00700737" w:rsidRPr="00EA486D" w:rsidRDefault="00700737" w:rsidP="00700737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356"/>
        <w:gridCol w:w="5238"/>
      </w:tblGrid>
      <w:tr w:rsidR="00700737" w:rsidRPr="00E20EE8" w14:paraId="400D0B50" w14:textId="77777777" w:rsidTr="00C37C63">
        <w:trPr>
          <w:jc w:val="center"/>
        </w:trPr>
        <w:tc>
          <w:tcPr>
            <w:tcW w:w="3356" w:type="dxa"/>
            <w:hideMark/>
          </w:tcPr>
          <w:p w14:paraId="5CB0B6C3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14:paraId="0260363A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3F1594" w:rsidRPr="00E20EE8" w14:paraId="6F22C85A" w14:textId="77777777" w:rsidTr="00C37C63">
        <w:trPr>
          <w:jc w:val="center"/>
        </w:trPr>
        <w:tc>
          <w:tcPr>
            <w:tcW w:w="3356" w:type="dxa"/>
          </w:tcPr>
          <w:p w14:paraId="4F77D767" w14:textId="07202FF0" w:rsidR="003F1594" w:rsidRPr="00E20EE8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каз информации о товаре</w:t>
            </w:r>
          </w:p>
        </w:tc>
        <w:tc>
          <w:tcPr>
            <w:tcW w:w="5238" w:type="dxa"/>
          </w:tcPr>
          <w:p w14:paraId="438F6502" w14:textId="77777777" w:rsidR="003F1594" w:rsidRPr="00E20EE8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  <w:tr w:rsidR="003F1594" w:rsidRPr="00E20EE8" w14:paraId="1616188B" w14:textId="77777777" w:rsidTr="00C37C63">
        <w:trPr>
          <w:jc w:val="center"/>
        </w:trPr>
        <w:tc>
          <w:tcPr>
            <w:tcW w:w="3356" w:type="dxa"/>
          </w:tcPr>
          <w:p w14:paraId="7A1D43D4" w14:textId="44DB7F84" w:rsidR="003F1594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азов</w:t>
            </w:r>
          </w:p>
        </w:tc>
        <w:tc>
          <w:tcPr>
            <w:tcW w:w="5238" w:type="dxa"/>
          </w:tcPr>
          <w:p w14:paraId="4FC00F41" w14:textId="3FEC3D03" w:rsidR="003F1594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14:paraId="246D219A" w14:textId="0124A75C" w:rsidR="00700737" w:rsidRPr="00EA486D" w:rsidRDefault="00700737" w:rsidP="00700737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165"/>
        <w:gridCol w:w="3639"/>
      </w:tblGrid>
      <w:tr w:rsidR="00700737" w:rsidRPr="00E20EE8" w14:paraId="46AF4470" w14:textId="77777777" w:rsidTr="00C37C63">
        <w:trPr>
          <w:jc w:val="center"/>
        </w:trPr>
        <w:tc>
          <w:tcPr>
            <w:tcW w:w="2830" w:type="dxa"/>
            <w:vAlign w:val="center"/>
            <w:hideMark/>
          </w:tcPr>
          <w:p w14:paraId="09AEE2FF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14:paraId="15470025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14:paraId="5FDD450F" w14:textId="77777777" w:rsidR="00700737" w:rsidRPr="00E20EE8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3F1594" w:rsidRPr="00E20EE8" w14:paraId="2C4C89BC" w14:textId="77777777" w:rsidTr="00C37C63">
        <w:trPr>
          <w:jc w:val="center"/>
        </w:trPr>
        <w:tc>
          <w:tcPr>
            <w:tcW w:w="2830" w:type="dxa"/>
          </w:tcPr>
          <w:p w14:paraId="4CE15D6B" w14:textId="52D3B0D0" w:rsidR="003F1594" w:rsidRPr="00E20EE8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каз информации о товаре</w:t>
            </w:r>
          </w:p>
        </w:tc>
        <w:tc>
          <w:tcPr>
            <w:tcW w:w="3165" w:type="dxa"/>
            <w:vAlign w:val="center"/>
          </w:tcPr>
          <w:p w14:paraId="7CC9BED0" w14:textId="77777777" w:rsidR="003F1594" w:rsidRDefault="003F1594" w:rsidP="003F15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62AA35CF" w14:textId="77777777" w:rsidR="003F1594" w:rsidRPr="00E20EE8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36DF36F8" w14:textId="77777777" w:rsidR="003F1594" w:rsidRPr="008850CE" w:rsidRDefault="003F1594" w:rsidP="003F15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3F1594" w:rsidRPr="00E20EE8" w14:paraId="7871A804" w14:textId="77777777" w:rsidTr="00C37C63">
        <w:trPr>
          <w:jc w:val="center"/>
        </w:trPr>
        <w:tc>
          <w:tcPr>
            <w:tcW w:w="2830" w:type="dxa"/>
          </w:tcPr>
          <w:p w14:paraId="49EAA359" w14:textId="3E2657E9" w:rsidR="003F1594" w:rsidRDefault="003F1594" w:rsidP="003F159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азов</w:t>
            </w:r>
          </w:p>
        </w:tc>
        <w:tc>
          <w:tcPr>
            <w:tcW w:w="3165" w:type="dxa"/>
            <w:vAlign w:val="center"/>
          </w:tcPr>
          <w:p w14:paraId="206A040C" w14:textId="77777777" w:rsidR="003F1594" w:rsidRDefault="003F1594" w:rsidP="003F15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49897C27" w14:textId="1E2A08AB" w:rsidR="003F1594" w:rsidRDefault="003F1594" w:rsidP="003F15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3A6CBBE9" w14:textId="707139CE" w:rsidR="003F1594" w:rsidRDefault="003F1594" w:rsidP="003F15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0F4CA946" w14:textId="6EE40443" w:rsidR="00700737" w:rsidRPr="00EA486D" w:rsidRDefault="00700737" w:rsidP="00700737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700737" w:rsidRPr="003B43A2" w14:paraId="0CDD96B3" w14:textId="77777777" w:rsidTr="00C37C63">
        <w:trPr>
          <w:jc w:val="center"/>
        </w:trPr>
        <w:tc>
          <w:tcPr>
            <w:tcW w:w="3114" w:type="dxa"/>
            <w:vAlign w:val="center"/>
            <w:hideMark/>
          </w:tcPr>
          <w:p w14:paraId="0B0689D8" w14:textId="77777777" w:rsidR="00700737" w:rsidRPr="003B43A2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14E2EBC7" w14:textId="77777777" w:rsidR="00700737" w:rsidRPr="003B43A2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607BEFA2" w14:textId="77777777" w:rsidR="00700737" w:rsidRPr="003B43A2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0DA4F87D" w14:textId="77777777" w:rsidR="00700737" w:rsidRPr="003B43A2" w:rsidRDefault="00700737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21556E" w:rsidRPr="003B43A2" w14:paraId="73168E49" w14:textId="77777777" w:rsidTr="00C37C63">
        <w:trPr>
          <w:jc w:val="center"/>
        </w:trPr>
        <w:tc>
          <w:tcPr>
            <w:tcW w:w="3114" w:type="dxa"/>
          </w:tcPr>
          <w:p w14:paraId="2BEB08DA" w14:textId="050DF50A" w:rsidR="0021556E" w:rsidRPr="003B43A2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каз информации о товаре</w:t>
            </w:r>
          </w:p>
        </w:tc>
        <w:tc>
          <w:tcPr>
            <w:tcW w:w="2835" w:type="dxa"/>
            <w:vAlign w:val="center"/>
          </w:tcPr>
          <w:p w14:paraId="72BF5308" w14:textId="77777777" w:rsidR="0021556E" w:rsidRPr="00700737" w:rsidRDefault="0021556E" w:rsidP="002155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30E150D2" w14:textId="77777777" w:rsidR="0021556E" w:rsidRPr="003B43A2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часа</w:t>
            </w:r>
          </w:p>
        </w:tc>
        <w:tc>
          <w:tcPr>
            <w:tcW w:w="1908" w:type="dxa"/>
            <w:vAlign w:val="center"/>
          </w:tcPr>
          <w:p w14:paraId="4EE645F4" w14:textId="77777777" w:rsidR="0021556E" w:rsidRPr="003B43A2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  <w:tr w:rsidR="0021556E" w:rsidRPr="003B43A2" w14:paraId="3AC3D3B1" w14:textId="77777777" w:rsidTr="00C37C63">
        <w:trPr>
          <w:jc w:val="center"/>
        </w:trPr>
        <w:tc>
          <w:tcPr>
            <w:tcW w:w="3114" w:type="dxa"/>
          </w:tcPr>
          <w:p w14:paraId="104915D4" w14:textId="5A322404" w:rsidR="0021556E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азов</w:t>
            </w:r>
          </w:p>
        </w:tc>
        <w:tc>
          <w:tcPr>
            <w:tcW w:w="2835" w:type="dxa"/>
            <w:vAlign w:val="center"/>
          </w:tcPr>
          <w:p w14:paraId="5ED7287A" w14:textId="291C307B" w:rsidR="0021556E" w:rsidRDefault="0021556E" w:rsidP="002155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упны одни из </w:t>
            </w:r>
            <w:r>
              <w:rPr>
                <w:sz w:val="28"/>
                <w:szCs w:val="28"/>
              </w:rPr>
              <w:lastRenderedPageBreak/>
              <w:t>функции выбора</w:t>
            </w:r>
          </w:p>
        </w:tc>
        <w:tc>
          <w:tcPr>
            <w:tcW w:w="2126" w:type="dxa"/>
            <w:vAlign w:val="center"/>
          </w:tcPr>
          <w:p w14:paraId="7F38AE94" w14:textId="2F1E72D3" w:rsidR="0021556E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2 часа</w:t>
            </w:r>
          </w:p>
        </w:tc>
        <w:tc>
          <w:tcPr>
            <w:tcW w:w="1908" w:type="dxa"/>
            <w:vAlign w:val="center"/>
          </w:tcPr>
          <w:p w14:paraId="3C8E50F0" w14:textId="6EC3B7EE" w:rsidR="0021556E" w:rsidRDefault="0021556E" w:rsidP="0021556E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75</w:t>
            </w:r>
          </w:p>
        </w:tc>
      </w:tr>
    </w:tbl>
    <w:p w14:paraId="1A27E482" w14:textId="149121D0" w:rsidR="002D4C10" w:rsidRPr="00EA486D" w:rsidRDefault="001320BD" w:rsidP="002D4C1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4.2.3</w:t>
      </w:r>
      <w:r w:rsidR="002D4C10" w:rsidRPr="00EA486D">
        <w:rPr>
          <w:b/>
          <w:color w:val="FF0000"/>
          <w:sz w:val="32"/>
          <w:szCs w:val="32"/>
        </w:rPr>
        <w:t xml:space="preserve"> Подсистема «</w:t>
      </w:r>
      <w:r>
        <w:rPr>
          <w:b/>
          <w:color w:val="FF0000"/>
          <w:sz w:val="32"/>
          <w:szCs w:val="32"/>
        </w:rPr>
        <w:t>Пос</w:t>
      </w:r>
      <w:r w:rsidR="002D4C10">
        <w:rPr>
          <w:b/>
          <w:color w:val="FF0000"/>
          <w:sz w:val="32"/>
          <w:szCs w:val="32"/>
        </w:rPr>
        <w:t>тавщики</w:t>
      </w:r>
      <w:r w:rsidR="002D4C10" w:rsidRPr="00EA486D">
        <w:rPr>
          <w:b/>
          <w:color w:val="FF0000"/>
          <w:sz w:val="32"/>
          <w:szCs w:val="32"/>
        </w:rPr>
        <w:t>»</w:t>
      </w:r>
    </w:p>
    <w:p w14:paraId="07760148" w14:textId="68739146" w:rsidR="002D4C10" w:rsidRPr="00EA486D" w:rsidRDefault="001320BD" w:rsidP="002D4C1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="002D4C10"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7225" w:type="dxa"/>
        <w:jc w:val="center"/>
        <w:tblLook w:val="04A0" w:firstRow="1" w:lastRow="0" w:firstColumn="1" w:lastColumn="0" w:noHBand="0" w:noVBand="1"/>
      </w:tblPr>
      <w:tblGrid>
        <w:gridCol w:w="3356"/>
        <w:gridCol w:w="3869"/>
      </w:tblGrid>
      <w:tr w:rsidR="002D4C10" w:rsidRPr="00E20EE8" w14:paraId="1949F544" w14:textId="77777777" w:rsidTr="00C37C63">
        <w:trPr>
          <w:jc w:val="center"/>
        </w:trPr>
        <w:tc>
          <w:tcPr>
            <w:tcW w:w="3356" w:type="dxa"/>
            <w:hideMark/>
          </w:tcPr>
          <w:p w14:paraId="551BE785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3869" w:type="dxa"/>
            <w:hideMark/>
          </w:tcPr>
          <w:p w14:paraId="2A8DB448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2D4C10" w:rsidRPr="00E20EE8" w14:paraId="7D8548E3" w14:textId="77777777" w:rsidTr="00C37C63">
        <w:trPr>
          <w:trHeight w:val="183"/>
          <w:jc w:val="center"/>
        </w:trPr>
        <w:tc>
          <w:tcPr>
            <w:tcW w:w="3356" w:type="dxa"/>
          </w:tcPr>
          <w:p w14:paraId="4552F3A4" w14:textId="0128F7F6" w:rsidR="002D4C10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информацией о поставках товаров</w:t>
            </w:r>
          </w:p>
        </w:tc>
        <w:tc>
          <w:tcPr>
            <w:tcW w:w="3869" w:type="dxa"/>
            <w:vAlign w:val="center"/>
          </w:tcPr>
          <w:p w14:paraId="1A59AE6D" w14:textId="5AC923E3" w:rsidR="002D4C10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осмотр и внесение данных о поставщиках и поставках</w:t>
            </w:r>
          </w:p>
        </w:tc>
      </w:tr>
    </w:tbl>
    <w:p w14:paraId="7D4A1CA1" w14:textId="73027AA6" w:rsidR="002D4C10" w:rsidRPr="00EA486D" w:rsidRDefault="001320BD" w:rsidP="002D4C1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="002D4C10"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356"/>
        <w:gridCol w:w="5238"/>
      </w:tblGrid>
      <w:tr w:rsidR="002D4C10" w:rsidRPr="00E20EE8" w14:paraId="3CF4F14F" w14:textId="77777777" w:rsidTr="00C37C63">
        <w:trPr>
          <w:jc w:val="center"/>
        </w:trPr>
        <w:tc>
          <w:tcPr>
            <w:tcW w:w="3356" w:type="dxa"/>
            <w:hideMark/>
          </w:tcPr>
          <w:p w14:paraId="1F39498C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14:paraId="73C7397A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1320BD" w:rsidRPr="00E20EE8" w14:paraId="10E1CE2B" w14:textId="77777777" w:rsidTr="00C37C63">
        <w:trPr>
          <w:jc w:val="center"/>
        </w:trPr>
        <w:tc>
          <w:tcPr>
            <w:tcW w:w="3356" w:type="dxa"/>
          </w:tcPr>
          <w:p w14:paraId="1BDA446F" w14:textId="40386A29" w:rsidR="001320BD" w:rsidRPr="00E20EE8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информацией о поставках товаров</w:t>
            </w:r>
          </w:p>
        </w:tc>
        <w:tc>
          <w:tcPr>
            <w:tcW w:w="5238" w:type="dxa"/>
          </w:tcPr>
          <w:p w14:paraId="1F801CE9" w14:textId="77777777" w:rsidR="001320BD" w:rsidRPr="00E20EE8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14:paraId="41AF11F3" w14:textId="3EB35090" w:rsidR="002D4C10" w:rsidRPr="00EA486D" w:rsidRDefault="001320BD" w:rsidP="002D4C1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="002D4C10"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165"/>
        <w:gridCol w:w="3639"/>
      </w:tblGrid>
      <w:tr w:rsidR="002D4C10" w:rsidRPr="00E20EE8" w14:paraId="547CB464" w14:textId="77777777" w:rsidTr="00C37C63">
        <w:trPr>
          <w:jc w:val="center"/>
        </w:trPr>
        <w:tc>
          <w:tcPr>
            <w:tcW w:w="2830" w:type="dxa"/>
            <w:vAlign w:val="center"/>
            <w:hideMark/>
          </w:tcPr>
          <w:p w14:paraId="7450784E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14:paraId="4E245128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14:paraId="624A3915" w14:textId="77777777" w:rsidR="002D4C10" w:rsidRPr="00E20EE8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1320BD" w:rsidRPr="00E20EE8" w14:paraId="0280E532" w14:textId="77777777" w:rsidTr="00C37C63">
        <w:trPr>
          <w:jc w:val="center"/>
        </w:trPr>
        <w:tc>
          <w:tcPr>
            <w:tcW w:w="2830" w:type="dxa"/>
          </w:tcPr>
          <w:p w14:paraId="4F215165" w14:textId="4E4AFCC5" w:rsidR="001320BD" w:rsidRPr="00E20EE8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информацией о поставках товаров</w:t>
            </w:r>
          </w:p>
        </w:tc>
        <w:tc>
          <w:tcPr>
            <w:tcW w:w="3165" w:type="dxa"/>
            <w:vAlign w:val="center"/>
          </w:tcPr>
          <w:p w14:paraId="4C3C6D34" w14:textId="77777777" w:rsidR="001320BD" w:rsidRDefault="001320BD" w:rsidP="001320B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453631BE" w14:textId="77777777" w:rsidR="001320BD" w:rsidRPr="00E20EE8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4B1F154C" w14:textId="77777777" w:rsidR="001320BD" w:rsidRPr="008850CE" w:rsidRDefault="001320BD" w:rsidP="0013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25E567D0" w14:textId="5E2D2213" w:rsidR="002D4C10" w:rsidRPr="00EA486D" w:rsidRDefault="001320BD" w:rsidP="002D4C1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3</w:t>
      </w:r>
      <w:r w:rsidR="002D4C10"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2D4C10" w:rsidRPr="003B43A2" w14:paraId="7CFE3762" w14:textId="77777777" w:rsidTr="00C37C63">
        <w:trPr>
          <w:jc w:val="center"/>
        </w:trPr>
        <w:tc>
          <w:tcPr>
            <w:tcW w:w="3114" w:type="dxa"/>
            <w:vAlign w:val="center"/>
            <w:hideMark/>
          </w:tcPr>
          <w:p w14:paraId="6CCC5654" w14:textId="77777777" w:rsidR="002D4C10" w:rsidRPr="003B43A2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7618B518" w14:textId="77777777" w:rsidR="002D4C10" w:rsidRPr="003B43A2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2CE85F2B" w14:textId="77777777" w:rsidR="002D4C10" w:rsidRPr="003B43A2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6997BB6D" w14:textId="77777777" w:rsidR="002D4C10" w:rsidRPr="003B43A2" w:rsidRDefault="002D4C10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1320BD" w:rsidRPr="003B43A2" w14:paraId="036F7A8F" w14:textId="77777777" w:rsidTr="00C37C63">
        <w:trPr>
          <w:jc w:val="center"/>
        </w:trPr>
        <w:tc>
          <w:tcPr>
            <w:tcW w:w="3114" w:type="dxa"/>
          </w:tcPr>
          <w:p w14:paraId="3F9FB54B" w14:textId="1D7EEF5C" w:rsidR="001320BD" w:rsidRPr="003B43A2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информацией о поставках товаров</w:t>
            </w:r>
          </w:p>
        </w:tc>
        <w:tc>
          <w:tcPr>
            <w:tcW w:w="2835" w:type="dxa"/>
            <w:vAlign w:val="center"/>
          </w:tcPr>
          <w:p w14:paraId="6CFAE07A" w14:textId="77777777" w:rsidR="001320BD" w:rsidRPr="00700737" w:rsidRDefault="001320BD" w:rsidP="001320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6F82872D" w14:textId="576E799F" w:rsidR="001320BD" w:rsidRPr="003B43A2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 часа</w:t>
            </w:r>
          </w:p>
        </w:tc>
        <w:tc>
          <w:tcPr>
            <w:tcW w:w="1908" w:type="dxa"/>
            <w:vAlign w:val="center"/>
          </w:tcPr>
          <w:p w14:paraId="7D88C80C" w14:textId="77777777" w:rsidR="001320BD" w:rsidRPr="003B43A2" w:rsidRDefault="001320BD" w:rsidP="001320BD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</w:tbl>
    <w:p w14:paraId="048111EB" w14:textId="1F4C9F3D" w:rsidR="001320BD" w:rsidRPr="00EA486D" w:rsidRDefault="001320BD" w:rsidP="001320B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4.2.4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>
        <w:rPr>
          <w:b/>
          <w:color w:val="FF0000"/>
          <w:sz w:val="32"/>
          <w:szCs w:val="32"/>
        </w:rPr>
        <w:t>Клиенты</w:t>
      </w:r>
      <w:r w:rsidRPr="00EA486D">
        <w:rPr>
          <w:b/>
          <w:color w:val="FF0000"/>
          <w:sz w:val="32"/>
          <w:szCs w:val="32"/>
        </w:rPr>
        <w:t>»</w:t>
      </w:r>
    </w:p>
    <w:p w14:paraId="66990C28" w14:textId="1C151C4D" w:rsidR="001320BD" w:rsidRPr="00EA486D" w:rsidRDefault="001320BD" w:rsidP="001320B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2.</w:t>
      </w:r>
      <w:r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7225" w:type="dxa"/>
        <w:jc w:val="center"/>
        <w:tblLook w:val="04A0" w:firstRow="1" w:lastRow="0" w:firstColumn="1" w:lastColumn="0" w:noHBand="0" w:noVBand="1"/>
      </w:tblPr>
      <w:tblGrid>
        <w:gridCol w:w="3356"/>
        <w:gridCol w:w="3869"/>
      </w:tblGrid>
      <w:tr w:rsidR="001320BD" w:rsidRPr="00E20EE8" w14:paraId="43265B35" w14:textId="77777777" w:rsidTr="00C37C63">
        <w:trPr>
          <w:jc w:val="center"/>
        </w:trPr>
        <w:tc>
          <w:tcPr>
            <w:tcW w:w="3356" w:type="dxa"/>
            <w:hideMark/>
          </w:tcPr>
          <w:p w14:paraId="187445AE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3869" w:type="dxa"/>
            <w:hideMark/>
          </w:tcPr>
          <w:p w14:paraId="3FA1F44F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1320BD" w:rsidRPr="00E20EE8" w14:paraId="633E9457" w14:textId="77777777" w:rsidTr="00C37C63">
        <w:trPr>
          <w:trHeight w:val="183"/>
          <w:jc w:val="center"/>
        </w:trPr>
        <w:tc>
          <w:tcPr>
            <w:tcW w:w="3356" w:type="dxa"/>
          </w:tcPr>
          <w:p w14:paraId="3185D84C" w14:textId="044C3083" w:rsidR="001320BD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информацией о клиентах</w:t>
            </w:r>
          </w:p>
        </w:tc>
        <w:tc>
          <w:tcPr>
            <w:tcW w:w="3869" w:type="dxa"/>
            <w:vAlign w:val="center"/>
          </w:tcPr>
          <w:p w14:paraId="76C79F7E" w14:textId="43E1695D" w:rsidR="001320BD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бор и просмотр личных данных клиентов</w:t>
            </w:r>
          </w:p>
        </w:tc>
      </w:tr>
    </w:tbl>
    <w:p w14:paraId="72CDB946" w14:textId="1655431E" w:rsidR="001320BD" w:rsidRPr="00EA486D" w:rsidRDefault="001320BD" w:rsidP="001320B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356"/>
        <w:gridCol w:w="5238"/>
      </w:tblGrid>
      <w:tr w:rsidR="001320BD" w:rsidRPr="00E20EE8" w14:paraId="2AEB2116" w14:textId="77777777" w:rsidTr="00C37C63">
        <w:trPr>
          <w:jc w:val="center"/>
        </w:trPr>
        <w:tc>
          <w:tcPr>
            <w:tcW w:w="3356" w:type="dxa"/>
            <w:hideMark/>
          </w:tcPr>
          <w:p w14:paraId="5949B34E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14:paraId="7B70A15B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1320BD" w:rsidRPr="00E20EE8" w14:paraId="1A067AEC" w14:textId="77777777" w:rsidTr="00C37C63">
        <w:trPr>
          <w:jc w:val="center"/>
        </w:trPr>
        <w:tc>
          <w:tcPr>
            <w:tcW w:w="3356" w:type="dxa"/>
          </w:tcPr>
          <w:p w14:paraId="19611ABE" w14:textId="7789127F" w:rsidR="001320BD" w:rsidRPr="00E20EE8" w:rsidRDefault="0032796C" w:rsidP="0032796C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2796C">
              <w:rPr>
                <w:color w:val="FF0000"/>
                <w:sz w:val="28"/>
                <w:szCs w:val="28"/>
              </w:rPr>
              <w:t>Управление информацией о клиентах</w:t>
            </w:r>
          </w:p>
        </w:tc>
        <w:tc>
          <w:tcPr>
            <w:tcW w:w="5238" w:type="dxa"/>
          </w:tcPr>
          <w:p w14:paraId="3D4BA505" w14:textId="77777777" w:rsidR="001320BD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14:paraId="05A67BDE" w14:textId="7A0BCD0E" w:rsidR="001320BD" w:rsidRPr="00EA486D" w:rsidRDefault="001320BD" w:rsidP="001320B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260"/>
        <w:gridCol w:w="3685"/>
      </w:tblGrid>
      <w:tr w:rsidR="001320BD" w:rsidRPr="00E20EE8" w14:paraId="458AD02F" w14:textId="77777777" w:rsidTr="0032796C">
        <w:trPr>
          <w:jc w:val="center"/>
        </w:trPr>
        <w:tc>
          <w:tcPr>
            <w:tcW w:w="2689" w:type="dxa"/>
            <w:vAlign w:val="center"/>
            <w:hideMark/>
          </w:tcPr>
          <w:p w14:paraId="5EEA95BD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260" w:type="dxa"/>
            <w:vAlign w:val="center"/>
            <w:hideMark/>
          </w:tcPr>
          <w:p w14:paraId="687F664C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85" w:type="dxa"/>
            <w:vAlign w:val="center"/>
            <w:hideMark/>
          </w:tcPr>
          <w:p w14:paraId="7A846E5D" w14:textId="77777777" w:rsidR="001320BD" w:rsidRPr="00E20EE8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1320BD" w:rsidRPr="00E20EE8" w14:paraId="5F1D723C" w14:textId="77777777" w:rsidTr="0032796C">
        <w:trPr>
          <w:jc w:val="center"/>
        </w:trPr>
        <w:tc>
          <w:tcPr>
            <w:tcW w:w="2689" w:type="dxa"/>
          </w:tcPr>
          <w:p w14:paraId="79617236" w14:textId="3C3F13DE" w:rsidR="001320BD" w:rsidRPr="00E20EE8" w:rsidRDefault="0032796C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2796C">
              <w:rPr>
                <w:color w:val="FF0000"/>
                <w:sz w:val="28"/>
                <w:szCs w:val="28"/>
              </w:rPr>
              <w:t>Управление информацией о клиентах</w:t>
            </w:r>
          </w:p>
        </w:tc>
        <w:tc>
          <w:tcPr>
            <w:tcW w:w="3260" w:type="dxa"/>
            <w:vAlign w:val="center"/>
          </w:tcPr>
          <w:p w14:paraId="2A678B56" w14:textId="77777777" w:rsidR="001320BD" w:rsidRDefault="001320BD" w:rsidP="00C37C6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615936AF" w14:textId="77777777" w:rsidR="001320BD" w:rsidRPr="00E20EE8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85" w:type="dxa"/>
            <w:vAlign w:val="center"/>
          </w:tcPr>
          <w:p w14:paraId="3693CC9D" w14:textId="77777777" w:rsidR="001320BD" w:rsidRPr="008850CE" w:rsidRDefault="001320BD" w:rsidP="00C3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07B4416A" w14:textId="2A1AB04E" w:rsidR="001320BD" w:rsidRPr="00EA486D" w:rsidRDefault="001320BD" w:rsidP="001320B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256"/>
        <w:gridCol w:w="2693"/>
        <w:gridCol w:w="2126"/>
        <w:gridCol w:w="1908"/>
      </w:tblGrid>
      <w:tr w:rsidR="001320BD" w:rsidRPr="003B43A2" w14:paraId="0607A431" w14:textId="77777777" w:rsidTr="0032796C">
        <w:trPr>
          <w:jc w:val="center"/>
        </w:trPr>
        <w:tc>
          <w:tcPr>
            <w:tcW w:w="3256" w:type="dxa"/>
            <w:vAlign w:val="center"/>
            <w:hideMark/>
          </w:tcPr>
          <w:p w14:paraId="293E3C47" w14:textId="77777777" w:rsidR="001320BD" w:rsidRPr="003B43A2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693" w:type="dxa"/>
            <w:vAlign w:val="center"/>
            <w:hideMark/>
          </w:tcPr>
          <w:p w14:paraId="539B2F2E" w14:textId="77777777" w:rsidR="001320BD" w:rsidRPr="003B43A2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036DEB2E" w14:textId="77777777" w:rsidR="001320BD" w:rsidRPr="003B43A2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2AE3F3AB" w14:textId="77777777" w:rsidR="001320BD" w:rsidRPr="003B43A2" w:rsidRDefault="001320BD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1320BD" w:rsidRPr="003B43A2" w14:paraId="16544E91" w14:textId="77777777" w:rsidTr="0032796C">
        <w:trPr>
          <w:jc w:val="center"/>
        </w:trPr>
        <w:tc>
          <w:tcPr>
            <w:tcW w:w="3256" w:type="dxa"/>
          </w:tcPr>
          <w:p w14:paraId="6E32A0B3" w14:textId="1704EC42" w:rsidR="001320BD" w:rsidRPr="003B43A2" w:rsidRDefault="0032796C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2796C">
              <w:rPr>
                <w:color w:val="FF0000"/>
                <w:sz w:val="28"/>
                <w:szCs w:val="28"/>
              </w:rPr>
              <w:t>Управление информацией о клиентах</w:t>
            </w:r>
          </w:p>
        </w:tc>
        <w:tc>
          <w:tcPr>
            <w:tcW w:w="2693" w:type="dxa"/>
            <w:vAlign w:val="center"/>
          </w:tcPr>
          <w:p w14:paraId="274BD602" w14:textId="77777777" w:rsidR="001320BD" w:rsidRPr="00700737" w:rsidRDefault="001320BD" w:rsidP="00C37C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235DE29F" w14:textId="77777777" w:rsidR="001320BD" w:rsidRPr="003B43A2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часа</w:t>
            </w:r>
          </w:p>
        </w:tc>
        <w:tc>
          <w:tcPr>
            <w:tcW w:w="1908" w:type="dxa"/>
            <w:vAlign w:val="center"/>
          </w:tcPr>
          <w:p w14:paraId="63CBA3B5" w14:textId="77777777" w:rsidR="001320BD" w:rsidRPr="003B43A2" w:rsidRDefault="001320BD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</w:tbl>
    <w:p w14:paraId="699A4924" w14:textId="5B610353" w:rsidR="00494B85" w:rsidRPr="00EA486D" w:rsidRDefault="00494B85" w:rsidP="00494B85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</w:t>
      </w:r>
      <w:r>
        <w:rPr>
          <w:b/>
          <w:color w:val="FF0000"/>
          <w:sz w:val="32"/>
          <w:szCs w:val="32"/>
        </w:rPr>
        <w:t>5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 w:rsidR="00C97239">
        <w:rPr>
          <w:b/>
          <w:color w:val="FF0000"/>
          <w:sz w:val="32"/>
          <w:szCs w:val="32"/>
        </w:rPr>
        <w:t>Выдача заказов</w:t>
      </w:r>
      <w:r w:rsidRPr="00EA486D">
        <w:rPr>
          <w:b/>
          <w:color w:val="FF0000"/>
          <w:sz w:val="32"/>
          <w:szCs w:val="32"/>
        </w:rPr>
        <w:t>»</w:t>
      </w:r>
    </w:p>
    <w:p w14:paraId="5EF4DF0A" w14:textId="23FA05DF" w:rsidR="00494B85" w:rsidRPr="00EA486D" w:rsidRDefault="00494B85" w:rsidP="00494B85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7225" w:type="dxa"/>
        <w:jc w:val="center"/>
        <w:tblLook w:val="04A0" w:firstRow="1" w:lastRow="0" w:firstColumn="1" w:lastColumn="0" w:noHBand="0" w:noVBand="1"/>
      </w:tblPr>
      <w:tblGrid>
        <w:gridCol w:w="3356"/>
        <w:gridCol w:w="3869"/>
      </w:tblGrid>
      <w:tr w:rsidR="00494B85" w:rsidRPr="00E20EE8" w14:paraId="129F10AB" w14:textId="77777777" w:rsidTr="00C37C63">
        <w:trPr>
          <w:jc w:val="center"/>
        </w:trPr>
        <w:tc>
          <w:tcPr>
            <w:tcW w:w="3356" w:type="dxa"/>
            <w:hideMark/>
          </w:tcPr>
          <w:p w14:paraId="731D7139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3869" w:type="dxa"/>
            <w:hideMark/>
          </w:tcPr>
          <w:p w14:paraId="4B8D9BCE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494B85" w:rsidRPr="00E20EE8" w14:paraId="6CA42262" w14:textId="77777777" w:rsidTr="00C37C63">
        <w:trPr>
          <w:trHeight w:val="183"/>
          <w:jc w:val="center"/>
        </w:trPr>
        <w:tc>
          <w:tcPr>
            <w:tcW w:w="3356" w:type="dxa"/>
          </w:tcPr>
          <w:p w14:paraId="7B4F39FF" w14:textId="4BCC21D1" w:rsidR="00494B85" w:rsidRPr="00E20EE8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Управление выдачей заказов</w:t>
            </w:r>
          </w:p>
        </w:tc>
        <w:tc>
          <w:tcPr>
            <w:tcW w:w="3869" w:type="dxa"/>
            <w:vAlign w:val="center"/>
          </w:tcPr>
          <w:p w14:paraId="2970EF96" w14:textId="5D71AD70" w:rsidR="00494B85" w:rsidRPr="00E20EE8" w:rsidRDefault="00C97239" w:rsidP="00C37C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пределение заказов между курьерами и пунктами выдачи</w:t>
            </w:r>
          </w:p>
        </w:tc>
      </w:tr>
    </w:tbl>
    <w:p w14:paraId="6FC80215" w14:textId="655BA8AC" w:rsidR="00494B85" w:rsidRPr="00EA486D" w:rsidRDefault="00494B85" w:rsidP="00494B85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356"/>
        <w:gridCol w:w="5238"/>
      </w:tblGrid>
      <w:tr w:rsidR="00494B85" w:rsidRPr="00E20EE8" w14:paraId="35D6F79C" w14:textId="77777777" w:rsidTr="00C37C63">
        <w:trPr>
          <w:jc w:val="center"/>
        </w:trPr>
        <w:tc>
          <w:tcPr>
            <w:tcW w:w="3356" w:type="dxa"/>
            <w:hideMark/>
          </w:tcPr>
          <w:p w14:paraId="6704E2D4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38" w:type="dxa"/>
            <w:hideMark/>
          </w:tcPr>
          <w:p w14:paraId="417EBAF4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C97239" w:rsidRPr="00E20EE8" w14:paraId="5FA0E4D2" w14:textId="77777777" w:rsidTr="00C37C63">
        <w:trPr>
          <w:jc w:val="center"/>
        </w:trPr>
        <w:tc>
          <w:tcPr>
            <w:tcW w:w="3356" w:type="dxa"/>
          </w:tcPr>
          <w:p w14:paraId="12E5F4C4" w14:textId="0B7E7D90" w:rsidR="00C97239" w:rsidRPr="00E20EE8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выдачей заказов</w:t>
            </w:r>
          </w:p>
        </w:tc>
        <w:tc>
          <w:tcPr>
            <w:tcW w:w="5238" w:type="dxa"/>
          </w:tcPr>
          <w:p w14:paraId="1AEBB58F" w14:textId="77777777" w:rsidR="00C97239" w:rsidRPr="00E20EE8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14:paraId="3A773D22" w14:textId="4F0245BE" w:rsidR="00494B85" w:rsidRPr="00EA486D" w:rsidRDefault="00494B85" w:rsidP="00494B85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3165"/>
        <w:gridCol w:w="3639"/>
      </w:tblGrid>
      <w:tr w:rsidR="00494B85" w:rsidRPr="00E20EE8" w14:paraId="2B73FCEC" w14:textId="77777777" w:rsidTr="00C37C63">
        <w:trPr>
          <w:jc w:val="center"/>
        </w:trPr>
        <w:tc>
          <w:tcPr>
            <w:tcW w:w="2830" w:type="dxa"/>
            <w:vAlign w:val="center"/>
            <w:hideMark/>
          </w:tcPr>
          <w:p w14:paraId="0B7109F6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65" w:type="dxa"/>
            <w:vAlign w:val="center"/>
            <w:hideMark/>
          </w:tcPr>
          <w:p w14:paraId="0A97D639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  <w:hideMark/>
          </w:tcPr>
          <w:p w14:paraId="7E01F07E" w14:textId="77777777" w:rsidR="00494B85" w:rsidRPr="00E20EE8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C97239" w:rsidRPr="00E20EE8" w14:paraId="1BF26F7B" w14:textId="77777777" w:rsidTr="00C37C63">
        <w:trPr>
          <w:jc w:val="center"/>
        </w:trPr>
        <w:tc>
          <w:tcPr>
            <w:tcW w:w="2830" w:type="dxa"/>
          </w:tcPr>
          <w:p w14:paraId="1BBAB9FC" w14:textId="458448ED" w:rsidR="00C97239" w:rsidRPr="00E20EE8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выдачей заказов</w:t>
            </w:r>
          </w:p>
        </w:tc>
        <w:tc>
          <w:tcPr>
            <w:tcW w:w="3165" w:type="dxa"/>
            <w:vAlign w:val="center"/>
          </w:tcPr>
          <w:p w14:paraId="657DC0A0" w14:textId="77777777" w:rsidR="00C97239" w:rsidRDefault="00C97239" w:rsidP="00C972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андарте интерфейса</w:t>
            </w:r>
          </w:p>
          <w:p w14:paraId="2453B04A" w14:textId="77777777" w:rsidR="00C97239" w:rsidRPr="00E20EE8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С: Предприятие</w:t>
            </w:r>
          </w:p>
        </w:tc>
        <w:tc>
          <w:tcPr>
            <w:tcW w:w="3639" w:type="dxa"/>
            <w:vAlign w:val="center"/>
          </w:tcPr>
          <w:p w14:paraId="399ECB85" w14:textId="77777777" w:rsidR="00C97239" w:rsidRPr="008850CE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3EAB8412" w14:textId="4C2FC5CB" w:rsidR="00494B85" w:rsidRPr="00EA486D" w:rsidRDefault="00494B85" w:rsidP="00494B85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494B85" w:rsidRPr="003B43A2" w14:paraId="1E7D8A59" w14:textId="77777777" w:rsidTr="00C37C63">
        <w:trPr>
          <w:jc w:val="center"/>
        </w:trPr>
        <w:tc>
          <w:tcPr>
            <w:tcW w:w="3114" w:type="dxa"/>
            <w:vAlign w:val="center"/>
            <w:hideMark/>
          </w:tcPr>
          <w:p w14:paraId="54F67DD4" w14:textId="77777777" w:rsidR="00494B85" w:rsidRPr="003B43A2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0F461F4F" w14:textId="77777777" w:rsidR="00494B85" w:rsidRPr="003B43A2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102BE5C1" w14:textId="77777777" w:rsidR="00494B85" w:rsidRPr="003B43A2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7F19DE99" w14:textId="77777777" w:rsidR="00494B85" w:rsidRPr="003B43A2" w:rsidRDefault="00494B85" w:rsidP="00C37C6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C97239" w:rsidRPr="003B43A2" w14:paraId="300F4B3F" w14:textId="77777777" w:rsidTr="00C37C63">
        <w:trPr>
          <w:jc w:val="center"/>
        </w:trPr>
        <w:tc>
          <w:tcPr>
            <w:tcW w:w="3114" w:type="dxa"/>
          </w:tcPr>
          <w:p w14:paraId="51312810" w14:textId="71398B44" w:rsidR="00C97239" w:rsidRPr="003B43A2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правление выдачей заказов</w:t>
            </w:r>
          </w:p>
        </w:tc>
        <w:tc>
          <w:tcPr>
            <w:tcW w:w="2835" w:type="dxa"/>
            <w:vAlign w:val="center"/>
          </w:tcPr>
          <w:p w14:paraId="65DABC56" w14:textId="77777777" w:rsidR="00C97239" w:rsidRPr="00700737" w:rsidRDefault="00C97239" w:rsidP="00C9723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упны одни из функции выбора</w:t>
            </w:r>
          </w:p>
        </w:tc>
        <w:tc>
          <w:tcPr>
            <w:tcW w:w="2126" w:type="dxa"/>
            <w:vAlign w:val="center"/>
          </w:tcPr>
          <w:p w14:paraId="137816DF" w14:textId="77777777" w:rsidR="00C97239" w:rsidRPr="003B43A2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часа</w:t>
            </w:r>
          </w:p>
        </w:tc>
        <w:tc>
          <w:tcPr>
            <w:tcW w:w="1908" w:type="dxa"/>
            <w:vAlign w:val="center"/>
          </w:tcPr>
          <w:p w14:paraId="01122482" w14:textId="77777777" w:rsidR="00C97239" w:rsidRPr="003B43A2" w:rsidRDefault="00C97239" w:rsidP="00C9723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.90</w:t>
            </w:r>
          </w:p>
        </w:tc>
      </w:tr>
    </w:tbl>
    <w:p w14:paraId="4AF47911" w14:textId="78D7CC88" w:rsidR="00D446EA" w:rsidRPr="00EA486D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 w:rsidRPr="00EA486D">
        <w:rPr>
          <w:sz w:val="32"/>
          <w:szCs w:val="32"/>
        </w:rPr>
        <w:t>4.3</w:t>
      </w:r>
      <w:r w:rsidR="00D446EA" w:rsidRPr="00EA486D">
        <w:rPr>
          <w:sz w:val="32"/>
          <w:szCs w:val="32"/>
        </w:rPr>
        <w:t xml:space="preserve"> Требования к видам обеспечения</w:t>
      </w:r>
      <w:bookmarkEnd w:id="15"/>
    </w:p>
    <w:p w14:paraId="48E1C992" w14:textId="300857D3" w:rsidR="00D446EA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</w:t>
      </w:r>
      <w:r w:rsidR="00D446EA" w:rsidRPr="00EA486D">
        <w:rPr>
          <w:b/>
          <w:sz w:val="32"/>
          <w:szCs w:val="32"/>
        </w:rPr>
        <w:t xml:space="preserve"> Требования к информационному обеспечению</w:t>
      </w:r>
    </w:p>
    <w:p w14:paraId="699380C6" w14:textId="58AE3F2C" w:rsidR="00574D8D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1</w:t>
      </w:r>
      <w:r w:rsidR="00D446EA" w:rsidRPr="00EA486D">
        <w:rPr>
          <w:b/>
          <w:sz w:val="32"/>
          <w:szCs w:val="32"/>
        </w:rPr>
        <w:t xml:space="preserve"> Требования к составу, структуре и способам организации данных в системе</w:t>
      </w:r>
    </w:p>
    <w:p w14:paraId="674B9B63" w14:textId="77777777"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Структура хранения данных в </w:t>
      </w:r>
      <w:r w:rsidR="004D0A47">
        <w:rPr>
          <w:sz w:val="28"/>
          <w:szCs w:val="28"/>
        </w:rPr>
        <w:t>ИС</w:t>
      </w:r>
      <w:r w:rsidRPr="004D0A47">
        <w:rPr>
          <w:sz w:val="28"/>
          <w:szCs w:val="28"/>
        </w:rPr>
        <w:t xml:space="preserve"> должна состоять из следующих основных областей:</w:t>
      </w:r>
    </w:p>
    <w:p w14:paraId="0283C405" w14:textId="0EA7E389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ременного хранения данных;</w:t>
      </w:r>
    </w:p>
    <w:p w14:paraId="445006AB" w14:textId="373EA1F4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lastRenderedPageBreak/>
        <w:t>область постоянного хранения данных;</w:t>
      </w:r>
    </w:p>
    <w:p w14:paraId="0284FABE" w14:textId="0EE09F76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итрин данных.</w:t>
      </w:r>
    </w:p>
    <w:p w14:paraId="2C7AE3A3" w14:textId="1CB6B8CC"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Области постоянного хранения и витрин данных должны </w:t>
      </w:r>
      <w:r w:rsidR="004D0A47">
        <w:rPr>
          <w:sz w:val="28"/>
          <w:szCs w:val="28"/>
        </w:rPr>
        <w:t xml:space="preserve">строиться на основе реляционной </w:t>
      </w:r>
      <w:hyperlink r:id="rId12" w:history="1">
        <w:r w:rsidRPr="004D0A47">
          <w:rPr>
            <w:sz w:val="28"/>
            <w:szCs w:val="28"/>
          </w:rPr>
          <w:t>модели данных</w:t>
        </w:r>
      </w:hyperlink>
      <w:r w:rsidRPr="004D0A47">
        <w:rPr>
          <w:sz w:val="28"/>
          <w:szCs w:val="28"/>
        </w:rPr>
        <w:t>.</w:t>
      </w:r>
    </w:p>
    <w:p w14:paraId="0E266816" w14:textId="5B39949E" w:rsidR="00574D8D" w:rsidRPr="004D0A47" w:rsidRDefault="004D0A4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</w:t>
      </w:r>
      <w:r w:rsidR="00D446EA" w:rsidRPr="004D0A47">
        <w:rPr>
          <w:sz w:val="28"/>
          <w:szCs w:val="28"/>
        </w:rPr>
        <w:t xml:space="preserve"> модель данных физически должна быть реализована в СУБД по с</w:t>
      </w:r>
      <w:r w:rsidR="00574D8D" w:rsidRPr="004D0A47">
        <w:rPr>
          <w:sz w:val="28"/>
          <w:szCs w:val="28"/>
        </w:rPr>
        <w:t>хеме «звезда» и/или «снежинка».</w:t>
      </w:r>
    </w:p>
    <w:p w14:paraId="3E06BAED" w14:textId="50C4F52A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2</w:t>
      </w:r>
      <w:r w:rsidR="00D446EA" w:rsidRPr="00EA486D">
        <w:rPr>
          <w:b/>
          <w:sz w:val="32"/>
          <w:szCs w:val="32"/>
        </w:rPr>
        <w:t xml:space="preserve"> Требования к информационному обмену между компонентами системы</w:t>
      </w:r>
    </w:p>
    <w:p w14:paraId="030ACA46" w14:textId="64A39E1A" w:rsidR="00D446EA" w:rsidRPr="00156163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56163"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af"/>
        <w:tblW w:w="10835" w:type="dxa"/>
        <w:tblInd w:w="-734" w:type="dxa"/>
        <w:tblLook w:val="04A0" w:firstRow="1" w:lastRow="0" w:firstColumn="1" w:lastColumn="0" w:noHBand="0" w:noVBand="1"/>
      </w:tblPr>
      <w:tblGrid>
        <w:gridCol w:w="2186"/>
        <w:gridCol w:w="1729"/>
        <w:gridCol w:w="1492"/>
        <w:gridCol w:w="1739"/>
        <w:gridCol w:w="2088"/>
        <w:gridCol w:w="1601"/>
      </w:tblGrid>
      <w:tr w:rsidR="00C37C63" w:rsidRPr="00156163" w14:paraId="405C7A2C" w14:textId="2E243FB5" w:rsidTr="00C37C63">
        <w:trPr>
          <w:trHeight w:val="531"/>
        </w:trPr>
        <w:tc>
          <w:tcPr>
            <w:tcW w:w="2186" w:type="dxa"/>
            <w:vAlign w:val="center"/>
            <w:hideMark/>
          </w:tcPr>
          <w:p w14:paraId="4FFE84AB" w14:textId="59958368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729" w:type="dxa"/>
            <w:vAlign w:val="center"/>
            <w:hideMark/>
          </w:tcPr>
          <w:p w14:paraId="72347886" w14:textId="4E7B3FEB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Бухгалтерия»</w:t>
            </w:r>
          </w:p>
        </w:tc>
        <w:tc>
          <w:tcPr>
            <w:tcW w:w="1492" w:type="dxa"/>
            <w:vAlign w:val="center"/>
            <w:hideMark/>
          </w:tcPr>
          <w:p w14:paraId="6200ACCE" w14:textId="3CFB1EBC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Сайт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39" w:type="dxa"/>
            <w:vAlign w:val="center"/>
            <w:hideMark/>
          </w:tcPr>
          <w:p w14:paraId="4EF24C0D" w14:textId="16AEE995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Поставщики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2088" w:type="dxa"/>
            <w:vAlign w:val="center"/>
          </w:tcPr>
          <w:p w14:paraId="15C76AC3" w14:textId="66DD339E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Выдача заказов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601" w:type="dxa"/>
            <w:vAlign w:val="center"/>
          </w:tcPr>
          <w:p w14:paraId="3FACC930" w14:textId="2756E8F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Клиенты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</w:tr>
      <w:tr w:rsidR="00C37C63" w:rsidRPr="00156163" w14:paraId="6771ED54" w14:textId="62AF0662" w:rsidTr="00C37C63">
        <w:trPr>
          <w:trHeight w:val="550"/>
        </w:trPr>
        <w:tc>
          <w:tcPr>
            <w:tcW w:w="2186" w:type="dxa"/>
            <w:vAlign w:val="center"/>
            <w:hideMark/>
          </w:tcPr>
          <w:p w14:paraId="36C7AF98" w14:textId="22B2E363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Бухгалтерия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29" w:type="dxa"/>
            <w:vAlign w:val="center"/>
            <w:hideMark/>
          </w:tcPr>
          <w:p w14:paraId="25A82A3E" w14:textId="57DF045F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</w:p>
        </w:tc>
        <w:tc>
          <w:tcPr>
            <w:tcW w:w="1492" w:type="dxa"/>
            <w:vAlign w:val="center"/>
            <w:hideMark/>
          </w:tcPr>
          <w:p w14:paraId="3F696610" w14:textId="03365822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739" w:type="dxa"/>
            <w:vAlign w:val="center"/>
            <w:hideMark/>
          </w:tcPr>
          <w:p w14:paraId="497D4FF9" w14:textId="7694ACEC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2088" w:type="dxa"/>
            <w:vAlign w:val="center"/>
          </w:tcPr>
          <w:p w14:paraId="1C7D5C19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6F94D689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C37C63" w:rsidRPr="00156163" w14:paraId="7B6D9257" w14:textId="3BF7260E" w:rsidTr="00C37C63">
        <w:trPr>
          <w:trHeight w:val="531"/>
        </w:trPr>
        <w:tc>
          <w:tcPr>
            <w:tcW w:w="2186" w:type="dxa"/>
            <w:vAlign w:val="center"/>
            <w:hideMark/>
          </w:tcPr>
          <w:p w14:paraId="18AAA29C" w14:textId="19089604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Сайт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29" w:type="dxa"/>
            <w:vAlign w:val="center"/>
            <w:hideMark/>
          </w:tcPr>
          <w:p w14:paraId="652CEE25" w14:textId="56DFC3FA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492" w:type="dxa"/>
            <w:vAlign w:val="center"/>
            <w:hideMark/>
          </w:tcPr>
          <w:p w14:paraId="07B8F97B" w14:textId="1B34B9FF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739" w:type="dxa"/>
            <w:vAlign w:val="center"/>
            <w:hideMark/>
          </w:tcPr>
          <w:p w14:paraId="5E4796B5" w14:textId="05E7151C" w:rsidR="00C37C63" w:rsidRPr="000B33C4" w:rsidRDefault="000B33C4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2088" w:type="dxa"/>
            <w:vAlign w:val="center"/>
          </w:tcPr>
          <w:p w14:paraId="736902B3" w14:textId="2780D9B9" w:rsidR="00C37C63" w:rsidRPr="000B33C4" w:rsidRDefault="000B33C4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601" w:type="dxa"/>
            <w:vAlign w:val="center"/>
          </w:tcPr>
          <w:p w14:paraId="137BAA4D" w14:textId="40BAD943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</w:tr>
      <w:tr w:rsidR="00C37C63" w:rsidRPr="00156163" w14:paraId="60BEEA86" w14:textId="0A40FCD4" w:rsidTr="00C37C63">
        <w:trPr>
          <w:trHeight w:val="531"/>
        </w:trPr>
        <w:tc>
          <w:tcPr>
            <w:tcW w:w="2186" w:type="dxa"/>
            <w:vAlign w:val="center"/>
            <w:hideMark/>
          </w:tcPr>
          <w:p w14:paraId="359405B9" w14:textId="3C893BD0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Поставщики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29" w:type="dxa"/>
            <w:vAlign w:val="center"/>
            <w:hideMark/>
          </w:tcPr>
          <w:p w14:paraId="0AAC5643" w14:textId="3EEF1F68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492" w:type="dxa"/>
            <w:vAlign w:val="center"/>
            <w:hideMark/>
          </w:tcPr>
          <w:p w14:paraId="107609D5" w14:textId="0D218A19" w:rsidR="00C37C63" w:rsidRPr="000B33C4" w:rsidRDefault="000B33C4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739" w:type="dxa"/>
            <w:vAlign w:val="center"/>
            <w:hideMark/>
          </w:tcPr>
          <w:p w14:paraId="1B63DA6B" w14:textId="5D99726F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03B4E338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7A3014F9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</w:tr>
      <w:tr w:rsidR="00C37C63" w:rsidRPr="00156163" w14:paraId="165D9151" w14:textId="77777777" w:rsidTr="00C37C63">
        <w:trPr>
          <w:trHeight w:val="531"/>
        </w:trPr>
        <w:tc>
          <w:tcPr>
            <w:tcW w:w="2186" w:type="dxa"/>
            <w:vAlign w:val="center"/>
          </w:tcPr>
          <w:p w14:paraId="7F06A6B8" w14:textId="362D3386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Выдача заказов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29" w:type="dxa"/>
            <w:vAlign w:val="center"/>
          </w:tcPr>
          <w:p w14:paraId="3D36E864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7E7E0E6E" w14:textId="152D4CC6" w:rsidR="00C37C63" w:rsidRPr="000B33C4" w:rsidRDefault="000B33C4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739" w:type="dxa"/>
            <w:vAlign w:val="center"/>
          </w:tcPr>
          <w:p w14:paraId="44FC8474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26721E99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601" w:type="dxa"/>
            <w:vAlign w:val="center"/>
          </w:tcPr>
          <w:p w14:paraId="030C9FDD" w14:textId="5D73CF93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</w:tr>
      <w:tr w:rsidR="00C37C63" w:rsidRPr="00156163" w14:paraId="2586A9F8" w14:textId="77777777" w:rsidTr="00C37C63">
        <w:trPr>
          <w:trHeight w:val="531"/>
        </w:trPr>
        <w:tc>
          <w:tcPr>
            <w:tcW w:w="2186" w:type="dxa"/>
            <w:vAlign w:val="center"/>
          </w:tcPr>
          <w:p w14:paraId="0623086C" w14:textId="2F0B53E1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  <w:r w:rsidRPr="00C37C63">
              <w:rPr>
                <w:color w:val="FF0000"/>
                <w:sz w:val="24"/>
                <w:szCs w:val="28"/>
              </w:rPr>
              <w:t>Подсистема «</w:t>
            </w:r>
            <w:r>
              <w:rPr>
                <w:color w:val="FF0000"/>
                <w:sz w:val="24"/>
                <w:szCs w:val="28"/>
              </w:rPr>
              <w:t>Клиенты</w:t>
            </w:r>
            <w:r w:rsidRPr="00C37C63">
              <w:rPr>
                <w:color w:val="FF0000"/>
                <w:sz w:val="24"/>
                <w:szCs w:val="28"/>
              </w:rPr>
              <w:t>»</w:t>
            </w:r>
          </w:p>
        </w:tc>
        <w:tc>
          <w:tcPr>
            <w:tcW w:w="1729" w:type="dxa"/>
            <w:vAlign w:val="center"/>
          </w:tcPr>
          <w:p w14:paraId="0906D727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6678A452" w14:textId="5B2DBF2C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739" w:type="dxa"/>
            <w:vAlign w:val="center"/>
          </w:tcPr>
          <w:p w14:paraId="3D44BD9F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112B62D1" w14:textId="4D2D49C4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  <w:lang w:val="en-US"/>
              </w:rPr>
            </w:pPr>
            <w:r>
              <w:rPr>
                <w:color w:val="FF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1601" w:type="dxa"/>
            <w:vAlign w:val="center"/>
          </w:tcPr>
          <w:p w14:paraId="487AAE89" w14:textId="77777777" w:rsidR="00C37C63" w:rsidRPr="00C37C63" w:rsidRDefault="00C37C63" w:rsidP="00C37C63">
            <w:pPr>
              <w:spacing w:line="360" w:lineRule="auto"/>
              <w:jc w:val="center"/>
              <w:rPr>
                <w:color w:val="FF0000"/>
                <w:sz w:val="24"/>
                <w:szCs w:val="28"/>
              </w:rPr>
            </w:pPr>
          </w:p>
        </w:tc>
      </w:tr>
    </w:tbl>
    <w:p w14:paraId="6920BDE2" w14:textId="499DDD64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3</w:t>
      </w:r>
      <w:r w:rsidR="00D446EA" w:rsidRPr="00EA486D">
        <w:rPr>
          <w:b/>
          <w:sz w:val="32"/>
          <w:szCs w:val="32"/>
        </w:rPr>
        <w:t xml:space="preserve"> Требования к информационной совместимости со смежными системами</w:t>
      </w:r>
    </w:p>
    <w:p w14:paraId="2B981804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</w:t>
      </w:r>
      <w:r w:rsidR="00D060BC">
        <w:rPr>
          <w:sz w:val="28"/>
          <w:szCs w:val="28"/>
        </w:rPr>
        <w:t>проектирования</w:t>
      </w:r>
      <w:r w:rsidRPr="00D060BC">
        <w:rPr>
          <w:sz w:val="28"/>
          <w:szCs w:val="28"/>
        </w:rPr>
        <w:t xml:space="preserve"> совместно с полномочными представителями Заказчика.</w:t>
      </w:r>
    </w:p>
    <w:p w14:paraId="35C4EE80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lastRenderedPageBreak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100A5200" w14:textId="60E627F2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 w14:paraId="7578C7F1" w14:textId="6956D8DD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4</w:t>
      </w:r>
      <w:r w:rsidR="00D446EA" w:rsidRPr="00EA486D">
        <w:rPr>
          <w:b/>
          <w:sz w:val="32"/>
          <w:szCs w:val="32"/>
        </w:rPr>
        <w:t xml:space="preserve"> Требования по использованию классификаторов, унифицированных документов и классификаторов</w:t>
      </w:r>
    </w:p>
    <w:p w14:paraId="6E1112F4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, по возможности, должна использовать</w:t>
      </w:r>
      <w:r w:rsidR="00D060BC">
        <w:rPr>
          <w:sz w:val="28"/>
          <w:szCs w:val="28"/>
        </w:rPr>
        <w:t xml:space="preserve"> </w:t>
      </w:r>
      <w:hyperlink r:id="rId13" w:history="1">
        <w:r w:rsidRPr="00D060BC">
          <w:rPr>
            <w:sz w:val="28"/>
            <w:szCs w:val="28"/>
          </w:rPr>
          <w:t>классификаторы</w:t>
        </w:r>
      </w:hyperlink>
      <w:r w:rsidR="00D060BC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 xml:space="preserve">и справочники, которые ведутся </w:t>
      </w:r>
      <w:proofErr w:type="gramStart"/>
      <w:r w:rsidRPr="00D060BC">
        <w:rPr>
          <w:sz w:val="28"/>
          <w:szCs w:val="28"/>
        </w:rPr>
        <w:t>в системах-источниках</w:t>
      </w:r>
      <w:proofErr w:type="gramEnd"/>
      <w:r w:rsidRPr="00D060BC">
        <w:rPr>
          <w:sz w:val="28"/>
          <w:szCs w:val="28"/>
        </w:rPr>
        <w:t xml:space="preserve"> данных.</w:t>
      </w:r>
    </w:p>
    <w:p w14:paraId="0C830DFD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0D68497B" w14:textId="7BD8EDAB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</w:t>
      </w:r>
      <w:proofErr w:type="spellStart"/>
      <w:r w:rsidRPr="00D060BC">
        <w:rPr>
          <w:sz w:val="28"/>
          <w:szCs w:val="28"/>
        </w:rPr>
        <w:t>репозитории</w:t>
      </w:r>
      <w:proofErr w:type="spellEnd"/>
      <w:r w:rsidRPr="00D060BC">
        <w:rPr>
          <w:sz w:val="28"/>
          <w:szCs w:val="28"/>
        </w:rPr>
        <w:t xml:space="preserve"> </w:t>
      </w:r>
      <w:r w:rsidR="00D060BC">
        <w:rPr>
          <w:sz w:val="28"/>
          <w:szCs w:val="28"/>
        </w:rPr>
        <w:t>системы</w:t>
      </w:r>
      <w:r w:rsidRPr="00D060BC">
        <w:rPr>
          <w:sz w:val="28"/>
          <w:szCs w:val="28"/>
        </w:rPr>
        <w:t>.</w:t>
      </w:r>
    </w:p>
    <w:p w14:paraId="75061850" w14:textId="3570C4FB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5</w:t>
      </w:r>
      <w:r w:rsidR="00D446EA" w:rsidRPr="00EA486D">
        <w:rPr>
          <w:b/>
          <w:sz w:val="32"/>
          <w:szCs w:val="32"/>
        </w:rPr>
        <w:t xml:space="preserve"> Требования по применению систем управления базами данных</w:t>
      </w:r>
    </w:p>
    <w:p w14:paraId="360EE3D4" w14:textId="47BE076F" w:rsidR="004D0A47" w:rsidRPr="003C4C60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3C4C60">
        <w:rPr>
          <w:color w:val="000000" w:themeColor="text1"/>
          <w:sz w:val="28"/>
          <w:szCs w:val="28"/>
        </w:rPr>
        <w:t xml:space="preserve">Для реализации подсистемы хранения данных должна использоваться промышленная СУБД </w:t>
      </w:r>
      <w:r w:rsidR="000872A6" w:rsidRPr="003C4C60">
        <w:rPr>
          <w:color w:val="000000" w:themeColor="text1"/>
          <w:sz w:val="28"/>
          <w:szCs w:val="28"/>
        </w:rPr>
        <w:t xml:space="preserve">1С </w:t>
      </w:r>
      <w:r w:rsidR="003C4C60" w:rsidRPr="003C4C60">
        <w:rPr>
          <w:color w:val="000000" w:themeColor="text1"/>
          <w:sz w:val="28"/>
          <w:szCs w:val="28"/>
        </w:rPr>
        <w:t>Предприятие 8.3.</w:t>
      </w:r>
    </w:p>
    <w:p w14:paraId="79E531FA" w14:textId="7723C9F2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6</w:t>
      </w:r>
      <w:r w:rsidR="00D446EA" w:rsidRPr="00EA486D">
        <w:rPr>
          <w:b/>
          <w:sz w:val="32"/>
          <w:szCs w:val="32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18EC22B1" w14:textId="2AD8598E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</w:t>
      </w:r>
      <w:r w:rsidR="00D060BC">
        <w:rPr>
          <w:sz w:val="28"/>
          <w:szCs w:val="28"/>
        </w:rPr>
        <w:t>проектирования.</w:t>
      </w:r>
    </w:p>
    <w:p w14:paraId="3B0DA0A1" w14:textId="29A1C987" w:rsidR="00574D8D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2.7</w:t>
      </w:r>
      <w:r w:rsidR="00D446EA" w:rsidRPr="00384E52">
        <w:rPr>
          <w:b/>
          <w:sz w:val="32"/>
          <w:szCs w:val="32"/>
        </w:rPr>
        <w:t xml:space="preserve"> Требования к защите данных от разрушений при авариях и сбоях в электропитании системы</w:t>
      </w:r>
    </w:p>
    <w:p w14:paraId="45E23004" w14:textId="135C782E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lastRenderedPageBreak/>
        <w:t xml:space="preserve">Информация в </w:t>
      </w:r>
      <w:r w:rsidR="00D060BC">
        <w:rPr>
          <w:sz w:val="28"/>
          <w:szCs w:val="28"/>
        </w:rPr>
        <w:t>системе</w:t>
      </w:r>
      <w:r w:rsidRPr="00D060BC">
        <w:rPr>
          <w:sz w:val="28"/>
          <w:szCs w:val="28"/>
        </w:rPr>
        <w:t xml:space="preserve"> должна сохраняться при возникновении аварийных ситуаций, связанных со сбоями электропитания.</w:t>
      </w:r>
    </w:p>
    <w:p w14:paraId="2E0FF588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4BED3A23" w14:textId="1E08FFF7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561F2585" w14:textId="0DD31020" w:rsidR="00574D8D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</w:t>
      </w:r>
      <w:r w:rsidR="00400A22" w:rsidRPr="00384E52">
        <w:rPr>
          <w:b/>
          <w:sz w:val="32"/>
          <w:szCs w:val="32"/>
        </w:rPr>
        <w:t>.3.2.8</w:t>
      </w:r>
      <w:r w:rsidRPr="00384E52">
        <w:rPr>
          <w:b/>
          <w:sz w:val="32"/>
          <w:szCs w:val="32"/>
        </w:rPr>
        <w:t xml:space="preserve"> Требования к контролю, хранению, обновлению и восстановлению данных</w:t>
      </w:r>
    </w:p>
    <w:p w14:paraId="73A8896B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контролю данных предъявляются следующие требования:</w:t>
      </w:r>
    </w:p>
    <w:p w14:paraId="069E08E7" w14:textId="672E41AC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3375A65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хранению данных предъявляются следующие требования:</w:t>
      </w:r>
    </w:p>
    <w:p w14:paraId="4555BA0B" w14:textId="4BA6F90F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хранение</w:t>
      </w:r>
      <w:r w:rsidR="009F7AC4">
        <w:rPr>
          <w:sz w:val="28"/>
          <w:szCs w:val="28"/>
        </w:rPr>
        <w:t xml:space="preserve"> </w:t>
      </w:r>
      <w:hyperlink r:id="rId14" w:history="1">
        <w:r w:rsidRPr="00D060BC">
          <w:rPr>
            <w:sz w:val="28"/>
            <w:szCs w:val="28"/>
          </w:rPr>
          <w:t>исторических данных</w:t>
        </w:r>
      </w:hyperlink>
      <w:r w:rsidR="009F7AC4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 xml:space="preserve">в системе должно производиться не более чем </w:t>
      </w:r>
      <w:r w:rsidRPr="009F7AC4">
        <w:rPr>
          <w:color w:val="FF0000"/>
          <w:sz w:val="28"/>
          <w:szCs w:val="28"/>
        </w:rPr>
        <w:t>за 5 (пять</w:t>
      </w:r>
      <w:r w:rsidRPr="009F7AC4">
        <w:rPr>
          <w:sz w:val="28"/>
          <w:szCs w:val="28"/>
        </w:rPr>
        <w:t xml:space="preserve">) </w:t>
      </w:r>
      <w:r w:rsidRPr="00D060BC">
        <w:rPr>
          <w:sz w:val="28"/>
          <w:szCs w:val="28"/>
        </w:rPr>
        <w:t>предыдущих лет. По истечению данного срока данные должны переходить в архив;</w:t>
      </w:r>
    </w:p>
    <w:p w14:paraId="600882A3" w14:textId="21DC2BAD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04864396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 w14:paraId="7D3CD60F" w14:textId="30252FEE" w:rsid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00A22">
        <w:rPr>
          <w:color w:val="FF0000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</w:t>
      </w:r>
      <w:proofErr w:type="spellStart"/>
      <w:r w:rsidRPr="00400A22">
        <w:rPr>
          <w:color w:val="FF0000"/>
          <w:sz w:val="28"/>
          <w:szCs w:val="28"/>
        </w:rPr>
        <w:t>Home</w:t>
      </w:r>
      <w:proofErr w:type="spellEnd"/>
      <w:r w:rsidRPr="00400A22">
        <w:rPr>
          <w:color w:val="FF0000"/>
          <w:sz w:val="28"/>
          <w:szCs w:val="28"/>
        </w:rPr>
        <w:t xml:space="preserve">) раз в 2 недели и хранение </w:t>
      </w:r>
      <w:r w:rsidRPr="009F7AC4">
        <w:rPr>
          <w:color w:val="FF0000"/>
          <w:sz w:val="28"/>
          <w:szCs w:val="28"/>
        </w:rPr>
        <w:t>копии на протяжении 2-х месяцев;</w:t>
      </w:r>
    </w:p>
    <w:p w14:paraId="55699707" w14:textId="7E4CB823"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1D8E44E" w14:textId="3B0233BD"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lastRenderedPageBreak/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5E87AABB" w14:textId="05BFBF0D" w:rsidR="009F7AC4" w:rsidRPr="00400A22" w:rsidRDefault="00400A22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х</w:t>
      </w:r>
      <w:r w:rsidR="00D446EA" w:rsidRPr="00400A22">
        <w:rPr>
          <w:color w:val="FF0000"/>
          <w:sz w:val="28"/>
          <w:szCs w:val="28"/>
        </w:rPr>
        <w:t>олодная копия - ежеквартально;</w:t>
      </w:r>
    </w:p>
    <w:p w14:paraId="23AF1561" w14:textId="2810FD23"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логическая копия - ежемесячно (конец месяца);</w:t>
      </w:r>
    </w:p>
    <w:p w14:paraId="29EFBDAD" w14:textId="2ECBF006"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инкрементальное резервное копирование - еженедельно (воскресение);</w:t>
      </w:r>
    </w:p>
    <w:p w14:paraId="73C7DE58" w14:textId="60C3D485" w:rsidR="004D0A47" w:rsidRPr="00400A22" w:rsidRDefault="009F7AC4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архивирование – ежеквартально.</w:t>
      </w:r>
    </w:p>
    <w:p w14:paraId="5B154D54" w14:textId="6161096B" w:rsidR="00D446EA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3</w:t>
      </w:r>
      <w:r w:rsidR="00D446EA" w:rsidRPr="00384E52">
        <w:rPr>
          <w:b/>
          <w:sz w:val="32"/>
          <w:szCs w:val="32"/>
        </w:rPr>
        <w:t xml:space="preserve"> Требования к лингвистическому обеспечению</w:t>
      </w:r>
    </w:p>
    <w:p w14:paraId="6EB8B1AE" w14:textId="6933662A"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480A32">
        <w:rPr>
          <w:sz w:val="28"/>
          <w:szCs w:val="28"/>
        </w:rPr>
        <w:t>При реализации системы должны применяться следующие языки высокого уровня</w:t>
      </w:r>
      <w:r w:rsidRPr="00400A22">
        <w:rPr>
          <w:color w:val="FF0000"/>
          <w:sz w:val="28"/>
          <w:szCs w:val="28"/>
        </w:rPr>
        <w:t xml:space="preserve">: SQL, </w:t>
      </w:r>
      <w:r w:rsidR="00E722BA">
        <w:rPr>
          <w:color w:val="FF0000"/>
          <w:sz w:val="28"/>
          <w:szCs w:val="28"/>
          <w:lang w:val="en-US"/>
        </w:rPr>
        <w:t>C</w:t>
      </w:r>
      <w:r w:rsidR="00E722BA" w:rsidRPr="00E722BA">
        <w:rPr>
          <w:color w:val="FF0000"/>
          <w:sz w:val="28"/>
          <w:szCs w:val="28"/>
        </w:rPr>
        <w:t>#</w:t>
      </w:r>
      <w:r w:rsidRPr="00400A22">
        <w:rPr>
          <w:color w:val="FF0000"/>
          <w:sz w:val="28"/>
          <w:szCs w:val="28"/>
        </w:rPr>
        <w:t xml:space="preserve"> и </w:t>
      </w:r>
      <w:proofErr w:type="spellStart"/>
      <w:r w:rsidRPr="00400A22">
        <w:rPr>
          <w:color w:val="FF0000"/>
          <w:sz w:val="28"/>
          <w:szCs w:val="28"/>
        </w:rPr>
        <w:t>д.р</w:t>
      </w:r>
      <w:proofErr w:type="spellEnd"/>
      <w:r w:rsidRPr="00400A22">
        <w:rPr>
          <w:color w:val="FF0000"/>
          <w:sz w:val="28"/>
          <w:szCs w:val="28"/>
        </w:rPr>
        <w:t>.</w:t>
      </w:r>
    </w:p>
    <w:p w14:paraId="5DDD9AB3" w14:textId="77777777" w:rsidR="00480A32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 xml:space="preserve">При реализации системы должны применяться следующие языки и стандарты взаимодействия </w:t>
      </w:r>
      <w:r w:rsidR="00400A22" w:rsidRPr="00480A32">
        <w:rPr>
          <w:sz w:val="28"/>
          <w:szCs w:val="28"/>
        </w:rPr>
        <w:t>ИС</w:t>
      </w:r>
      <w:r w:rsidRPr="00480A32">
        <w:rPr>
          <w:sz w:val="28"/>
          <w:szCs w:val="28"/>
        </w:rPr>
        <w:t xml:space="preserve"> со смеж</w:t>
      </w:r>
      <w:r w:rsidR="00400A22" w:rsidRPr="00480A32">
        <w:rPr>
          <w:sz w:val="28"/>
          <w:szCs w:val="28"/>
        </w:rPr>
        <w:t>ными системами и пользователей ИС</w:t>
      </w:r>
      <w:r w:rsidRPr="00480A32">
        <w:rPr>
          <w:sz w:val="28"/>
          <w:szCs w:val="28"/>
        </w:rPr>
        <w:t>:</w:t>
      </w:r>
    </w:p>
    <w:p w14:paraId="450CEE87" w14:textId="77777777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 w14:paraId="360A5AA0" w14:textId="0062D21D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</w:t>
      </w:r>
      <w:proofErr w:type="spellStart"/>
      <w:r w:rsidR="00E722BA">
        <w:rPr>
          <w:color w:val="FF0000"/>
          <w:sz w:val="28"/>
          <w:szCs w:val="28"/>
        </w:rPr>
        <w:t>Java</w:t>
      </w:r>
      <w:r w:rsidRPr="00400A22">
        <w:rPr>
          <w:color w:val="FF0000"/>
          <w:sz w:val="28"/>
          <w:szCs w:val="28"/>
        </w:rPr>
        <w:t>Script</w:t>
      </w:r>
      <w:proofErr w:type="spellEnd"/>
      <w:r w:rsidRPr="00400A22">
        <w:rPr>
          <w:color w:val="FF0000"/>
          <w:sz w:val="28"/>
          <w:szCs w:val="28"/>
        </w:rPr>
        <w:t>;</w:t>
      </w:r>
    </w:p>
    <w:p w14:paraId="26159650" w14:textId="77777777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HTML; </w:t>
      </w:r>
    </w:p>
    <w:p w14:paraId="23C4FC2D" w14:textId="25343642" w:rsidR="00400A22" w:rsidRPr="00400A2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др.</w:t>
      </w:r>
    </w:p>
    <w:p w14:paraId="5BFC6543" w14:textId="77777777" w:rsidR="00BF03AE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 w14:paraId="64A3DBE7" w14:textId="77777777" w:rsidR="00BF03AE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для подсистемы хранения данных;</w:t>
      </w:r>
    </w:p>
    <w:p w14:paraId="600BBE66" w14:textId="6D2B06D2" w:rsidR="00400A22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информации, поступающей из систем-источников.</w:t>
      </w:r>
    </w:p>
    <w:p w14:paraId="399B20C0" w14:textId="2064EE69" w:rsidR="00400A22" w:rsidRPr="00E722B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реализации алгоритмов манипулирования данными в </w:t>
      </w:r>
      <w:r w:rsidR="000E7010" w:rsidRPr="000E7010">
        <w:rPr>
          <w:sz w:val="28"/>
          <w:szCs w:val="28"/>
        </w:rPr>
        <w:t>ИС,</w:t>
      </w:r>
      <w:r w:rsidRPr="000E7010">
        <w:rPr>
          <w:sz w:val="28"/>
          <w:szCs w:val="28"/>
        </w:rPr>
        <w:t xml:space="preserve"> необходимо использовать стандартный язык </w:t>
      </w:r>
      <w:r w:rsidRPr="00400A22">
        <w:rPr>
          <w:color w:val="FF0000"/>
          <w:sz w:val="28"/>
          <w:szCs w:val="28"/>
        </w:rPr>
        <w:t xml:space="preserve">запроса к данным </w:t>
      </w:r>
      <w:r w:rsidR="00E722BA" w:rsidRPr="00E722BA">
        <w:rPr>
          <w:color w:val="FF0000"/>
          <w:sz w:val="28"/>
          <w:szCs w:val="28"/>
        </w:rPr>
        <w:t>1</w:t>
      </w:r>
      <w:r w:rsidR="00E722BA">
        <w:rPr>
          <w:color w:val="FF0000"/>
          <w:sz w:val="28"/>
          <w:szCs w:val="28"/>
          <w:lang w:val="en-US"/>
        </w:rPr>
        <w:t>C</w:t>
      </w:r>
      <w:r w:rsidR="00E722BA" w:rsidRPr="00E722BA">
        <w:rPr>
          <w:color w:val="FF0000"/>
          <w:sz w:val="28"/>
          <w:szCs w:val="28"/>
        </w:rPr>
        <w:t>.</w:t>
      </w:r>
    </w:p>
    <w:p w14:paraId="28A18DD8" w14:textId="60EF869A"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proofErr w:type="spellStart"/>
      <w:r w:rsidRPr="00400A22">
        <w:rPr>
          <w:color w:val="FF0000"/>
          <w:sz w:val="28"/>
          <w:szCs w:val="28"/>
        </w:rPr>
        <w:t>Erwin</w:t>
      </w:r>
      <w:proofErr w:type="spellEnd"/>
      <w:r w:rsidRPr="00400A22">
        <w:rPr>
          <w:color w:val="FF0000"/>
          <w:sz w:val="28"/>
          <w:szCs w:val="28"/>
        </w:rPr>
        <w:t>.</w:t>
      </w:r>
    </w:p>
    <w:p w14:paraId="6BAFCC89" w14:textId="100312A9" w:rsidR="00D446EA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рганизации диалога системы с пользователем должен применяться </w:t>
      </w:r>
      <w:r w:rsidRPr="00400A22">
        <w:rPr>
          <w:color w:val="FF0000"/>
          <w:sz w:val="28"/>
          <w:szCs w:val="28"/>
        </w:rPr>
        <w:t>графический оконный пользовательский интерфейс.</w:t>
      </w:r>
    </w:p>
    <w:p w14:paraId="5246A52B" w14:textId="40B63F44"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4</w:t>
      </w:r>
      <w:r w:rsidR="00D446EA" w:rsidRPr="00384E52">
        <w:rPr>
          <w:b/>
          <w:sz w:val="32"/>
          <w:szCs w:val="32"/>
        </w:rPr>
        <w:t xml:space="preserve"> Требования к программному обеспечению</w:t>
      </w:r>
    </w:p>
    <w:p w14:paraId="6B401963" w14:textId="77777777" w:rsidR="0085039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lastRenderedPageBreak/>
        <w:t>Перечень покупных программных средств:</w:t>
      </w:r>
    </w:p>
    <w:p w14:paraId="1DB7D11E" w14:textId="0374574E" w:rsidR="00850397" w:rsidRDefault="00C431A1" w:rsidP="00C431A1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С</w:t>
      </w:r>
      <w:r w:rsidR="00D446EA" w:rsidRPr="00850397">
        <w:rPr>
          <w:color w:val="FF0000"/>
          <w:sz w:val="28"/>
          <w:szCs w:val="28"/>
        </w:rPr>
        <w:t>;</w:t>
      </w:r>
    </w:p>
    <w:p w14:paraId="214604CF" w14:textId="6D575351" w:rsidR="00C431A1" w:rsidRPr="00C431A1" w:rsidRDefault="00C431A1" w:rsidP="00C431A1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Visual Paradigm Online.</w:t>
      </w:r>
    </w:p>
    <w:p w14:paraId="386D5084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СУБД должна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548D9374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ETL-средство должно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2C8A8C3D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BI-приложение должно иметь возможность установки на ОС </w:t>
      </w:r>
      <w:proofErr w:type="spellStart"/>
      <w:r w:rsidRPr="00850397">
        <w:rPr>
          <w:color w:val="FF0000"/>
          <w:sz w:val="28"/>
          <w:szCs w:val="28"/>
        </w:rPr>
        <w:t>Linux</w:t>
      </w:r>
      <w:proofErr w:type="spellEnd"/>
      <w:r w:rsidRPr="00850397">
        <w:rPr>
          <w:color w:val="FF0000"/>
          <w:sz w:val="28"/>
          <w:szCs w:val="28"/>
        </w:rPr>
        <w:t xml:space="preserve"> </w:t>
      </w:r>
      <w:proofErr w:type="spellStart"/>
      <w:r w:rsidRPr="00850397">
        <w:rPr>
          <w:color w:val="FF0000"/>
          <w:sz w:val="28"/>
          <w:szCs w:val="28"/>
        </w:rPr>
        <w:t>Suse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43C7EA2C" w14:textId="77777777" w:rsid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К обеспечению качества ПС предъявляются следующие требования:</w:t>
      </w:r>
    </w:p>
    <w:p w14:paraId="6458480D" w14:textId="4716DC02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функциональность должна обеспечиваться выполнени</w:t>
      </w:r>
      <w:r w:rsidR="00850397" w:rsidRPr="00850397">
        <w:rPr>
          <w:sz w:val="28"/>
          <w:szCs w:val="28"/>
        </w:rPr>
        <w:t>ем подсистемами всех их функций;</w:t>
      </w:r>
    </w:p>
    <w:p w14:paraId="08325B6D" w14:textId="33B289E1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 w14:paraId="2809A700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14:paraId="403CF769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5A2E4EFE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850397">
        <w:rPr>
          <w:sz w:val="28"/>
          <w:szCs w:val="28"/>
        </w:rPr>
        <w:t>сопровождаемость</w:t>
      </w:r>
      <w:proofErr w:type="spellEnd"/>
      <w:r w:rsidRPr="00850397">
        <w:rPr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593D4965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2E8A9E80" w14:textId="786577C0" w:rsidR="00D446EA" w:rsidRPr="00850397" w:rsidRDefault="00D446EA" w:rsidP="0085039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16EF64C0" w14:textId="699079F8"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5</w:t>
      </w:r>
      <w:r w:rsidR="00D446EA" w:rsidRPr="00384E52">
        <w:rPr>
          <w:b/>
          <w:sz w:val="32"/>
          <w:szCs w:val="32"/>
        </w:rPr>
        <w:t xml:space="preserve"> Требования к техническому обеспечению</w:t>
      </w:r>
    </w:p>
    <w:p w14:paraId="5E2B455F" w14:textId="77777777"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14:paraId="45512242" w14:textId="4208480E"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Сервер </w:t>
      </w:r>
      <w:r w:rsidR="00BF03AE" w:rsidRPr="00BF03AE">
        <w:rPr>
          <w:sz w:val="28"/>
          <w:szCs w:val="28"/>
        </w:rPr>
        <w:t>ИС должен иметь следующую минимальную</w:t>
      </w:r>
      <w:r w:rsidRPr="00BF03AE">
        <w:rPr>
          <w:sz w:val="28"/>
          <w:szCs w:val="28"/>
        </w:rPr>
        <w:t xml:space="preserve"> кон</w:t>
      </w:r>
      <w:r w:rsidR="00BF03AE" w:rsidRPr="00BF03AE">
        <w:rPr>
          <w:sz w:val="28"/>
          <w:szCs w:val="28"/>
        </w:rPr>
        <w:t>фигурацию</w:t>
      </w:r>
      <w:r w:rsidR="00CA6AA8" w:rsidRPr="00BF03AE">
        <w:rPr>
          <w:sz w:val="28"/>
          <w:szCs w:val="28"/>
        </w:rPr>
        <w:t>:</w:t>
      </w:r>
    </w:p>
    <w:p w14:paraId="7D92F23B" w14:textId="77777777" w:rsidR="00CA6AA8" w:rsidRPr="00C431A1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:lang w:val="en-GB"/>
        </w:rPr>
      </w:pPr>
      <w:r w:rsidRPr="00C431A1">
        <w:rPr>
          <w:color w:val="000000" w:themeColor="text1"/>
          <w:sz w:val="28"/>
          <w:szCs w:val="28"/>
          <w:lang w:val="en-GB"/>
        </w:rPr>
        <w:lastRenderedPageBreak/>
        <w:t>CPU: 16 (32 core); R</w:t>
      </w:r>
      <w:r w:rsidR="00CA6AA8" w:rsidRPr="00C431A1">
        <w:rPr>
          <w:color w:val="000000" w:themeColor="text1"/>
          <w:sz w:val="28"/>
          <w:szCs w:val="28"/>
          <w:lang w:val="en-GB"/>
        </w:rPr>
        <w:t>AM: 128 Gb; HDD: 500 Gb;</w:t>
      </w:r>
    </w:p>
    <w:p w14:paraId="6528FCFC" w14:textId="58E80DA4" w:rsidR="00BF03AE" w:rsidRPr="00C431A1" w:rsidRDefault="00D446EA" w:rsidP="00C431A1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  <w:lang w:val="en-GB"/>
        </w:rPr>
      </w:pPr>
      <w:r w:rsidRPr="00C431A1">
        <w:rPr>
          <w:color w:val="000000" w:themeColor="text1"/>
          <w:sz w:val="28"/>
          <w:szCs w:val="28"/>
          <w:lang w:val="en-GB"/>
        </w:rPr>
        <w:t>Network Car</w:t>
      </w:r>
      <w:r w:rsidR="00BF03AE" w:rsidRPr="00C431A1">
        <w:rPr>
          <w:color w:val="000000" w:themeColor="text1"/>
          <w:sz w:val="28"/>
          <w:szCs w:val="28"/>
          <w:lang w:val="en-GB"/>
        </w:rPr>
        <w:t xml:space="preserve">d: 2 (2 </w:t>
      </w:r>
      <w:proofErr w:type="spellStart"/>
      <w:r w:rsidR="00BF03AE" w:rsidRPr="00C431A1">
        <w:rPr>
          <w:color w:val="000000" w:themeColor="text1"/>
          <w:sz w:val="28"/>
          <w:szCs w:val="28"/>
          <w:lang w:val="en-GB"/>
        </w:rPr>
        <w:t>Gbit</w:t>
      </w:r>
      <w:proofErr w:type="spellEnd"/>
      <w:r w:rsidR="00BF03AE" w:rsidRPr="00C431A1">
        <w:rPr>
          <w:color w:val="000000" w:themeColor="text1"/>
          <w:sz w:val="28"/>
          <w:szCs w:val="28"/>
          <w:lang w:val="en-GB"/>
        </w:rPr>
        <w:t xml:space="preserve">); </w:t>
      </w:r>
      <w:proofErr w:type="spellStart"/>
      <w:r w:rsidR="00BF03AE" w:rsidRPr="00C431A1">
        <w:rPr>
          <w:color w:val="000000" w:themeColor="text1"/>
          <w:sz w:val="28"/>
          <w:szCs w:val="28"/>
          <w:lang w:val="en-GB"/>
        </w:rPr>
        <w:t>Fiber</w:t>
      </w:r>
      <w:proofErr w:type="spellEnd"/>
      <w:r w:rsidR="00BF03AE" w:rsidRPr="00C431A1">
        <w:rPr>
          <w:color w:val="000000" w:themeColor="text1"/>
          <w:sz w:val="28"/>
          <w:szCs w:val="28"/>
          <w:lang w:val="en-GB"/>
        </w:rPr>
        <w:t xml:space="preserve"> Channel: 4</w:t>
      </w:r>
      <w:r w:rsidR="00C431A1" w:rsidRPr="00C431A1">
        <w:rPr>
          <w:color w:val="000000" w:themeColor="text1"/>
          <w:sz w:val="28"/>
          <w:szCs w:val="28"/>
          <w:lang w:val="en-US"/>
        </w:rPr>
        <w:t>.</w:t>
      </w:r>
    </w:p>
    <w:p w14:paraId="6BAE6EED" w14:textId="07731124" w:rsidR="00CA6AA8" w:rsidRPr="00BF03AE" w:rsidRDefault="00BF03AE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Персональный компьютер каждого из пользователя должен иметь следующую </w:t>
      </w:r>
      <w:r w:rsidR="00D446EA" w:rsidRPr="00BF03AE">
        <w:rPr>
          <w:sz w:val="28"/>
          <w:szCs w:val="28"/>
        </w:rPr>
        <w:t>минимал</w:t>
      </w:r>
      <w:r w:rsidRPr="00BF03AE">
        <w:rPr>
          <w:sz w:val="28"/>
          <w:szCs w:val="28"/>
        </w:rPr>
        <w:t>ьную конфигурацию</w:t>
      </w:r>
      <w:r w:rsidR="00D446EA" w:rsidRPr="00BF03AE">
        <w:rPr>
          <w:sz w:val="28"/>
          <w:szCs w:val="28"/>
        </w:rPr>
        <w:t>:</w:t>
      </w:r>
    </w:p>
    <w:p w14:paraId="34390CBC" w14:textId="74454269" w:rsidR="00CA6AA8" w:rsidRPr="00C431A1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431A1">
        <w:rPr>
          <w:color w:val="000000" w:themeColor="text1"/>
          <w:sz w:val="28"/>
          <w:szCs w:val="28"/>
        </w:rPr>
        <w:t xml:space="preserve">CPU: </w:t>
      </w:r>
      <w:r w:rsidR="00C431A1" w:rsidRPr="00C431A1">
        <w:rPr>
          <w:color w:val="000000" w:themeColor="text1"/>
          <w:sz w:val="28"/>
          <w:szCs w:val="28"/>
        </w:rPr>
        <w:t>4</w:t>
      </w:r>
      <w:r w:rsidRPr="00C431A1">
        <w:rPr>
          <w:color w:val="000000" w:themeColor="text1"/>
          <w:sz w:val="28"/>
          <w:szCs w:val="28"/>
        </w:rPr>
        <w:t xml:space="preserve"> (</w:t>
      </w:r>
      <w:r w:rsidR="00C431A1" w:rsidRPr="00C431A1">
        <w:rPr>
          <w:color w:val="000000" w:themeColor="text1"/>
          <w:sz w:val="28"/>
          <w:szCs w:val="28"/>
        </w:rPr>
        <w:t>8</w:t>
      </w:r>
      <w:r w:rsidRPr="00C431A1">
        <w:rPr>
          <w:color w:val="000000" w:themeColor="text1"/>
          <w:sz w:val="28"/>
          <w:szCs w:val="28"/>
        </w:rPr>
        <w:t xml:space="preserve"> </w:t>
      </w:r>
      <w:proofErr w:type="spellStart"/>
      <w:r w:rsidRPr="00C431A1">
        <w:rPr>
          <w:color w:val="000000" w:themeColor="text1"/>
          <w:sz w:val="28"/>
          <w:szCs w:val="28"/>
        </w:rPr>
        <w:t>core</w:t>
      </w:r>
      <w:proofErr w:type="spellEnd"/>
      <w:r w:rsidRPr="00C431A1">
        <w:rPr>
          <w:color w:val="000000" w:themeColor="text1"/>
          <w:sz w:val="28"/>
          <w:szCs w:val="28"/>
        </w:rPr>
        <w:t>);</w:t>
      </w:r>
    </w:p>
    <w:p w14:paraId="6DCE8FAF" w14:textId="65A147E0" w:rsidR="00CA6AA8" w:rsidRPr="00C431A1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431A1">
        <w:rPr>
          <w:color w:val="000000" w:themeColor="text1"/>
          <w:sz w:val="28"/>
          <w:szCs w:val="28"/>
        </w:rPr>
        <w:t xml:space="preserve">RAM: </w:t>
      </w:r>
      <w:r w:rsidR="00C431A1" w:rsidRPr="00C431A1">
        <w:rPr>
          <w:color w:val="000000" w:themeColor="text1"/>
          <w:sz w:val="28"/>
          <w:szCs w:val="28"/>
        </w:rPr>
        <w:t>8</w:t>
      </w:r>
      <w:r w:rsidRPr="00C431A1">
        <w:rPr>
          <w:color w:val="000000" w:themeColor="text1"/>
          <w:sz w:val="28"/>
          <w:szCs w:val="28"/>
        </w:rPr>
        <w:t xml:space="preserve"> </w:t>
      </w:r>
      <w:proofErr w:type="spellStart"/>
      <w:r w:rsidRPr="00C431A1">
        <w:rPr>
          <w:color w:val="000000" w:themeColor="text1"/>
          <w:sz w:val="28"/>
          <w:szCs w:val="28"/>
        </w:rPr>
        <w:t>Gb</w:t>
      </w:r>
      <w:proofErr w:type="spellEnd"/>
      <w:r w:rsidRPr="00C431A1">
        <w:rPr>
          <w:color w:val="000000" w:themeColor="text1"/>
          <w:sz w:val="28"/>
          <w:szCs w:val="28"/>
        </w:rPr>
        <w:t>;</w:t>
      </w:r>
    </w:p>
    <w:p w14:paraId="0D7AD6A9" w14:textId="71AA734B" w:rsidR="00CA6AA8" w:rsidRPr="00C431A1" w:rsidRDefault="00C431A1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431A1">
        <w:rPr>
          <w:color w:val="000000" w:themeColor="text1"/>
          <w:sz w:val="28"/>
          <w:szCs w:val="28"/>
          <w:lang w:val="en-US"/>
        </w:rPr>
        <w:t>HDD: 1 TB</w:t>
      </w:r>
      <w:r w:rsidRPr="00C431A1">
        <w:rPr>
          <w:color w:val="000000" w:themeColor="text1"/>
          <w:sz w:val="28"/>
          <w:szCs w:val="28"/>
        </w:rPr>
        <w:t>;</w:t>
      </w:r>
    </w:p>
    <w:p w14:paraId="1E19303E" w14:textId="3315FE15" w:rsidR="00C431A1" w:rsidRPr="00C431A1" w:rsidRDefault="00C431A1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431A1">
        <w:rPr>
          <w:color w:val="000000" w:themeColor="text1"/>
          <w:sz w:val="28"/>
          <w:szCs w:val="28"/>
        </w:rPr>
        <w:t>Источник бесперебойного питания;</w:t>
      </w:r>
    </w:p>
    <w:p w14:paraId="33DF8751" w14:textId="567D01F3" w:rsidR="00C431A1" w:rsidRPr="00C431A1" w:rsidRDefault="00C431A1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скоростное п</w:t>
      </w:r>
      <w:r w:rsidRPr="00C431A1">
        <w:rPr>
          <w:color w:val="000000" w:themeColor="text1"/>
          <w:sz w:val="28"/>
          <w:szCs w:val="28"/>
        </w:rPr>
        <w:t>одключение к сети Интернет.</w:t>
      </w:r>
    </w:p>
    <w:p w14:paraId="7EFC782D" w14:textId="4CB25F86" w:rsidR="00D446EA" w:rsidRPr="00C431A1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C431A1">
        <w:rPr>
          <w:color w:val="000000" w:themeColor="text1"/>
          <w:sz w:val="28"/>
          <w:szCs w:val="28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2B03E65B" w14:textId="0852C144" w:rsidR="00D446EA" w:rsidRPr="00384E52" w:rsidRDefault="00BF03AE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</w:t>
      </w:r>
      <w:r w:rsidR="00D446EA" w:rsidRPr="00384E52">
        <w:rPr>
          <w:b/>
          <w:sz w:val="32"/>
          <w:szCs w:val="32"/>
        </w:rPr>
        <w:t xml:space="preserve"> Требования к патентной чистоте</w:t>
      </w:r>
    </w:p>
    <w:p w14:paraId="177D8799" w14:textId="77777777" w:rsidR="00993D97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2081A8D8" w14:textId="1BFA80C4" w:rsidR="00D446EA" w:rsidRPr="00A138F6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</w:t>
      </w:r>
      <w:proofErr w:type="gramStart"/>
      <w:r w:rsidRPr="00A138F6">
        <w:rPr>
          <w:sz w:val="28"/>
          <w:szCs w:val="28"/>
        </w:rPr>
        <w:t>нарушения</w:t>
      </w:r>
      <w:proofErr w:type="gramEnd"/>
      <w:r w:rsidRPr="00A138F6">
        <w:rPr>
          <w:sz w:val="28"/>
          <w:szCs w:val="28"/>
        </w:rPr>
        <w:t xml:space="preserve">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0F81C5D8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9373080" w14:textId="0BD74075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2"/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Pr="00D446EA">
        <w:rPr>
          <w:rFonts w:ascii="Times New Roman" w:hAnsi="Times New Roman" w:cs="Times New Roman"/>
          <w:sz w:val="32"/>
          <w:szCs w:val="32"/>
        </w:rPr>
        <w:t xml:space="preserve"> Состав и содержание работ по созданию системы</w:t>
      </w:r>
      <w:bookmarkEnd w:id="16"/>
    </w:p>
    <w:p w14:paraId="634FBD81" w14:textId="609D0570" w:rsidR="0039482C" w:rsidRDefault="004277B1" w:rsidP="004277B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4277B1">
        <w:rPr>
          <w:sz w:val="28"/>
          <w:szCs w:val="28"/>
          <w:shd w:val="clear" w:color="auto" w:fill="FAFAFA"/>
          <w:lang w:eastAsia="en-US"/>
        </w:rPr>
        <w:t>Согласн</w:t>
      </w:r>
      <w:r>
        <w:rPr>
          <w:sz w:val="28"/>
          <w:szCs w:val="28"/>
          <w:shd w:val="clear" w:color="auto" w:fill="FAFAFA"/>
          <w:lang w:eastAsia="en-US"/>
        </w:rPr>
        <w:t xml:space="preserve">о </w:t>
      </w:r>
      <w:hyperlink r:id="rId15" w:tooltip="ГОСТ 34.601-90" w:history="1">
        <w:r w:rsidRPr="004277B1">
          <w:rPr>
            <w:sz w:val="28"/>
            <w:szCs w:val="28"/>
            <w:bdr w:val="none" w:sz="0" w:space="0" w:color="auto" w:frame="1"/>
            <w:shd w:val="clear" w:color="auto" w:fill="FAFAFA"/>
            <w:lang w:eastAsia="en-US"/>
          </w:rPr>
          <w:t>ГОСТ 34.601-90</w:t>
        </w:r>
      </w:hyperlink>
      <w:r>
        <w:rPr>
          <w:sz w:val="28"/>
          <w:szCs w:val="28"/>
          <w:lang w:eastAsia="en-US"/>
        </w:rPr>
        <w:t xml:space="preserve"> </w:t>
      </w:r>
      <w:r w:rsidRPr="004277B1">
        <w:rPr>
          <w:sz w:val="28"/>
          <w:szCs w:val="28"/>
          <w:shd w:val="clear" w:color="auto" w:fill="FAFAFA"/>
          <w:lang w:eastAsia="en-US"/>
        </w:rPr>
        <w:t>«Автоматизированные системы. Стадии создания» выделяют следующие основные стадии создания и эта</w:t>
      </w:r>
      <w:r>
        <w:rPr>
          <w:sz w:val="28"/>
          <w:szCs w:val="28"/>
          <w:shd w:val="clear" w:color="auto" w:fill="FAFAFA"/>
          <w:lang w:eastAsia="en-US"/>
        </w:rPr>
        <w:t>пы разработки системы</w:t>
      </w:r>
      <w:r w:rsidRPr="004277B1">
        <w:rPr>
          <w:sz w:val="28"/>
          <w:szCs w:val="28"/>
          <w:shd w:val="clear" w:color="auto" w:fill="FAFAFA"/>
          <w:lang w:eastAsia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1131"/>
      </w:tblGrid>
      <w:tr w:rsidR="00A742BE" w14:paraId="3E673949" w14:textId="77777777" w:rsidTr="00F40D54">
        <w:trPr>
          <w:trHeight w:val="573"/>
        </w:trPr>
        <w:tc>
          <w:tcPr>
            <w:tcW w:w="3397" w:type="dxa"/>
            <w:vAlign w:val="center"/>
          </w:tcPr>
          <w:p w14:paraId="0439A498" w14:textId="385F5047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</w:t>
            </w:r>
          </w:p>
        </w:tc>
        <w:tc>
          <w:tcPr>
            <w:tcW w:w="5387" w:type="dxa"/>
            <w:vAlign w:val="center"/>
          </w:tcPr>
          <w:p w14:paraId="326BFB94" w14:textId="3F6F198B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131" w:type="dxa"/>
            <w:vAlign w:val="center"/>
          </w:tcPr>
          <w:p w14:paraId="739F3954" w14:textId="6ED42331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</w:tr>
      <w:tr w:rsidR="00A742BE" w14:paraId="59DD8358" w14:textId="77777777" w:rsidTr="003714AB">
        <w:tc>
          <w:tcPr>
            <w:tcW w:w="3397" w:type="dxa"/>
            <w:vAlign w:val="center"/>
          </w:tcPr>
          <w:p w14:paraId="190D8368" w14:textId="5865AF6C" w:rsidR="00A742BE" w:rsidRDefault="00AA1163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 w14:paraId="3676F71C" w14:textId="12F0A198"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дания на курсовой проект</w:t>
            </w:r>
          </w:p>
        </w:tc>
        <w:tc>
          <w:tcPr>
            <w:tcW w:w="1131" w:type="dxa"/>
            <w:vAlign w:val="center"/>
          </w:tcPr>
          <w:p w14:paraId="0CF2CE35" w14:textId="13721895"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0E07" w14:paraId="7B2777C4" w14:textId="77777777" w:rsidTr="003714AB">
        <w:tc>
          <w:tcPr>
            <w:tcW w:w="3397" w:type="dxa"/>
            <w:vMerge w:val="restart"/>
            <w:vAlign w:val="center"/>
          </w:tcPr>
          <w:p w14:paraId="4D20C1C8" w14:textId="129A6FB6" w:rsidR="004D0E07" w:rsidRDefault="004D0E07" w:rsidP="00A742BE">
            <w:pPr>
              <w:pStyle w:val="ab"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 w14:paraId="7CB6EA9F" w14:textId="0D6450E3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аналитическое обследование объекта автоматизации</w:t>
            </w:r>
          </w:p>
        </w:tc>
        <w:tc>
          <w:tcPr>
            <w:tcW w:w="1131" w:type="dxa"/>
            <w:vAlign w:val="center"/>
          </w:tcPr>
          <w:p w14:paraId="1053D538" w14:textId="5E212A2B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E07" w14:paraId="51A77DCD" w14:textId="77777777" w:rsidTr="003714AB">
        <w:tc>
          <w:tcPr>
            <w:tcW w:w="3397" w:type="dxa"/>
            <w:vMerge/>
            <w:vAlign w:val="center"/>
          </w:tcPr>
          <w:p w14:paraId="2204BABC" w14:textId="26CFF298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A7C8A20" w14:textId="1A9A6B3F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131" w:type="dxa"/>
            <w:vAlign w:val="center"/>
          </w:tcPr>
          <w:p w14:paraId="06CBC093" w14:textId="27E1E7CD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0E07" w14:paraId="28434C98" w14:textId="77777777" w:rsidTr="003714AB">
        <w:tc>
          <w:tcPr>
            <w:tcW w:w="3397" w:type="dxa"/>
            <w:vMerge/>
            <w:vAlign w:val="center"/>
          </w:tcPr>
          <w:p w14:paraId="0ECA8995" w14:textId="77777777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0CD6E0" w14:textId="1F63B17E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1131" w:type="dxa"/>
            <w:vAlign w:val="center"/>
          </w:tcPr>
          <w:p w14:paraId="069BF644" w14:textId="395BAF54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13A0F6DC" w14:textId="77777777" w:rsidTr="003714AB">
        <w:tc>
          <w:tcPr>
            <w:tcW w:w="3397" w:type="dxa"/>
            <w:vMerge w:val="restart"/>
            <w:vAlign w:val="center"/>
          </w:tcPr>
          <w:p w14:paraId="2191F65E" w14:textId="613AAE0F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 w14:paraId="77A54644" w14:textId="73E5C9BE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131" w:type="dxa"/>
            <w:vAlign w:val="center"/>
          </w:tcPr>
          <w:p w14:paraId="1A85A1E8" w14:textId="49F296C2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77D54EB9" w14:textId="77777777" w:rsidTr="003714AB">
        <w:tc>
          <w:tcPr>
            <w:tcW w:w="3397" w:type="dxa"/>
            <w:vMerge/>
            <w:vAlign w:val="center"/>
          </w:tcPr>
          <w:p w14:paraId="2CF6DC49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56DA62D" w14:textId="7C7D3F02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131" w:type="dxa"/>
            <w:vAlign w:val="center"/>
          </w:tcPr>
          <w:p w14:paraId="2A8CD508" w14:textId="7A8E7A59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CBCE2CE" w14:textId="77777777" w:rsidTr="003714AB">
        <w:tc>
          <w:tcPr>
            <w:tcW w:w="3397" w:type="dxa"/>
            <w:vMerge/>
            <w:vAlign w:val="center"/>
          </w:tcPr>
          <w:p w14:paraId="1BFE75DF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FC9FA4" w14:textId="0AC3D031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131" w:type="dxa"/>
            <w:vAlign w:val="center"/>
          </w:tcPr>
          <w:p w14:paraId="75850FD2" w14:textId="46F89B6C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89B5AA4" w14:textId="77777777" w:rsidTr="003714AB">
        <w:tc>
          <w:tcPr>
            <w:tcW w:w="3397" w:type="dxa"/>
            <w:vMerge/>
            <w:vAlign w:val="center"/>
          </w:tcPr>
          <w:p w14:paraId="558F3A4F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2BCD0B2" w14:textId="3D9FB3EA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131" w:type="dxa"/>
            <w:vAlign w:val="center"/>
          </w:tcPr>
          <w:p w14:paraId="509F415D" w14:textId="4A6F5813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2C50AC63" w14:textId="77777777" w:rsidTr="003714AB">
        <w:tc>
          <w:tcPr>
            <w:tcW w:w="3397" w:type="dxa"/>
            <w:vMerge/>
            <w:vAlign w:val="center"/>
          </w:tcPr>
          <w:p w14:paraId="2B0B3773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85AF9B0" w14:textId="2A6F883C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131" w:type="dxa"/>
            <w:vAlign w:val="center"/>
          </w:tcPr>
          <w:p w14:paraId="0529B6A6" w14:textId="2C92A293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1E2A0410" w14:textId="77777777" w:rsidTr="003714AB">
        <w:tc>
          <w:tcPr>
            <w:tcW w:w="3397" w:type="dxa"/>
            <w:vMerge/>
            <w:vAlign w:val="center"/>
          </w:tcPr>
          <w:p w14:paraId="2E35C019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F1758FF" w14:textId="0A4A454A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14:paraId="1DBE0748" w14:textId="1073BACC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C982F05" w14:textId="77777777" w:rsidTr="003714AB">
        <w:tc>
          <w:tcPr>
            <w:tcW w:w="3397" w:type="dxa"/>
            <w:vMerge/>
            <w:vAlign w:val="center"/>
          </w:tcPr>
          <w:p w14:paraId="67C8E457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0ECCDA0" w14:textId="5E50D882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14:paraId="37993BCE" w14:textId="42D1CBF9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3AA598B4" w14:textId="77777777" w:rsidTr="003714AB">
        <w:tc>
          <w:tcPr>
            <w:tcW w:w="3397" w:type="dxa"/>
            <w:vMerge/>
            <w:vAlign w:val="center"/>
          </w:tcPr>
          <w:p w14:paraId="085D0731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3E98EC8" w14:textId="5E8EEF02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131" w:type="dxa"/>
            <w:vAlign w:val="center"/>
          </w:tcPr>
          <w:p w14:paraId="62178065" w14:textId="058ADB3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49A54876" w14:textId="77777777" w:rsidTr="003714AB">
        <w:tc>
          <w:tcPr>
            <w:tcW w:w="3397" w:type="dxa"/>
            <w:vMerge/>
            <w:vAlign w:val="center"/>
          </w:tcPr>
          <w:p w14:paraId="07F8FE6B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44FDD9" w14:textId="3E364EC4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графика</w:t>
            </w:r>
            <w:proofErr w:type="spellEnd"/>
          </w:p>
        </w:tc>
        <w:tc>
          <w:tcPr>
            <w:tcW w:w="1131" w:type="dxa"/>
            <w:vAlign w:val="center"/>
          </w:tcPr>
          <w:p w14:paraId="4FCB69C3" w14:textId="3B087298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D54" w14:paraId="4C0DBD69" w14:textId="77777777" w:rsidTr="003714AB">
        <w:tc>
          <w:tcPr>
            <w:tcW w:w="3397" w:type="dxa"/>
            <w:vMerge w:val="restart"/>
            <w:vAlign w:val="center"/>
          </w:tcPr>
          <w:p w14:paraId="212B0488" w14:textId="17081DBF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 w14:paraId="0A598823" w14:textId="2BFC8C70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131" w:type="dxa"/>
            <w:vAlign w:val="center"/>
          </w:tcPr>
          <w:p w14:paraId="27C85912" w14:textId="722C19E1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14:paraId="6C93AF4D" w14:textId="77777777" w:rsidTr="003714AB">
        <w:tc>
          <w:tcPr>
            <w:tcW w:w="3397" w:type="dxa"/>
            <w:vMerge/>
            <w:vAlign w:val="center"/>
          </w:tcPr>
          <w:p w14:paraId="29A9E730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16F3CD" w14:textId="4BD454AE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изической модели данных</w:t>
            </w:r>
          </w:p>
        </w:tc>
        <w:tc>
          <w:tcPr>
            <w:tcW w:w="1131" w:type="dxa"/>
            <w:vAlign w:val="center"/>
          </w:tcPr>
          <w:p w14:paraId="6993F7BB" w14:textId="2FCFF3E6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14:paraId="14C921E3" w14:textId="77777777" w:rsidTr="003714AB">
        <w:tc>
          <w:tcPr>
            <w:tcW w:w="3397" w:type="dxa"/>
            <w:vMerge/>
            <w:vAlign w:val="center"/>
          </w:tcPr>
          <w:p w14:paraId="2C10E255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EC7A6C1" w14:textId="3059FC48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131" w:type="dxa"/>
            <w:vAlign w:val="center"/>
          </w:tcPr>
          <w:p w14:paraId="6C5505B7" w14:textId="6F3D485A"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0D54" w14:paraId="761F11B8" w14:textId="77777777" w:rsidTr="003714AB">
        <w:tc>
          <w:tcPr>
            <w:tcW w:w="3397" w:type="dxa"/>
            <w:vMerge/>
            <w:vAlign w:val="center"/>
          </w:tcPr>
          <w:p w14:paraId="6D1C0302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AC47C1" w14:textId="1E92D319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ИС</w:t>
            </w:r>
          </w:p>
        </w:tc>
        <w:tc>
          <w:tcPr>
            <w:tcW w:w="1131" w:type="dxa"/>
            <w:vAlign w:val="center"/>
          </w:tcPr>
          <w:p w14:paraId="7A49A3D5" w14:textId="01B9300A"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7277" w14:paraId="546384C5" w14:textId="77777777" w:rsidTr="003714AB">
        <w:tc>
          <w:tcPr>
            <w:tcW w:w="3397" w:type="dxa"/>
            <w:vMerge w:val="restart"/>
            <w:vAlign w:val="center"/>
          </w:tcPr>
          <w:p w14:paraId="462855FD" w14:textId="500DAB80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 w14:paraId="14779385" w14:textId="4369E36F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131" w:type="dxa"/>
            <w:vAlign w:val="center"/>
          </w:tcPr>
          <w:p w14:paraId="4A63092B" w14:textId="2747509D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14:paraId="7D852229" w14:textId="77777777" w:rsidTr="003714AB">
        <w:tc>
          <w:tcPr>
            <w:tcW w:w="3397" w:type="dxa"/>
            <w:vMerge/>
            <w:vAlign w:val="center"/>
          </w:tcPr>
          <w:p w14:paraId="24E51C02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4703AF8" w14:textId="61DB4C01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пояснительной записки</w:t>
            </w:r>
          </w:p>
        </w:tc>
        <w:tc>
          <w:tcPr>
            <w:tcW w:w="1131" w:type="dxa"/>
            <w:vAlign w:val="center"/>
          </w:tcPr>
          <w:p w14:paraId="6092DF15" w14:textId="34FFB4E4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7277" w14:paraId="3B973980" w14:textId="77777777" w:rsidTr="003714AB">
        <w:tc>
          <w:tcPr>
            <w:tcW w:w="3397" w:type="dxa"/>
            <w:vMerge/>
            <w:vAlign w:val="center"/>
          </w:tcPr>
          <w:p w14:paraId="15EAAB59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BC31A6" w14:textId="4E587381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131" w:type="dxa"/>
            <w:vAlign w:val="center"/>
          </w:tcPr>
          <w:p w14:paraId="5CC98F9C" w14:textId="17C9F9B4"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14:paraId="7ED68E46" w14:textId="77777777" w:rsidTr="003714AB">
        <w:tc>
          <w:tcPr>
            <w:tcW w:w="3397" w:type="dxa"/>
            <w:vMerge/>
            <w:vAlign w:val="center"/>
          </w:tcPr>
          <w:p w14:paraId="4AF6C196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76D857C" w14:textId="0823A636"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руководства оператора</w:t>
            </w:r>
          </w:p>
        </w:tc>
        <w:tc>
          <w:tcPr>
            <w:tcW w:w="1131" w:type="dxa"/>
            <w:vAlign w:val="center"/>
          </w:tcPr>
          <w:p w14:paraId="3FA6D8C3" w14:textId="3A7D2BE8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4AB" w14:paraId="6619662C" w14:textId="77777777" w:rsidTr="008F54C1">
        <w:tc>
          <w:tcPr>
            <w:tcW w:w="8784" w:type="dxa"/>
            <w:gridSpan w:val="2"/>
            <w:vAlign w:val="center"/>
          </w:tcPr>
          <w:p w14:paraId="042F661F" w14:textId="3C780D2A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проект</w:t>
            </w:r>
          </w:p>
        </w:tc>
        <w:tc>
          <w:tcPr>
            <w:tcW w:w="1131" w:type="dxa"/>
            <w:vAlign w:val="center"/>
          </w:tcPr>
          <w:p w14:paraId="296D6DC8" w14:textId="649DC8E4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7997C5A5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7E85877" w14:textId="28646B56" w:rsid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3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Требования к документированию</w:t>
      </w:r>
      <w:bookmarkEnd w:id="17"/>
    </w:p>
    <w:p w14:paraId="54963B80" w14:textId="0079D8C1" w:rsidR="00786029" w:rsidRPr="00786029" w:rsidRDefault="00786029" w:rsidP="00786029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6B72D4">
        <w:rPr>
          <w:sz w:val="28"/>
          <w:szCs w:val="28"/>
          <w:shd w:val="clear" w:color="auto" w:fill="FAFAFA"/>
          <w:lang w:eastAsia="en-US"/>
        </w:rPr>
        <w:t>Вся документация должна быть подготовлена и передана как в печатном, так и в электронном виде (в фо</w:t>
      </w:r>
      <w:r>
        <w:rPr>
          <w:sz w:val="28"/>
          <w:szCs w:val="28"/>
          <w:shd w:val="clear" w:color="auto" w:fill="FAFAFA"/>
          <w:lang w:eastAsia="en-US"/>
        </w:rPr>
        <w:t>рмате, указанном в таблице</w:t>
      </w:r>
      <w:r w:rsidRPr="006B72D4">
        <w:rPr>
          <w:sz w:val="28"/>
          <w:szCs w:val="28"/>
          <w:shd w:val="clear" w:color="auto" w:fill="FAFAFA"/>
          <w:lang w:eastAsia="en-US"/>
        </w:rPr>
        <w:t>).</w:t>
      </w:r>
    </w:p>
    <w:tbl>
      <w:tblPr>
        <w:tblStyle w:val="af"/>
        <w:tblW w:w="9248" w:type="dxa"/>
        <w:jc w:val="center"/>
        <w:tblLook w:val="04A0" w:firstRow="1" w:lastRow="0" w:firstColumn="1" w:lastColumn="0" w:noHBand="0" w:noVBand="1"/>
      </w:tblPr>
      <w:tblGrid>
        <w:gridCol w:w="3822"/>
        <w:gridCol w:w="3059"/>
        <w:gridCol w:w="2367"/>
      </w:tblGrid>
      <w:tr w:rsidR="00786029" w:rsidRPr="004277B1" w14:paraId="54B737D5" w14:textId="73F10432" w:rsidTr="009D5705">
        <w:trPr>
          <w:trHeight w:val="779"/>
          <w:jc w:val="center"/>
        </w:trPr>
        <w:tc>
          <w:tcPr>
            <w:tcW w:w="3822" w:type="dxa"/>
            <w:vAlign w:val="center"/>
            <w:hideMark/>
          </w:tcPr>
          <w:p w14:paraId="61398F6D" w14:textId="77777777"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059" w:type="dxa"/>
            <w:vAlign w:val="center"/>
            <w:hideMark/>
          </w:tcPr>
          <w:p w14:paraId="78404580" w14:textId="77777777"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2367" w:type="dxa"/>
            <w:vAlign w:val="center"/>
          </w:tcPr>
          <w:p w14:paraId="003AD692" w14:textId="0245D7D8" w:rsidR="00786029" w:rsidRPr="004277B1" w:rsidRDefault="00786029" w:rsidP="007860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формат</w:t>
            </w:r>
          </w:p>
        </w:tc>
      </w:tr>
      <w:tr w:rsidR="00786029" w:rsidRPr="004277B1" w14:paraId="1B22089C" w14:textId="6C4661CC" w:rsidTr="009D5705">
        <w:trPr>
          <w:jc w:val="center"/>
        </w:trPr>
        <w:tc>
          <w:tcPr>
            <w:tcW w:w="3822" w:type="dxa"/>
            <w:vAlign w:val="center"/>
          </w:tcPr>
          <w:p w14:paraId="13E5DBCB" w14:textId="66AF659C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 w14:paraId="742DC66C" w14:textId="5107486F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 w14:paraId="6322C93E" w14:textId="6CA61478" w:rsidR="00786029" w:rsidRPr="00BF03AE" w:rsidRDefault="00786029" w:rsidP="009D570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BF03AE">
              <w:rPr>
                <w:color w:val="FF0000"/>
                <w:sz w:val="28"/>
                <w:szCs w:val="28"/>
              </w:rPr>
              <w:t>№варианта.</w:t>
            </w:r>
            <w:r w:rsidRPr="00BF03AE">
              <w:rPr>
                <w:color w:val="FF0000"/>
                <w:sz w:val="28"/>
                <w:szCs w:val="28"/>
                <w:lang w:val="en-GB"/>
              </w:rPr>
              <w:t>doc</w:t>
            </w:r>
          </w:p>
        </w:tc>
      </w:tr>
      <w:tr w:rsidR="00786029" w:rsidRPr="004277B1" w14:paraId="703A6724" w14:textId="488F3A99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14:paraId="39A4DAB2" w14:textId="0F2C0D7A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 w14:paraId="0466A0FB" w14:textId="385274A1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 w14:paraId="39C7C8B6" w14:textId="22314340" w:rsidR="00786029" w:rsidRP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786029" w:rsidRPr="004277B1" w14:paraId="445A3B00" w14:textId="406BD2BF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14:paraId="58031780" w14:textId="670BA019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 w14:paraId="09A970D4" w14:textId="7C903BDE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 w14:paraId="0380C10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FDE0169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B2DF3B2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CEA9B4C" w14:textId="5732005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 w14:paraId="4F54B62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CB71246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85100F6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69E88C1" w14:textId="06D198B5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 w14:paraId="2AF10E1C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08B1AB36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3A759CC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4D0D832C" w14:textId="4E778576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 w14:paraId="1A6DFDE3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1E132A83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6BCCEC00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F86BE4D" w14:textId="7AE7ABB1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 w14:paraId="5F3F650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384A5D2D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3E94F08E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2DD53AC" w14:textId="7B4C4401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IDEF0- 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14:paraId="2FDFD06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19BF67E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94158F6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AFE809A" w14:textId="37D9CE5A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14:paraId="0098665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0E01C972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59870783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C3800D0" w14:textId="31AF175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367" w:type="dxa"/>
            <w:vAlign w:val="center"/>
          </w:tcPr>
          <w:p w14:paraId="7B83E55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228DEFA7" w14:textId="77777777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14:paraId="79351D8C" w14:textId="22CF42FC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 w14:paraId="05BB7FB8" w14:textId="1F39EC48" w:rsidR="009D5705" w:rsidRPr="00786029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 w14:paraId="051F7310" w14:textId="7D22BBB3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1C9B70C0" w14:textId="77777777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14:paraId="1B072BDF" w14:textId="5FFF9CD9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 w14:paraId="7D2ACE1E" w14:textId="7441A944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 w14:paraId="6E32595F" w14:textId="56EDABEA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63A66D09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57510447" w14:textId="77777777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5A1DF048" w14:textId="3D61E7C5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 w14:paraId="4997E7DA" w14:textId="76E91CA7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7771DF7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4B1CBF6" w14:textId="739C6B51" w:rsidR="00D446EA" w:rsidRP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101611754"/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Источники разработки</w:t>
      </w:r>
      <w:bookmarkEnd w:id="18"/>
    </w:p>
    <w:p w14:paraId="6FBF0CD9" w14:textId="77777777" w:rsidR="005113AF" w:rsidRPr="005113AF" w:rsidRDefault="00D446EA" w:rsidP="005113AF">
      <w:pPr>
        <w:pStyle w:val="example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 w:rsidRPr="005113AF"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972B0D8" w14:textId="6DFA90EC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Договор № … от … между …</w:t>
      </w:r>
      <w:r w:rsidR="005113AF" w:rsidRPr="005113AF">
        <w:rPr>
          <w:color w:val="FF0000"/>
          <w:sz w:val="28"/>
          <w:szCs w:val="28"/>
        </w:rPr>
        <w:t>;</w:t>
      </w:r>
    </w:p>
    <w:p w14:paraId="0BD060B3" w14:textId="3EB94A1E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24.701-86 «Надежность автома</w:t>
      </w:r>
      <w:r w:rsidR="005113AF" w:rsidRPr="005113AF">
        <w:rPr>
          <w:color w:val="FF0000"/>
          <w:sz w:val="28"/>
          <w:szCs w:val="28"/>
        </w:rPr>
        <w:t>тизированных систем управления»;</w:t>
      </w:r>
    </w:p>
    <w:p w14:paraId="7346DEC7" w14:textId="05A0E270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</w:t>
      </w:r>
      <w:r w:rsidR="005113AF" w:rsidRPr="005113AF">
        <w:rPr>
          <w:color w:val="FF0000"/>
          <w:sz w:val="28"/>
          <w:szCs w:val="28"/>
        </w:rPr>
        <w:t>ров внешней среды»;</w:t>
      </w:r>
    </w:p>
    <w:p w14:paraId="269A96AB" w14:textId="0EDA45FD" w:rsidR="005113AF" w:rsidRPr="005113AF" w:rsidRDefault="00C37C63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16" w:tooltip="ГОСТ 21958-76" w:history="1">
        <w:r w:rsidR="00D446EA" w:rsidRPr="005113AF">
          <w:rPr>
            <w:rStyle w:val="aa"/>
            <w:color w:val="FF0000"/>
            <w:sz w:val="28"/>
            <w:szCs w:val="28"/>
            <w:u w:val="none"/>
            <w:bdr w:val="none" w:sz="0" w:space="0" w:color="auto" w:frame="1"/>
          </w:rPr>
          <w:t>ГОСТ 21958-76</w:t>
        </w:r>
      </w:hyperlink>
      <w:r w:rsidR="005113AF" w:rsidRPr="005113AF">
        <w:rPr>
          <w:rStyle w:val="aa"/>
          <w:color w:val="FF0000"/>
          <w:sz w:val="28"/>
          <w:szCs w:val="28"/>
          <w:u w:val="none"/>
          <w:bdr w:val="none" w:sz="0" w:space="0" w:color="auto" w:frame="1"/>
        </w:rPr>
        <w:t xml:space="preserve"> </w:t>
      </w:r>
      <w:r w:rsidR="00D446EA" w:rsidRPr="005113AF">
        <w:rPr>
          <w:color w:val="FF0000"/>
          <w:sz w:val="28"/>
          <w:szCs w:val="28"/>
        </w:rPr>
        <w:t>«Система "Человек-машина". Зал и кабины операторов. Взаимное расположение рабочих мест. О</w:t>
      </w:r>
      <w:r w:rsidR="005113AF" w:rsidRPr="005113AF">
        <w:rPr>
          <w:color w:val="FF0000"/>
          <w:sz w:val="28"/>
          <w:szCs w:val="28"/>
        </w:rPr>
        <w:t>бщие эргономические требования»;</w:t>
      </w:r>
    </w:p>
    <w:p w14:paraId="63215E9D" w14:textId="66BBC610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2.1.004-91 «ССБТ. Пожарная безопасность. Общие требования».</w:t>
      </w:r>
    </w:p>
    <w:p w14:paraId="7B252FC2" w14:textId="38B7450E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Р 50571.22-2000 «Электроустановки зданий».</w:t>
      </w:r>
    </w:p>
    <w:p w14:paraId="7F4F8162" w14:textId="6691571E" w:rsidR="00706342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и т.д.</w:t>
      </w:r>
    </w:p>
    <w:sectPr w:rsidR="00706342" w:rsidRPr="005113AF" w:rsidSect="00D446EA">
      <w:footerReference w:type="default" r:id="rId17"/>
      <w:pgSz w:w="11910" w:h="16840"/>
      <w:pgMar w:top="1134" w:right="567" w:bottom="1134" w:left="1418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2222" w14:textId="77777777" w:rsidR="00B1702A" w:rsidRDefault="00B1702A">
      <w:r>
        <w:separator/>
      </w:r>
    </w:p>
  </w:endnote>
  <w:endnote w:type="continuationSeparator" w:id="0">
    <w:p w14:paraId="0D7F2906" w14:textId="77777777" w:rsidR="00B1702A" w:rsidRDefault="00B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088F" w14:textId="77777777" w:rsidR="00C37C63" w:rsidRDefault="00C37C63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B6F8" w14:textId="77777777" w:rsidR="00B1702A" w:rsidRDefault="00B1702A">
      <w:r>
        <w:separator/>
      </w:r>
    </w:p>
  </w:footnote>
  <w:footnote w:type="continuationSeparator" w:id="0">
    <w:p w14:paraId="61779C64" w14:textId="77777777" w:rsidR="00B1702A" w:rsidRDefault="00B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2B5"/>
    <w:multiLevelType w:val="hybridMultilevel"/>
    <w:tmpl w:val="0504C52A"/>
    <w:lvl w:ilvl="0" w:tplc="7662FF1C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8B76CE46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F05EEA0A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16FE6F30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E7BA7EA2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7C4873E6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A8A6590A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6E14710A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EC1694E2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1">
    <w:nsid w:val="02C14207"/>
    <w:multiLevelType w:val="hybridMultilevel"/>
    <w:tmpl w:val="94ECAAA0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2A0E6F"/>
    <w:multiLevelType w:val="hybridMultilevel"/>
    <w:tmpl w:val="D24A0BCC"/>
    <w:lvl w:ilvl="0" w:tplc="0B58B1A4">
      <w:numFmt w:val="bullet"/>
      <w:lvlText w:val="–"/>
      <w:lvlJc w:val="left"/>
      <w:pPr>
        <w:ind w:left="160" w:hanging="21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BD8BDBE">
      <w:numFmt w:val="bullet"/>
      <w:lvlText w:val="–"/>
      <w:lvlJc w:val="left"/>
      <w:pPr>
        <w:ind w:left="160" w:hanging="22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B79447A8">
      <w:numFmt w:val="bullet"/>
      <w:lvlText w:val="•"/>
      <w:lvlJc w:val="left"/>
      <w:pPr>
        <w:ind w:left="1892" w:hanging="220"/>
      </w:pPr>
      <w:rPr>
        <w:rFonts w:hint="default"/>
        <w:lang w:val="ru-RU" w:eastAsia="en-US" w:bidi="ar-SA"/>
      </w:rPr>
    </w:lvl>
    <w:lvl w:ilvl="3" w:tplc="87DED7C2">
      <w:numFmt w:val="bullet"/>
      <w:lvlText w:val="•"/>
      <w:lvlJc w:val="left"/>
      <w:pPr>
        <w:ind w:left="2759" w:hanging="220"/>
      </w:pPr>
      <w:rPr>
        <w:rFonts w:hint="default"/>
        <w:lang w:val="ru-RU" w:eastAsia="en-US" w:bidi="ar-SA"/>
      </w:rPr>
    </w:lvl>
    <w:lvl w:ilvl="4" w:tplc="A59CEFAE">
      <w:numFmt w:val="bullet"/>
      <w:lvlText w:val="•"/>
      <w:lvlJc w:val="left"/>
      <w:pPr>
        <w:ind w:left="3625" w:hanging="220"/>
      </w:pPr>
      <w:rPr>
        <w:rFonts w:hint="default"/>
        <w:lang w:val="ru-RU" w:eastAsia="en-US" w:bidi="ar-SA"/>
      </w:rPr>
    </w:lvl>
    <w:lvl w:ilvl="5" w:tplc="A58451EA">
      <w:numFmt w:val="bullet"/>
      <w:lvlText w:val="•"/>
      <w:lvlJc w:val="left"/>
      <w:pPr>
        <w:ind w:left="4492" w:hanging="220"/>
      </w:pPr>
      <w:rPr>
        <w:rFonts w:hint="default"/>
        <w:lang w:val="ru-RU" w:eastAsia="en-US" w:bidi="ar-SA"/>
      </w:rPr>
    </w:lvl>
    <w:lvl w:ilvl="6" w:tplc="E0F60218">
      <w:numFmt w:val="bullet"/>
      <w:lvlText w:val="•"/>
      <w:lvlJc w:val="left"/>
      <w:pPr>
        <w:ind w:left="5358" w:hanging="220"/>
      </w:pPr>
      <w:rPr>
        <w:rFonts w:hint="default"/>
        <w:lang w:val="ru-RU" w:eastAsia="en-US" w:bidi="ar-SA"/>
      </w:rPr>
    </w:lvl>
    <w:lvl w:ilvl="7" w:tplc="8FBE105C">
      <w:numFmt w:val="bullet"/>
      <w:lvlText w:val="•"/>
      <w:lvlJc w:val="left"/>
      <w:pPr>
        <w:ind w:left="6225" w:hanging="220"/>
      </w:pPr>
      <w:rPr>
        <w:rFonts w:hint="default"/>
        <w:lang w:val="ru-RU" w:eastAsia="en-US" w:bidi="ar-SA"/>
      </w:rPr>
    </w:lvl>
    <w:lvl w:ilvl="8" w:tplc="DB1EB55E">
      <w:numFmt w:val="bullet"/>
      <w:lvlText w:val="•"/>
      <w:lvlJc w:val="left"/>
      <w:pPr>
        <w:ind w:left="7091" w:hanging="220"/>
      </w:pPr>
      <w:rPr>
        <w:rFonts w:hint="default"/>
        <w:lang w:val="ru-RU" w:eastAsia="en-US" w:bidi="ar-SA"/>
      </w:rPr>
    </w:lvl>
  </w:abstractNum>
  <w:abstractNum w:abstractNumId="3">
    <w:nsid w:val="11220368"/>
    <w:multiLevelType w:val="hybridMultilevel"/>
    <w:tmpl w:val="A2B805EC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3425A1"/>
    <w:multiLevelType w:val="hybridMultilevel"/>
    <w:tmpl w:val="94088CE6"/>
    <w:lvl w:ilvl="0" w:tplc="F0D6DB96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7BA61B8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354612E8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A8D0ACAC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D1E6F9EC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56CC6BA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EF2A89A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B74EAFFE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53C4E0D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5">
    <w:nsid w:val="19520751"/>
    <w:multiLevelType w:val="hybridMultilevel"/>
    <w:tmpl w:val="9CE2FFEA"/>
    <w:lvl w:ilvl="0" w:tplc="68E0C5D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A931DDB"/>
    <w:multiLevelType w:val="hybridMultilevel"/>
    <w:tmpl w:val="1DB05918"/>
    <w:lvl w:ilvl="0" w:tplc="5D840F74">
      <w:start w:val="1"/>
      <w:numFmt w:val="decimal"/>
      <w:lvlText w:val="%1."/>
      <w:lvlJc w:val="left"/>
      <w:pPr>
        <w:ind w:left="160" w:hanging="28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3BDCE77A">
      <w:numFmt w:val="bullet"/>
      <w:lvlText w:val="•"/>
      <w:lvlJc w:val="left"/>
      <w:pPr>
        <w:ind w:left="1026" w:hanging="287"/>
      </w:pPr>
      <w:rPr>
        <w:rFonts w:hint="default"/>
        <w:lang w:val="ru-RU" w:eastAsia="en-US" w:bidi="ar-SA"/>
      </w:rPr>
    </w:lvl>
    <w:lvl w:ilvl="2" w:tplc="B1D84154">
      <w:numFmt w:val="bullet"/>
      <w:lvlText w:val="•"/>
      <w:lvlJc w:val="left"/>
      <w:pPr>
        <w:ind w:left="1892" w:hanging="287"/>
      </w:pPr>
      <w:rPr>
        <w:rFonts w:hint="default"/>
        <w:lang w:val="ru-RU" w:eastAsia="en-US" w:bidi="ar-SA"/>
      </w:rPr>
    </w:lvl>
    <w:lvl w:ilvl="3" w:tplc="BE96373A">
      <w:numFmt w:val="bullet"/>
      <w:lvlText w:val="•"/>
      <w:lvlJc w:val="left"/>
      <w:pPr>
        <w:ind w:left="2759" w:hanging="287"/>
      </w:pPr>
      <w:rPr>
        <w:rFonts w:hint="default"/>
        <w:lang w:val="ru-RU" w:eastAsia="en-US" w:bidi="ar-SA"/>
      </w:rPr>
    </w:lvl>
    <w:lvl w:ilvl="4" w:tplc="28AE0BEA">
      <w:numFmt w:val="bullet"/>
      <w:lvlText w:val="•"/>
      <w:lvlJc w:val="left"/>
      <w:pPr>
        <w:ind w:left="3625" w:hanging="287"/>
      </w:pPr>
      <w:rPr>
        <w:rFonts w:hint="default"/>
        <w:lang w:val="ru-RU" w:eastAsia="en-US" w:bidi="ar-SA"/>
      </w:rPr>
    </w:lvl>
    <w:lvl w:ilvl="5" w:tplc="4ADA01D8">
      <w:numFmt w:val="bullet"/>
      <w:lvlText w:val="•"/>
      <w:lvlJc w:val="left"/>
      <w:pPr>
        <w:ind w:left="4492" w:hanging="287"/>
      </w:pPr>
      <w:rPr>
        <w:rFonts w:hint="default"/>
        <w:lang w:val="ru-RU" w:eastAsia="en-US" w:bidi="ar-SA"/>
      </w:rPr>
    </w:lvl>
    <w:lvl w:ilvl="6" w:tplc="FD322608">
      <w:numFmt w:val="bullet"/>
      <w:lvlText w:val="•"/>
      <w:lvlJc w:val="left"/>
      <w:pPr>
        <w:ind w:left="5358" w:hanging="287"/>
      </w:pPr>
      <w:rPr>
        <w:rFonts w:hint="default"/>
        <w:lang w:val="ru-RU" w:eastAsia="en-US" w:bidi="ar-SA"/>
      </w:rPr>
    </w:lvl>
    <w:lvl w:ilvl="7" w:tplc="675A5AEA">
      <w:numFmt w:val="bullet"/>
      <w:lvlText w:val="•"/>
      <w:lvlJc w:val="left"/>
      <w:pPr>
        <w:ind w:left="6225" w:hanging="287"/>
      </w:pPr>
      <w:rPr>
        <w:rFonts w:hint="default"/>
        <w:lang w:val="ru-RU" w:eastAsia="en-US" w:bidi="ar-SA"/>
      </w:rPr>
    </w:lvl>
    <w:lvl w:ilvl="8" w:tplc="21B0C21C">
      <w:numFmt w:val="bullet"/>
      <w:lvlText w:val="•"/>
      <w:lvlJc w:val="left"/>
      <w:pPr>
        <w:ind w:left="7091" w:hanging="287"/>
      </w:pPr>
      <w:rPr>
        <w:rFonts w:hint="default"/>
        <w:lang w:val="ru-RU" w:eastAsia="en-US" w:bidi="ar-SA"/>
      </w:rPr>
    </w:lvl>
  </w:abstractNum>
  <w:abstractNum w:abstractNumId="7">
    <w:nsid w:val="1D225440"/>
    <w:multiLevelType w:val="hybridMultilevel"/>
    <w:tmpl w:val="D552450E"/>
    <w:lvl w:ilvl="0" w:tplc="AC64F470">
      <w:numFmt w:val="bullet"/>
      <w:lvlText w:val="–"/>
      <w:lvlJc w:val="left"/>
      <w:pPr>
        <w:ind w:left="161" w:hanging="208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1" w:tplc="06E01954">
      <w:numFmt w:val="bullet"/>
      <w:lvlText w:val="•"/>
      <w:lvlJc w:val="left"/>
      <w:pPr>
        <w:ind w:left="1026" w:hanging="208"/>
      </w:pPr>
      <w:rPr>
        <w:rFonts w:hint="default"/>
        <w:lang w:val="ru-RU" w:eastAsia="en-US" w:bidi="ar-SA"/>
      </w:rPr>
    </w:lvl>
    <w:lvl w:ilvl="2" w:tplc="048CDD4E">
      <w:numFmt w:val="bullet"/>
      <w:lvlText w:val="•"/>
      <w:lvlJc w:val="left"/>
      <w:pPr>
        <w:ind w:left="1892" w:hanging="208"/>
      </w:pPr>
      <w:rPr>
        <w:rFonts w:hint="default"/>
        <w:lang w:val="ru-RU" w:eastAsia="en-US" w:bidi="ar-SA"/>
      </w:rPr>
    </w:lvl>
    <w:lvl w:ilvl="3" w:tplc="A5FA0308">
      <w:numFmt w:val="bullet"/>
      <w:lvlText w:val="•"/>
      <w:lvlJc w:val="left"/>
      <w:pPr>
        <w:ind w:left="2759" w:hanging="208"/>
      </w:pPr>
      <w:rPr>
        <w:rFonts w:hint="default"/>
        <w:lang w:val="ru-RU" w:eastAsia="en-US" w:bidi="ar-SA"/>
      </w:rPr>
    </w:lvl>
    <w:lvl w:ilvl="4" w:tplc="BB949B14">
      <w:numFmt w:val="bullet"/>
      <w:lvlText w:val="•"/>
      <w:lvlJc w:val="left"/>
      <w:pPr>
        <w:ind w:left="3625" w:hanging="208"/>
      </w:pPr>
      <w:rPr>
        <w:rFonts w:hint="default"/>
        <w:lang w:val="ru-RU" w:eastAsia="en-US" w:bidi="ar-SA"/>
      </w:rPr>
    </w:lvl>
    <w:lvl w:ilvl="5" w:tplc="EFB20B92">
      <w:numFmt w:val="bullet"/>
      <w:lvlText w:val="•"/>
      <w:lvlJc w:val="left"/>
      <w:pPr>
        <w:ind w:left="4492" w:hanging="208"/>
      </w:pPr>
      <w:rPr>
        <w:rFonts w:hint="default"/>
        <w:lang w:val="ru-RU" w:eastAsia="en-US" w:bidi="ar-SA"/>
      </w:rPr>
    </w:lvl>
    <w:lvl w:ilvl="6" w:tplc="4C863F9C">
      <w:numFmt w:val="bullet"/>
      <w:lvlText w:val="•"/>
      <w:lvlJc w:val="left"/>
      <w:pPr>
        <w:ind w:left="5358" w:hanging="208"/>
      </w:pPr>
      <w:rPr>
        <w:rFonts w:hint="default"/>
        <w:lang w:val="ru-RU" w:eastAsia="en-US" w:bidi="ar-SA"/>
      </w:rPr>
    </w:lvl>
    <w:lvl w:ilvl="7" w:tplc="9D265A68">
      <w:numFmt w:val="bullet"/>
      <w:lvlText w:val="•"/>
      <w:lvlJc w:val="left"/>
      <w:pPr>
        <w:ind w:left="6225" w:hanging="208"/>
      </w:pPr>
      <w:rPr>
        <w:rFonts w:hint="default"/>
        <w:lang w:val="ru-RU" w:eastAsia="en-US" w:bidi="ar-SA"/>
      </w:rPr>
    </w:lvl>
    <w:lvl w:ilvl="8" w:tplc="D89C89FC">
      <w:numFmt w:val="bullet"/>
      <w:lvlText w:val="•"/>
      <w:lvlJc w:val="left"/>
      <w:pPr>
        <w:ind w:left="7091" w:hanging="208"/>
      </w:pPr>
      <w:rPr>
        <w:rFonts w:hint="default"/>
        <w:lang w:val="ru-RU" w:eastAsia="en-US" w:bidi="ar-SA"/>
      </w:rPr>
    </w:lvl>
  </w:abstractNum>
  <w:abstractNum w:abstractNumId="8">
    <w:nsid w:val="207B3C60"/>
    <w:multiLevelType w:val="hybridMultilevel"/>
    <w:tmpl w:val="DD907D46"/>
    <w:lvl w:ilvl="0" w:tplc="8CF66072">
      <w:numFmt w:val="bullet"/>
      <w:lvlText w:val="–"/>
      <w:lvlJc w:val="left"/>
      <w:pPr>
        <w:ind w:left="160" w:hanging="233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6CC1282">
      <w:numFmt w:val="bullet"/>
      <w:lvlText w:val="•"/>
      <w:lvlJc w:val="left"/>
      <w:pPr>
        <w:ind w:left="1026" w:hanging="233"/>
      </w:pPr>
      <w:rPr>
        <w:rFonts w:hint="default"/>
        <w:lang w:val="ru-RU" w:eastAsia="en-US" w:bidi="ar-SA"/>
      </w:rPr>
    </w:lvl>
    <w:lvl w:ilvl="2" w:tplc="6D7E0760">
      <w:numFmt w:val="bullet"/>
      <w:lvlText w:val="•"/>
      <w:lvlJc w:val="left"/>
      <w:pPr>
        <w:ind w:left="1892" w:hanging="233"/>
      </w:pPr>
      <w:rPr>
        <w:rFonts w:hint="default"/>
        <w:lang w:val="ru-RU" w:eastAsia="en-US" w:bidi="ar-SA"/>
      </w:rPr>
    </w:lvl>
    <w:lvl w:ilvl="3" w:tplc="27E4D33E">
      <w:numFmt w:val="bullet"/>
      <w:lvlText w:val="•"/>
      <w:lvlJc w:val="left"/>
      <w:pPr>
        <w:ind w:left="2759" w:hanging="233"/>
      </w:pPr>
      <w:rPr>
        <w:rFonts w:hint="default"/>
        <w:lang w:val="ru-RU" w:eastAsia="en-US" w:bidi="ar-SA"/>
      </w:rPr>
    </w:lvl>
    <w:lvl w:ilvl="4" w:tplc="77046F8E">
      <w:numFmt w:val="bullet"/>
      <w:lvlText w:val="•"/>
      <w:lvlJc w:val="left"/>
      <w:pPr>
        <w:ind w:left="3625" w:hanging="233"/>
      </w:pPr>
      <w:rPr>
        <w:rFonts w:hint="default"/>
        <w:lang w:val="ru-RU" w:eastAsia="en-US" w:bidi="ar-SA"/>
      </w:rPr>
    </w:lvl>
    <w:lvl w:ilvl="5" w:tplc="329AB69C">
      <w:numFmt w:val="bullet"/>
      <w:lvlText w:val="•"/>
      <w:lvlJc w:val="left"/>
      <w:pPr>
        <w:ind w:left="4492" w:hanging="233"/>
      </w:pPr>
      <w:rPr>
        <w:rFonts w:hint="default"/>
        <w:lang w:val="ru-RU" w:eastAsia="en-US" w:bidi="ar-SA"/>
      </w:rPr>
    </w:lvl>
    <w:lvl w:ilvl="6" w:tplc="254062FC">
      <w:numFmt w:val="bullet"/>
      <w:lvlText w:val="•"/>
      <w:lvlJc w:val="left"/>
      <w:pPr>
        <w:ind w:left="5358" w:hanging="233"/>
      </w:pPr>
      <w:rPr>
        <w:rFonts w:hint="default"/>
        <w:lang w:val="ru-RU" w:eastAsia="en-US" w:bidi="ar-SA"/>
      </w:rPr>
    </w:lvl>
    <w:lvl w:ilvl="7" w:tplc="C44C16B2">
      <w:numFmt w:val="bullet"/>
      <w:lvlText w:val="•"/>
      <w:lvlJc w:val="left"/>
      <w:pPr>
        <w:ind w:left="6225" w:hanging="233"/>
      </w:pPr>
      <w:rPr>
        <w:rFonts w:hint="default"/>
        <w:lang w:val="ru-RU" w:eastAsia="en-US" w:bidi="ar-SA"/>
      </w:rPr>
    </w:lvl>
    <w:lvl w:ilvl="8" w:tplc="29809E3E">
      <w:numFmt w:val="bullet"/>
      <w:lvlText w:val="•"/>
      <w:lvlJc w:val="left"/>
      <w:pPr>
        <w:ind w:left="7091" w:hanging="233"/>
      </w:pPr>
      <w:rPr>
        <w:rFonts w:hint="default"/>
        <w:lang w:val="ru-RU" w:eastAsia="en-US" w:bidi="ar-SA"/>
      </w:rPr>
    </w:lvl>
  </w:abstractNum>
  <w:abstractNum w:abstractNumId="9">
    <w:nsid w:val="210C143D"/>
    <w:multiLevelType w:val="hybridMultilevel"/>
    <w:tmpl w:val="408E1192"/>
    <w:lvl w:ilvl="0" w:tplc="71C2B1A0">
      <w:start w:val="7"/>
      <w:numFmt w:val="decimal"/>
      <w:lvlText w:val="%1."/>
      <w:lvlJc w:val="left"/>
      <w:pPr>
        <w:ind w:left="2053" w:hanging="404"/>
        <w:jc w:val="right"/>
      </w:pPr>
      <w:rPr>
        <w:rFonts w:ascii="Century Gothic" w:eastAsia="Century Gothic" w:hAnsi="Century Gothic" w:cs="Century Gothic" w:hint="default"/>
        <w:b/>
        <w:bCs/>
        <w:color w:val="25408F"/>
        <w:spacing w:val="-1"/>
        <w:w w:val="100"/>
        <w:sz w:val="36"/>
        <w:szCs w:val="36"/>
        <w:lang w:val="ru-RU" w:eastAsia="en-US" w:bidi="ar-SA"/>
      </w:rPr>
    </w:lvl>
    <w:lvl w:ilvl="1" w:tplc="D9B462E6">
      <w:numFmt w:val="bullet"/>
      <w:lvlText w:val="•"/>
      <w:lvlJc w:val="left"/>
      <w:pPr>
        <w:ind w:left="2736" w:hanging="404"/>
      </w:pPr>
      <w:rPr>
        <w:rFonts w:hint="default"/>
        <w:lang w:val="ru-RU" w:eastAsia="en-US" w:bidi="ar-SA"/>
      </w:rPr>
    </w:lvl>
    <w:lvl w:ilvl="2" w:tplc="B1B6368E">
      <w:numFmt w:val="bullet"/>
      <w:lvlText w:val="•"/>
      <w:lvlJc w:val="left"/>
      <w:pPr>
        <w:ind w:left="3412" w:hanging="404"/>
      </w:pPr>
      <w:rPr>
        <w:rFonts w:hint="default"/>
        <w:lang w:val="ru-RU" w:eastAsia="en-US" w:bidi="ar-SA"/>
      </w:rPr>
    </w:lvl>
    <w:lvl w:ilvl="3" w:tplc="56846ADA">
      <w:numFmt w:val="bullet"/>
      <w:lvlText w:val="•"/>
      <w:lvlJc w:val="left"/>
      <w:pPr>
        <w:ind w:left="4089" w:hanging="404"/>
      </w:pPr>
      <w:rPr>
        <w:rFonts w:hint="default"/>
        <w:lang w:val="ru-RU" w:eastAsia="en-US" w:bidi="ar-SA"/>
      </w:rPr>
    </w:lvl>
    <w:lvl w:ilvl="4" w:tplc="8EAAA99C">
      <w:numFmt w:val="bullet"/>
      <w:lvlText w:val="•"/>
      <w:lvlJc w:val="left"/>
      <w:pPr>
        <w:ind w:left="4765" w:hanging="404"/>
      </w:pPr>
      <w:rPr>
        <w:rFonts w:hint="default"/>
        <w:lang w:val="ru-RU" w:eastAsia="en-US" w:bidi="ar-SA"/>
      </w:rPr>
    </w:lvl>
    <w:lvl w:ilvl="5" w:tplc="3E6E7012">
      <w:numFmt w:val="bullet"/>
      <w:lvlText w:val="•"/>
      <w:lvlJc w:val="left"/>
      <w:pPr>
        <w:ind w:left="5442" w:hanging="404"/>
      </w:pPr>
      <w:rPr>
        <w:rFonts w:hint="default"/>
        <w:lang w:val="ru-RU" w:eastAsia="en-US" w:bidi="ar-SA"/>
      </w:rPr>
    </w:lvl>
    <w:lvl w:ilvl="6" w:tplc="04E05998">
      <w:numFmt w:val="bullet"/>
      <w:lvlText w:val="•"/>
      <w:lvlJc w:val="left"/>
      <w:pPr>
        <w:ind w:left="6118" w:hanging="404"/>
      </w:pPr>
      <w:rPr>
        <w:rFonts w:hint="default"/>
        <w:lang w:val="ru-RU" w:eastAsia="en-US" w:bidi="ar-SA"/>
      </w:rPr>
    </w:lvl>
    <w:lvl w:ilvl="7" w:tplc="9EBE5304">
      <w:numFmt w:val="bullet"/>
      <w:lvlText w:val="•"/>
      <w:lvlJc w:val="left"/>
      <w:pPr>
        <w:ind w:left="6795" w:hanging="404"/>
      </w:pPr>
      <w:rPr>
        <w:rFonts w:hint="default"/>
        <w:lang w:val="ru-RU" w:eastAsia="en-US" w:bidi="ar-SA"/>
      </w:rPr>
    </w:lvl>
    <w:lvl w:ilvl="8" w:tplc="13447E4A">
      <w:numFmt w:val="bullet"/>
      <w:lvlText w:val="•"/>
      <w:lvlJc w:val="left"/>
      <w:pPr>
        <w:ind w:left="7471" w:hanging="404"/>
      </w:pPr>
      <w:rPr>
        <w:rFonts w:hint="default"/>
        <w:lang w:val="ru-RU" w:eastAsia="en-US" w:bidi="ar-SA"/>
      </w:rPr>
    </w:lvl>
  </w:abstractNum>
  <w:abstractNum w:abstractNumId="10">
    <w:nsid w:val="24672DC4"/>
    <w:multiLevelType w:val="multilevel"/>
    <w:tmpl w:val="09CE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0289A"/>
    <w:multiLevelType w:val="hybridMultilevel"/>
    <w:tmpl w:val="9448FE0A"/>
    <w:lvl w:ilvl="0" w:tplc="4EF6CB9A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55F899D0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70FAB4DE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4488886A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AEB03C9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BF8AC7E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08526F1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71C64B80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DC12319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2">
    <w:nsid w:val="25DD43C7"/>
    <w:multiLevelType w:val="hybridMultilevel"/>
    <w:tmpl w:val="C04CA2EC"/>
    <w:lvl w:ilvl="0" w:tplc="B7304EC0">
      <w:numFmt w:val="bullet"/>
      <w:lvlText w:val="•"/>
      <w:lvlJc w:val="left"/>
      <w:pPr>
        <w:ind w:left="160" w:hanging="16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ACA4AA20">
      <w:numFmt w:val="bullet"/>
      <w:lvlText w:val="•"/>
      <w:lvlJc w:val="left"/>
      <w:pPr>
        <w:ind w:left="1026" w:hanging="162"/>
      </w:pPr>
      <w:rPr>
        <w:rFonts w:hint="default"/>
        <w:lang w:val="ru-RU" w:eastAsia="en-US" w:bidi="ar-SA"/>
      </w:rPr>
    </w:lvl>
    <w:lvl w:ilvl="2" w:tplc="F8660E8A">
      <w:numFmt w:val="bullet"/>
      <w:lvlText w:val="•"/>
      <w:lvlJc w:val="left"/>
      <w:pPr>
        <w:ind w:left="1892" w:hanging="162"/>
      </w:pPr>
      <w:rPr>
        <w:rFonts w:hint="default"/>
        <w:lang w:val="ru-RU" w:eastAsia="en-US" w:bidi="ar-SA"/>
      </w:rPr>
    </w:lvl>
    <w:lvl w:ilvl="3" w:tplc="051EA748">
      <w:numFmt w:val="bullet"/>
      <w:lvlText w:val="•"/>
      <w:lvlJc w:val="left"/>
      <w:pPr>
        <w:ind w:left="2759" w:hanging="162"/>
      </w:pPr>
      <w:rPr>
        <w:rFonts w:hint="default"/>
        <w:lang w:val="ru-RU" w:eastAsia="en-US" w:bidi="ar-SA"/>
      </w:rPr>
    </w:lvl>
    <w:lvl w:ilvl="4" w:tplc="FC026972">
      <w:numFmt w:val="bullet"/>
      <w:lvlText w:val="•"/>
      <w:lvlJc w:val="left"/>
      <w:pPr>
        <w:ind w:left="3625" w:hanging="162"/>
      </w:pPr>
      <w:rPr>
        <w:rFonts w:hint="default"/>
        <w:lang w:val="ru-RU" w:eastAsia="en-US" w:bidi="ar-SA"/>
      </w:rPr>
    </w:lvl>
    <w:lvl w:ilvl="5" w:tplc="BF443E8E">
      <w:numFmt w:val="bullet"/>
      <w:lvlText w:val="•"/>
      <w:lvlJc w:val="left"/>
      <w:pPr>
        <w:ind w:left="4492" w:hanging="162"/>
      </w:pPr>
      <w:rPr>
        <w:rFonts w:hint="default"/>
        <w:lang w:val="ru-RU" w:eastAsia="en-US" w:bidi="ar-SA"/>
      </w:rPr>
    </w:lvl>
    <w:lvl w:ilvl="6" w:tplc="4CDA95B0">
      <w:numFmt w:val="bullet"/>
      <w:lvlText w:val="•"/>
      <w:lvlJc w:val="left"/>
      <w:pPr>
        <w:ind w:left="5358" w:hanging="162"/>
      </w:pPr>
      <w:rPr>
        <w:rFonts w:hint="default"/>
        <w:lang w:val="ru-RU" w:eastAsia="en-US" w:bidi="ar-SA"/>
      </w:rPr>
    </w:lvl>
    <w:lvl w:ilvl="7" w:tplc="F99EECC2">
      <w:numFmt w:val="bullet"/>
      <w:lvlText w:val="•"/>
      <w:lvlJc w:val="left"/>
      <w:pPr>
        <w:ind w:left="6225" w:hanging="162"/>
      </w:pPr>
      <w:rPr>
        <w:rFonts w:hint="default"/>
        <w:lang w:val="ru-RU" w:eastAsia="en-US" w:bidi="ar-SA"/>
      </w:rPr>
    </w:lvl>
    <w:lvl w:ilvl="8" w:tplc="9228A576">
      <w:numFmt w:val="bullet"/>
      <w:lvlText w:val="•"/>
      <w:lvlJc w:val="left"/>
      <w:pPr>
        <w:ind w:left="7091" w:hanging="162"/>
      </w:pPr>
      <w:rPr>
        <w:rFonts w:hint="default"/>
        <w:lang w:val="ru-RU" w:eastAsia="en-US" w:bidi="ar-SA"/>
      </w:rPr>
    </w:lvl>
  </w:abstractNum>
  <w:abstractNum w:abstractNumId="13">
    <w:nsid w:val="293A5A30"/>
    <w:multiLevelType w:val="hybridMultilevel"/>
    <w:tmpl w:val="46F81F7A"/>
    <w:lvl w:ilvl="0" w:tplc="0EBA6E4C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0C8B64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F34C403C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DEA8D52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F8CA104E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E7789BD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27EEA16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D6CCDF86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9802E9F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4">
    <w:nsid w:val="2AC74490"/>
    <w:multiLevelType w:val="hybridMultilevel"/>
    <w:tmpl w:val="202EF75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4E7411"/>
    <w:multiLevelType w:val="hybridMultilevel"/>
    <w:tmpl w:val="FEACD168"/>
    <w:lvl w:ilvl="0" w:tplc="FBD4BEB0">
      <w:start w:val="2"/>
      <w:numFmt w:val="decimal"/>
      <w:lvlText w:val="%1"/>
      <w:lvlJc w:val="left"/>
      <w:pPr>
        <w:ind w:left="37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C905C64">
      <w:start w:val="1"/>
      <w:numFmt w:val="decimal"/>
      <w:lvlText w:val="%2."/>
      <w:lvlJc w:val="left"/>
      <w:pPr>
        <w:ind w:left="95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E28CD556">
      <w:numFmt w:val="bullet"/>
      <w:lvlText w:val="•"/>
      <w:lvlJc w:val="left"/>
      <w:pPr>
        <w:ind w:left="1833" w:hanging="280"/>
      </w:pPr>
      <w:rPr>
        <w:rFonts w:hint="default"/>
        <w:lang w:val="ru-RU" w:eastAsia="en-US" w:bidi="ar-SA"/>
      </w:rPr>
    </w:lvl>
    <w:lvl w:ilvl="3" w:tplc="DDD48AC2">
      <w:numFmt w:val="bullet"/>
      <w:lvlText w:val="•"/>
      <w:lvlJc w:val="left"/>
      <w:pPr>
        <w:ind w:left="2707" w:hanging="280"/>
      </w:pPr>
      <w:rPr>
        <w:rFonts w:hint="default"/>
        <w:lang w:val="ru-RU" w:eastAsia="en-US" w:bidi="ar-SA"/>
      </w:rPr>
    </w:lvl>
    <w:lvl w:ilvl="4" w:tplc="A03A5A2A">
      <w:numFmt w:val="bullet"/>
      <w:lvlText w:val="•"/>
      <w:lvlJc w:val="left"/>
      <w:pPr>
        <w:ind w:left="3581" w:hanging="280"/>
      </w:pPr>
      <w:rPr>
        <w:rFonts w:hint="default"/>
        <w:lang w:val="ru-RU" w:eastAsia="en-US" w:bidi="ar-SA"/>
      </w:rPr>
    </w:lvl>
    <w:lvl w:ilvl="5" w:tplc="99DAAAC4">
      <w:numFmt w:val="bullet"/>
      <w:lvlText w:val="•"/>
      <w:lvlJc w:val="left"/>
      <w:pPr>
        <w:ind w:left="4455" w:hanging="280"/>
      </w:pPr>
      <w:rPr>
        <w:rFonts w:hint="default"/>
        <w:lang w:val="ru-RU" w:eastAsia="en-US" w:bidi="ar-SA"/>
      </w:rPr>
    </w:lvl>
    <w:lvl w:ilvl="6" w:tplc="988221D4">
      <w:numFmt w:val="bullet"/>
      <w:lvlText w:val="•"/>
      <w:lvlJc w:val="left"/>
      <w:pPr>
        <w:ind w:left="5329" w:hanging="280"/>
      </w:pPr>
      <w:rPr>
        <w:rFonts w:hint="default"/>
        <w:lang w:val="ru-RU" w:eastAsia="en-US" w:bidi="ar-SA"/>
      </w:rPr>
    </w:lvl>
    <w:lvl w:ilvl="7" w:tplc="2CA8B7F2">
      <w:numFmt w:val="bullet"/>
      <w:lvlText w:val="•"/>
      <w:lvlJc w:val="left"/>
      <w:pPr>
        <w:ind w:left="6202" w:hanging="280"/>
      </w:pPr>
      <w:rPr>
        <w:rFonts w:hint="default"/>
        <w:lang w:val="ru-RU" w:eastAsia="en-US" w:bidi="ar-SA"/>
      </w:rPr>
    </w:lvl>
    <w:lvl w:ilvl="8" w:tplc="6BA62B70">
      <w:numFmt w:val="bullet"/>
      <w:lvlText w:val="•"/>
      <w:lvlJc w:val="left"/>
      <w:pPr>
        <w:ind w:left="7076" w:hanging="280"/>
      </w:pPr>
      <w:rPr>
        <w:rFonts w:hint="default"/>
        <w:lang w:val="ru-RU" w:eastAsia="en-US" w:bidi="ar-SA"/>
      </w:rPr>
    </w:lvl>
  </w:abstractNum>
  <w:abstractNum w:abstractNumId="16">
    <w:nsid w:val="33D95627"/>
    <w:multiLevelType w:val="hybridMultilevel"/>
    <w:tmpl w:val="DCFEAC16"/>
    <w:lvl w:ilvl="0" w:tplc="3C5619A8">
      <w:numFmt w:val="bullet"/>
      <w:lvlText w:val="•"/>
      <w:lvlJc w:val="left"/>
      <w:pPr>
        <w:ind w:left="160" w:hanging="18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C664B82">
      <w:numFmt w:val="bullet"/>
      <w:lvlText w:val="•"/>
      <w:lvlJc w:val="left"/>
      <w:pPr>
        <w:ind w:left="1026" w:hanging="189"/>
      </w:pPr>
      <w:rPr>
        <w:rFonts w:hint="default"/>
        <w:lang w:val="ru-RU" w:eastAsia="en-US" w:bidi="ar-SA"/>
      </w:rPr>
    </w:lvl>
    <w:lvl w:ilvl="2" w:tplc="351CE8D8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3E00D8A6">
      <w:numFmt w:val="bullet"/>
      <w:lvlText w:val="•"/>
      <w:lvlJc w:val="left"/>
      <w:pPr>
        <w:ind w:left="2759" w:hanging="189"/>
      </w:pPr>
      <w:rPr>
        <w:rFonts w:hint="default"/>
        <w:lang w:val="ru-RU" w:eastAsia="en-US" w:bidi="ar-SA"/>
      </w:rPr>
    </w:lvl>
    <w:lvl w:ilvl="4" w:tplc="07E059A4">
      <w:numFmt w:val="bullet"/>
      <w:lvlText w:val="•"/>
      <w:lvlJc w:val="left"/>
      <w:pPr>
        <w:ind w:left="3625" w:hanging="189"/>
      </w:pPr>
      <w:rPr>
        <w:rFonts w:hint="default"/>
        <w:lang w:val="ru-RU" w:eastAsia="en-US" w:bidi="ar-SA"/>
      </w:rPr>
    </w:lvl>
    <w:lvl w:ilvl="5" w:tplc="82905AF6">
      <w:numFmt w:val="bullet"/>
      <w:lvlText w:val="•"/>
      <w:lvlJc w:val="left"/>
      <w:pPr>
        <w:ind w:left="4492" w:hanging="189"/>
      </w:pPr>
      <w:rPr>
        <w:rFonts w:hint="default"/>
        <w:lang w:val="ru-RU" w:eastAsia="en-US" w:bidi="ar-SA"/>
      </w:rPr>
    </w:lvl>
    <w:lvl w:ilvl="6" w:tplc="0DA4B58C">
      <w:numFmt w:val="bullet"/>
      <w:lvlText w:val="•"/>
      <w:lvlJc w:val="left"/>
      <w:pPr>
        <w:ind w:left="5358" w:hanging="189"/>
      </w:pPr>
      <w:rPr>
        <w:rFonts w:hint="default"/>
        <w:lang w:val="ru-RU" w:eastAsia="en-US" w:bidi="ar-SA"/>
      </w:rPr>
    </w:lvl>
    <w:lvl w:ilvl="7" w:tplc="6C9C17B0">
      <w:numFmt w:val="bullet"/>
      <w:lvlText w:val="•"/>
      <w:lvlJc w:val="left"/>
      <w:pPr>
        <w:ind w:left="6225" w:hanging="189"/>
      </w:pPr>
      <w:rPr>
        <w:rFonts w:hint="default"/>
        <w:lang w:val="ru-RU" w:eastAsia="en-US" w:bidi="ar-SA"/>
      </w:rPr>
    </w:lvl>
    <w:lvl w:ilvl="8" w:tplc="07106918">
      <w:numFmt w:val="bullet"/>
      <w:lvlText w:val="•"/>
      <w:lvlJc w:val="left"/>
      <w:pPr>
        <w:ind w:left="7091" w:hanging="189"/>
      </w:pPr>
      <w:rPr>
        <w:rFonts w:hint="default"/>
        <w:lang w:val="ru-RU" w:eastAsia="en-US" w:bidi="ar-SA"/>
      </w:rPr>
    </w:lvl>
  </w:abstractNum>
  <w:abstractNum w:abstractNumId="17">
    <w:nsid w:val="343C1FDD"/>
    <w:multiLevelType w:val="hybridMultilevel"/>
    <w:tmpl w:val="2488C2D6"/>
    <w:lvl w:ilvl="0" w:tplc="3306C93C">
      <w:start w:val="1"/>
      <w:numFmt w:val="decimal"/>
      <w:lvlText w:val="%1)"/>
      <w:lvlJc w:val="left"/>
      <w:pPr>
        <w:ind w:left="160" w:hanging="304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9058F066">
      <w:numFmt w:val="bullet"/>
      <w:lvlText w:val="•"/>
      <w:lvlJc w:val="left"/>
      <w:pPr>
        <w:ind w:left="1026" w:hanging="304"/>
      </w:pPr>
      <w:rPr>
        <w:rFonts w:hint="default"/>
        <w:lang w:val="ru-RU" w:eastAsia="en-US" w:bidi="ar-SA"/>
      </w:rPr>
    </w:lvl>
    <w:lvl w:ilvl="2" w:tplc="3DDA4D2C">
      <w:numFmt w:val="bullet"/>
      <w:lvlText w:val="•"/>
      <w:lvlJc w:val="left"/>
      <w:pPr>
        <w:ind w:left="1892" w:hanging="304"/>
      </w:pPr>
      <w:rPr>
        <w:rFonts w:hint="default"/>
        <w:lang w:val="ru-RU" w:eastAsia="en-US" w:bidi="ar-SA"/>
      </w:rPr>
    </w:lvl>
    <w:lvl w:ilvl="3" w:tplc="2188BF56">
      <w:numFmt w:val="bullet"/>
      <w:lvlText w:val="•"/>
      <w:lvlJc w:val="left"/>
      <w:pPr>
        <w:ind w:left="2759" w:hanging="304"/>
      </w:pPr>
      <w:rPr>
        <w:rFonts w:hint="default"/>
        <w:lang w:val="ru-RU" w:eastAsia="en-US" w:bidi="ar-SA"/>
      </w:rPr>
    </w:lvl>
    <w:lvl w:ilvl="4" w:tplc="C36CA47A">
      <w:numFmt w:val="bullet"/>
      <w:lvlText w:val="•"/>
      <w:lvlJc w:val="left"/>
      <w:pPr>
        <w:ind w:left="3625" w:hanging="304"/>
      </w:pPr>
      <w:rPr>
        <w:rFonts w:hint="default"/>
        <w:lang w:val="ru-RU" w:eastAsia="en-US" w:bidi="ar-SA"/>
      </w:rPr>
    </w:lvl>
    <w:lvl w:ilvl="5" w:tplc="622E18A0">
      <w:numFmt w:val="bullet"/>
      <w:lvlText w:val="•"/>
      <w:lvlJc w:val="left"/>
      <w:pPr>
        <w:ind w:left="4492" w:hanging="304"/>
      </w:pPr>
      <w:rPr>
        <w:rFonts w:hint="default"/>
        <w:lang w:val="ru-RU" w:eastAsia="en-US" w:bidi="ar-SA"/>
      </w:rPr>
    </w:lvl>
    <w:lvl w:ilvl="6" w:tplc="FFB8E068">
      <w:numFmt w:val="bullet"/>
      <w:lvlText w:val="•"/>
      <w:lvlJc w:val="left"/>
      <w:pPr>
        <w:ind w:left="5358" w:hanging="304"/>
      </w:pPr>
      <w:rPr>
        <w:rFonts w:hint="default"/>
        <w:lang w:val="ru-RU" w:eastAsia="en-US" w:bidi="ar-SA"/>
      </w:rPr>
    </w:lvl>
    <w:lvl w:ilvl="7" w:tplc="8F9CF994">
      <w:numFmt w:val="bullet"/>
      <w:lvlText w:val="•"/>
      <w:lvlJc w:val="left"/>
      <w:pPr>
        <w:ind w:left="6225" w:hanging="304"/>
      </w:pPr>
      <w:rPr>
        <w:rFonts w:hint="default"/>
        <w:lang w:val="ru-RU" w:eastAsia="en-US" w:bidi="ar-SA"/>
      </w:rPr>
    </w:lvl>
    <w:lvl w:ilvl="8" w:tplc="607AC576">
      <w:numFmt w:val="bullet"/>
      <w:lvlText w:val="•"/>
      <w:lvlJc w:val="left"/>
      <w:pPr>
        <w:ind w:left="7091" w:hanging="304"/>
      </w:pPr>
      <w:rPr>
        <w:rFonts w:hint="default"/>
        <w:lang w:val="ru-RU" w:eastAsia="en-US" w:bidi="ar-SA"/>
      </w:rPr>
    </w:lvl>
  </w:abstractNum>
  <w:abstractNum w:abstractNumId="18">
    <w:nsid w:val="36756B66"/>
    <w:multiLevelType w:val="hybridMultilevel"/>
    <w:tmpl w:val="D5721396"/>
    <w:lvl w:ilvl="0" w:tplc="D1204F92">
      <w:numFmt w:val="bullet"/>
      <w:lvlText w:val="–"/>
      <w:lvlJc w:val="left"/>
      <w:pPr>
        <w:ind w:left="160" w:hanging="23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9CC3306">
      <w:numFmt w:val="bullet"/>
      <w:lvlText w:val="•"/>
      <w:lvlJc w:val="left"/>
      <w:pPr>
        <w:ind w:left="1026" w:hanging="235"/>
      </w:pPr>
      <w:rPr>
        <w:rFonts w:hint="default"/>
        <w:lang w:val="ru-RU" w:eastAsia="en-US" w:bidi="ar-SA"/>
      </w:rPr>
    </w:lvl>
    <w:lvl w:ilvl="2" w:tplc="DB14142C">
      <w:numFmt w:val="bullet"/>
      <w:lvlText w:val="•"/>
      <w:lvlJc w:val="left"/>
      <w:pPr>
        <w:ind w:left="1892" w:hanging="235"/>
      </w:pPr>
      <w:rPr>
        <w:rFonts w:hint="default"/>
        <w:lang w:val="ru-RU" w:eastAsia="en-US" w:bidi="ar-SA"/>
      </w:rPr>
    </w:lvl>
    <w:lvl w:ilvl="3" w:tplc="55E6F208">
      <w:numFmt w:val="bullet"/>
      <w:lvlText w:val="•"/>
      <w:lvlJc w:val="left"/>
      <w:pPr>
        <w:ind w:left="2759" w:hanging="235"/>
      </w:pPr>
      <w:rPr>
        <w:rFonts w:hint="default"/>
        <w:lang w:val="ru-RU" w:eastAsia="en-US" w:bidi="ar-SA"/>
      </w:rPr>
    </w:lvl>
    <w:lvl w:ilvl="4" w:tplc="C526FFE6">
      <w:numFmt w:val="bullet"/>
      <w:lvlText w:val="•"/>
      <w:lvlJc w:val="left"/>
      <w:pPr>
        <w:ind w:left="3625" w:hanging="235"/>
      </w:pPr>
      <w:rPr>
        <w:rFonts w:hint="default"/>
        <w:lang w:val="ru-RU" w:eastAsia="en-US" w:bidi="ar-SA"/>
      </w:rPr>
    </w:lvl>
    <w:lvl w:ilvl="5" w:tplc="B338E836">
      <w:numFmt w:val="bullet"/>
      <w:lvlText w:val="•"/>
      <w:lvlJc w:val="left"/>
      <w:pPr>
        <w:ind w:left="4492" w:hanging="235"/>
      </w:pPr>
      <w:rPr>
        <w:rFonts w:hint="default"/>
        <w:lang w:val="ru-RU" w:eastAsia="en-US" w:bidi="ar-SA"/>
      </w:rPr>
    </w:lvl>
    <w:lvl w:ilvl="6" w:tplc="07FEF5EE">
      <w:numFmt w:val="bullet"/>
      <w:lvlText w:val="•"/>
      <w:lvlJc w:val="left"/>
      <w:pPr>
        <w:ind w:left="5358" w:hanging="235"/>
      </w:pPr>
      <w:rPr>
        <w:rFonts w:hint="default"/>
        <w:lang w:val="ru-RU" w:eastAsia="en-US" w:bidi="ar-SA"/>
      </w:rPr>
    </w:lvl>
    <w:lvl w:ilvl="7" w:tplc="6A50E388">
      <w:numFmt w:val="bullet"/>
      <w:lvlText w:val="•"/>
      <w:lvlJc w:val="left"/>
      <w:pPr>
        <w:ind w:left="6225" w:hanging="235"/>
      </w:pPr>
      <w:rPr>
        <w:rFonts w:hint="default"/>
        <w:lang w:val="ru-RU" w:eastAsia="en-US" w:bidi="ar-SA"/>
      </w:rPr>
    </w:lvl>
    <w:lvl w:ilvl="8" w:tplc="77DCB2B8">
      <w:numFmt w:val="bullet"/>
      <w:lvlText w:val="•"/>
      <w:lvlJc w:val="left"/>
      <w:pPr>
        <w:ind w:left="7091" w:hanging="235"/>
      </w:pPr>
      <w:rPr>
        <w:rFonts w:hint="default"/>
        <w:lang w:val="ru-RU" w:eastAsia="en-US" w:bidi="ar-SA"/>
      </w:rPr>
    </w:lvl>
  </w:abstractNum>
  <w:abstractNum w:abstractNumId="19">
    <w:nsid w:val="3CA41463"/>
    <w:multiLevelType w:val="hybridMultilevel"/>
    <w:tmpl w:val="7E980B36"/>
    <w:lvl w:ilvl="0" w:tplc="8A28BFDE">
      <w:numFmt w:val="bullet"/>
      <w:lvlText w:val="•"/>
      <w:lvlJc w:val="left"/>
      <w:pPr>
        <w:ind w:left="160" w:hanging="21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8A41BFA">
      <w:numFmt w:val="bullet"/>
      <w:lvlText w:val="•"/>
      <w:lvlJc w:val="left"/>
      <w:pPr>
        <w:ind w:left="1026" w:hanging="215"/>
      </w:pPr>
      <w:rPr>
        <w:rFonts w:hint="default"/>
        <w:lang w:val="ru-RU" w:eastAsia="en-US" w:bidi="ar-SA"/>
      </w:rPr>
    </w:lvl>
    <w:lvl w:ilvl="2" w:tplc="B308C332">
      <w:numFmt w:val="bullet"/>
      <w:lvlText w:val="•"/>
      <w:lvlJc w:val="left"/>
      <w:pPr>
        <w:ind w:left="1892" w:hanging="215"/>
      </w:pPr>
      <w:rPr>
        <w:rFonts w:hint="default"/>
        <w:lang w:val="ru-RU" w:eastAsia="en-US" w:bidi="ar-SA"/>
      </w:rPr>
    </w:lvl>
    <w:lvl w:ilvl="3" w:tplc="FA263DE0">
      <w:numFmt w:val="bullet"/>
      <w:lvlText w:val="•"/>
      <w:lvlJc w:val="left"/>
      <w:pPr>
        <w:ind w:left="2759" w:hanging="215"/>
      </w:pPr>
      <w:rPr>
        <w:rFonts w:hint="default"/>
        <w:lang w:val="ru-RU" w:eastAsia="en-US" w:bidi="ar-SA"/>
      </w:rPr>
    </w:lvl>
    <w:lvl w:ilvl="4" w:tplc="4DE246AA">
      <w:numFmt w:val="bullet"/>
      <w:lvlText w:val="•"/>
      <w:lvlJc w:val="left"/>
      <w:pPr>
        <w:ind w:left="3625" w:hanging="215"/>
      </w:pPr>
      <w:rPr>
        <w:rFonts w:hint="default"/>
        <w:lang w:val="ru-RU" w:eastAsia="en-US" w:bidi="ar-SA"/>
      </w:rPr>
    </w:lvl>
    <w:lvl w:ilvl="5" w:tplc="499A0D0E">
      <w:numFmt w:val="bullet"/>
      <w:lvlText w:val="•"/>
      <w:lvlJc w:val="left"/>
      <w:pPr>
        <w:ind w:left="4492" w:hanging="215"/>
      </w:pPr>
      <w:rPr>
        <w:rFonts w:hint="default"/>
        <w:lang w:val="ru-RU" w:eastAsia="en-US" w:bidi="ar-SA"/>
      </w:rPr>
    </w:lvl>
    <w:lvl w:ilvl="6" w:tplc="2496E14A">
      <w:numFmt w:val="bullet"/>
      <w:lvlText w:val="•"/>
      <w:lvlJc w:val="left"/>
      <w:pPr>
        <w:ind w:left="5358" w:hanging="215"/>
      </w:pPr>
      <w:rPr>
        <w:rFonts w:hint="default"/>
        <w:lang w:val="ru-RU" w:eastAsia="en-US" w:bidi="ar-SA"/>
      </w:rPr>
    </w:lvl>
    <w:lvl w:ilvl="7" w:tplc="8E421DE4">
      <w:numFmt w:val="bullet"/>
      <w:lvlText w:val="•"/>
      <w:lvlJc w:val="left"/>
      <w:pPr>
        <w:ind w:left="6225" w:hanging="215"/>
      </w:pPr>
      <w:rPr>
        <w:rFonts w:hint="default"/>
        <w:lang w:val="ru-RU" w:eastAsia="en-US" w:bidi="ar-SA"/>
      </w:rPr>
    </w:lvl>
    <w:lvl w:ilvl="8" w:tplc="288A9B5A">
      <w:numFmt w:val="bullet"/>
      <w:lvlText w:val="•"/>
      <w:lvlJc w:val="left"/>
      <w:pPr>
        <w:ind w:left="7091" w:hanging="215"/>
      </w:pPr>
      <w:rPr>
        <w:rFonts w:hint="default"/>
        <w:lang w:val="ru-RU" w:eastAsia="en-US" w:bidi="ar-SA"/>
      </w:rPr>
    </w:lvl>
  </w:abstractNum>
  <w:abstractNum w:abstractNumId="20">
    <w:nsid w:val="41DB3E8B"/>
    <w:multiLevelType w:val="hybridMultilevel"/>
    <w:tmpl w:val="424CC888"/>
    <w:lvl w:ilvl="0" w:tplc="B1CC7BD0">
      <w:numFmt w:val="bullet"/>
      <w:lvlText w:val="•"/>
      <w:lvlJc w:val="left"/>
      <w:pPr>
        <w:ind w:left="160" w:hanging="195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649C229E">
      <w:numFmt w:val="bullet"/>
      <w:lvlText w:val="•"/>
      <w:lvlJc w:val="left"/>
      <w:pPr>
        <w:ind w:left="1026" w:hanging="195"/>
      </w:pPr>
      <w:rPr>
        <w:rFonts w:hint="default"/>
        <w:lang w:val="ru-RU" w:eastAsia="en-US" w:bidi="ar-SA"/>
      </w:rPr>
    </w:lvl>
    <w:lvl w:ilvl="2" w:tplc="7046C7BA">
      <w:numFmt w:val="bullet"/>
      <w:lvlText w:val="•"/>
      <w:lvlJc w:val="left"/>
      <w:pPr>
        <w:ind w:left="1892" w:hanging="195"/>
      </w:pPr>
      <w:rPr>
        <w:rFonts w:hint="default"/>
        <w:lang w:val="ru-RU" w:eastAsia="en-US" w:bidi="ar-SA"/>
      </w:rPr>
    </w:lvl>
    <w:lvl w:ilvl="3" w:tplc="ACA49376">
      <w:numFmt w:val="bullet"/>
      <w:lvlText w:val="•"/>
      <w:lvlJc w:val="left"/>
      <w:pPr>
        <w:ind w:left="2759" w:hanging="195"/>
      </w:pPr>
      <w:rPr>
        <w:rFonts w:hint="default"/>
        <w:lang w:val="ru-RU" w:eastAsia="en-US" w:bidi="ar-SA"/>
      </w:rPr>
    </w:lvl>
    <w:lvl w:ilvl="4" w:tplc="91C0E4F8">
      <w:numFmt w:val="bullet"/>
      <w:lvlText w:val="•"/>
      <w:lvlJc w:val="left"/>
      <w:pPr>
        <w:ind w:left="3625" w:hanging="195"/>
      </w:pPr>
      <w:rPr>
        <w:rFonts w:hint="default"/>
        <w:lang w:val="ru-RU" w:eastAsia="en-US" w:bidi="ar-SA"/>
      </w:rPr>
    </w:lvl>
    <w:lvl w:ilvl="5" w:tplc="84621528">
      <w:numFmt w:val="bullet"/>
      <w:lvlText w:val="•"/>
      <w:lvlJc w:val="left"/>
      <w:pPr>
        <w:ind w:left="4492" w:hanging="195"/>
      </w:pPr>
      <w:rPr>
        <w:rFonts w:hint="default"/>
        <w:lang w:val="ru-RU" w:eastAsia="en-US" w:bidi="ar-SA"/>
      </w:rPr>
    </w:lvl>
    <w:lvl w:ilvl="6" w:tplc="11DC7C4A">
      <w:numFmt w:val="bullet"/>
      <w:lvlText w:val="•"/>
      <w:lvlJc w:val="left"/>
      <w:pPr>
        <w:ind w:left="5358" w:hanging="195"/>
      </w:pPr>
      <w:rPr>
        <w:rFonts w:hint="default"/>
        <w:lang w:val="ru-RU" w:eastAsia="en-US" w:bidi="ar-SA"/>
      </w:rPr>
    </w:lvl>
    <w:lvl w:ilvl="7" w:tplc="95B6D394">
      <w:numFmt w:val="bullet"/>
      <w:lvlText w:val="•"/>
      <w:lvlJc w:val="left"/>
      <w:pPr>
        <w:ind w:left="6225" w:hanging="195"/>
      </w:pPr>
      <w:rPr>
        <w:rFonts w:hint="default"/>
        <w:lang w:val="ru-RU" w:eastAsia="en-US" w:bidi="ar-SA"/>
      </w:rPr>
    </w:lvl>
    <w:lvl w:ilvl="8" w:tplc="85DE0E88">
      <w:numFmt w:val="bullet"/>
      <w:lvlText w:val="•"/>
      <w:lvlJc w:val="left"/>
      <w:pPr>
        <w:ind w:left="7091" w:hanging="195"/>
      </w:pPr>
      <w:rPr>
        <w:rFonts w:hint="default"/>
        <w:lang w:val="ru-RU" w:eastAsia="en-US" w:bidi="ar-SA"/>
      </w:rPr>
    </w:lvl>
  </w:abstractNum>
  <w:abstractNum w:abstractNumId="21">
    <w:nsid w:val="424F188D"/>
    <w:multiLevelType w:val="hybridMultilevel"/>
    <w:tmpl w:val="20ACA8DC"/>
    <w:lvl w:ilvl="0" w:tplc="68C25824">
      <w:start w:val="1"/>
      <w:numFmt w:val="decimal"/>
      <w:lvlText w:val="%1."/>
      <w:lvlJc w:val="left"/>
      <w:pPr>
        <w:ind w:left="160" w:hanging="31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8"/>
        <w:szCs w:val="28"/>
        <w:lang w:val="ru-RU" w:eastAsia="en-US" w:bidi="ar-SA"/>
      </w:rPr>
    </w:lvl>
    <w:lvl w:ilvl="1" w:tplc="E0FE1916">
      <w:numFmt w:val="bullet"/>
      <w:lvlText w:val="•"/>
      <w:lvlJc w:val="left"/>
      <w:pPr>
        <w:ind w:left="1026" w:hanging="310"/>
      </w:pPr>
      <w:rPr>
        <w:rFonts w:hint="default"/>
        <w:lang w:val="ru-RU" w:eastAsia="en-US" w:bidi="ar-SA"/>
      </w:rPr>
    </w:lvl>
    <w:lvl w:ilvl="2" w:tplc="BCFCB688">
      <w:numFmt w:val="bullet"/>
      <w:lvlText w:val="•"/>
      <w:lvlJc w:val="left"/>
      <w:pPr>
        <w:ind w:left="1892" w:hanging="310"/>
      </w:pPr>
      <w:rPr>
        <w:rFonts w:hint="default"/>
        <w:lang w:val="ru-RU" w:eastAsia="en-US" w:bidi="ar-SA"/>
      </w:rPr>
    </w:lvl>
    <w:lvl w:ilvl="3" w:tplc="01EE6C8A">
      <w:numFmt w:val="bullet"/>
      <w:lvlText w:val="•"/>
      <w:lvlJc w:val="left"/>
      <w:pPr>
        <w:ind w:left="2759" w:hanging="310"/>
      </w:pPr>
      <w:rPr>
        <w:rFonts w:hint="default"/>
        <w:lang w:val="ru-RU" w:eastAsia="en-US" w:bidi="ar-SA"/>
      </w:rPr>
    </w:lvl>
    <w:lvl w:ilvl="4" w:tplc="4FCA5578">
      <w:numFmt w:val="bullet"/>
      <w:lvlText w:val="•"/>
      <w:lvlJc w:val="left"/>
      <w:pPr>
        <w:ind w:left="3625" w:hanging="310"/>
      </w:pPr>
      <w:rPr>
        <w:rFonts w:hint="default"/>
        <w:lang w:val="ru-RU" w:eastAsia="en-US" w:bidi="ar-SA"/>
      </w:rPr>
    </w:lvl>
    <w:lvl w:ilvl="5" w:tplc="6AB2AB14">
      <w:numFmt w:val="bullet"/>
      <w:lvlText w:val="•"/>
      <w:lvlJc w:val="left"/>
      <w:pPr>
        <w:ind w:left="4492" w:hanging="310"/>
      </w:pPr>
      <w:rPr>
        <w:rFonts w:hint="default"/>
        <w:lang w:val="ru-RU" w:eastAsia="en-US" w:bidi="ar-SA"/>
      </w:rPr>
    </w:lvl>
    <w:lvl w:ilvl="6" w:tplc="A4840CF4">
      <w:numFmt w:val="bullet"/>
      <w:lvlText w:val="•"/>
      <w:lvlJc w:val="left"/>
      <w:pPr>
        <w:ind w:left="5358" w:hanging="310"/>
      </w:pPr>
      <w:rPr>
        <w:rFonts w:hint="default"/>
        <w:lang w:val="ru-RU" w:eastAsia="en-US" w:bidi="ar-SA"/>
      </w:rPr>
    </w:lvl>
    <w:lvl w:ilvl="7" w:tplc="34F06376">
      <w:numFmt w:val="bullet"/>
      <w:lvlText w:val="•"/>
      <w:lvlJc w:val="left"/>
      <w:pPr>
        <w:ind w:left="6225" w:hanging="310"/>
      </w:pPr>
      <w:rPr>
        <w:rFonts w:hint="default"/>
        <w:lang w:val="ru-RU" w:eastAsia="en-US" w:bidi="ar-SA"/>
      </w:rPr>
    </w:lvl>
    <w:lvl w:ilvl="8" w:tplc="2C3A32DA">
      <w:numFmt w:val="bullet"/>
      <w:lvlText w:val="•"/>
      <w:lvlJc w:val="left"/>
      <w:pPr>
        <w:ind w:left="7091" w:hanging="310"/>
      </w:pPr>
      <w:rPr>
        <w:rFonts w:hint="default"/>
        <w:lang w:val="ru-RU" w:eastAsia="en-US" w:bidi="ar-SA"/>
      </w:rPr>
    </w:lvl>
  </w:abstractNum>
  <w:abstractNum w:abstractNumId="22">
    <w:nsid w:val="427B2A2C"/>
    <w:multiLevelType w:val="hybridMultilevel"/>
    <w:tmpl w:val="33824EB8"/>
    <w:lvl w:ilvl="0" w:tplc="6BE6DD84">
      <w:numFmt w:val="bullet"/>
      <w:lvlText w:val="•"/>
      <w:lvlJc w:val="left"/>
      <w:pPr>
        <w:ind w:left="160" w:hanging="19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CC880E50">
      <w:numFmt w:val="bullet"/>
      <w:lvlText w:val="•"/>
      <w:lvlJc w:val="left"/>
      <w:pPr>
        <w:ind w:left="1026" w:hanging="199"/>
      </w:pPr>
      <w:rPr>
        <w:rFonts w:hint="default"/>
        <w:lang w:val="ru-RU" w:eastAsia="en-US" w:bidi="ar-SA"/>
      </w:rPr>
    </w:lvl>
    <w:lvl w:ilvl="2" w:tplc="7E203544">
      <w:numFmt w:val="bullet"/>
      <w:lvlText w:val="•"/>
      <w:lvlJc w:val="left"/>
      <w:pPr>
        <w:ind w:left="1892" w:hanging="199"/>
      </w:pPr>
      <w:rPr>
        <w:rFonts w:hint="default"/>
        <w:lang w:val="ru-RU" w:eastAsia="en-US" w:bidi="ar-SA"/>
      </w:rPr>
    </w:lvl>
    <w:lvl w:ilvl="3" w:tplc="CE44B508">
      <w:numFmt w:val="bullet"/>
      <w:lvlText w:val="•"/>
      <w:lvlJc w:val="left"/>
      <w:pPr>
        <w:ind w:left="2759" w:hanging="199"/>
      </w:pPr>
      <w:rPr>
        <w:rFonts w:hint="default"/>
        <w:lang w:val="ru-RU" w:eastAsia="en-US" w:bidi="ar-SA"/>
      </w:rPr>
    </w:lvl>
    <w:lvl w:ilvl="4" w:tplc="99E0CFE2">
      <w:numFmt w:val="bullet"/>
      <w:lvlText w:val="•"/>
      <w:lvlJc w:val="left"/>
      <w:pPr>
        <w:ind w:left="3625" w:hanging="199"/>
      </w:pPr>
      <w:rPr>
        <w:rFonts w:hint="default"/>
        <w:lang w:val="ru-RU" w:eastAsia="en-US" w:bidi="ar-SA"/>
      </w:rPr>
    </w:lvl>
    <w:lvl w:ilvl="5" w:tplc="898A06A8">
      <w:numFmt w:val="bullet"/>
      <w:lvlText w:val="•"/>
      <w:lvlJc w:val="left"/>
      <w:pPr>
        <w:ind w:left="4492" w:hanging="199"/>
      </w:pPr>
      <w:rPr>
        <w:rFonts w:hint="default"/>
        <w:lang w:val="ru-RU" w:eastAsia="en-US" w:bidi="ar-SA"/>
      </w:rPr>
    </w:lvl>
    <w:lvl w:ilvl="6" w:tplc="A13E4E0E">
      <w:numFmt w:val="bullet"/>
      <w:lvlText w:val="•"/>
      <w:lvlJc w:val="left"/>
      <w:pPr>
        <w:ind w:left="5358" w:hanging="199"/>
      </w:pPr>
      <w:rPr>
        <w:rFonts w:hint="default"/>
        <w:lang w:val="ru-RU" w:eastAsia="en-US" w:bidi="ar-SA"/>
      </w:rPr>
    </w:lvl>
    <w:lvl w:ilvl="7" w:tplc="D90E90AA">
      <w:numFmt w:val="bullet"/>
      <w:lvlText w:val="•"/>
      <w:lvlJc w:val="left"/>
      <w:pPr>
        <w:ind w:left="6225" w:hanging="199"/>
      </w:pPr>
      <w:rPr>
        <w:rFonts w:hint="default"/>
        <w:lang w:val="ru-RU" w:eastAsia="en-US" w:bidi="ar-SA"/>
      </w:rPr>
    </w:lvl>
    <w:lvl w:ilvl="8" w:tplc="75F84B84">
      <w:numFmt w:val="bullet"/>
      <w:lvlText w:val="•"/>
      <w:lvlJc w:val="left"/>
      <w:pPr>
        <w:ind w:left="7091" w:hanging="199"/>
      </w:pPr>
      <w:rPr>
        <w:rFonts w:hint="default"/>
        <w:lang w:val="ru-RU" w:eastAsia="en-US" w:bidi="ar-SA"/>
      </w:rPr>
    </w:lvl>
  </w:abstractNum>
  <w:abstractNum w:abstractNumId="23">
    <w:nsid w:val="4EB947CF"/>
    <w:multiLevelType w:val="hybridMultilevel"/>
    <w:tmpl w:val="9CB8D1F8"/>
    <w:lvl w:ilvl="0" w:tplc="D12068FE">
      <w:start w:val="1"/>
      <w:numFmt w:val="bullet"/>
      <w:lvlText w:val="‒"/>
      <w:lvlJc w:val="left"/>
      <w:pPr>
        <w:ind w:left="2911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601490"/>
    <w:multiLevelType w:val="hybridMultilevel"/>
    <w:tmpl w:val="6FE876AE"/>
    <w:lvl w:ilvl="0" w:tplc="D312E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4058DA"/>
    <w:multiLevelType w:val="hybridMultilevel"/>
    <w:tmpl w:val="EBF605B0"/>
    <w:lvl w:ilvl="0" w:tplc="ADFC4E44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B988B8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EB20CA3A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7F40B36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8A5A415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204EB53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58A2D75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EECC9214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8EE6A4A4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26">
    <w:nsid w:val="5D181A4A"/>
    <w:multiLevelType w:val="hybridMultilevel"/>
    <w:tmpl w:val="8A8EDA72"/>
    <w:lvl w:ilvl="0" w:tplc="0922E108">
      <w:start w:val="1"/>
      <w:numFmt w:val="decimal"/>
      <w:lvlText w:val="%1)"/>
      <w:lvlJc w:val="left"/>
      <w:pPr>
        <w:ind w:left="160" w:hanging="32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7136BD7E">
      <w:numFmt w:val="bullet"/>
      <w:lvlText w:val="•"/>
      <w:lvlJc w:val="left"/>
      <w:pPr>
        <w:ind w:left="1026" w:hanging="327"/>
      </w:pPr>
      <w:rPr>
        <w:rFonts w:hint="default"/>
        <w:lang w:val="ru-RU" w:eastAsia="en-US" w:bidi="ar-SA"/>
      </w:rPr>
    </w:lvl>
    <w:lvl w:ilvl="2" w:tplc="14267724">
      <w:numFmt w:val="bullet"/>
      <w:lvlText w:val="•"/>
      <w:lvlJc w:val="left"/>
      <w:pPr>
        <w:ind w:left="1892" w:hanging="327"/>
      </w:pPr>
      <w:rPr>
        <w:rFonts w:hint="default"/>
        <w:lang w:val="ru-RU" w:eastAsia="en-US" w:bidi="ar-SA"/>
      </w:rPr>
    </w:lvl>
    <w:lvl w:ilvl="3" w:tplc="2F44C858">
      <w:numFmt w:val="bullet"/>
      <w:lvlText w:val="•"/>
      <w:lvlJc w:val="left"/>
      <w:pPr>
        <w:ind w:left="2759" w:hanging="327"/>
      </w:pPr>
      <w:rPr>
        <w:rFonts w:hint="default"/>
        <w:lang w:val="ru-RU" w:eastAsia="en-US" w:bidi="ar-SA"/>
      </w:rPr>
    </w:lvl>
    <w:lvl w:ilvl="4" w:tplc="9036D794">
      <w:numFmt w:val="bullet"/>
      <w:lvlText w:val="•"/>
      <w:lvlJc w:val="left"/>
      <w:pPr>
        <w:ind w:left="3625" w:hanging="327"/>
      </w:pPr>
      <w:rPr>
        <w:rFonts w:hint="default"/>
        <w:lang w:val="ru-RU" w:eastAsia="en-US" w:bidi="ar-SA"/>
      </w:rPr>
    </w:lvl>
    <w:lvl w:ilvl="5" w:tplc="096E45A8">
      <w:numFmt w:val="bullet"/>
      <w:lvlText w:val="•"/>
      <w:lvlJc w:val="left"/>
      <w:pPr>
        <w:ind w:left="4492" w:hanging="327"/>
      </w:pPr>
      <w:rPr>
        <w:rFonts w:hint="default"/>
        <w:lang w:val="ru-RU" w:eastAsia="en-US" w:bidi="ar-SA"/>
      </w:rPr>
    </w:lvl>
    <w:lvl w:ilvl="6" w:tplc="97F2B84E">
      <w:numFmt w:val="bullet"/>
      <w:lvlText w:val="•"/>
      <w:lvlJc w:val="left"/>
      <w:pPr>
        <w:ind w:left="5358" w:hanging="327"/>
      </w:pPr>
      <w:rPr>
        <w:rFonts w:hint="default"/>
        <w:lang w:val="ru-RU" w:eastAsia="en-US" w:bidi="ar-SA"/>
      </w:rPr>
    </w:lvl>
    <w:lvl w:ilvl="7" w:tplc="0E5A0D20">
      <w:numFmt w:val="bullet"/>
      <w:lvlText w:val="•"/>
      <w:lvlJc w:val="left"/>
      <w:pPr>
        <w:ind w:left="6225" w:hanging="327"/>
      </w:pPr>
      <w:rPr>
        <w:rFonts w:hint="default"/>
        <w:lang w:val="ru-RU" w:eastAsia="en-US" w:bidi="ar-SA"/>
      </w:rPr>
    </w:lvl>
    <w:lvl w:ilvl="8" w:tplc="CD7EE7FE">
      <w:numFmt w:val="bullet"/>
      <w:lvlText w:val="•"/>
      <w:lvlJc w:val="left"/>
      <w:pPr>
        <w:ind w:left="7091" w:hanging="327"/>
      </w:pPr>
      <w:rPr>
        <w:rFonts w:hint="default"/>
        <w:lang w:val="ru-RU" w:eastAsia="en-US" w:bidi="ar-SA"/>
      </w:rPr>
    </w:lvl>
  </w:abstractNum>
  <w:abstractNum w:abstractNumId="27">
    <w:nsid w:val="5F3D71E5"/>
    <w:multiLevelType w:val="multilevel"/>
    <w:tmpl w:val="DD1C3B3A"/>
    <w:lvl w:ilvl="0">
      <w:start w:val="1"/>
      <w:numFmt w:val="decimal"/>
      <w:lvlText w:val="%1"/>
      <w:lvlJc w:val="left"/>
      <w:pPr>
        <w:ind w:left="1020" w:hanging="35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56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47" w:hanging="77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2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3" w:hanging="770"/>
      </w:pPr>
      <w:rPr>
        <w:rFonts w:hint="default"/>
        <w:lang w:val="ru-RU" w:eastAsia="en-US" w:bidi="ar-SA"/>
      </w:rPr>
    </w:lvl>
  </w:abstractNum>
  <w:abstractNum w:abstractNumId="28">
    <w:nsid w:val="60A84E14"/>
    <w:multiLevelType w:val="hybridMultilevel"/>
    <w:tmpl w:val="AFE8FE5E"/>
    <w:lvl w:ilvl="0" w:tplc="FAAEB0D0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1B5AD310">
      <w:start w:val="1"/>
      <w:numFmt w:val="decimal"/>
      <w:lvlText w:val="%2."/>
      <w:lvlJc w:val="left"/>
      <w:pPr>
        <w:ind w:left="9902" w:hanging="404"/>
        <w:jc w:val="right"/>
      </w:pPr>
      <w:rPr>
        <w:rFonts w:ascii="Times New Roman" w:eastAsia="Century Gothic" w:hAnsi="Times New Roman" w:cs="Times New Roman" w:hint="default"/>
        <w:b/>
        <w:bCs/>
        <w:color w:val="auto"/>
        <w:spacing w:val="-1"/>
        <w:w w:val="100"/>
        <w:sz w:val="36"/>
        <w:szCs w:val="36"/>
        <w:lang w:val="ru-RU" w:eastAsia="en-US" w:bidi="ar-SA"/>
      </w:rPr>
    </w:lvl>
    <w:lvl w:ilvl="2" w:tplc="DFC631B0">
      <w:numFmt w:val="bullet"/>
      <w:lvlText w:val="•"/>
      <w:lvlJc w:val="left"/>
      <w:pPr>
        <w:ind w:left="3416" w:hanging="404"/>
      </w:pPr>
      <w:rPr>
        <w:rFonts w:hint="default"/>
        <w:lang w:val="ru-RU" w:eastAsia="en-US" w:bidi="ar-SA"/>
      </w:rPr>
    </w:lvl>
    <w:lvl w:ilvl="3" w:tplc="9F3E76D4">
      <w:numFmt w:val="bullet"/>
      <w:lvlText w:val="•"/>
      <w:lvlJc w:val="left"/>
      <w:pPr>
        <w:ind w:left="4092" w:hanging="404"/>
      </w:pPr>
      <w:rPr>
        <w:rFonts w:hint="default"/>
        <w:lang w:val="ru-RU" w:eastAsia="en-US" w:bidi="ar-SA"/>
      </w:rPr>
    </w:lvl>
    <w:lvl w:ilvl="4" w:tplc="215051F4">
      <w:numFmt w:val="bullet"/>
      <w:lvlText w:val="•"/>
      <w:lvlJc w:val="left"/>
      <w:pPr>
        <w:ind w:left="4768" w:hanging="404"/>
      </w:pPr>
      <w:rPr>
        <w:rFonts w:hint="default"/>
        <w:lang w:val="ru-RU" w:eastAsia="en-US" w:bidi="ar-SA"/>
      </w:rPr>
    </w:lvl>
    <w:lvl w:ilvl="5" w:tplc="67E8A93E">
      <w:numFmt w:val="bullet"/>
      <w:lvlText w:val="•"/>
      <w:lvlJc w:val="left"/>
      <w:pPr>
        <w:ind w:left="5444" w:hanging="404"/>
      </w:pPr>
      <w:rPr>
        <w:rFonts w:hint="default"/>
        <w:lang w:val="ru-RU" w:eastAsia="en-US" w:bidi="ar-SA"/>
      </w:rPr>
    </w:lvl>
    <w:lvl w:ilvl="6" w:tplc="3B34AEB2">
      <w:numFmt w:val="bullet"/>
      <w:lvlText w:val="•"/>
      <w:lvlJc w:val="left"/>
      <w:pPr>
        <w:ind w:left="6120" w:hanging="404"/>
      </w:pPr>
      <w:rPr>
        <w:rFonts w:hint="default"/>
        <w:lang w:val="ru-RU" w:eastAsia="en-US" w:bidi="ar-SA"/>
      </w:rPr>
    </w:lvl>
    <w:lvl w:ilvl="7" w:tplc="5DC6FF30">
      <w:numFmt w:val="bullet"/>
      <w:lvlText w:val="•"/>
      <w:lvlJc w:val="left"/>
      <w:pPr>
        <w:ind w:left="6796" w:hanging="404"/>
      </w:pPr>
      <w:rPr>
        <w:rFonts w:hint="default"/>
        <w:lang w:val="ru-RU" w:eastAsia="en-US" w:bidi="ar-SA"/>
      </w:rPr>
    </w:lvl>
    <w:lvl w:ilvl="8" w:tplc="577CB968">
      <w:numFmt w:val="bullet"/>
      <w:lvlText w:val="•"/>
      <w:lvlJc w:val="left"/>
      <w:pPr>
        <w:ind w:left="7472" w:hanging="404"/>
      </w:pPr>
      <w:rPr>
        <w:rFonts w:hint="default"/>
        <w:lang w:val="ru-RU" w:eastAsia="en-US" w:bidi="ar-SA"/>
      </w:rPr>
    </w:lvl>
  </w:abstractNum>
  <w:abstractNum w:abstractNumId="29">
    <w:nsid w:val="611F376E"/>
    <w:multiLevelType w:val="hybridMultilevel"/>
    <w:tmpl w:val="5F2451EE"/>
    <w:lvl w:ilvl="0" w:tplc="AAEEF0C4">
      <w:numFmt w:val="bullet"/>
      <w:lvlText w:val="•"/>
      <w:lvlJc w:val="left"/>
      <w:pPr>
        <w:ind w:left="160" w:hanging="16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0B4B286">
      <w:numFmt w:val="bullet"/>
      <w:lvlText w:val="•"/>
      <w:lvlJc w:val="left"/>
      <w:pPr>
        <w:ind w:left="1026" w:hanging="169"/>
      </w:pPr>
      <w:rPr>
        <w:rFonts w:hint="default"/>
        <w:lang w:val="ru-RU" w:eastAsia="en-US" w:bidi="ar-SA"/>
      </w:rPr>
    </w:lvl>
    <w:lvl w:ilvl="2" w:tplc="389658F8">
      <w:numFmt w:val="bullet"/>
      <w:lvlText w:val="•"/>
      <w:lvlJc w:val="left"/>
      <w:pPr>
        <w:ind w:left="1892" w:hanging="169"/>
      </w:pPr>
      <w:rPr>
        <w:rFonts w:hint="default"/>
        <w:lang w:val="ru-RU" w:eastAsia="en-US" w:bidi="ar-SA"/>
      </w:rPr>
    </w:lvl>
    <w:lvl w:ilvl="3" w:tplc="7FCEA5CA">
      <w:numFmt w:val="bullet"/>
      <w:lvlText w:val="•"/>
      <w:lvlJc w:val="left"/>
      <w:pPr>
        <w:ind w:left="2759" w:hanging="169"/>
      </w:pPr>
      <w:rPr>
        <w:rFonts w:hint="default"/>
        <w:lang w:val="ru-RU" w:eastAsia="en-US" w:bidi="ar-SA"/>
      </w:rPr>
    </w:lvl>
    <w:lvl w:ilvl="4" w:tplc="A3C064AC">
      <w:numFmt w:val="bullet"/>
      <w:lvlText w:val="•"/>
      <w:lvlJc w:val="left"/>
      <w:pPr>
        <w:ind w:left="3625" w:hanging="169"/>
      </w:pPr>
      <w:rPr>
        <w:rFonts w:hint="default"/>
        <w:lang w:val="ru-RU" w:eastAsia="en-US" w:bidi="ar-SA"/>
      </w:rPr>
    </w:lvl>
    <w:lvl w:ilvl="5" w:tplc="97A2D21C">
      <w:numFmt w:val="bullet"/>
      <w:lvlText w:val="•"/>
      <w:lvlJc w:val="left"/>
      <w:pPr>
        <w:ind w:left="4492" w:hanging="169"/>
      </w:pPr>
      <w:rPr>
        <w:rFonts w:hint="default"/>
        <w:lang w:val="ru-RU" w:eastAsia="en-US" w:bidi="ar-SA"/>
      </w:rPr>
    </w:lvl>
    <w:lvl w:ilvl="6" w:tplc="284C3858">
      <w:numFmt w:val="bullet"/>
      <w:lvlText w:val="•"/>
      <w:lvlJc w:val="left"/>
      <w:pPr>
        <w:ind w:left="5358" w:hanging="169"/>
      </w:pPr>
      <w:rPr>
        <w:rFonts w:hint="default"/>
        <w:lang w:val="ru-RU" w:eastAsia="en-US" w:bidi="ar-SA"/>
      </w:rPr>
    </w:lvl>
    <w:lvl w:ilvl="7" w:tplc="13CCC08A">
      <w:numFmt w:val="bullet"/>
      <w:lvlText w:val="•"/>
      <w:lvlJc w:val="left"/>
      <w:pPr>
        <w:ind w:left="6225" w:hanging="169"/>
      </w:pPr>
      <w:rPr>
        <w:rFonts w:hint="default"/>
        <w:lang w:val="ru-RU" w:eastAsia="en-US" w:bidi="ar-SA"/>
      </w:rPr>
    </w:lvl>
    <w:lvl w:ilvl="8" w:tplc="043CDD42">
      <w:numFmt w:val="bullet"/>
      <w:lvlText w:val="•"/>
      <w:lvlJc w:val="left"/>
      <w:pPr>
        <w:ind w:left="7091" w:hanging="169"/>
      </w:pPr>
      <w:rPr>
        <w:rFonts w:hint="default"/>
        <w:lang w:val="ru-RU" w:eastAsia="en-US" w:bidi="ar-SA"/>
      </w:rPr>
    </w:lvl>
  </w:abstractNum>
  <w:abstractNum w:abstractNumId="30">
    <w:nsid w:val="6687145E"/>
    <w:multiLevelType w:val="hybridMultilevel"/>
    <w:tmpl w:val="6292E1B8"/>
    <w:lvl w:ilvl="0" w:tplc="6ABAE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7AC0048"/>
    <w:multiLevelType w:val="multilevel"/>
    <w:tmpl w:val="840AE974"/>
    <w:lvl w:ilvl="0">
      <w:start w:val="1"/>
      <w:numFmt w:val="decimal"/>
      <w:lvlText w:val="%1"/>
      <w:lvlJc w:val="left"/>
      <w:pPr>
        <w:ind w:left="16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" w:hanging="600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" w:hanging="679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5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679"/>
      </w:pPr>
      <w:rPr>
        <w:rFonts w:hint="default"/>
        <w:lang w:val="ru-RU" w:eastAsia="en-US" w:bidi="ar-SA"/>
      </w:rPr>
    </w:lvl>
  </w:abstractNum>
  <w:abstractNum w:abstractNumId="32">
    <w:nsid w:val="6B574569"/>
    <w:multiLevelType w:val="hybridMultilevel"/>
    <w:tmpl w:val="223E0818"/>
    <w:lvl w:ilvl="0" w:tplc="D0ACF52E">
      <w:start w:val="1"/>
      <w:numFmt w:val="decimal"/>
      <w:lvlText w:val="%1)"/>
      <w:lvlJc w:val="left"/>
      <w:pPr>
        <w:ind w:left="160" w:hanging="324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D90422C">
      <w:numFmt w:val="bullet"/>
      <w:lvlText w:val="•"/>
      <w:lvlJc w:val="left"/>
      <w:pPr>
        <w:ind w:left="1026" w:hanging="324"/>
      </w:pPr>
      <w:rPr>
        <w:rFonts w:hint="default"/>
        <w:lang w:val="ru-RU" w:eastAsia="en-US" w:bidi="ar-SA"/>
      </w:rPr>
    </w:lvl>
    <w:lvl w:ilvl="2" w:tplc="DE6ED886">
      <w:numFmt w:val="bullet"/>
      <w:lvlText w:val="•"/>
      <w:lvlJc w:val="left"/>
      <w:pPr>
        <w:ind w:left="1892" w:hanging="324"/>
      </w:pPr>
      <w:rPr>
        <w:rFonts w:hint="default"/>
        <w:lang w:val="ru-RU" w:eastAsia="en-US" w:bidi="ar-SA"/>
      </w:rPr>
    </w:lvl>
    <w:lvl w:ilvl="3" w:tplc="0F9C10FA">
      <w:numFmt w:val="bullet"/>
      <w:lvlText w:val="•"/>
      <w:lvlJc w:val="left"/>
      <w:pPr>
        <w:ind w:left="2759" w:hanging="324"/>
      </w:pPr>
      <w:rPr>
        <w:rFonts w:hint="default"/>
        <w:lang w:val="ru-RU" w:eastAsia="en-US" w:bidi="ar-SA"/>
      </w:rPr>
    </w:lvl>
    <w:lvl w:ilvl="4" w:tplc="911A3EC6">
      <w:numFmt w:val="bullet"/>
      <w:lvlText w:val="•"/>
      <w:lvlJc w:val="left"/>
      <w:pPr>
        <w:ind w:left="3625" w:hanging="324"/>
      </w:pPr>
      <w:rPr>
        <w:rFonts w:hint="default"/>
        <w:lang w:val="ru-RU" w:eastAsia="en-US" w:bidi="ar-SA"/>
      </w:rPr>
    </w:lvl>
    <w:lvl w:ilvl="5" w:tplc="BB10C50C">
      <w:numFmt w:val="bullet"/>
      <w:lvlText w:val="•"/>
      <w:lvlJc w:val="left"/>
      <w:pPr>
        <w:ind w:left="4492" w:hanging="324"/>
      </w:pPr>
      <w:rPr>
        <w:rFonts w:hint="default"/>
        <w:lang w:val="ru-RU" w:eastAsia="en-US" w:bidi="ar-SA"/>
      </w:rPr>
    </w:lvl>
    <w:lvl w:ilvl="6" w:tplc="0A84A428">
      <w:numFmt w:val="bullet"/>
      <w:lvlText w:val="•"/>
      <w:lvlJc w:val="left"/>
      <w:pPr>
        <w:ind w:left="5358" w:hanging="324"/>
      </w:pPr>
      <w:rPr>
        <w:rFonts w:hint="default"/>
        <w:lang w:val="ru-RU" w:eastAsia="en-US" w:bidi="ar-SA"/>
      </w:rPr>
    </w:lvl>
    <w:lvl w:ilvl="7" w:tplc="11BCCE5C">
      <w:numFmt w:val="bullet"/>
      <w:lvlText w:val="•"/>
      <w:lvlJc w:val="left"/>
      <w:pPr>
        <w:ind w:left="6225" w:hanging="324"/>
      </w:pPr>
      <w:rPr>
        <w:rFonts w:hint="default"/>
        <w:lang w:val="ru-RU" w:eastAsia="en-US" w:bidi="ar-SA"/>
      </w:rPr>
    </w:lvl>
    <w:lvl w:ilvl="8" w:tplc="56A8D3E4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33">
    <w:nsid w:val="781D4D30"/>
    <w:multiLevelType w:val="hybridMultilevel"/>
    <w:tmpl w:val="E5EE5A92"/>
    <w:lvl w:ilvl="0" w:tplc="23E46630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A889318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6702198C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5A20E2DC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9566DEDE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693A5298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1B609604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AB08D262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B84E3674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34">
    <w:nsid w:val="7B5410B5"/>
    <w:multiLevelType w:val="hybridMultilevel"/>
    <w:tmpl w:val="62560764"/>
    <w:lvl w:ilvl="0" w:tplc="CE785BD8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CF9A0744">
      <w:numFmt w:val="bullet"/>
      <w:lvlText w:val="•"/>
      <w:lvlJc w:val="left"/>
      <w:pPr>
        <w:ind w:left="1278" w:hanging="280"/>
      </w:pPr>
      <w:rPr>
        <w:rFonts w:hint="default"/>
        <w:lang w:val="ru-RU" w:eastAsia="en-US" w:bidi="ar-SA"/>
      </w:rPr>
    </w:lvl>
    <w:lvl w:ilvl="2" w:tplc="2EB65D12">
      <w:numFmt w:val="bullet"/>
      <w:lvlText w:val="•"/>
      <w:lvlJc w:val="left"/>
      <w:pPr>
        <w:ind w:left="2116" w:hanging="280"/>
      </w:pPr>
      <w:rPr>
        <w:rFonts w:hint="default"/>
        <w:lang w:val="ru-RU" w:eastAsia="en-US" w:bidi="ar-SA"/>
      </w:rPr>
    </w:lvl>
    <w:lvl w:ilvl="3" w:tplc="DB04A92C">
      <w:numFmt w:val="bullet"/>
      <w:lvlText w:val="•"/>
      <w:lvlJc w:val="left"/>
      <w:pPr>
        <w:ind w:left="2955" w:hanging="280"/>
      </w:pPr>
      <w:rPr>
        <w:rFonts w:hint="default"/>
        <w:lang w:val="ru-RU" w:eastAsia="en-US" w:bidi="ar-SA"/>
      </w:rPr>
    </w:lvl>
    <w:lvl w:ilvl="4" w:tplc="AAFE59AC">
      <w:numFmt w:val="bullet"/>
      <w:lvlText w:val="•"/>
      <w:lvlJc w:val="left"/>
      <w:pPr>
        <w:ind w:left="3793" w:hanging="280"/>
      </w:pPr>
      <w:rPr>
        <w:rFonts w:hint="default"/>
        <w:lang w:val="ru-RU" w:eastAsia="en-US" w:bidi="ar-SA"/>
      </w:rPr>
    </w:lvl>
    <w:lvl w:ilvl="5" w:tplc="AE3E2592">
      <w:numFmt w:val="bullet"/>
      <w:lvlText w:val="•"/>
      <w:lvlJc w:val="left"/>
      <w:pPr>
        <w:ind w:left="4632" w:hanging="280"/>
      </w:pPr>
      <w:rPr>
        <w:rFonts w:hint="default"/>
        <w:lang w:val="ru-RU" w:eastAsia="en-US" w:bidi="ar-SA"/>
      </w:rPr>
    </w:lvl>
    <w:lvl w:ilvl="6" w:tplc="B34CF980">
      <w:numFmt w:val="bullet"/>
      <w:lvlText w:val="•"/>
      <w:lvlJc w:val="left"/>
      <w:pPr>
        <w:ind w:left="5470" w:hanging="280"/>
      </w:pPr>
      <w:rPr>
        <w:rFonts w:hint="default"/>
        <w:lang w:val="ru-RU" w:eastAsia="en-US" w:bidi="ar-SA"/>
      </w:rPr>
    </w:lvl>
    <w:lvl w:ilvl="7" w:tplc="5D586F50">
      <w:numFmt w:val="bullet"/>
      <w:lvlText w:val="•"/>
      <w:lvlJc w:val="left"/>
      <w:pPr>
        <w:ind w:left="6309" w:hanging="280"/>
      </w:pPr>
      <w:rPr>
        <w:rFonts w:hint="default"/>
        <w:lang w:val="ru-RU" w:eastAsia="en-US" w:bidi="ar-SA"/>
      </w:rPr>
    </w:lvl>
    <w:lvl w:ilvl="8" w:tplc="CFBA89C4">
      <w:numFmt w:val="bullet"/>
      <w:lvlText w:val="•"/>
      <w:lvlJc w:val="left"/>
      <w:pPr>
        <w:ind w:left="7147" w:hanging="2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33"/>
  </w:num>
  <w:num w:numId="9">
    <w:abstractNumId w:val="20"/>
  </w:num>
  <w:num w:numId="10">
    <w:abstractNumId w:val="26"/>
  </w:num>
  <w:num w:numId="11">
    <w:abstractNumId w:val="19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  <w:num w:numId="18">
    <w:abstractNumId w:val="2"/>
  </w:num>
  <w:num w:numId="19">
    <w:abstractNumId w:val="22"/>
  </w:num>
  <w:num w:numId="20">
    <w:abstractNumId w:val="18"/>
  </w:num>
  <w:num w:numId="21">
    <w:abstractNumId w:val="29"/>
  </w:num>
  <w:num w:numId="22">
    <w:abstractNumId w:val="32"/>
  </w:num>
  <w:num w:numId="23">
    <w:abstractNumId w:val="11"/>
  </w:num>
  <w:num w:numId="24">
    <w:abstractNumId w:val="31"/>
  </w:num>
  <w:num w:numId="25">
    <w:abstractNumId w:val="27"/>
  </w:num>
  <w:num w:numId="26">
    <w:abstractNumId w:val="25"/>
  </w:num>
  <w:num w:numId="27">
    <w:abstractNumId w:val="28"/>
  </w:num>
  <w:num w:numId="28">
    <w:abstractNumId w:val="5"/>
  </w:num>
  <w:num w:numId="29">
    <w:abstractNumId w:val="30"/>
  </w:num>
  <w:num w:numId="30">
    <w:abstractNumId w:val="3"/>
  </w:num>
  <w:num w:numId="31">
    <w:abstractNumId w:val="23"/>
  </w:num>
  <w:num w:numId="32">
    <w:abstractNumId w:val="14"/>
  </w:num>
  <w:num w:numId="33">
    <w:abstractNumId w:val="24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B5"/>
    <w:rsid w:val="00004811"/>
    <w:rsid w:val="00026021"/>
    <w:rsid w:val="00061763"/>
    <w:rsid w:val="00067DB5"/>
    <w:rsid w:val="000704DD"/>
    <w:rsid w:val="00083764"/>
    <w:rsid w:val="000872A6"/>
    <w:rsid w:val="000B33C4"/>
    <w:rsid w:val="000D22C6"/>
    <w:rsid w:val="000D2B09"/>
    <w:rsid w:val="000D7C38"/>
    <w:rsid w:val="000E7010"/>
    <w:rsid w:val="000F3E69"/>
    <w:rsid w:val="0010659A"/>
    <w:rsid w:val="00107D34"/>
    <w:rsid w:val="00113963"/>
    <w:rsid w:val="00123E6C"/>
    <w:rsid w:val="001320BD"/>
    <w:rsid w:val="0015306D"/>
    <w:rsid w:val="00156163"/>
    <w:rsid w:val="00181BEB"/>
    <w:rsid w:val="001B4ABD"/>
    <w:rsid w:val="001C0F23"/>
    <w:rsid w:val="001D09EE"/>
    <w:rsid w:val="001D2725"/>
    <w:rsid w:val="001D51B5"/>
    <w:rsid w:val="001E7CE4"/>
    <w:rsid w:val="001F556A"/>
    <w:rsid w:val="00211048"/>
    <w:rsid w:val="0021556E"/>
    <w:rsid w:val="00226568"/>
    <w:rsid w:val="00234F1A"/>
    <w:rsid w:val="00242EE9"/>
    <w:rsid w:val="00245D01"/>
    <w:rsid w:val="002B5F91"/>
    <w:rsid w:val="002D4C10"/>
    <w:rsid w:val="002D7122"/>
    <w:rsid w:val="002E2CE6"/>
    <w:rsid w:val="002E5B43"/>
    <w:rsid w:val="003256C8"/>
    <w:rsid w:val="0032796C"/>
    <w:rsid w:val="00340C78"/>
    <w:rsid w:val="003446AB"/>
    <w:rsid w:val="00346698"/>
    <w:rsid w:val="00351920"/>
    <w:rsid w:val="00353E75"/>
    <w:rsid w:val="00354B82"/>
    <w:rsid w:val="003625C6"/>
    <w:rsid w:val="003714AB"/>
    <w:rsid w:val="00377916"/>
    <w:rsid w:val="00384E52"/>
    <w:rsid w:val="00385354"/>
    <w:rsid w:val="0039482C"/>
    <w:rsid w:val="003A6BFD"/>
    <w:rsid w:val="003B1190"/>
    <w:rsid w:val="003B43A2"/>
    <w:rsid w:val="003B57CA"/>
    <w:rsid w:val="003B6E3A"/>
    <w:rsid w:val="003C4C60"/>
    <w:rsid w:val="003C65EA"/>
    <w:rsid w:val="003E25AC"/>
    <w:rsid w:val="003E4278"/>
    <w:rsid w:val="003F1594"/>
    <w:rsid w:val="003F25E8"/>
    <w:rsid w:val="00400A22"/>
    <w:rsid w:val="00402D1D"/>
    <w:rsid w:val="0042547B"/>
    <w:rsid w:val="004277B1"/>
    <w:rsid w:val="00441D40"/>
    <w:rsid w:val="00442C9B"/>
    <w:rsid w:val="00442D74"/>
    <w:rsid w:val="0045245E"/>
    <w:rsid w:val="00473AE2"/>
    <w:rsid w:val="00480A32"/>
    <w:rsid w:val="00486BE0"/>
    <w:rsid w:val="00494B85"/>
    <w:rsid w:val="004B0AAF"/>
    <w:rsid w:val="004B7277"/>
    <w:rsid w:val="004C010F"/>
    <w:rsid w:val="004C4FB3"/>
    <w:rsid w:val="004D0A47"/>
    <w:rsid w:val="004D0E07"/>
    <w:rsid w:val="004D6766"/>
    <w:rsid w:val="004E52E3"/>
    <w:rsid w:val="00503D65"/>
    <w:rsid w:val="00505A86"/>
    <w:rsid w:val="005113AF"/>
    <w:rsid w:val="00516417"/>
    <w:rsid w:val="00574D8D"/>
    <w:rsid w:val="005A452A"/>
    <w:rsid w:val="005B1E1B"/>
    <w:rsid w:val="005E7B56"/>
    <w:rsid w:val="005F4094"/>
    <w:rsid w:val="005F681B"/>
    <w:rsid w:val="0060693D"/>
    <w:rsid w:val="0061151A"/>
    <w:rsid w:val="006241DE"/>
    <w:rsid w:val="0064098A"/>
    <w:rsid w:val="00646745"/>
    <w:rsid w:val="00646A07"/>
    <w:rsid w:val="00677495"/>
    <w:rsid w:val="00681EA1"/>
    <w:rsid w:val="006968EB"/>
    <w:rsid w:val="0069713A"/>
    <w:rsid w:val="006B257F"/>
    <w:rsid w:val="006B72D4"/>
    <w:rsid w:val="006E710C"/>
    <w:rsid w:val="006F02C1"/>
    <w:rsid w:val="00700737"/>
    <w:rsid w:val="00706342"/>
    <w:rsid w:val="007117C9"/>
    <w:rsid w:val="00715442"/>
    <w:rsid w:val="0071680D"/>
    <w:rsid w:val="00743537"/>
    <w:rsid w:val="007457B7"/>
    <w:rsid w:val="00754FBA"/>
    <w:rsid w:val="00780833"/>
    <w:rsid w:val="00786029"/>
    <w:rsid w:val="0079026D"/>
    <w:rsid w:val="007921E9"/>
    <w:rsid w:val="007A11B0"/>
    <w:rsid w:val="007A124D"/>
    <w:rsid w:val="007A149A"/>
    <w:rsid w:val="007B2A21"/>
    <w:rsid w:val="007B4C10"/>
    <w:rsid w:val="007E5E2F"/>
    <w:rsid w:val="0080770C"/>
    <w:rsid w:val="008242A5"/>
    <w:rsid w:val="00830D44"/>
    <w:rsid w:val="0084089C"/>
    <w:rsid w:val="00850397"/>
    <w:rsid w:val="00853F75"/>
    <w:rsid w:val="00855B86"/>
    <w:rsid w:val="008850CE"/>
    <w:rsid w:val="0089042C"/>
    <w:rsid w:val="0089187A"/>
    <w:rsid w:val="008F54C1"/>
    <w:rsid w:val="009244C5"/>
    <w:rsid w:val="00937AD8"/>
    <w:rsid w:val="009505F3"/>
    <w:rsid w:val="009546A6"/>
    <w:rsid w:val="00991C92"/>
    <w:rsid w:val="00993D97"/>
    <w:rsid w:val="009A7FF7"/>
    <w:rsid w:val="009D5705"/>
    <w:rsid w:val="009E586B"/>
    <w:rsid w:val="009F722F"/>
    <w:rsid w:val="009F7AC4"/>
    <w:rsid w:val="00A1153A"/>
    <w:rsid w:val="00A138F6"/>
    <w:rsid w:val="00A153A2"/>
    <w:rsid w:val="00A2231D"/>
    <w:rsid w:val="00A3538A"/>
    <w:rsid w:val="00A3798E"/>
    <w:rsid w:val="00A45CCD"/>
    <w:rsid w:val="00A742BE"/>
    <w:rsid w:val="00A7513C"/>
    <w:rsid w:val="00A85951"/>
    <w:rsid w:val="00A95BD3"/>
    <w:rsid w:val="00A96B06"/>
    <w:rsid w:val="00AA0C3C"/>
    <w:rsid w:val="00AA1163"/>
    <w:rsid w:val="00AD75B9"/>
    <w:rsid w:val="00AF04A2"/>
    <w:rsid w:val="00B0587D"/>
    <w:rsid w:val="00B1153B"/>
    <w:rsid w:val="00B125A5"/>
    <w:rsid w:val="00B1702A"/>
    <w:rsid w:val="00B255C3"/>
    <w:rsid w:val="00B26614"/>
    <w:rsid w:val="00B305F8"/>
    <w:rsid w:val="00B3146D"/>
    <w:rsid w:val="00B33406"/>
    <w:rsid w:val="00B36978"/>
    <w:rsid w:val="00B507A1"/>
    <w:rsid w:val="00B67B20"/>
    <w:rsid w:val="00B776FE"/>
    <w:rsid w:val="00B824B4"/>
    <w:rsid w:val="00B95BCC"/>
    <w:rsid w:val="00BC4521"/>
    <w:rsid w:val="00BD4B82"/>
    <w:rsid w:val="00BF03AE"/>
    <w:rsid w:val="00C0096E"/>
    <w:rsid w:val="00C23E29"/>
    <w:rsid w:val="00C32947"/>
    <w:rsid w:val="00C37C63"/>
    <w:rsid w:val="00C431A1"/>
    <w:rsid w:val="00C61259"/>
    <w:rsid w:val="00C617CD"/>
    <w:rsid w:val="00C63653"/>
    <w:rsid w:val="00C97239"/>
    <w:rsid w:val="00CA66CA"/>
    <w:rsid w:val="00CA6AA8"/>
    <w:rsid w:val="00CD7443"/>
    <w:rsid w:val="00CE3344"/>
    <w:rsid w:val="00CE4DBC"/>
    <w:rsid w:val="00D03DB5"/>
    <w:rsid w:val="00D060BC"/>
    <w:rsid w:val="00D3020F"/>
    <w:rsid w:val="00D446EA"/>
    <w:rsid w:val="00D62603"/>
    <w:rsid w:val="00D64853"/>
    <w:rsid w:val="00D87E92"/>
    <w:rsid w:val="00D907BF"/>
    <w:rsid w:val="00D952DA"/>
    <w:rsid w:val="00DB40C0"/>
    <w:rsid w:val="00DC66A3"/>
    <w:rsid w:val="00DE36F1"/>
    <w:rsid w:val="00DE7F4E"/>
    <w:rsid w:val="00DF2872"/>
    <w:rsid w:val="00DF2A87"/>
    <w:rsid w:val="00E20EE8"/>
    <w:rsid w:val="00E22711"/>
    <w:rsid w:val="00E26F70"/>
    <w:rsid w:val="00E35C7A"/>
    <w:rsid w:val="00E42109"/>
    <w:rsid w:val="00E62C02"/>
    <w:rsid w:val="00E722BA"/>
    <w:rsid w:val="00E74D43"/>
    <w:rsid w:val="00EA11A0"/>
    <w:rsid w:val="00EA486D"/>
    <w:rsid w:val="00EF1F77"/>
    <w:rsid w:val="00EF2140"/>
    <w:rsid w:val="00F05D78"/>
    <w:rsid w:val="00F07E9E"/>
    <w:rsid w:val="00F349CF"/>
    <w:rsid w:val="00F40D54"/>
    <w:rsid w:val="00F53FD7"/>
    <w:rsid w:val="00F55026"/>
    <w:rsid w:val="00F56528"/>
    <w:rsid w:val="00F631B7"/>
    <w:rsid w:val="00F63A37"/>
    <w:rsid w:val="00F95249"/>
    <w:rsid w:val="00FA01F4"/>
    <w:rsid w:val="00FA5FAE"/>
    <w:rsid w:val="00FB1E8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4C9F"/>
  <w15:docId w15:val="{997FEA92-38A8-47A1-B19D-B7E3C11B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pPr>
      <w:ind w:left="141" w:right="1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67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4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46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46E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446E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"/>
      <w:ind w:left="16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81" w:right="3344"/>
    </w:pPr>
    <w:rPr>
      <w:rFonts w:ascii="Century Gothic" w:eastAsia="Century Gothic" w:hAnsi="Century Gothic" w:cs="Century Gothic"/>
      <w:b/>
      <w:bCs/>
      <w:sz w:val="54"/>
      <w:szCs w:val="54"/>
    </w:rPr>
  </w:style>
  <w:style w:type="paragraph" w:styleId="a5">
    <w:name w:val="List Paragraph"/>
    <w:basedOn w:val="a"/>
    <w:uiPriority w:val="1"/>
    <w:qFormat/>
    <w:pPr>
      <w:ind w:left="880" w:hanging="211"/>
    </w:pPr>
  </w:style>
  <w:style w:type="paragraph" w:customStyle="1" w:styleId="TableParagraph">
    <w:name w:val="Table Paragraph"/>
    <w:basedOn w:val="a"/>
    <w:uiPriority w:val="1"/>
    <w:qFormat/>
    <w:pPr>
      <w:ind w:left="39"/>
    </w:pPr>
  </w:style>
  <w:style w:type="paragraph" w:styleId="a6">
    <w:name w:val="header"/>
    <w:basedOn w:val="a"/>
    <w:link w:val="a7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87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87E9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63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46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46EA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D446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46EA"/>
    <w:rPr>
      <w:rFonts w:ascii="Segoe UI" w:eastAsia="Times New Roman" w:hAnsi="Segoe UI" w:cs="Segoe UI"/>
      <w:sz w:val="18"/>
      <w:szCs w:val="1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446EA"/>
    <w:pPr>
      <w:spacing w:after="100"/>
      <w:ind w:left="220"/>
    </w:pPr>
  </w:style>
  <w:style w:type="paragraph" w:customStyle="1" w:styleId="example">
    <w:name w:val="example"/>
    <w:basedOn w:val="a"/>
    <w:rsid w:val="00D446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5E7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A85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dwh/structure_of_etl_process.php" TargetMode="External"/><Relationship Id="rId13" Type="http://schemas.openxmlformats.org/officeDocument/2006/relationships/hyperlink" Target="https://www.prj-exp.ru/dwh/model_class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j-exp.ru/dwh/dwh_model_type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rj-exp.ru/gost/gost_21958-7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gost/gost_21958-76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gost/gost_34-601-90.php" TargetMode="External"/><Relationship Id="rId10" Type="http://schemas.openxmlformats.org/officeDocument/2006/relationships/hyperlink" Target="https://www.prj-exp.ru/dwh/dwh_team_skills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j-exp.ru/dwh/dwh_project_team.php" TargetMode="External"/><Relationship Id="rId14" Type="http://schemas.openxmlformats.org/officeDocument/2006/relationships/hyperlink" Target="https://www.prj-exp.ru/dwh/oracle_partition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A25-9A2D-40FB-BB16-AE70A41D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4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EEF2E0EFE5EDEAEE2036365F323031392E696E6464&gt;</vt:lpstr>
    </vt:vector>
  </TitlesOfParts>
  <Company/>
  <LinksUpToDate>false</LinksUpToDate>
  <CharactersWithSpaces>3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EEF2E0EFE5EDEAEE2036365F323031392E696E6464&gt;</dc:title>
  <dc:creator>Admin</dc:creator>
  <cp:lastModifiedBy>Андрей</cp:lastModifiedBy>
  <cp:revision>87</cp:revision>
  <dcterms:created xsi:type="dcterms:W3CDTF">2022-04-30T07:03:00Z</dcterms:created>
  <dcterms:modified xsi:type="dcterms:W3CDTF">2022-05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</Properties>
</file>